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A6A" w:rsidRPr="001A5A6A" w:rsidRDefault="001A5A6A" w:rsidP="001A5A6A">
      <w:pPr>
        <w:spacing w:after="0" w:line="240" w:lineRule="auto"/>
        <w:jc w:val="center"/>
        <w:rPr>
          <w:rFonts w:ascii="Arial" w:eastAsia="Times New Roman" w:hAnsi="Arial" w:cs="Arial"/>
          <w:b/>
          <w:lang w:eastAsia="pl-PL"/>
        </w:rPr>
      </w:pPr>
      <w:bookmarkStart w:id="0" w:name="_GoBack"/>
      <w:bookmarkEnd w:id="0"/>
      <w:r w:rsidRPr="001A5A6A">
        <w:rPr>
          <w:rFonts w:ascii="Arial" w:eastAsia="Times New Roman" w:hAnsi="Arial" w:cs="Arial"/>
          <w:b/>
          <w:lang w:eastAsia="pl-PL"/>
        </w:rPr>
        <w:t>PROTOKÓŁ  Nr XXX</w:t>
      </w:r>
      <w:r>
        <w:rPr>
          <w:rFonts w:ascii="Arial" w:eastAsia="Times New Roman" w:hAnsi="Arial" w:cs="Arial"/>
          <w:b/>
          <w:lang w:eastAsia="pl-PL"/>
        </w:rPr>
        <w:t>V</w:t>
      </w:r>
      <w:r w:rsidR="00FA4B5A">
        <w:rPr>
          <w:rFonts w:ascii="Arial" w:eastAsia="Times New Roman" w:hAnsi="Arial" w:cs="Arial"/>
          <w:b/>
          <w:lang w:eastAsia="pl-PL"/>
        </w:rPr>
        <w:t>I</w:t>
      </w:r>
      <w:r w:rsidR="00F94E55">
        <w:rPr>
          <w:rFonts w:ascii="Arial" w:eastAsia="Times New Roman" w:hAnsi="Arial" w:cs="Arial"/>
          <w:b/>
          <w:lang w:eastAsia="pl-PL"/>
        </w:rPr>
        <w:t>II.40</w:t>
      </w:r>
      <w:r w:rsidRPr="001A5A6A">
        <w:rPr>
          <w:rFonts w:ascii="Arial" w:eastAsia="Times New Roman" w:hAnsi="Arial" w:cs="Arial"/>
          <w:b/>
          <w:lang w:eastAsia="pl-PL"/>
        </w:rPr>
        <w:t>.2013</w:t>
      </w:r>
    </w:p>
    <w:p w:rsidR="001A5A6A" w:rsidRPr="001A5A6A" w:rsidRDefault="001A5A6A" w:rsidP="001A5A6A">
      <w:pPr>
        <w:spacing w:after="0" w:line="240" w:lineRule="auto"/>
        <w:jc w:val="center"/>
        <w:rPr>
          <w:rFonts w:ascii="Arial" w:eastAsia="Times New Roman" w:hAnsi="Arial" w:cs="Arial"/>
          <w:b/>
          <w:lang w:eastAsia="pl-PL"/>
        </w:rPr>
      </w:pPr>
      <w:r w:rsidRPr="001A5A6A">
        <w:rPr>
          <w:rFonts w:ascii="Arial" w:eastAsia="Times New Roman" w:hAnsi="Arial" w:cs="Arial"/>
          <w:b/>
          <w:lang w:eastAsia="pl-PL"/>
        </w:rPr>
        <w:t>z obrad XXX</w:t>
      </w:r>
      <w:r>
        <w:rPr>
          <w:rFonts w:ascii="Arial" w:eastAsia="Times New Roman" w:hAnsi="Arial" w:cs="Arial"/>
          <w:b/>
          <w:lang w:eastAsia="pl-PL"/>
        </w:rPr>
        <w:t>V</w:t>
      </w:r>
      <w:r w:rsidR="00FA4B5A">
        <w:rPr>
          <w:rFonts w:ascii="Arial" w:eastAsia="Times New Roman" w:hAnsi="Arial" w:cs="Arial"/>
          <w:b/>
          <w:lang w:eastAsia="pl-PL"/>
        </w:rPr>
        <w:t>I</w:t>
      </w:r>
      <w:r w:rsidRPr="001A5A6A">
        <w:rPr>
          <w:rFonts w:ascii="Arial" w:eastAsia="Times New Roman" w:hAnsi="Arial" w:cs="Arial"/>
          <w:b/>
          <w:lang w:eastAsia="pl-PL"/>
        </w:rPr>
        <w:t xml:space="preserve"> Sesji Rady Miejskiej w Jelczu-Las</w:t>
      </w:r>
      <w:r w:rsidR="00F94E55">
        <w:rPr>
          <w:rFonts w:ascii="Arial" w:eastAsia="Times New Roman" w:hAnsi="Arial" w:cs="Arial"/>
          <w:b/>
          <w:lang w:eastAsia="pl-PL"/>
        </w:rPr>
        <w:t xml:space="preserve">kowicach </w:t>
      </w:r>
      <w:r w:rsidR="00F94E55">
        <w:rPr>
          <w:rFonts w:ascii="Arial" w:eastAsia="Times New Roman" w:hAnsi="Arial" w:cs="Arial"/>
          <w:b/>
          <w:lang w:eastAsia="pl-PL"/>
        </w:rPr>
        <w:br/>
        <w:t>w dniu 05 września</w:t>
      </w:r>
      <w:r w:rsidRPr="001A5A6A">
        <w:rPr>
          <w:rFonts w:ascii="Arial" w:eastAsia="Times New Roman" w:hAnsi="Arial" w:cs="Arial"/>
          <w:b/>
          <w:lang w:eastAsia="pl-PL"/>
        </w:rPr>
        <w:t xml:space="preserve"> 2013 roku.</w:t>
      </w:r>
    </w:p>
    <w:p w:rsidR="001A5A6A" w:rsidRPr="001A5A6A" w:rsidRDefault="001A5A6A" w:rsidP="001A5A6A">
      <w:pPr>
        <w:spacing w:after="0" w:line="240" w:lineRule="auto"/>
        <w:jc w:val="center"/>
        <w:rPr>
          <w:rFonts w:ascii="Arial" w:eastAsia="Times New Roman" w:hAnsi="Arial" w:cs="Arial"/>
          <w:b/>
          <w:lang w:eastAsia="pl-PL"/>
        </w:rPr>
      </w:pPr>
    </w:p>
    <w:p w:rsidR="001A5A6A" w:rsidRPr="001A5A6A" w:rsidRDefault="001A5A6A" w:rsidP="001A5A6A">
      <w:pPr>
        <w:spacing w:after="0" w:line="240" w:lineRule="auto"/>
        <w:jc w:val="center"/>
        <w:rPr>
          <w:rFonts w:ascii="Arial" w:eastAsia="Times New Roman" w:hAnsi="Arial" w:cs="Arial"/>
          <w:b/>
          <w:lang w:eastAsia="pl-PL"/>
        </w:rPr>
      </w:pPr>
    </w:p>
    <w:p w:rsidR="001A5A6A" w:rsidRPr="001A5A6A" w:rsidRDefault="001A5A6A" w:rsidP="001A5A6A">
      <w:pPr>
        <w:spacing w:after="0" w:line="240" w:lineRule="auto"/>
        <w:jc w:val="both"/>
        <w:rPr>
          <w:rFonts w:ascii="Arial" w:eastAsia="Times New Roman" w:hAnsi="Arial" w:cs="Arial"/>
          <w:lang w:eastAsia="pl-PL"/>
        </w:rPr>
      </w:pPr>
      <w:r w:rsidRPr="001A5A6A">
        <w:rPr>
          <w:rFonts w:ascii="Arial" w:eastAsia="Times New Roman" w:hAnsi="Arial" w:cs="Arial"/>
          <w:lang w:eastAsia="pl-PL"/>
        </w:rPr>
        <w:t>W obradach XXX</w:t>
      </w:r>
      <w:r>
        <w:rPr>
          <w:rFonts w:ascii="Arial" w:eastAsia="Times New Roman" w:hAnsi="Arial" w:cs="Arial"/>
          <w:lang w:eastAsia="pl-PL"/>
        </w:rPr>
        <w:t>V</w:t>
      </w:r>
      <w:r w:rsidR="00011540">
        <w:rPr>
          <w:rFonts w:ascii="Arial" w:eastAsia="Times New Roman" w:hAnsi="Arial" w:cs="Arial"/>
          <w:lang w:eastAsia="pl-PL"/>
        </w:rPr>
        <w:t>I</w:t>
      </w:r>
      <w:r w:rsidR="00F94E55">
        <w:rPr>
          <w:rFonts w:ascii="Arial" w:eastAsia="Times New Roman" w:hAnsi="Arial" w:cs="Arial"/>
          <w:lang w:eastAsia="pl-PL"/>
        </w:rPr>
        <w:t>II</w:t>
      </w:r>
      <w:r w:rsidRPr="001A5A6A">
        <w:rPr>
          <w:rFonts w:ascii="Arial" w:eastAsia="Times New Roman" w:hAnsi="Arial" w:cs="Arial"/>
          <w:lang w:eastAsia="pl-PL"/>
        </w:rPr>
        <w:t xml:space="preserve"> Sesji udział wzięło </w:t>
      </w:r>
      <w:r w:rsidR="00F94E55">
        <w:rPr>
          <w:rFonts w:ascii="Arial" w:eastAsia="Times New Roman" w:hAnsi="Arial" w:cs="Arial"/>
          <w:b/>
          <w:lang w:eastAsia="pl-PL"/>
        </w:rPr>
        <w:t>21</w:t>
      </w:r>
      <w:r w:rsidRPr="001A5A6A">
        <w:rPr>
          <w:rFonts w:ascii="Arial" w:eastAsia="Times New Roman" w:hAnsi="Arial" w:cs="Arial"/>
          <w:b/>
          <w:lang w:eastAsia="pl-PL"/>
        </w:rPr>
        <w:t xml:space="preserve"> </w:t>
      </w:r>
      <w:r w:rsidRPr="001A5A6A">
        <w:rPr>
          <w:rFonts w:ascii="Arial" w:eastAsia="Times New Roman" w:hAnsi="Arial" w:cs="Arial"/>
          <w:lang w:eastAsia="pl-PL"/>
        </w:rPr>
        <w:t xml:space="preserve">radnych, według listy obecności stanowiącej załącznik </w:t>
      </w:r>
      <w:r w:rsidRPr="001A5A6A">
        <w:rPr>
          <w:rFonts w:ascii="Arial" w:eastAsia="Times New Roman" w:hAnsi="Arial" w:cs="Arial"/>
          <w:lang w:eastAsia="pl-PL"/>
        </w:rPr>
        <w:br/>
        <w:t>do niniejszego protokołu,</w:t>
      </w:r>
      <w:r w:rsidR="00F94E55">
        <w:rPr>
          <w:rFonts w:ascii="Arial" w:eastAsia="Times New Roman" w:hAnsi="Arial" w:cs="Arial"/>
          <w:lang w:eastAsia="pl-PL"/>
        </w:rPr>
        <w:t xml:space="preserve"> </w:t>
      </w:r>
      <w:r w:rsidRPr="001A5A6A">
        <w:rPr>
          <w:rFonts w:ascii="Arial" w:eastAsia="Times New Roman" w:hAnsi="Arial" w:cs="Arial"/>
          <w:lang w:eastAsia="pl-PL"/>
        </w:rPr>
        <w:t>Zastępcy Burmistrza: Piotr Stajszczyk i Aleksander Mitek, przedstawiciele rad sołeckich i osiedlowych oraz goście zaproszeni na obrady Sesji, według listy obecności stanowiącej załącznik do niniejszego protokołu.</w:t>
      </w:r>
    </w:p>
    <w:p w:rsidR="001A5A6A" w:rsidRPr="001A5A6A" w:rsidRDefault="001A5A6A" w:rsidP="001A5A6A">
      <w:pPr>
        <w:spacing w:after="0" w:line="240" w:lineRule="auto"/>
        <w:jc w:val="both"/>
        <w:rPr>
          <w:rFonts w:ascii="Arial" w:eastAsia="Times New Roman" w:hAnsi="Arial" w:cs="Arial"/>
          <w:b/>
          <w:lang w:eastAsia="pl-PL"/>
        </w:rPr>
      </w:pPr>
    </w:p>
    <w:p w:rsidR="001A5A6A" w:rsidRPr="001A5A6A" w:rsidRDefault="001A5A6A" w:rsidP="001A5A6A">
      <w:pPr>
        <w:spacing w:after="0" w:line="240" w:lineRule="auto"/>
        <w:jc w:val="both"/>
        <w:rPr>
          <w:rFonts w:ascii="Arial" w:eastAsia="Times New Roman" w:hAnsi="Arial" w:cs="Arial"/>
          <w:lang w:eastAsia="pl-PL"/>
        </w:rPr>
      </w:pPr>
      <w:r w:rsidRPr="001A5A6A">
        <w:rPr>
          <w:rFonts w:ascii="Arial" w:eastAsia="Times New Roman" w:hAnsi="Arial" w:cs="Arial"/>
          <w:b/>
          <w:lang w:eastAsia="pl-PL"/>
        </w:rPr>
        <w:t>Obrady  XXX</w:t>
      </w:r>
      <w:r>
        <w:rPr>
          <w:rFonts w:ascii="Arial" w:eastAsia="Times New Roman" w:hAnsi="Arial" w:cs="Arial"/>
          <w:b/>
          <w:lang w:eastAsia="pl-PL"/>
        </w:rPr>
        <w:t>V</w:t>
      </w:r>
      <w:r w:rsidR="00011540">
        <w:rPr>
          <w:rFonts w:ascii="Arial" w:eastAsia="Times New Roman" w:hAnsi="Arial" w:cs="Arial"/>
          <w:b/>
          <w:lang w:eastAsia="pl-PL"/>
        </w:rPr>
        <w:t>I</w:t>
      </w:r>
      <w:r w:rsidR="00F94E55">
        <w:rPr>
          <w:rFonts w:ascii="Arial" w:eastAsia="Times New Roman" w:hAnsi="Arial" w:cs="Arial"/>
          <w:b/>
          <w:lang w:eastAsia="pl-PL"/>
        </w:rPr>
        <w:t>II</w:t>
      </w:r>
      <w:r>
        <w:rPr>
          <w:rFonts w:ascii="Arial" w:eastAsia="Times New Roman" w:hAnsi="Arial" w:cs="Arial"/>
          <w:b/>
          <w:lang w:eastAsia="pl-PL"/>
        </w:rPr>
        <w:t xml:space="preserve"> </w:t>
      </w:r>
      <w:r w:rsidRPr="001A5A6A">
        <w:rPr>
          <w:rFonts w:ascii="Arial" w:eastAsia="Times New Roman" w:hAnsi="Arial" w:cs="Arial"/>
          <w:b/>
          <w:lang w:eastAsia="pl-PL"/>
        </w:rPr>
        <w:t>Sesji Rady Miejskiej o godzinie 12</w:t>
      </w:r>
      <w:r w:rsidR="00011540">
        <w:rPr>
          <w:rFonts w:ascii="Arial" w:eastAsia="Times New Roman" w:hAnsi="Arial" w:cs="Arial"/>
          <w:b/>
          <w:lang w:eastAsia="pl-PL"/>
        </w:rPr>
        <w:t>.05</w:t>
      </w:r>
      <w:r w:rsidRPr="001A5A6A">
        <w:rPr>
          <w:rFonts w:ascii="Arial" w:eastAsia="Times New Roman" w:hAnsi="Arial" w:cs="Arial"/>
          <w:b/>
          <w:lang w:eastAsia="pl-PL"/>
        </w:rPr>
        <w:t xml:space="preserve"> otworzył i prowadził </w:t>
      </w:r>
      <w:r w:rsidR="00011540">
        <w:rPr>
          <w:rFonts w:ascii="Arial" w:eastAsia="Times New Roman" w:hAnsi="Arial" w:cs="Arial"/>
          <w:b/>
          <w:lang w:eastAsia="pl-PL"/>
        </w:rPr>
        <w:t>P</w:t>
      </w:r>
      <w:r w:rsidRPr="001A5A6A">
        <w:rPr>
          <w:rFonts w:ascii="Arial" w:eastAsia="Times New Roman" w:hAnsi="Arial" w:cs="Arial"/>
          <w:b/>
          <w:lang w:eastAsia="pl-PL"/>
        </w:rPr>
        <w:t>rzewodni</w:t>
      </w:r>
      <w:r>
        <w:rPr>
          <w:rFonts w:ascii="Arial" w:eastAsia="Times New Roman" w:hAnsi="Arial" w:cs="Arial"/>
          <w:b/>
          <w:lang w:eastAsia="pl-PL"/>
        </w:rPr>
        <w:t xml:space="preserve">czący </w:t>
      </w:r>
      <w:r w:rsidR="00011540">
        <w:rPr>
          <w:rFonts w:ascii="Arial" w:eastAsia="Times New Roman" w:hAnsi="Arial" w:cs="Arial"/>
          <w:b/>
          <w:lang w:eastAsia="pl-PL"/>
        </w:rPr>
        <w:t>Rady Miejskiej Henryk Koch</w:t>
      </w:r>
      <w:r w:rsidRPr="001A5A6A">
        <w:rPr>
          <w:rFonts w:ascii="Arial" w:eastAsia="Times New Roman" w:hAnsi="Arial" w:cs="Arial"/>
          <w:b/>
          <w:lang w:eastAsia="pl-PL"/>
        </w:rPr>
        <w:t>,</w:t>
      </w:r>
      <w:r w:rsidRPr="001A5A6A">
        <w:rPr>
          <w:rFonts w:ascii="Arial" w:eastAsia="Times New Roman" w:hAnsi="Arial" w:cs="Arial"/>
          <w:lang w:eastAsia="pl-PL"/>
        </w:rPr>
        <w:t xml:space="preserve"> który na podstawie listy obecności stwierdził </w:t>
      </w:r>
      <w:r w:rsidRPr="001A5A6A">
        <w:rPr>
          <w:rFonts w:ascii="Arial" w:eastAsia="Times New Roman" w:hAnsi="Arial" w:cs="Arial"/>
          <w:b/>
          <w:lang w:eastAsia="pl-PL"/>
        </w:rPr>
        <w:t xml:space="preserve">quorum, </w:t>
      </w:r>
      <w:r w:rsidRPr="001A5A6A">
        <w:rPr>
          <w:rFonts w:ascii="Arial" w:eastAsia="Times New Roman" w:hAnsi="Arial" w:cs="Arial"/>
          <w:lang w:eastAsia="pl-PL"/>
        </w:rPr>
        <w:t xml:space="preserve">co stanowi </w:t>
      </w:r>
      <w:r w:rsidRPr="001A5A6A">
        <w:rPr>
          <w:rFonts w:ascii="Arial" w:eastAsia="Times New Roman" w:hAnsi="Arial" w:cs="Arial"/>
          <w:lang w:eastAsia="pl-PL"/>
        </w:rPr>
        <w:br/>
        <w:t>o prawomocności obrad XXX</w:t>
      </w:r>
      <w:r>
        <w:rPr>
          <w:rFonts w:ascii="Arial" w:eastAsia="Times New Roman" w:hAnsi="Arial" w:cs="Arial"/>
          <w:lang w:eastAsia="pl-PL"/>
        </w:rPr>
        <w:t>V</w:t>
      </w:r>
      <w:r w:rsidR="00011540">
        <w:rPr>
          <w:rFonts w:ascii="Arial" w:eastAsia="Times New Roman" w:hAnsi="Arial" w:cs="Arial"/>
          <w:lang w:eastAsia="pl-PL"/>
        </w:rPr>
        <w:t>I</w:t>
      </w:r>
      <w:r w:rsidR="00F94E55">
        <w:rPr>
          <w:rFonts w:ascii="Arial" w:eastAsia="Times New Roman" w:hAnsi="Arial" w:cs="Arial"/>
          <w:lang w:eastAsia="pl-PL"/>
        </w:rPr>
        <w:t>II</w:t>
      </w:r>
      <w:r w:rsidRPr="001A5A6A">
        <w:rPr>
          <w:rFonts w:ascii="Arial" w:eastAsia="Times New Roman" w:hAnsi="Arial" w:cs="Arial"/>
          <w:lang w:eastAsia="pl-PL"/>
        </w:rPr>
        <w:t xml:space="preserve"> Sesji Rady Miejskiej.</w:t>
      </w:r>
    </w:p>
    <w:p w:rsidR="001A5A6A" w:rsidRPr="001A5A6A" w:rsidRDefault="001A5A6A" w:rsidP="001A5A6A">
      <w:pPr>
        <w:spacing w:after="0" w:line="240" w:lineRule="auto"/>
        <w:jc w:val="both"/>
        <w:rPr>
          <w:rFonts w:ascii="Arial" w:eastAsia="Times New Roman" w:hAnsi="Arial" w:cs="Arial"/>
          <w:b/>
          <w:lang w:eastAsia="pl-PL"/>
        </w:rPr>
      </w:pPr>
    </w:p>
    <w:p w:rsidR="001A5A6A" w:rsidRPr="001A5A6A" w:rsidRDefault="001A5A6A" w:rsidP="001A5A6A">
      <w:pPr>
        <w:spacing w:after="0" w:line="240" w:lineRule="auto"/>
        <w:jc w:val="both"/>
        <w:rPr>
          <w:rFonts w:ascii="Arial" w:eastAsia="Times New Roman" w:hAnsi="Arial" w:cs="Arial"/>
          <w:b/>
          <w:lang w:eastAsia="pl-PL"/>
        </w:rPr>
      </w:pPr>
      <w:r w:rsidRPr="001A5A6A">
        <w:rPr>
          <w:rFonts w:ascii="Arial" w:eastAsia="Times New Roman" w:hAnsi="Arial" w:cs="Arial"/>
          <w:b/>
          <w:lang w:eastAsia="pl-PL"/>
        </w:rPr>
        <w:t>Obsługę prawną XXX</w:t>
      </w:r>
      <w:r>
        <w:rPr>
          <w:rFonts w:ascii="Arial" w:eastAsia="Times New Roman" w:hAnsi="Arial" w:cs="Arial"/>
          <w:b/>
          <w:lang w:eastAsia="pl-PL"/>
        </w:rPr>
        <w:t>V</w:t>
      </w:r>
      <w:r w:rsidR="00011540">
        <w:rPr>
          <w:rFonts w:ascii="Arial" w:eastAsia="Times New Roman" w:hAnsi="Arial" w:cs="Arial"/>
          <w:b/>
          <w:lang w:eastAsia="pl-PL"/>
        </w:rPr>
        <w:t>I</w:t>
      </w:r>
      <w:r w:rsidR="00F94E55">
        <w:rPr>
          <w:rFonts w:ascii="Arial" w:eastAsia="Times New Roman" w:hAnsi="Arial" w:cs="Arial"/>
          <w:b/>
          <w:lang w:eastAsia="pl-PL"/>
        </w:rPr>
        <w:t>II</w:t>
      </w:r>
      <w:r w:rsidRPr="001A5A6A">
        <w:rPr>
          <w:rFonts w:ascii="Arial" w:eastAsia="Times New Roman" w:hAnsi="Arial" w:cs="Arial"/>
          <w:b/>
          <w:lang w:eastAsia="pl-PL"/>
        </w:rPr>
        <w:t xml:space="preserve"> Sesji prowadził</w:t>
      </w:r>
      <w:r w:rsidR="00F94E55">
        <w:rPr>
          <w:rFonts w:ascii="Arial" w:eastAsia="Times New Roman" w:hAnsi="Arial" w:cs="Arial"/>
          <w:b/>
          <w:lang w:eastAsia="pl-PL"/>
        </w:rPr>
        <w:t xml:space="preserve"> Pan Andrzej Woźniak</w:t>
      </w:r>
      <w:r w:rsidRPr="001A5A6A">
        <w:rPr>
          <w:rFonts w:ascii="Arial" w:eastAsia="Times New Roman" w:hAnsi="Arial" w:cs="Arial"/>
          <w:b/>
          <w:lang w:eastAsia="pl-PL"/>
        </w:rPr>
        <w:t xml:space="preserve"> - Radca Prawny Urzędu Miasta </w:t>
      </w:r>
      <w:r w:rsidR="00F94E55">
        <w:rPr>
          <w:rFonts w:ascii="Arial" w:eastAsia="Times New Roman" w:hAnsi="Arial" w:cs="Arial"/>
          <w:b/>
          <w:lang w:eastAsia="pl-PL"/>
        </w:rPr>
        <w:br/>
      </w:r>
      <w:r w:rsidRPr="001A5A6A">
        <w:rPr>
          <w:rFonts w:ascii="Arial" w:eastAsia="Times New Roman" w:hAnsi="Arial" w:cs="Arial"/>
          <w:b/>
          <w:lang w:eastAsia="pl-PL"/>
        </w:rPr>
        <w:t>i Gminy Jelcz-Laskowice.</w:t>
      </w:r>
    </w:p>
    <w:p w:rsidR="001A5A6A" w:rsidRPr="001A5A6A" w:rsidRDefault="001A5A6A" w:rsidP="001A5A6A">
      <w:pPr>
        <w:spacing w:after="0" w:line="240" w:lineRule="auto"/>
        <w:jc w:val="both"/>
        <w:rPr>
          <w:rFonts w:ascii="Arial" w:eastAsia="Times New Roman" w:hAnsi="Arial" w:cs="Arial"/>
          <w:b/>
          <w:lang w:eastAsia="pl-PL"/>
        </w:rPr>
      </w:pPr>
    </w:p>
    <w:p w:rsidR="001A5A6A" w:rsidRPr="001A5A6A" w:rsidRDefault="001A5A6A" w:rsidP="001A5A6A">
      <w:pPr>
        <w:spacing w:after="0" w:line="240" w:lineRule="auto"/>
        <w:jc w:val="both"/>
        <w:rPr>
          <w:rFonts w:ascii="Arial" w:eastAsia="Times New Roman" w:hAnsi="Arial" w:cs="Arial"/>
          <w:b/>
          <w:lang w:eastAsia="pl-PL"/>
        </w:rPr>
      </w:pPr>
    </w:p>
    <w:p w:rsidR="001A5A6A" w:rsidRPr="001A5A6A" w:rsidRDefault="001A5A6A" w:rsidP="001A5A6A">
      <w:pPr>
        <w:spacing w:after="0" w:line="240" w:lineRule="auto"/>
        <w:jc w:val="both"/>
        <w:rPr>
          <w:rFonts w:ascii="Georgia" w:eastAsia="Times New Roman" w:hAnsi="Georgia" w:cs="Arial"/>
          <w:b/>
          <w:i/>
          <w:sz w:val="28"/>
          <w:szCs w:val="28"/>
          <w:u w:val="single"/>
          <w:lang w:eastAsia="pl-PL"/>
        </w:rPr>
      </w:pPr>
      <w:r w:rsidRPr="001A5A6A">
        <w:rPr>
          <w:rFonts w:ascii="Georgia" w:eastAsia="Times New Roman" w:hAnsi="Georgia" w:cs="Arial"/>
          <w:b/>
          <w:i/>
          <w:sz w:val="28"/>
          <w:szCs w:val="28"/>
          <w:u w:val="single"/>
          <w:lang w:eastAsia="pl-PL"/>
        </w:rPr>
        <w:t>Wszystkie wystąpienia zawarte w niniejszym protokole, oddane zostały w pełnym brzmieniu.</w:t>
      </w:r>
    </w:p>
    <w:p w:rsidR="001A5A6A" w:rsidRPr="00D16C13" w:rsidRDefault="001A5A6A" w:rsidP="00D16C13">
      <w:pPr>
        <w:pStyle w:val="Nagwek1"/>
        <w:rPr>
          <w:rFonts w:ascii="Arial" w:hAnsi="Arial" w:cs="Arial"/>
          <w:color w:val="auto"/>
          <w:sz w:val="22"/>
          <w:szCs w:val="22"/>
          <w:u w:val="single"/>
          <w:lang w:eastAsia="pl-PL"/>
        </w:rPr>
      </w:pPr>
      <w:r w:rsidRPr="00D16C13">
        <w:rPr>
          <w:rFonts w:ascii="Arial" w:hAnsi="Arial" w:cs="Arial"/>
          <w:color w:val="auto"/>
          <w:sz w:val="22"/>
          <w:szCs w:val="22"/>
          <w:u w:val="single"/>
          <w:lang w:eastAsia="pl-PL"/>
        </w:rPr>
        <w:t>Od. pkt 1 – porządku obrad Sesji.</w:t>
      </w:r>
    </w:p>
    <w:p w:rsidR="00E05583" w:rsidRDefault="001A5A6A" w:rsidP="00F94E55">
      <w:pPr>
        <w:spacing w:after="0" w:line="240" w:lineRule="auto"/>
        <w:jc w:val="both"/>
        <w:rPr>
          <w:rFonts w:ascii="Arial" w:hAnsi="Arial" w:cs="Arial"/>
        </w:rPr>
      </w:pPr>
      <w:r>
        <w:rPr>
          <w:rFonts w:ascii="Arial" w:hAnsi="Arial" w:cs="Arial"/>
        </w:rPr>
        <w:br/>
      </w:r>
      <w:r>
        <w:rPr>
          <w:rFonts w:ascii="Arial" w:hAnsi="Arial" w:cs="Arial"/>
          <w:b/>
        </w:rPr>
        <w:t>Przewo</w:t>
      </w:r>
      <w:r w:rsidR="00011540">
        <w:rPr>
          <w:rFonts w:ascii="Arial" w:hAnsi="Arial" w:cs="Arial"/>
          <w:b/>
        </w:rPr>
        <w:t xml:space="preserve">dniczący R.M. Henryk Koch </w:t>
      </w:r>
      <w:r w:rsidR="006E6600">
        <w:rPr>
          <w:rFonts w:ascii="Arial" w:hAnsi="Arial" w:cs="Arial"/>
          <w:b/>
        </w:rPr>
        <w:t>–</w:t>
      </w:r>
      <w:r w:rsidR="00F94E55">
        <w:rPr>
          <w:rFonts w:ascii="Arial" w:hAnsi="Arial" w:cs="Arial"/>
          <w:b/>
        </w:rPr>
        <w:t xml:space="preserve"> </w:t>
      </w:r>
      <w:r w:rsidR="00E05583">
        <w:rPr>
          <w:rFonts w:ascii="Arial" w:hAnsi="Arial" w:cs="Arial"/>
        </w:rPr>
        <w:t>chcę Państwa poinformować, że na ręce Przewodniczącego</w:t>
      </w:r>
    </w:p>
    <w:p w:rsidR="00F94E55" w:rsidRDefault="00E05583" w:rsidP="00E05583">
      <w:pPr>
        <w:spacing w:after="0" w:line="240" w:lineRule="auto"/>
        <w:ind w:left="1416"/>
        <w:jc w:val="both"/>
        <w:rPr>
          <w:rFonts w:ascii="Arial" w:hAnsi="Arial" w:cs="Arial"/>
        </w:rPr>
      </w:pPr>
      <w:r>
        <w:rPr>
          <w:rFonts w:ascii="Arial" w:hAnsi="Arial" w:cs="Arial"/>
        </w:rPr>
        <w:t>Rady Miejskiej w Jelczu-Laskowicach wpłynął dokument firmowany przez Pana Burmistrza o następującej treści.</w:t>
      </w:r>
    </w:p>
    <w:p w:rsidR="00E05583" w:rsidRDefault="00E05583" w:rsidP="00E05583">
      <w:pPr>
        <w:spacing w:after="0" w:line="240" w:lineRule="auto"/>
        <w:ind w:left="1416"/>
        <w:jc w:val="both"/>
        <w:rPr>
          <w:rFonts w:ascii="Arial" w:hAnsi="Arial" w:cs="Arial"/>
          <w:i/>
        </w:rPr>
      </w:pPr>
      <w:r>
        <w:rPr>
          <w:rFonts w:ascii="Arial" w:hAnsi="Arial" w:cs="Arial"/>
          <w:i/>
        </w:rPr>
        <w:t>Przewodniczący Rady Miejskiej zapoznał obecnych z treścią wniosku z dnia</w:t>
      </w:r>
      <w:r w:rsidR="007532EE">
        <w:rPr>
          <w:rFonts w:ascii="Arial" w:hAnsi="Arial" w:cs="Arial"/>
          <w:i/>
        </w:rPr>
        <w:t xml:space="preserve"> 30.08.2013r., znak: BN.0051.2013/7788 o zwołanie sesji Rady Miejskiej poza planem pracy, wniesionego przez</w:t>
      </w:r>
      <w:r>
        <w:rPr>
          <w:rFonts w:ascii="Arial" w:hAnsi="Arial" w:cs="Arial"/>
          <w:i/>
        </w:rPr>
        <w:t xml:space="preserve"> Burmistrza Jelcza-Laskowic</w:t>
      </w:r>
      <w:r w:rsidR="007532EE">
        <w:rPr>
          <w:rFonts w:ascii="Arial" w:hAnsi="Arial" w:cs="Arial"/>
          <w:i/>
        </w:rPr>
        <w:t>(przedmiotowy wniosek stanowi załącznik do niniejszego protokołu).</w:t>
      </w:r>
    </w:p>
    <w:p w:rsidR="007532EE" w:rsidRDefault="00427533" w:rsidP="00E05583">
      <w:pPr>
        <w:spacing w:after="0" w:line="240" w:lineRule="auto"/>
        <w:ind w:left="1416"/>
        <w:jc w:val="both"/>
        <w:rPr>
          <w:rFonts w:ascii="Arial" w:hAnsi="Arial" w:cs="Arial"/>
        </w:rPr>
      </w:pPr>
      <w:r>
        <w:rPr>
          <w:rFonts w:ascii="Arial" w:hAnsi="Arial" w:cs="Arial"/>
        </w:rPr>
        <w:t>I tak, to jest treść wniosku skierowanego do Przewodniczącego Rady. I w związku z tym wnioskiem zarządziłem zwołanie sesji na dzień dzisiejszy, na godzinę 12.00 zgodnie z resztą z życzeniem Pana Burmistrza. I chciałbym Państwu przedstawić proponowany porządek obrad sesji dzisiejszej. Ten proponowany porządek obrad jest identyczny jak zapisy we wniosku. Jeżeli Państwo sobie życzą może ja jednak odczytam ponownie abyśmy mieli jasną sytuację:</w:t>
      </w:r>
    </w:p>
    <w:p w:rsidR="00427533" w:rsidRPr="00427533" w:rsidRDefault="00427533" w:rsidP="00427533">
      <w:pPr>
        <w:pStyle w:val="Akapitzlist"/>
        <w:numPr>
          <w:ilvl w:val="0"/>
          <w:numId w:val="20"/>
        </w:numPr>
        <w:spacing w:after="0" w:line="240" w:lineRule="auto"/>
        <w:jc w:val="both"/>
        <w:rPr>
          <w:rFonts w:ascii="Arial" w:hAnsi="Arial" w:cs="Arial"/>
        </w:rPr>
      </w:pPr>
      <w:r w:rsidRPr="00427533">
        <w:rPr>
          <w:rFonts w:ascii="Arial" w:hAnsi="Arial" w:cs="Arial"/>
        </w:rPr>
        <w:t>Otwarcie i zatwierdzenie porządku obrad XXXVIII Sesji Rady Miejskiej.</w:t>
      </w:r>
    </w:p>
    <w:p w:rsidR="00427533" w:rsidRDefault="00427533" w:rsidP="00427533">
      <w:pPr>
        <w:pStyle w:val="Akapitzlist"/>
        <w:numPr>
          <w:ilvl w:val="0"/>
          <w:numId w:val="20"/>
        </w:numPr>
        <w:spacing w:after="0" w:line="240" w:lineRule="auto"/>
        <w:jc w:val="both"/>
        <w:rPr>
          <w:rFonts w:ascii="Arial" w:hAnsi="Arial" w:cs="Arial"/>
        </w:rPr>
      </w:pPr>
      <w:r w:rsidRPr="00427533">
        <w:rPr>
          <w:rFonts w:ascii="Arial" w:hAnsi="Arial" w:cs="Arial"/>
        </w:rPr>
        <w:t>Podjęcie uchwały w sprawie zmian budżetu miasta i gminy na 2013r.</w:t>
      </w:r>
    </w:p>
    <w:p w:rsidR="00427533" w:rsidRDefault="00427533" w:rsidP="00427533">
      <w:pPr>
        <w:pStyle w:val="Akapitzlist"/>
        <w:numPr>
          <w:ilvl w:val="0"/>
          <w:numId w:val="20"/>
        </w:numPr>
        <w:spacing w:after="0" w:line="240" w:lineRule="auto"/>
        <w:jc w:val="both"/>
        <w:rPr>
          <w:rFonts w:ascii="Arial" w:hAnsi="Arial" w:cs="Arial"/>
        </w:rPr>
      </w:pPr>
      <w:r w:rsidRPr="00427533">
        <w:rPr>
          <w:rFonts w:ascii="Arial" w:hAnsi="Arial" w:cs="Arial"/>
        </w:rPr>
        <w:t>Podjęcie uchwały w sprawie przyjęcia Programu promocji zdrowia, zwalczania niepełnosprawności oraz chorób cywilizacyjnych w mieście i gminie Jelcz-Laskowice w latach 2013 – 2015.</w:t>
      </w:r>
    </w:p>
    <w:p w:rsidR="00427533" w:rsidRDefault="00427533" w:rsidP="00427533">
      <w:pPr>
        <w:pStyle w:val="Akapitzlist"/>
        <w:numPr>
          <w:ilvl w:val="0"/>
          <w:numId w:val="20"/>
        </w:numPr>
        <w:spacing w:after="0" w:line="240" w:lineRule="auto"/>
        <w:jc w:val="both"/>
        <w:rPr>
          <w:rFonts w:ascii="Arial" w:hAnsi="Arial" w:cs="Arial"/>
        </w:rPr>
      </w:pPr>
      <w:r w:rsidRPr="00427533">
        <w:rPr>
          <w:rFonts w:ascii="Arial" w:hAnsi="Arial" w:cs="Arial"/>
        </w:rPr>
        <w:t xml:space="preserve">Podjęcie uchwały w sprawie: zmiany Uchwały Nr VIII.53.2011 Rady Miejskiej </w:t>
      </w:r>
      <w:r>
        <w:rPr>
          <w:rFonts w:ascii="Arial" w:hAnsi="Arial" w:cs="Arial"/>
        </w:rPr>
        <w:br/>
      </w:r>
      <w:r w:rsidRPr="00427533">
        <w:rPr>
          <w:rFonts w:ascii="Arial" w:hAnsi="Arial" w:cs="Arial"/>
        </w:rPr>
        <w:t>w Jelczu-Laskowicach z dnia 25 marca 2011r. w sprawie poboru podatku od nieruchomości, rolnego</w:t>
      </w:r>
      <w:r>
        <w:rPr>
          <w:rFonts w:ascii="Arial" w:hAnsi="Arial" w:cs="Arial"/>
        </w:rPr>
        <w:t xml:space="preserve"> </w:t>
      </w:r>
      <w:r w:rsidRPr="00427533">
        <w:rPr>
          <w:rFonts w:ascii="Arial" w:hAnsi="Arial" w:cs="Arial"/>
        </w:rPr>
        <w:t xml:space="preserve">i leśnego w drodze inkasa oraz określenia inkasentów </w:t>
      </w:r>
      <w:r>
        <w:rPr>
          <w:rFonts w:ascii="Arial" w:hAnsi="Arial" w:cs="Arial"/>
        </w:rPr>
        <w:br/>
      </w:r>
      <w:r w:rsidRPr="00427533">
        <w:rPr>
          <w:rFonts w:ascii="Arial" w:hAnsi="Arial" w:cs="Arial"/>
        </w:rPr>
        <w:t xml:space="preserve">i wynagrodzenia za inkaso, zmienionej Uchwałami Rady Miejskiej w Jelczu-Laskowicach Nr X.66.2011 z dnia 30 maja 2011r. , XXXIV.247.2013 z dnia </w:t>
      </w:r>
      <w:r>
        <w:rPr>
          <w:rFonts w:ascii="Arial" w:hAnsi="Arial" w:cs="Arial"/>
        </w:rPr>
        <w:br/>
      </w:r>
      <w:r w:rsidRPr="00427533">
        <w:rPr>
          <w:rFonts w:ascii="Arial" w:hAnsi="Arial" w:cs="Arial"/>
        </w:rPr>
        <w:t xml:space="preserve">26 kwietnia 2013r. , XXXVI.266.2013 z 21 czerwca 2013r. oraz XXXVII.280.2013 </w:t>
      </w:r>
      <w:r>
        <w:rPr>
          <w:rFonts w:ascii="Arial" w:hAnsi="Arial" w:cs="Arial"/>
        </w:rPr>
        <w:br/>
      </w:r>
      <w:r w:rsidRPr="00427533">
        <w:rPr>
          <w:rFonts w:ascii="Arial" w:hAnsi="Arial" w:cs="Arial"/>
        </w:rPr>
        <w:t>z dnia 26 lipca 2013r.</w:t>
      </w:r>
    </w:p>
    <w:p w:rsidR="00427533" w:rsidRDefault="00427533" w:rsidP="00427533">
      <w:pPr>
        <w:pStyle w:val="Akapitzlist"/>
        <w:numPr>
          <w:ilvl w:val="0"/>
          <w:numId w:val="20"/>
        </w:numPr>
        <w:spacing w:after="0" w:line="240" w:lineRule="auto"/>
        <w:jc w:val="both"/>
        <w:rPr>
          <w:rFonts w:ascii="Arial" w:hAnsi="Arial" w:cs="Arial"/>
        </w:rPr>
      </w:pPr>
      <w:r w:rsidRPr="00427533">
        <w:rPr>
          <w:rFonts w:ascii="Arial" w:hAnsi="Arial" w:cs="Arial"/>
        </w:rPr>
        <w:t>Zakończenie obrad XXXVIII Sesji Rady Miejskiej.</w:t>
      </w:r>
    </w:p>
    <w:p w:rsidR="00427533" w:rsidRDefault="00427533" w:rsidP="00427533">
      <w:pPr>
        <w:spacing w:after="0" w:line="240" w:lineRule="auto"/>
        <w:ind w:left="1416"/>
        <w:jc w:val="both"/>
        <w:rPr>
          <w:rFonts w:ascii="Arial" w:hAnsi="Arial" w:cs="Arial"/>
        </w:rPr>
      </w:pPr>
    </w:p>
    <w:p w:rsidR="00427533" w:rsidRDefault="00427533" w:rsidP="00427533">
      <w:pPr>
        <w:spacing w:after="0" w:line="240" w:lineRule="auto"/>
        <w:ind w:left="1416"/>
        <w:jc w:val="both"/>
        <w:rPr>
          <w:rFonts w:ascii="Arial" w:hAnsi="Arial" w:cs="Arial"/>
        </w:rPr>
      </w:pPr>
      <w:r>
        <w:rPr>
          <w:rFonts w:ascii="Arial" w:hAnsi="Arial" w:cs="Arial"/>
        </w:rPr>
        <w:t>Czy ktoś z Państwa radnych ma uwagi, propozycje, spostrzeżenia do tego porządku obrad? Bardzo proszę, Pan Michał Szelwach.</w:t>
      </w:r>
    </w:p>
    <w:p w:rsidR="00427533" w:rsidRDefault="009D2887" w:rsidP="007F2E1D">
      <w:pPr>
        <w:spacing w:after="0" w:line="240" w:lineRule="auto"/>
        <w:ind w:left="1418" w:hanging="1418"/>
        <w:jc w:val="both"/>
        <w:rPr>
          <w:rFonts w:ascii="Arial" w:hAnsi="Arial" w:cs="Arial"/>
        </w:rPr>
      </w:pPr>
      <w:r>
        <w:rPr>
          <w:rFonts w:ascii="Arial" w:hAnsi="Arial" w:cs="Arial"/>
          <w:b/>
        </w:rPr>
        <w:t xml:space="preserve">Radny Michał Szelwach – </w:t>
      </w:r>
      <w:r>
        <w:rPr>
          <w:rFonts w:ascii="Arial" w:hAnsi="Arial" w:cs="Arial"/>
        </w:rPr>
        <w:t>Panie Przewodniczący, Wysoka Rado, ja mam dwa pytania. Pierwsze – z czego wynika zwołanie sesji, można by powiedzieć, prawie, że nadzwyczajnej, poza planem pracy ? I pytanie drugie – czy nie należałoby w tym nawet terminie, od momentu kiedy dostaliśmy materiały na d</w:t>
      </w:r>
      <w:r w:rsidR="007F2E1D">
        <w:rPr>
          <w:rFonts w:ascii="Arial" w:hAnsi="Arial" w:cs="Arial"/>
        </w:rPr>
        <w:t xml:space="preserve">zisiejszą sesję, do sesji, bo był taki dawniej zwyczaj w </w:t>
      </w:r>
      <w:proofErr w:type="spellStart"/>
      <w:r w:rsidR="007F2E1D">
        <w:rPr>
          <w:rFonts w:ascii="Arial" w:hAnsi="Arial" w:cs="Arial"/>
        </w:rPr>
        <w:t>tejżesz</w:t>
      </w:r>
      <w:proofErr w:type="spellEnd"/>
      <w:r w:rsidR="007F2E1D">
        <w:rPr>
          <w:rFonts w:ascii="Arial" w:hAnsi="Arial" w:cs="Arial"/>
        </w:rPr>
        <w:t xml:space="preserve"> Gminie, który powoli zamiera, że jeżeli była taka sytuacja zwołało się posiedzenie wszystkich komisji. Tym bardziej, że punkt drugi dotyczy bardzo ważnej sprawy, </w:t>
      </w:r>
      <w:r w:rsidR="007F2E1D">
        <w:rPr>
          <w:rFonts w:ascii="Arial" w:hAnsi="Arial" w:cs="Arial"/>
        </w:rPr>
        <w:lastRenderedPageBreak/>
        <w:t>mianowicie służby zdrowia. Pomijając jaka ta służba zdrowia jest, to każdy wie i widzi, no ale sądzę, że przy proponowanej uchwale i posiedzeniu wszystkich radnych jakieś pewne sugestie, uwagi można by było jeszcze zaprezentować i przedstawić. Ja wiem, że ta uchwała przejdzie większością głosów, no ale nie zaszkodziłoby wysłuchać co może inni by mieli na ten temat. To tyle na razie. Dziękuję.</w:t>
      </w:r>
    </w:p>
    <w:p w:rsidR="008D64F8" w:rsidRDefault="008D64F8" w:rsidP="007F2E1D">
      <w:pPr>
        <w:spacing w:after="0" w:line="240" w:lineRule="auto"/>
        <w:ind w:left="1418" w:hanging="1418"/>
        <w:jc w:val="both"/>
        <w:rPr>
          <w:rFonts w:ascii="Arial" w:hAnsi="Arial" w:cs="Arial"/>
        </w:rPr>
      </w:pPr>
      <w:r>
        <w:rPr>
          <w:rFonts w:ascii="Arial" w:hAnsi="Arial" w:cs="Arial"/>
          <w:b/>
        </w:rPr>
        <w:t xml:space="preserve">Przewodniczący R.M. Henryk Koch – </w:t>
      </w:r>
      <w:r w:rsidR="00EC1851">
        <w:rPr>
          <w:rFonts w:ascii="Arial" w:hAnsi="Arial" w:cs="Arial"/>
        </w:rPr>
        <w:t>dziękuję  bardzo. Ja może odpowiem na drugą część pytania Pana radnego. Otóż, Szanowny Panie radny, uznałem, że zwoływanie jednocześnie wszystkich komisji w celu omówienia tychże materiałów, w mojej ocenie, jest tematem takim, że niekoniecznie trzeba to robić, jako że dzisiaj mamy pełną możliwość, jesteśmy wszyscy obecni, czas mamy nieograniczony, można zadawać pytania, z pewnością Pan Burmistrz na każde postawione pytanie, czy na każdą wątpliwość wrażoną przez Państwa radnych, dotyczącą projektów uchwał, będzie w stanie udzielić wyczerpującej odpowiedzi, czy też udzielić wyczerpujących wyjaśnień i to jest jak gdyby moja odpowiedź na drugą część Pańskiego pytania. A teraz bardzo proszę Pana Burmistrza o uzasadnienie dlaczego sesja poza planem pracy. Bardzo proszę.</w:t>
      </w:r>
    </w:p>
    <w:p w:rsidR="00EC1851" w:rsidRDefault="006932D3" w:rsidP="007F2E1D">
      <w:pPr>
        <w:spacing w:after="0" w:line="240" w:lineRule="auto"/>
        <w:ind w:left="1418" w:hanging="1418"/>
        <w:jc w:val="both"/>
        <w:rPr>
          <w:rFonts w:ascii="Arial" w:hAnsi="Arial" w:cs="Arial"/>
        </w:rPr>
      </w:pPr>
      <w:r>
        <w:rPr>
          <w:rFonts w:ascii="Arial" w:hAnsi="Arial" w:cs="Arial"/>
          <w:b/>
        </w:rPr>
        <w:t xml:space="preserve">Z-ca Burmistrza Piotr Stajszczyk </w:t>
      </w:r>
      <w:r w:rsidR="00200A91">
        <w:rPr>
          <w:rFonts w:ascii="Arial" w:hAnsi="Arial" w:cs="Arial"/>
          <w:b/>
        </w:rPr>
        <w:t>–</w:t>
      </w:r>
      <w:r>
        <w:rPr>
          <w:rFonts w:ascii="Arial" w:hAnsi="Arial" w:cs="Arial"/>
          <w:b/>
        </w:rPr>
        <w:t xml:space="preserve"> </w:t>
      </w:r>
      <w:r w:rsidR="00200A91">
        <w:rPr>
          <w:rFonts w:ascii="Arial" w:hAnsi="Arial" w:cs="Arial"/>
        </w:rPr>
        <w:t xml:space="preserve">dziękuję bardzo. Panie Przewodniczący, Szanowni radni, Szanowni Państwo, najważniejszym punktem dzisiejszej sesji są zmiany budżetowe. </w:t>
      </w:r>
      <w:r w:rsidR="00200A91">
        <w:rPr>
          <w:rFonts w:ascii="Arial" w:hAnsi="Arial" w:cs="Arial"/>
        </w:rPr>
        <w:br/>
        <w:t xml:space="preserve">Z uwagi na to, że przetarg, który został przez Gminę ogłoszony na budowę drogi </w:t>
      </w:r>
      <w:r w:rsidR="00200A91">
        <w:rPr>
          <w:rFonts w:ascii="Arial" w:hAnsi="Arial" w:cs="Arial"/>
        </w:rPr>
        <w:br/>
        <w:t xml:space="preserve">w Miłoszycach ul. Polnej, na którą to ulicę mamy dofinansowanie jako droga dojazdowa do gruntów rolnych, po przetargu okazało się, że pieniądze, które Szanowna Rada przeznaczyła w budżecie są za małe, a czas realizacji tej inwestycji do końca października, maksymalnie do 10 listopada żeby zmieścić się z możliwością dofinansowania, pozwoliłem sobie na wniosek o zwołanie sesji gdyż, no każdy dzień tutaj odgrywa rolę. Nie mógłbym czekać do września, bo byśmy realizacji inwestycji … pewnie drogę byśmy zrobili, ale dofinansowania do tej drogi by nie było i to jest główny </w:t>
      </w:r>
      <w:r w:rsidR="00200A91">
        <w:rPr>
          <w:rFonts w:ascii="Arial" w:hAnsi="Arial" w:cs="Arial"/>
        </w:rPr>
        <w:br/>
        <w:t>i podstawowy punkt zwołania sesji. O tym miałem mówić w tej uchwale budżetowej, ale Pan radny zapytał, dlatego w ten sposób Panu odpowiadam.</w:t>
      </w:r>
    </w:p>
    <w:p w:rsidR="00200A91" w:rsidRDefault="00CF058C" w:rsidP="007F2E1D">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bardzo. Pan radny Michał Szelwach – proszę.</w:t>
      </w:r>
    </w:p>
    <w:p w:rsidR="00CF058C" w:rsidRDefault="00CF058C" w:rsidP="007F2E1D">
      <w:pPr>
        <w:spacing w:after="0" w:line="240" w:lineRule="auto"/>
        <w:ind w:left="1418" w:hanging="1418"/>
        <w:jc w:val="both"/>
        <w:rPr>
          <w:rFonts w:ascii="Arial" w:hAnsi="Arial" w:cs="Arial"/>
        </w:rPr>
      </w:pPr>
      <w:r>
        <w:rPr>
          <w:rFonts w:ascii="Arial" w:hAnsi="Arial" w:cs="Arial"/>
          <w:b/>
        </w:rPr>
        <w:t xml:space="preserve">Radny Michał Szelwach – </w:t>
      </w:r>
      <w:r>
        <w:rPr>
          <w:rFonts w:ascii="Arial" w:hAnsi="Arial" w:cs="Arial"/>
        </w:rPr>
        <w:t>Panie Przewodniczący, Wysoka Rado, czyli punkt dotyczący spraw związanych z rehabilitacją nie musiał dzisiaj być zrealizowany?</w:t>
      </w:r>
    </w:p>
    <w:p w:rsidR="00CF058C" w:rsidRDefault="00CF058C" w:rsidP="007F2E1D">
      <w:pPr>
        <w:spacing w:after="0" w:line="240" w:lineRule="auto"/>
        <w:ind w:left="1418" w:hanging="1418"/>
        <w:jc w:val="both"/>
        <w:rPr>
          <w:rFonts w:ascii="Arial" w:hAnsi="Arial" w:cs="Arial"/>
        </w:rPr>
      </w:pPr>
      <w:r>
        <w:rPr>
          <w:rFonts w:ascii="Arial" w:hAnsi="Arial" w:cs="Arial"/>
          <w:b/>
        </w:rPr>
        <w:t xml:space="preserve">Przewodniczący R.M. Henryk Koch – </w:t>
      </w:r>
      <w:r w:rsidR="00F06A0C">
        <w:rPr>
          <w:rFonts w:ascii="Arial" w:hAnsi="Arial" w:cs="Arial"/>
        </w:rPr>
        <w:t>jeżeli Pan, Panie radny, pozwoli, to o</w:t>
      </w:r>
      <w:r w:rsidR="006073B2">
        <w:rPr>
          <w:rFonts w:ascii="Arial" w:hAnsi="Arial" w:cs="Arial"/>
        </w:rPr>
        <w:t>d</w:t>
      </w:r>
      <w:r w:rsidR="00F06A0C">
        <w:rPr>
          <w:rFonts w:ascii="Arial" w:hAnsi="Arial" w:cs="Arial"/>
        </w:rPr>
        <w:t>powiem w ten sposób. Ja mam obowiązek zrealizowania wniosku, z którym występuje Pan Burmistrz i to zrobiłem. Natomiast czy musiał być dzisiaj ten punkt rozpatrywany – o odpowiedź poproszę Pana Burmistrza Aleksandra Mitka – proszę.</w:t>
      </w:r>
    </w:p>
    <w:p w:rsidR="00F06A0C" w:rsidRDefault="00D91623" w:rsidP="007F2E1D">
      <w:pPr>
        <w:spacing w:after="0" w:line="240" w:lineRule="auto"/>
        <w:ind w:left="1418" w:hanging="1418"/>
        <w:jc w:val="both"/>
        <w:rPr>
          <w:rFonts w:ascii="Arial" w:hAnsi="Arial" w:cs="Arial"/>
        </w:rPr>
      </w:pPr>
      <w:r>
        <w:rPr>
          <w:rFonts w:ascii="Arial" w:hAnsi="Arial" w:cs="Arial"/>
          <w:b/>
        </w:rPr>
        <w:t xml:space="preserve">Z-ca Burmistrza Aleksander Mitek </w:t>
      </w:r>
      <w:r w:rsidR="00622491">
        <w:rPr>
          <w:rFonts w:ascii="Arial" w:hAnsi="Arial" w:cs="Arial"/>
          <w:b/>
        </w:rPr>
        <w:t>–</w:t>
      </w:r>
      <w:r>
        <w:rPr>
          <w:rFonts w:ascii="Arial" w:hAnsi="Arial" w:cs="Arial"/>
          <w:b/>
        </w:rPr>
        <w:t xml:space="preserve"> </w:t>
      </w:r>
      <w:r w:rsidR="00622491">
        <w:rPr>
          <w:rFonts w:ascii="Arial" w:hAnsi="Arial" w:cs="Arial"/>
        </w:rPr>
        <w:t xml:space="preserve">Panie Przewodniczący, Wysoka Rado, Panie radny, czy musiał być, czy nie – odpowiem nie musiał być, ale znowu podobna sytuacja, którą przed chwilą Burmistrz Stajszczyk tłumaczył. Pieniądze, jako Rada, przeznaczyliśmy w tym roku 120.000 zł na realizację tego programu. Czekaliśmy ponad rok, jak Pan Prezes Bolanowski tłumaczył, na opinię. Opinia przyszła w lipcu, a więc już też nie było czasu żeby wprowadzić ją na ostatnią sesję lipcową. W sierpniu akurat zjawiła się okazja, o której mówił Burmistrz Stajszczyk. W związku z tym, żeby ten pogram móc rozpocząć jak najszybciej i wykorzystać przynajmniej część pieniędzy ze skutkiem pozytywnym dla mieszkańców i zainteresowanych, dlatego wnosimy również ten punkt. Jeśli wnieślibyśmy we wrześniu, ogłoszenie konkursu i nic nie bylibyśmy w stanie z tego programu w </w:t>
      </w:r>
      <w:r w:rsidR="001C0696">
        <w:rPr>
          <w:rFonts w:ascii="Arial" w:hAnsi="Arial" w:cs="Arial"/>
        </w:rPr>
        <w:t>t</w:t>
      </w:r>
      <w:r w:rsidR="00622491">
        <w:rPr>
          <w:rFonts w:ascii="Arial" w:hAnsi="Arial" w:cs="Arial"/>
        </w:rPr>
        <w:t>ym roku zrealizować. Dziękuję.</w:t>
      </w:r>
    </w:p>
    <w:p w:rsidR="00622491" w:rsidRDefault="001C0696" w:rsidP="007F2E1D">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bardzo. Pan Michał Szelwach.</w:t>
      </w:r>
    </w:p>
    <w:p w:rsidR="001C0696" w:rsidRDefault="001C0696" w:rsidP="007F2E1D">
      <w:pPr>
        <w:spacing w:after="0" w:line="240" w:lineRule="auto"/>
        <w:ind w:left="1418" w:hanging="1418"/>
        <w:jc w:val="both"/>
        <w:rPr>
          <w:rFonts w:ascii="Arial" w:hAnsi="Arial" w:cs="Arial"/>
        </w:rPr>
      </w:pPr>
      <w:r>
        <w:rPr>
          <w:rFonts w:ascii="Arial" w:hAnsi="Arial" w:cs="Arial"/>
          <w:b/>
        </w:rPr>
        <w:t xml:space="preserve">Radny Michał Szelwach – </w:t>
      </w:r>
      <w:r w:rsidR="00CB7253">
        <w:rPr>
          <w:rFonts w:ascii="Arial" w:hAnsi="Arial" w:cs="Arial"/>
        </w:rPr>
        <w:t xml:space="preserve">ostatni raz. To nie jest przekonywujący dla mnie argument dlatego, że jak sięgnę pamięcią wstecz i tu wielu radnych też ma pewien staż, wiadomo ile emocji </w:t>
      </w:r>
      <w:r w:rsidR="00CB7253">
        <w:rPr>
          <w:rFonts w:ascii="Arial" w:hAnsi="Arial" w:cs="Arial"/>
        </w:rPr>
        <w:br/>
        <w:t>i kontrowersji wzbudzały sprawy rehabilitacji</w:t>
      </w:r>
      <w:r w:rsidR="002D17F5">
        <w:rPr>
          <w:rFonts w:ascii="Arial" w:hAnsi="Arial" w:cs="Arial"/>
        </w:rPr>
        <w:t>,</w:t>
      </w:r>
      <w:r w:rsidR="00CB7253">
        <w:rPr>
          <w:rFonts w:ascii="Arial" w:hAnsi="Arial" w:cs="Arial"/>
        </w:rPr>
        <w:t xml:space="preserve"> na</w:t>
      </w:r>
      <w:r w:rsidR="002D17F5">
        <w:rPr>
          <w:rFonts w:ascii="Arial" w:hAnsi="Arial" w:cs="Arial"/>
        </w:rPr>
        <w:t>kładów finansowych i tak dalej, i tak dalej. I twierdzę, że</w:t>
      </w:r>
      <w:r w:rsidR="00CB7253">
        <w:rPr>
          <w:rFonts w:ascii="Arial" w:hAnsi="Arial" w:cs="Arial"/>
        </w:rPr>
        <w:t xml:space="preserve"> </w:t>
      </w:r>
      <w:r w:rsidR="002D17F5">
        <w:rPr>
          <w:rFonts w:ascii="Arial" w:hAnsi="Arial" w:cs="Arial"/>
        </w:rPr>
        <w:t>ten punkt należało jeszcze przedyskutować, omówić i wtenczas wprowadzić na sesję. Dziękuję.</w:t>
      </w:r>
    </w:p>
    <w:p w:rsidR="002E0856" w:rsidRDefault="002E0856" w:rsidP="007F2E1D">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proszę bardzo, Pan Aleksander Mitek – proszę.</w:t>
      </w:r>
    </w:p>
    <w:p w:rsidR="002E0856" w:rsidRDefault="002E0856" w:rsidP="007F2E1D">
      <w:pPr>
        <w:spacing w:after="0" w:line="240" w:lineRule="auto"/>
        <w:ind w:left="1418" w:hanging="1418"/>
        <w:jc w:val="both"/>
        <w:rPr>
          <w:rFonts w:ascii="Arial" w:hAnsi="Arial" w:cs="Arial"/>
        </w:rPr>
      </w:pPr>
      <w:r>
        <w:rPr>
          <w:rFonts w:ascii="Arial" w:hAnsi="Arial" w:cs="Arial"/>
          <w:b/>
        </w:rPr>
        <w:t xml:space="preserve">Z-ca Burmistrza Aleksander Mitek – </w:t>
      </w:r>
      <w:r>
        <w:rPr>
          <w:rFonts w:ascii="Arial" w:hAnsi="Arial" w:cs="Arial"/>
        </w:rPr>
        <w:t xml:space="preserve">Wysoka Rado, to nie jest problem czy Rada by dyskutowała </w:t>
      </w:r>
      <w:r>
        <w:rPr>
          <w:rFonts w:ascii="Arial" w:hAnsi="Arial" w:cs="Arial"/>
        </w:rPr>
        <w:br/>
        <w:t>i miała wpływ na zmianę tego programu. Ten program został przestawiony w takiej formie zaopiniowany. Jeszcze raz powtórzę, im szybciej go wprowadzimy, tym zacznie on działać i mieszkańcy będą mogli skorzystać z tego programu. Natomiast to, co Pan sugeruje, że komisja czy Rada mogłaby dyskutować i wnosić uwagi do tego programu – na tym etapie jest to niemożliwe. Dziękuję.</w:t>
      </w:r>
    </w:p>
    <w:p w:rsidR="002E0856" w:rsidRDefault="002E0856" w:rsidP="007F2E1D">
      <w:pPr>
        <w:spacing w:after="0" w:line="240" w:lineRule="auto"/>
        <w:ind w:left="1418" w:hanging="1418"/>
        <w:jc w:val="both"/>
        <w:rPr>
          <w:rFonts w:ascii="Arial" w:hAnsi="Arial" w:cs="Arial"/>
        </w:rPr>
      </w:pPr>
      <w:r>
        <w:rPr>
          <w:rFonts w:ascii="Arial" w:hAnsi="Arial" w:cs="Arial"/>
          <w:b/>
        </w:rPr>
        <w:lastRenderedPageBreak/>
        <w:t xml:space="preserve">Przewodniczący R.M. Henryk Koch – </w:t>
      </w:r>
      <w:r>
        <w:rPr>
          <w:rFonts w:ascii="Arial" w:hAnsi="Arial" w:cs="Arial"/>
        </w:rPr>
        <w:t>dziękuję  bardzo. Czy ktoś z Państwa radnych jeszcze chciałby zabrać głos? Pan Krzysztof Woźniak – proszę.</w:t>
      </w:r>
    </w:p>
    <w:p w:rsidR="002E0856" w:rsidRDefault="002E0856" w:rsidP="007F2E1D">
      <w:pPr>
        <w:spacing w:after="0" w:line="240" w:lineRule="auto"/>
        <w:ind w:left="1418" w:hanging="1418"/>
        <w:jc w:val="both"/>
        <w:rPr>
          <w:rFonts w:ascii="Arial" w:hAnsi="Arial" w:cs="Arial"/>
        </w:rPr>
      </w:pPr>
      <w:r>
        <w:rPr>
          <w:rFonts w:ascii="Arial" w:hAnsi="Arial" w:cs="Arial"/>
          <w:b/>
        </w:rPr>
        <w:t>Radny Krzysztof Woźniak –</w:t>
      </w:r>
      <w:r>
        <w:rPr>
          <w:rFonts w:ascii="Arial" w:hAnsi="Arial" w:cs="Arial"/>
        </w:rPr>
        <w:t xml:space="preserve"> dziękuję Panie Przewodniczący. Wysoka Rado, Panie Burmistrzu, mam pytanie. Czy dzisiaj na sesji będzie Pan Prezes Bolanowski?</w:t>
      </w:r>
    </w:p>
    <w:p w:rsidR="002E0856" w:rsidRDefault="00EF2DE2" w:rsidP="007F2E1D">
      <w:pPr>
        <w:spacing w:after="0" w:line="240" w:lineRule="auto"/>
        <w:ind w:left="1418" w:hanging="1418"/>
        <w:jc w:val="both"/>
        <w:rPr>
          <w:rFonts w:ascii="Arial" w:hAnsi="Arial" w:cs="Arial"/>
        </w:rPr>
      </w:pPr>
      <w:r>
        <w:rPr>
          <w:rFonts w:ascii="Arial" w:hAnsi="Arial" w:cs="Arial"/>
          <w:b/>
        </w:rPr>
        <w:t xml:space="preserve">Z-ca Burmistrza Piotr Stajszczyk – </w:t>
      </w:r>
      <w:r w:rsidR="001D38DA">
        <w:rPr>
          <w:rFonts w:ascii="Arial" w:hAnsi="Arial" w:cs="Arial"/>
        </w:rPr>
        <w:t>zaproszenie dostał, ale nie widzę Pana Bolanowskiego. Tak, że nie potrafi odpowiedzieć czy dotrze do nas.</w:t>
      </w:r>
    </w:p>
    <w:p w:rsidR="001D38DA" w:rsidRDefault="001D38DA" w:rsidP="007F2E1D">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Pan Aleksander Mitek – proszę.</w:t>
      </w:r>
    </w:p>
    <w:p w:rsidR="001D38DA" w:rsidRDefault="001D38DA" w:rsidP="007F2E1D">
      <w:pPr>
        <w:spacing w:after="0" w:line="240" w:lineRule="auto"/>
        <w:ind w:left="1418" w:hanging="1418"/>
        <w:jc w:val="both"/>
        <w:rPr>
          <w:rFonts w:ascii="Arial" w:hAnsi="Arial" w:cs="Arial"/>
        </w:rPr>
      </w:pPr>
      <w:r>
        <w:rPr>
          <w:rFonts w:ascii="Arial" w:hAnsi="Arial" w:cs="Arial"/>
          <w:b/>
        </w:rPr>
        <w:t xml:space="preserve">Z-ca Burmistrza Aleksander Mitek – </w:t>
      </w:r>
      <w:r>
        <w:rPr>
          <w:rFonts w:ascii="Arial" w:hAnsi="Arial" w:cs="Arial"/>
        </w:rPr>
        <w:t>o znaczy, jeśli rozmawiamy na temat, czy pytanie jest związane</w:t>
      </w:r>
      <w:r w:rsidR="009347FC">
        <w:rPr>
          <w:rFonts w:ascii="Arial" w:hAnsi="Arial" w:cs="Arial"/>
        </w:rPr>
        <w:t xml:space="preserve"> o obecność Pana Prezesa, jest związane z opinią i podjęciem uchwały o realizacji tego programu, to pragnę przypomnieć Państwu, że nie wiadomo ko będzie realizował ten program. My mamy przyznane środki, opinię, ogłaszamy przetarg na realizację tego programu. A czy wygra nasza spółka, czy inna, to nie potrafię odpowiedzieć, to okaże się kto stanie do przetargu i kto najkorzystniejsze warunki nam przedstawi. W związku … w kontekście tego projektu uchwały obecność Pana Prezesa nic nie wniesie nowego. Dziękuję.</w:t>
      </w:r>
    </w:p>
    <w:p w:rsidR="009347FC" w:rsidRDefault="00C63E36" w:rsidP="007F2E1D">
      <w:pPr>
        <w:spacing w:after="0" w:line="240" w:lineRule="auto"/>
        <w:ind w:left="1418" w:hanging="1418"/>
        <w:jc w:val="both"/>
        <w:rPr>
          <w:rFonts w:ascii="Arial" w:hAnsi="Arial" w:cs="Arial"/>
        </w:rPr>
      </w:pPr>
      <w:r>
        <w:rPr>
          <w:rFonts w:ascii="Arial" w:hAnsi="Arial" w:cs="Arial"/>
          <w:b/>
        </w:rPr>
        <w:t xml:space="preserve">Przewodniczący R.M. Henryk Koch – </w:t>
      </w:r>
      <w:r w:rsidR="003D557D">
        <w:rPr>
          <w:rFonts w:ascii="Arial" w:hAnsi="Arial" w:cs="Arial"/>
        </w:rPr>
        <w:t>ja rozumiem jednak, że pytania, które Państwo radni … ale ja proszę o zachowanie ciszy na sali obrad … że na pytania, które Państwo radni będą kierować i dotyczą tej kwestii, Panowie Burmistrzowie będą odpowiadać. Jeżeli nie będzie to możliwe dzisiaj, to rozumiem, że po konsultacjach – nie wiem – ze służbami medycznymi udzielą wyczerpującej odpowiedzi na każde pytanie. Bardzo proszę – pan Krzysztof Woźniak.</w:t>
      </w:r>
    </w:p>
    <w:p w:rsidR="003D557D" w:rsidRDefault="006073B2" w:rsidP="007F2E1D">
      <w:pPr>
        <w:spacing w:after="0" w:line="240" w:lineRule="auto"/>
        <w:ind w:left="1418" w:hanging="1418"/>
        <w:jc w:val="both"/>
        <w:rPr>
          <w:rFonts w:ascii="Arial" w:hAnsi="Arial" w:cs="Arial"/>
        </w:rPr>
      </w:pPr>
      <w:r>
        <w:rPr>
          <w:rFonts w:ascii="Arial" w:hAnsi="Arial" w:cs="Arial"/>
          <w:b/>
        </w:rPr>
        <w:t xml:space="preserve">Radny Krzysztof Woźniak – </w:t>
      </w:r>
      <w:r w:rsidR="003F2CE8">
        <w:rPr>
          <w:rFonts w:ascii="Arial" w:hAnsi="Arial" w:cs="Arial"/>
        </w:rPr>
        <w:t>ja jeszcze chciałem tylko jedno pytanie skierować o Pana Zastępcy Burmistrza, Pana Mitka, dotyczące … Rozumiem, że Pan jest autorem tego programu</w:t>
      </w:r>
      <w:r w:rsidR="00DD1C28">
        <w:rPr>
          <w:rFonts w:ascii="Arial" w:hAnsi="Arial" w:cs="Arial"/>
        </w:rPr>
        <w:t>, czy ? Bo chciałbym poznać autora tego programu ? Gdzie jest napisane?</w:t>
      </w:r>
    </w:p>
    <w:p w:rsidR="00DD1C28" w:rsidRDefault="00DD1C28" w:rsidP="007F2E1D">
      <w:pPr>
        <w:spacing w:after="0" w:line="240" w:lineRule="auto"/>
        <w:ind w:left="1418" w:hanging="1418"/>
        <w:jc w:val="both"/>
        <w:rPr>
          <w:rFonts w:ascii="Arial" w:hAnsi="Arial" w:cs="Arial"/>
        </w:rPr>
      </w:pPr>
    </w:p>
    <w:p w:rsidR="00DD1C28" w:rsidRDefault="00DD1C28" w:rsidP="007F2E1D">
      <w:pPr>
        <w:spacing w:after="0" w:line="240" w:lineRule="auto"/>
        <w:ind w:left="1418" w:hanging="1418"/>
        <w:jc w:val="both"/>
        <w:rPr>
          <w:rFonts w:ascii="Arial" w:hAnsi="Arial" w:cs="Arial"/>
        </w:rPr>
      </w:pPr>
      <w:r>
        <w:rPr>
          <w:rFonts w:ascii="Arial" w:hAnsi="Arial" w:cs="Arial"/>
        </w:rPr>
        <w:tab/>
        <w:t>…</w:t>
      </w:r>
    </w:p>
    <w:p w:rsidR="00DD1C28" w:rsidRDefault="00DD1C28" w:rsidP="007F2E1D">
      <w:pPr>
        <w:spacing w:after="0" w:line="240" w:lineRule="auto"/>
        <w:ind w:left="1418" w:hanging="1418"/>
        <w:jc w:val="both"/>
        <w:rPr>
          <w:rFonts w:ascii="Arial" w:hAnsi="Arial" w:cs="Arial"/>
        </w:rPr>
      </w:pPr>
    </w:p>
    <w:p w:rsidR="00DD1C28" w:rsidRDefault="00DD1C28" w:rsidP="007F2E1D">
      <w:pPr>
        <w:spacing w:after="0" w:line="240" w:lineRule="auto"/>
        <w:ind w:left="1418" w:hanging="1418"/>
        <w:jc w:val="both"/>
        <w:rPr>
          <w:rFonts w:ascii="Arial" w:hAnsi="Arial" w:cs="Arial"/>
        </w:rPr>
      </w:pPr>
      <w:r>
        <w:rPr>
          <w:rFonts w:ascii="Arial" w:hAnsi="Arial" w:cs="Arial"/>
        </w:rPr>
        <w:tab/>
        <w:t>Ja przepraszam, ale ja rozmawiam tutaj … zadaję pytania. Chciałbym po prostu się dowiedzieć, bo ja rozumiem, że tutaj wcześniej z Panem Prezesem Bolanowskim, który przedstawiał specyfikę tego programu, który został poddany opinii i on – przynajmniej ja miałem takie wrażenie, że brał czynny udział w budowie tego programu, a mam parę pytań związanych z tym programem. Rozumiem, że Pan na te pytania jest w stanie odpowiedzieć, bo dotyczą pewnych szczegółów z zakresu medycznego.</w:t>
      </w:r>
    </w:p>
    <w:p w:rsidR="00DD1C28" w:rsidRPr="00FF0EDD" w:rsidRDefault="00FF0EDD" w:rsidP="007F2E1D">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Panie Burmistrzu – proszę.</w:t>
      </w:r>
    </w:p>
    <w:p w:rsidR="002D17F5" w:rsidRDefault="00FF0EDD" w:rsidP="007F2E1D">
      <w:pPr>
        <w:spacing w:after="0" w:line="240" w:lineRule="auto"/>
        <w:ind w:left="1418" w:hanging="1418"/>
        <w:jc w:val="both"/>
        <w:rPr>
          <w:rFonts w:ascii="Arial" w:hAnsi="Arial" w:cs="Arial"/>
        </w:rPr>
      </w:pPr>
      <w:r>
        <w:rPr>
          <w:rFonts w:ascii="Arial" w:hAnsi="Arial" w:cs="Arial"/>
          <w:b/>
        </w:rPr>
        <w:t xml:space="preserve">Z-ca Burmistrza Aleksander Mitek – </w:t>
      </w:r>
      <w:r>
        <w:rPr>
          <w:rFonts w:ascii="Arial" w:hAnsi="Arial" w:cs="Arial"/>
        </w:rPr>
        <w:t>tak, jako Urząd Miasta i Gminy firmowaliśmy ten program. Ja potwierdzałem jego w imieniu Gminy, natomiast rzeczywiście można powiedzieć, że autorem czy pod względem medycznym tutaj głównym twórcą był Pan Prezes Bolanowski. I sugerował Pan mnie przed chwilą, że będę w stanie opowiadać na pytania – na pytania specjalistyczne i medyczne, oprócz tego co jest zawarte i dostępne Panu, no nie jestem powołany ani uprawniony do wyrażania opinii w sprawach medycznych, tylko w sprawach związanych z procedurą i opiniowaniem programu. Dziękuję.</w:t>
      </w:r>
    </w:p>
    <w:p w:rsidR="00FF0EDD" w:rsidRDefault="00492594" w:rsidP="007F2E1D">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 xml:space="preserve">dziękuję bardzo. Ja rozumiem, że konsultacje medyczne </w:t>
      </w:r>
      <w:r w:rsidR="00CD7076">
        <w:rPr>
          <w:rFonts w:ascii="Arial" w:hAnsi="Arial" w:cs="Arial"/>
        </w:rPr>
        <w:t xml:space="preserve">w tej sprawi zostały przeprowadzone. Twórca tego projektu, Pan Burmistrz firmuje wszystkie projekty uchwał – taką konsultację dokonał i w oparciu </w:t>
      </w:r>
      <w:r w:rsidR="00F115EF">
        <w:rPr>
          <w:rFonts w:ascii="Arial" w:hAnsi="Arial" w:cs="Arial"/>
        </w:rPr>
        <w:t>o tą konsultację, także poziom wiedzy posiadanej w tej kwestii, przedstawia Państwu radnym projekt uchwały. Czy ktoś z Państwa radnych jeszcze odnośnie porządku obrad? Jeżeli nie ma chętnych, szanowni państwo, przystępujemy o głosowania nad porządkiem obrad sesji dzisiejszej. Kto z Państwa radnych jest za przyjęciem tego porządku obrad, proszę o podniesienie ręki:</w:t>
      </w:r>
    </w:p>
    <w:p w:rsidR="00F115EF" w:rsidRDefault="00F115EF" w:rsidP="007F2E1D">
      <w:pPr>
        <w:spacing w:after="0" w:line="240" w:lineRule="auto"/>
        <w:ind w:left="1418" w:hanging="1418"/>
        <w:jc w:val="both"/>
        <w:rPr>
          <w:rFonts w:ascii="Arial" w:hAnsi="Arial" w:cs="Arial"/>
        </w:rPr>
      </w:pPr>
    </w:p>
    <w:p w:rsidR="00F115EF" w:rsidRPr="00F115EF" w:rsidRDefault="00F115EF" w:rsidP="007F2E1D">
      <w:pPr>
        <w:spacing w:after="0" w:line="240" w:lineRule="auto"/>
        <w:ind w:left="1418" w:hanging="1418"/>
        <w:jc w:val="both"/>
        <w:rPr>
          <w:rFonts w:ascii="Arial" w:hAnsi="Arial" w:cs="Arial"/>
          <w:b/>
        </w:rPr>
      </w:pPr>
      <w:r>
        <w:rPr>
          <w:rFonts w:ascii="Arial" w:hAnsi="Arial" w:cs="Arial"/>
        </w:rPr>
        <w:tab/>
      </w:r>
      <w:r>
        <w:rPr>
          <w:rFonts w:ascii="Arial" w:hAnsi="Arial" w:cs="Arial"/>
          <w:b/>
        </w:rPr>
        <w:t>za</w:t>
      </w:r>
      <w:r>
        <w:rPr>
          <w:rFonts w:ascii="Arial" w:hAnsi="Arial" w:cs="Arial"/>
          <w:b/>
        </w:rPr>
        <w:tab/>
      </w:r>
      <w:r>
        <w:rPr>
          <w:rFonts w:ascii="Arial" w:hAnsi="Arial" w:cs="Arial"/>
          <w:b/>
        </w:rPr>
        <w:tab/>
      </w:r>
      <w:r>
        <w:rPr>
          <w:rFonts w:ascii="Arial" w:hAnsi="Arial" w:cs="Arial"/>
          <w:b/>
        </w:rPr>
        <w:tab/>
        <w:t>-</w:t>
      </w:r>
      <w:r>
        <w:rPr>
          <w:rFonts w:ascii="Arial" w:hAnsi="Arial" w:cs="Arial"/>
          <w:b/>
        </w:rPr>
        <w:tab/>
        <w:t>18</w:t>
      </w:r>
    </w:p>
    <w:p w:rsidR="00F115EF" w:rsidRDefault="00F115EF" w:rsidP="007F2E1D">
      <w:pPr>
        <w:spacing w:after="0" w:line="240" w:lineRule="auto"/>
        <w:ind w:left="1418" w:hanging="1418"/>
        <w:jc w:val="both"/>
        <w:rPr>
          <w:rFonts w:ascii="Arial" w:hAnsi="Arial" w:cs="Arial"/>
          <w:b/>
        </w:rPr>
      </w:pPr>
      <w:r>
        <w:rPr>
          <w:rFonts w:ascii="Arial" w:hAnsi="Arial" w:cs="Arial"/>
        </w:rPr>
        <w:tab/>
      </w:r>
      <w:r w:rsidRPr="00F115EF">
        <w:rPr>
          <w:rFonts w:ascii="Arial" w:hAnsi="Arial" w:cs="Arial"/>
          <w:b/>
        </w:rPr>
        <w:t>przeciw</w:t>
      </w:r>
      <w:r>
        <w:rPr>
          <w:rFonts w:ascii="Arial" w:hAnsi="Arial" w:cs="Arial"/>
          <w:b/>
        </w:rPr>
        <w:tab/>
      </w:r>
      <w:r>
        <w:rPr>
          <w:rFonts w:ascii="Arial" w:hAnsi="Arial" w:cs="Arial"/>
          <w:b/>
        </w:rPr>
        <w:tab/>
        <w:t>-</w:t>
      </w:r>
      <w:r>
        <w:rPr>
          <w:rFonts w:ascii="Arial" w:hAnsi="Arial" w:cs="Arial"/>
          <w:b/>
        </w:rPr>
        <w:tab/>
        <w:t xml:space="preserve">  0</w:t>
      </w:r>
    </w:p>
    <w:p w:rsidR="00F115EF" w:rsidRDefault="00F115EF" w:rsidP="007F2E1D">
      <w:pPr>
        <w:spacing w:after="0" w:line="240" w:lineRule="auto"/>
        <w:ind w:left="1418" w:hanging="1418"/>
        <w:jc w:val="both"/>
        <w:rPr>
          <w:rFonts w:ascii="Arial" w:hAnsi="Arial" w:cs="Arial"/>
          <w:b/>
        </w:rPr>
      </w:pPr>
      <w:r>
        <w:rPr>
          <w:rFonts w:ascii="Arial" w:hAnsi="Arial" w:cs="Arial"/>
          <w:b/>
        </w:rPr>
        <w:tab/>
        <w:t>wstrzymało się</w:t>
      </w:r>
      <w:r>
        <w:rPr>
          <w:rFonts w:ascii="Arial" w:hAnsi="Arial" w:cs="Arial"/>
          <w:b/>
        </w:rPr>
        <w:tab/>
        <w:t>-</w:t>
      </w:r>
      <w:r>
        <w:rPr>
          <w:rFonts w:ascii="Arial" w:hAnsi="Arial" w:cs="Arial"/>
          <w:b/>
        </w:rPr>
        <w:tab/>
        <w:t xml:space="preserve">  3</w:t>
      </w:r>
    </w:p>
    <w:p w:rsidR="00F115EF" w:rsidRDefault="00F115EF" w:rsidP="007F2E1D">
      <w:pPr>
        <w:spacing w:after="0" w:line="240" w:lineRule="auto"/>
        <w:ind w:left="1418" w:hanging="1418"/>
        <w:jc w:val="both"/>
        <w:rPr>
          <w:rFonts w:ascii="Arial" w:hAnsi="Arial" w:cs="Arial"/>
          <w:b/>
        </w:rPr>
      </w:pPr>
    </w:p>
    <w:p w:rsidR="00F115EF" w:rsidRDefault="00F115EF" w:rsidP="00F115EF">
      <w:pPr>
        <w:spacing w:after="0" w:line="240" w:lineRule="auto"/>
        <w:jc w:val="both"/>
        <w:rPr>
          <w:rFonts w:ascii="Arial" w:hAnsi="Arial" w:cs="Arial"/>
          <w:b/>
        </w:rPr>
      </w:pPr>
      <w:r>
        <w:rPr>
          <w:rFonts w:ascii="Arial" w:hAnsi="Arial" w:cs="Arial"/>
          <w:b/>
        </w:rPr>
        <w:t>Porządek obrad XXXVIII Sesji Rady Miejskiej w Jelczu-Laskowicach został przyjęty i przedstawia się następująco:</w:t>
      </w:r>
    </w:p>
    <w:p w:rsidR="00F115EF" w:rsidRDefault="00F115EF" w:rsidP="00F115EF">
      <w:pPr>
        <w:spacing w:after="0" w:line="240" w:lineRule="auto"/>
        <w:jc w:val="both"/>
        <w:rPr>
          <w:rFonts w:ascii="Arial" w:hAnsi="Arial" w:cs="Arial"/>
          <w:b/>
        </w:rPr>
      </w:pPr>
    </w:p>
    <w:p w:rsidR="0065091D" w:rsidRPr="0065091D" w:rsidRDefault="0065091D" w:rsidP="0065091D">
      <w:pPr>
        <w:numPr>
          <w:ilvl w:val="0"/>
          <w:numId w:val="21"/>
        </w:numPr>
        <w:spacing w:after="0" w:line="240" w:lineRule="auto"/>
        <w:jc w:val="both"/>
        <w:rPr>
          <w:rFonts w:ascii="Arial" w:eastAsia="Times New Roman" w:hAnsi="Arial" w:cs="Arial"/>
          <w:b/>
          <w:lang w:eastAsia="pl-PL"/>
        </w:rPr>
      </w:pPr>
      <w:r w:rsidRPr="0065091D">
        <w:rPr>
          <w:rFonts w:ascii="Arial" w:eastAsia="Times New Roman" w:hAnsi="Arial" w:cs="Arial"/>
          <w:b/>
          <w:lang w:eastAsia="pl-PL"/>
        </w:rPr>
        <w:t>Otwarcie i zatwierdzenie porządku obrad XXXVIII Sesji Rady Miejskiej.</w:t>
      </w:r>
    </w:p>
    <w:p w:rsidR="0065091D" w:rsidRPr="0065091D" w:rsidRDefault="0065091D" w:rsidP="0065091D">
      <w:pPr>
        <w:numPr>
          <w:ilvl w:val="0"/>
          <w:numId w:val="21"/>
        </w:numPr>
        <w:spacing w:after="0" w:line="240" w:lineRule="auto"/>
        <w:jc w:val="both"/>
        <w:rPr>
          <w:rFonts w:ascii="Arial" w:eastAsia="Times New Roman" w:hAnsi="Arial" w:cs="Arial"/>
          <w:b/>
          <w:lang w:eastAsia="pl-PL"/>
        </w:rPr>
      </w:pPr>
      <w:r w:rsidRPr="0065091D">
        <w:rPr>
          <w:rFonts w:ascii="Arial" w:eastAsia="Times New Roman" w:hAnsi="Arial" w:cs="Arial"/>
          <w:b/>
          <w:lang w:eastAsia="pl-PL"/>
        </w:rPr>
        <w:t>Podjęcie uchwały w sprawie zmian budżetu miasta i gminy na 2013r.</w:t>
      </w:r>
    </w:p>
    <w:p w:rsidR="0065091D" w:rsidRPr="0065091D" w:rsidRDefault="0065091D" w:rsidP="0065091D">
      <w:pPr>
        <w:numPr>
          <w:ilvl w:val="0"/>
          <w:numId w:val="21"/>
        </w:numPr>
        <w:spacing w:after="0" w:line="240" w:lineRule="auto"/>
        <w:jc w:val="both"/>
        <w:rPr>
          <w:rFonts w:ascii="Arial" w:eastAsia="Times New Roman" w:hAnsi="Arial" w:cs="Arial"/>
          <w:b/>
          <w:lang w:eastAsia="pl-PL"/>
        </w:rPr>
      </w:pPr>
      <w:r w:rsidRPr="0065091D">
        <w:rPr>
          <w:rFonts w:ascii="Arial" w:eastAsia="Times New Roman" w:hAnsi="Arial" w:cs="Arial"/>
          <w:b/>
          <w:lang w:eastAsia="pl-PL"/>
        </w:rPr>
        <w:lastRenderedPageBreak/>
        <w:t xml:space="preserve">Podjęcie uchwały w sprawie przyjęcia Programu promocji zdrowia, zwalczania niepełnosprawności oraz chorób cywilizacyjnych w mieście i gminie Jelcz-Laskowice </w:t>
      </w:r>
      <w:r w:rsidRPr="0065091D">
        <w:rPr>
          <w:rFonts w:ascii="Arial" w:eastAsia="Times New Roman" w:hAnsi="Arial" w:cs="Arial"/>
          <w:b/>
          <w:lang w:eastAsia="pl-PL"/>
        </w:rPr>
        <w:br/>
        <w:t>w latach 2013 – 2015.</w:t>
      </w:r>
    </w:p>
    <w:p w:rsidR="0065091D" w:rsidRPr="0065091D" w:rsidRDefault="0065091D" w:rsidP="0065091D">
      <w:pPr>
        <w:numPr>
          <w:ilvl w:val="0"/>
          <w:numId w:val="21"/>
        </w:numPr>
        <w:spacing w:after="0" w:line="240" w:lineRule="auto"/>
        <w:jc w:val="both"/>
        <w:rPr>
          <w:rFonts w:ascii="Arial" w:eastAsia="Times New Roman" w:hAnsi="Arial" w:cs="Arial"/>
          <w:b/>
          <w:lang w:eastAsia="pl-PL"/>
        </w:rPr>
      </w:pPr>
      <w:r w:rsidRPr="0065091D">
        <w:rPr>
          <w:rFonts w:ascii="Arial" w:eastAsia="Times New Roman" w:hAnsi="Arial" w:cs="Arial"/>
          <w:b/>
          <w:lang w:eastAsia="pl-PL"/>
        </w:rPr>
        <w:t>Podjęcie uchwały w sprawie: zmiany Uchwały Nr VIII.53.2011 Rady Miejskiej w Jelczu-Laskowicach z dnia 25 marca 2011r. w sprawie poboru podatku od nieruchomości, rolnego</w:t>
      </w:r>
      <w:r w:rsidRPr="0065091D">
        <w:rPr>
          <w:rFonts w:ascii="Arial" w:eastAsia="Times New Roman" w:hAnsi="Arial" w:cs="Arial"/>
          <w:b/>
          <w:lang w:eastAsia="pl-PL"/>
        </w:rPr>
        <w:br/>
        <w:t xml:space="preserve"> i leśnego w drodze inkasa oraz określenia inkasentów i wynagrodzenia za inkaso, zmienionej Uchwałami Rady Miejskiej w Jelczu-Laskowicach Nr X.66.2011 z dnia 30 maja 2011r. , XXXIV.247.2013 z dnia 26 kwietnia 2013r. , XXXVI.266.2013 z 21 czerwca 2013r. oraz XXXVII.280.2013 z dnia 26 lipca 2013r.</w:t>
      </w:r>
    </w:p>
    <w:p w:rsidR="0065091D" w:rsidRPr="0065091D" w:rsidRDefault="0065091D" w:rsidP="0065091D">
      <w:pPr>
        <w:numPr>
          <w:ilvl w:val="0"/>
          <w:numId w:val="21"/>
        </w:numPr>
        <w:spacing w:after="0" w:line="240" w:lineRule="auto"/>
        <w:jc w:val="both"/>
        <w:rPr>
          <w:rFonts w:ascii="Arial" w:eastAsia="Times New Roman" w:hAnsi="Arial" w:cs="Arial"/>
          <w:b/>
          <w:lang w:eastAsia="pl-PL"/>
        </w:rPr>
      </w:pPr>
      <w:r w:rsidRPr="0065091D">
        <w:rPr>
          <w:rFonts w:ascii="Arial" w:eastAsia="Times New Roman" w:hAnsi="Arial" w:cs="Arial"/>
          <w:b/>
          <w:lang w:eastAsia="pl-PL"/>
        </w:rPr>
        <w:t>Zakończenie obrad XXXVIII Sesji Rady Miejskiej.</w:t>
      </w:r>
    </w:p>
    <w:p w:rsidR="00F115EF" w:rsidRDefault="00F115EF" w:rsidP="00F115EF">
      <w:pPr>
        <w:spacing w:after="0" w:line="240" w:lineRule="auto"/>
        <w:jc w:val="both"/>
        <w:rPr>
          <w:rFonts w:ascii="Arial" w:hAnsi="Arial" w:cs="Arial"/>
          <w:b/>
        </w:rPr>
      </w:pPr>
    </w:p>
    <w:p w:rsidR="00A6123E" w:rsidRPr="00D16C13" w:rsidRDefault="00A6123E" w:rsidP="00A6123E">
      <w:pPr>
        <w:pStyle w:val="Nagwek1"/>
        <w:rPr>
          <w:rFonts w:ascii="Arial" w:hAnsi="Arial" w:cs="Arial"/>
          <w:color w:val="auto"/>
          <w:sz w:val="22"/>
          <w:szCs w:val="22"/>
          <w:u w:val="single"/>
          <w:lang w:eastAsia="pl-PL"/>
        </w:rPr>
      </w:pPr>
      <w:r>
        <w:rPr>
          <w:rFonts w:ascii="Arial" w:hAnsi="Arial" w:cs="Arial"/>
          <w:color w:val="auto"/>
          <w:sz w:val="22"/>
          <w:szCs w:val="22"/>
          <w:u w:val="single"/>
          <w:lang w:eastAsia="pl-PL"/>
        </w:rPr>
        <w:t>Od. pkt 2</w:t>
      </w:r>
      <w:r w:rsidRPr="00D16C13">
        <w:rPr>
          <w:rFonts w:ascii="Arial" w:hAnsi="Arial" w:cs="Arial"/>
          <w:color w:val="auto"/>
          <w:sz w:val="22"/>
          <w:szCs w:val="22"/>
          <w:u w:val="single"/>
          <w:lang w:eastAsia="pl-PL"/>
        </w:rPr>
        <w:t xml:space="preserve"> – porządku obrad Sesji.</w:t>
      </w:r>
    </w:p>
    <w:p w:rsidR="006D7352" w:rsidRDefault="006D7352" w:rsidP="006D7352">
      <w:pPr>
        <w:spacing w:after="0" w:line="240" w:lineRule="auto"/>
        <w:ind w:left="1418" w:hanging="1418"/>
        <w:jc w:val="both"/>
        <w:rPr>
          <w:rFonts w:ascii="Arial" w:hAnsi="Arial" w:cs="Arial"/>
        </w:rPr>
      </w:pPr>
    </w:p>
    <w:p w:rsidR="00A6123E" w:rsidRPr="006D7352" w:rsidRDefault="00A6123E" w:rsidP="006D7352">
      <w:pPr>
        <w:spacing w:after="0" w:line="240" w:lineRule="auto"/>
        <w:ind w:left="1418" w:hanging="1418"/>
        <w:jc w:val="both"/>
        <w:rPr>
          <w:rFonts w:ascii="Arial" w:hAnsi="Arial" w:cs="Arial"/>
        </w:rPr>
      </w:pPr>
      <w:r>
        <w:rPr>
          <w:rFonts w:ascii="Arial" w:hAnsi="Arial" w:cs="Arial"/>
          <w:b/>
        </w:rPr>
        <w:t xml:space="preserve">Przewodniczący R.M. Henryk Koch – </w:t>
      </w:r>
      <w:r w:rsidR="006D7352" w:rsidRPr="006D7352">
        <w:rPr>
          <w:rFonts w:ascii="Arial" w:hAnsi="Arial" w:cs="Arial"/>
        </w:rPr>
        <w:t>przechodzimy do realizacji kolejnego punktu obrad sesji dzisiejszej. Punkt drugi: Podjęcie uchwały w sprawie zmian budżetu miasta i gminy na 2013r.</w:t>
      </w:r>
    </w:p>
    <w:p w:rsidR="00F115EF" w:rsidRDefault="006D7352" w:rsidP="007F2E1D">
      <w:pPr>
        <w:spacing w:after="0" w:line="240" w:lineRule="auto"/>
        <w:ind w:left="1418" w:hanging="1418"/>
        <w:jc w:val="both"/>
        <w:rPr>
          <w:rFonts w:ascii="Arial" w:hAnsi="Arial" w:cs="Arial"/>
        </w:rPr>
      </w:pPr>
      <w:r>
        <w:rPr>
          <w:rFonts w:ascii="Arial" w:hAnsi="Arial" w:cs="Arial"/>
        </w:rPr>
        <w:tab/>
      </w:r>
      <w:r w:rsidR="002B6187">
        <w:rPr>
          <w:rFonts w:ascii="Arial" w:hAnsi="Arial" w:cs="Arial"/>
        </w:rPr>
        <w:t>O odczytanie tego projektu uchwały proszę Pana Wiceprzewodniczącego Tadeusza Babskiego</w:t>
      </w:r>
      <w:r w:rsidR="003E07AF">
        <w:rPr>
          <w:rFonts w:ascii="Arial" w:hAnsi="Arial" w:cs="Arial"/>
        </w:rPr>
        <w:t>.</w:t>
      </w:r>
    </w:p>
    <w:p w:rsidR="003E07AF" w:rsidRDefault="003E07AF" w:rsidP="007F2E1D">
      <w:pPr>
        <w:spacing w:after="0" w:line="240" w:lineRule="auto"/>
        <w:ind w:left="1418" w:hanging="1418"/>
        <w:jc w:val="both"/>
        <w:rPr>
          <w:rFonts w:ascii="Arial" w:hAnsi="Arial" w:cs="Arial"/>
        </w:rPr>
      </w:pPr>
      <w:r>
        <w:rPr>
          <w:rFonts w:ascii="Arial" w:hAnsi="Arial" w:cs="Arial"/>
        </w:rPr>
        <w:tab/>
        <w:t>Odczytamy projekt Panie Burmistrzu, a Pan wtedy zgłosi autopoprawki jeżeli takie będą.</w:t>
      </w:r>
    </w:p>
    <w:p w:rsidR="003E07AF" w:rsidRDefault="00732BF4" w:rsidP="007F2E1D">
      <w:pPr>
        <w:spacing w:after="0" w:line="240" w:lineRule="auto"/>
        <w:ind w:left="1418" w:hanging="1418"/>
        <w:jc w:val="both"/>
        <w:rPr>
          <w:rFonts w:ascii="Arial" w:hAnsi="Arial" w:cs="Arial"/>
        </w:rPr>
      </w:pPr>
      <w:r>
        <w:rPr>
          <w:rFonts w:ascii="Arial" w:hAnsi="Arial" w:cs="Arial"/>
          <w:b/>
        </w:rPr>
        <w:t xml:space="preserve">V-ce Przewodniczący R.M. Tadeusz Babski – </w:t>
      </w:r>
      <w:r>
        <w:rPr>
          <w:rFonts w:ascii="Arial" w:hAnsi="Arial" w:cs="Arial"/>
        </w:rPr>
        <w:t>odczytał projekt uchwały.</w:t>
      </w:r>
    </w:p>
    <w:p w:rsidR="00732BF4" w:rsidRDefault="00732BF4" w:rsidP="007F2E1D">
      <w:pPr>
        <w:spacing w:after="0" w:line="240" w:lineRule="auto"/>
        <w:ind w:left="1418" w:hanging="1418"/>
        <w:jc w:val="both"/>
        <w:rPr>
          <w:rFonts w:ascii="Arial" w:hAnsi="Arial" w:cs="Arial"/>
        </w:rPr>
      </w:pPr>
      <w:r>
        <w:rPr>
          <w:rFonts w:ascii="Arial" w:hAnsi="Arial" w:cs="Arial"/>
          <w:b/>
        </w:rPr>
        <w:t xml:space="preserve">Przewodniczący R.M. Henryk Koch – </w:t>
      </w:r>
      <w:r w:rsidR="000675E6">
        <w:rPr>
          <w:rFonts w:ascii="Arial" w:hAnsi="Arial" w:cs="Arial"/>
        </w:rPr>
        <w:t>dziękuję bardzo za odczytanie projektu uchwały. Pan Burmistrz Piotr Stajszczyk – proszę.</w:t>
      </w:r>
    </w:p>
    <w:p w:rsidR="000675E6" w:rsidRDefault="000675E6" w:rsidP="007F2E1D">
      <w:pPr>
        <w:spacing w:after="0" w:line="240" w:lineRule="auto"/>
        <w:ind w:left="1418" w:hanging="1418"/>
        <w:jc w:val="both"/>
        <w:rPr>
          <w:rFonts w:ascii="Arial" w:hAnsi="Arial" w:cs="Arial"/>
        </w:rPr>
      </w:pPr>
      <w:r>
        <w:rPr>
          <w:rFonts w:ascii="Arial" w:hAnsi="Arial" w:cs="Arial"/>
          <w:b/>
        </w:rPr>
        <w:t xml:space="preserve">Z-ca Burmistrza Piotr Stajszczyk – </w:t>
      </w:r>
      <w:r w:rsidR="00C002BD">
        <w:rPr>
          <w:rFonts w:ascii="Arial" w:hAnsi="Arial" w:cs="Arial"/>
        </w:rPr>
        <w:t xml:space="preserve">dziękuję bardzo. Zanim postaram się szczegółowo pewne zapisy, ważne zapisy wyjaśnić, chciałbym wprowadzić następującą autopoprawkę </w:t>
      </w:r>
      <w:r w:rsidR="00CB4C81">
        <w:rPr>
          <w:rFonts w:ascii="Arial" w:hAnsi="Arial" w:cs="Arial"/>
        </w:rPr>
        <w:t>do projektu uchwały. Na str. 2, w dziale 700 Gospodarka mieszkaniowa</w:t>
      </w:r>
      <w:r w:rsidR="00B21AD5">
        <w:rPr>
          <w:rFonts w:ascii="Arial" w:hAnsi="Arial" w:cs="Arial"/>
        </w:rPr>
        <w:t>, w paragrafie 4270 Zakup usług remontowych o kwotę 90.000. Zmniejszamy tę kwotę o 40.000 i ten paragraf będzie brzmiał: Zakup usług remontowych o kwotę 50.000. Dopisujemy w Dziale 600, o jest rekultywacja dróg gminnych, rozdział 60016, paragraf 4300, kwotę, którą tutaj zmniejszamy – 40.000 dopisujemy do rekultywacji dróg gminnych. I to jest koniec autopoprawek.</w:t>
      </w:r>
    </w:p>
    <w:p w:rsidR="00B21AD5" w:rsidRDefault="00B21AD5" w:rsidP="00670750">
      <w:pPr>
        <w:spacing w:after="0" w:line="240" w:lineRule="auto"/>
        <w:ind w:left="1418" w:hanging="1418"/>
        <w:jc w:val="both"/>
        <w:rPr>
          <w:rFonts w:ascii="Arial" w:hAnsi="Arial" w:cs="Arial"/>
        </w:rPr>
      </w:pPr>
      <w:r>
        <w:rPr>
          <w:rFonts w:ascii="Arial" w:hAnsi="Arial" w:cs="Arial"/>
          <w:b/>
        </w:rPr>
        <w:tab/>
      </w:r>
      <w:r w:rsidR="004C5910">
        <w:rPr>
          <w:rFonts w:ascii="Arial" w:hAnsi="Arial" w:cs="Arial"/>
        </w:rPr>
        <w:t>Proszę P</w:t>
      </w:r>
      <w:r w:rsidR="004C5910" w:rsidRPr="004C5910">
        <w:rPr>
          <w:rFonts w:ascii="Arial" w:hAnsi="Arial" w:cs="Arial"/>
        </w:rPr>
        <w:t>aństwa</w:t>
      </w:r>
      <w:r w:rsidR="004C5910">
        <w:rPr>
          <w:rFonts w:ascii="Arial" w:hAnsi="Arial" w:cs="Arial"/>
        </w:rPr>
        <w:t>, z uwagi na to co wcześniej powiedziałem, najistotniejsza zmiana, która wymagała zwołania sesji nadzwyczajnej, jest następująca. W miesiącu sierpniu rozstrzygnęliśmy przetarg na budowę drogi ulicy Polnej w Miłoszycach. Przetarg opiewał, najtańsza oferta na kwotę około 890.000 zł. W budżecie kwota już przewidziana na tą inwestycję wynosiła 500.000 zł. Tak jak wspomniałem, ta inwestycja ma dofinansowanie zewnętrzne jako droga dojazdowa do gruntów rolnych. Musi być wykonana do końca października, do 10 listopada – myślę, że uda nam się termin przesunąć. I kwota 450.000 w paragrafie 6050 jest właśnie zapisana na ten cel. Jednocześnie Gmina złożyła wniosek w tym roku również na dofinansowanie drogi do gruntów rolnych w miejscowości Dębina, ten wniosek również przeszedł pozytywnie w Urzędzie Marszałkowskim. Dlatego Państwo w tym samym paragrafie 6050 macie również zwiększenie: budowa drogi o gruntów rolnych w Dębinie o 150.000 zł, bo termin wykonania będzie podobny. W tej chwili ta droga jest w fazie projektowania</w:t>
      </w:r>
      <w:r w:rsidR="00F42EC7">
        <w:rPr>
          <w:rFonts w:ascii="Arial" w:hAnsi="Arial" w:cs="Arial"/>
        </w:rPr>
        <w:t xml:space="preserve">. Mam nadzieję, że uda nam się zdążyć i z projektem, i żebym nie miał takiego problemu w przetargu, już część pieniędzy jest w tej uchwale przewidziana. Państwo w lipcu podejmowali uchwałę właśnie na budowę dróg do gruntów rolnych w Dębinie, ale mówię, w tej chwili te przetargi wychodzą wyżej niż nasze oczekiwania takie, jakie były na początku roku, tak, że tutaj też </w:t>
      </w:r>
      <w:r w:rsidR="0017178F">
        <w:rPr>
          <w:rFonts w:ascii="Arial" w:hAnsi="Arial" w:cs="Arial"/>
        </w:rPr>
        <w:t>planowaną kwotę proponujemy zwiększyć.</w:t>
      </w:r>
      <w:r w:rsidR="0039347C">
        <w:rPr>
          <w:rFonts w:ascii="Arial" w:hAnsi="Arial" w:cs="Arial"/>
        </w:rPr>
        <w:t xml:space="preserve"> Skąd te pieniądze? Te 600.000 na te dwie drogi zostało zdjęte z budowy hali widowiskowo – sportowej. I z uwagi na to, że przetarg, o którym już wiele miesięcy temu Państwa informowałem, wyszedł  poniżej tego, co założyliśmy na ten rok, na przyszły rok i na rok 2015, a harmonogram, który firma realizująca to zadanie przedstawiła nam opiewa na 7 mln zł. W budżecie mieliśmy przewidziane 7.700.000, dlatego w tej chwili te pieniądze postanowiliśmy przeznaczyć na również ważny cel, bo z drogami – sami Państwo wiecie, że ciężko jakiekolwiek dofinansowanie zewnętrzne znaleźć na drogi gminne, dlatego wykorzystujemy każdą sytuację żeby takie fundusze pozyskać. Jeśli chodzi o kolejny zapis to, co Burmistrz Mitek powiedział wcześniej, 90.000 zł zdejmujemy z realizacji programu z uwagi na krótki okres możliwy do </w:t>
      </w:r>
      <w:r w:rsidR="0039347C">
        <w:rPr>
          <w:rFonts w:ascii="Arial" w:hAnsi="Arial" w:cs="Arial"/>
        </w:rPr>
        <w:lastRenderedPageBreak/>
        <w:t xml:space="preserve">wykorzystania tych pieniędzy pełnej kwoty 120.000 – pewien żaden wykonawca nie byłby w stanie zrealizować w ciągu tych trzech miesięcy, bo to jest jeden kwartał. Dlatego te pieniądze przeznaczamy na dwa działy: usługi remontowe </w:t>
      </w:r>
      <w:r w:rsidR="00A35D62">
        <w:rPr>
          <w:rFonts w:ascii="Arial" w:hAnsi="Arial" w:cs="Arial"/>
        </w:rPr>
        <w:t xml:space="preserve">obiektów gminnych – tak jak powiedziałem, to będzie 50.000 i 40.000 na rekultywację dróg gminnych. jeżeli chodzi o rekultywację dróg gminnych, część, znaczną część dróg zaplanowanych już w tym roku wykonaliśmy. Jednak jest jeszcze kilka, między innymi, końcówka ul. Treski o przejazdu kolejowego – powinniśmy wyrównać, ul. Polna w Laskowicach, którą chcemy wyrównać, niedokończona w Miłoszycach ul. Mickiewicza. Dlatego ta część pieniędzy, która pozwala nam jeszcze na taką inwestycję bez robienia przetargu, bo gdyby był przetarg nie dalibyśmy rady, te 40.000 na te cele będzie przeznaczone. </w:t>
      </w:r>
      <w:r w:rsidR="00FE2D4C">
        <w:rPr>
          <w:rFonts w:ascii="Arial" w:hAnsi="Arial" w:cs="Arial"/>
        </w:rPr>
        <w:t>Jeśli chodzi o obiekty gminne, tutaj wymaga od nas zalecenia, między innymi, Straży Pożarnej, przygotowania projektu budowlanego wymiany dachu i stropu w ZEA</w:t>
      </w:r>
      <w:r w:rsidR="00670750">
        <w:rPr>
          <w:rFonts w:ascii="Arial" w:hAnsi="Arial" w:cs="Arial"/>
        </w:rPr>
        <w:t>. Ekspertyzę w tym roku zrobiliśmy, taki projekt musimy zlecić. Musimy wykonać przed sezonem grzewczym remont komina w budynku ZEA i musimy dokonać wymiany urządzenia grzewczego w Wójcicach, w tej przychodni, w tym budynku, który grzeje przychodnię i tą salę gimnastyczną. I te pieniądze myślę, że wystarczą, te pieniądze są właśnie przeznaczone na ten cel. Jeśli chodzi o pozostałe zapisy uchwały budżetowej, to są – jak Państwo przeczytali – właściwie zapisy porządkowe w kilku przypadkach i myślę, że tego już tutaj … Tak, na przykład, 100.000 na Świętochowskiego zamiast w tym paragrafie wydatki inwestycyjne – niestety, musi być w innym paragrafie. To są tylko zmiany porządkowe. Najistotniejsze zmiany, to są te, o których Państwu wcześniej powiedziałem. Dziękuję.</w:t>
      </w:r>
    </w:p>
    <w:p w:rsidR="00670750" w:rsidRDefault="00055CCC" w:rsidP="00670750">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za te informacje dodatkowe. Bardzo proszę, kto z Państwa radnych chciałby zabrać głos w sprawie tego projektu uchwały łącznie z autopoprawką? Pan Bogdan Szczęśniak – proszę.</w:t>
      </w:r>
    </w:p>
    <w:p w:rsidR="00055CCC" w:rsidRDefault="00DC43E7" w:rsidP="00670750">
      <w:pPr>
        <w:spacing w:after="0" w:line="240" w:lineRule="auto"/>
        <w:ind w:left="1418" w:hanging="1418"/>
        <w:jc w:val="both"/>
        <w:rPr>
          <w:rFonts w:ascii="Arial" w:hAnsi="Arial" w:cs="Arial"/>
        </w:rPr>
      </w:pPr>
      <w:r>
        <w:rPr>
          <w:rFonts w:ascii="Arial" w:hAnsi="Arial" w:cs="Arial"/>
          <w:b/>
        </w:rPr>
        <w:t xml:space="preserve">Radny Bogdan Szczęśniak </w:t>
      </w:r>
      <w:r w:rsidR="009A100E">
        <w:rPr>
          <w:rFonts w:ascii="Arial" w:hAnsi="Arial" w:cs="Arial"/>
          <w:b/>
        </w:rPr>
        <w:t>–</w:t>
      </w:r>
      <w:r>
        <w:rPr>
          <w:rFonts w:ascii="Arial" w:hAnsi="Arial" w:cs="Arial"/>
          <w:b/>
        </w:rPr>
        <w:t xml:space="preserve"> </w:t>
      </w:r>
      <w:r w:rsidR="009A100E">
        <w:rPr>
          <w:rFonts w:ascii="Arial" w:hAnsi="Arial" w:cs="Arial"/>
        </w:rPr>
        <w:t>mam pytanie do Pana Burmistrza Stajszczyka. W jakiej wysokości możemy oczekiwać na dofinansowanie przy tych dwóch inwestycjach tyczących budowy róg w Miłoszycach i Dębinie? Czy to jest wartościowo, czy procentowy wskaźnik?</w:t>
      </w:r>
    </w:p>
    <w:p w:rsidR="009A100E" w:rsidRDefault="00A54A19" w:rsidP="00670750">
      <w:pPr>
        <w:spacing w:after="0" w:line="240" w:lineRule="auto"/>
        <w:ind w:left="1418" w:hanging="1418"/>
        <w:jc w:val="both"/>
        <w:rPr>
          <w:rFonts w:ascii="Arial" w:hAnsi="Arial" w:cs="Arial"/>
        </w:rPr>
      </w:pPr>
      <w:r>
        <w:rPr>
          <w:rFonts w:ascii="Arial" w:hAnsi="Arial" w:cs="Arial"/>
          <w:b/>
        </w:rPr>
        <w:t xml:space="preserve">Z-ca Burmistrza Piotr Stajszczyk – </w:t>
      </w:r>
      <w:r w:rsidR="00C020CE">
        <w:rPr>
          <w:rFonts w:ascii="Arial" w:hAnsi="Arial" w:cs="Arial"/>
        </w:rPr>
        <w:t>to jest wartość, to co roku się zmienia. jeśli chodzi o drogę w Miłoszycach, to będzie około 160.000, jeżeli chodzi o drogę w Dębinie, jeżeli byśmy ją całą zrealizowali, to około 250.000. To co roku Urząd Marszałkowski wylicza taka kwotę. na ten rok, o są takie planowane inwestycje. To jest wyliczenie do kilometra tak, że w zależności ile droga ma kilometrów czy metrów, taki wskaźnik jest wyliczony.</w:t>
      </w:r>
    </w:p>
    <w:p w:rsidR="00C020CE" w:rsidRDefault="00C020CE" w:rsidP="00670750">
      <w:pPr>
        <w:spacing w:after="0" w:line="240" w:lineRule="auto"/>
        <w:ind w:left="1418" w:hanging="1418"/>
        <w:jc w:val="both"/>
        <w:rPr>
          <w:rFonts w:ascii="Arial" w:hAnsi="Arial" w:cs="Arial"/>
        </w:rPr>
      </w:pPr>
      <w:r>
        <w:rPr>
          <w:rFonts w:ascii="Arial" w:hAnsi="Arial" w:cs="Arial"/>
          <w:b/>
        </w:rPr>
        <w:t xml:space="preserve">Radny Bogdan Szczęśniak – </w:t>
      </w:r>
      <w:r w:rsidR="005F0127">
        <w:rPr>
          <w:rFonts w:ascii="Arial" w:hAnsi="Arial" w:cs="Arial"/>
        </w:rPr>
        <w:t>jeszcze jedno pytanie uzupełniające. Jakie właśnie są odcinki, długość odcinków, która będzie remontowana tych dróg.</w:t>
      </w:r>
    </w:p>
    <w:p w:rsidR="005F0127" w:rsidRDefault="005F0127" w:rsidP="00670750">
      <w:pPr>
        <w:spacing w:after="0" w:line="240" w:lineRule="auto"/>
        <w:ind w:left="1418" w:hanging="1418"/>
        <w:jc w:val="both"/>
        <w:rPr>
          <w:rFonts w:ascii="Arial" w:hAnsi="Arial" w:cs="Arial"/>
        </w:rPr>
      </w:pPr>
      <w:r>
        <w:rPr>
          <w:rFonts w:ascii="Arial" w:hAnsi="Arial" w:cs="Arial"/>
          <w:b/>
        </w:rPr>
        <w:t xml:space="preserve">Z-ca Burmistrza Piotr Stajszczyk – </w:t>
      </w:r>
      <w:r>
        <w:rPr>
          <w:rFonts w:ascii="Arial" w:hAnsi="Arial" w:cs="Arial"/>
        </w:rPr>
        <w:t>jeśli chodzi o drogę w Miłoszycach, to jest około kilometra. Może obrazowo będzie łatwiej przestawić. Od drogi powiatowej, tam gdzie jest budynek sióstr zakonnych, o torów, ale nie tych pierwszych, tylko tych drugich, tych, które na Wrocław … są nie na Wrocław Nadodrze tylko do tych drugich – tak, że to jest około kilometra. Jeśli chodzi o Dębinę, tam jest około 1,5 km dróg w różnym kształcie.</w:t>
      </w:r>
    </w:p>
    <w:p w:rsidR="005F0127" w:rsidRDefault="00400AE8" w:rsidP="00670750">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bardzo. Proszę bardzo, Pani Bożena Polakowska – proszę.</w:t>
      </w:r>
    </w:p>
    <w:p w:rsidR="00400AE8" w:rsidRDefault="00400AE8" w:rsidP="00670750">
      <w:pPr>
        <w:spacing w:after="0" w:line="240" w:lineRule="auto"/>
        <w:ind w:left="1418" w:hanging="1418"/>
        <w:jc w:val="both"/>
        <w:rPr>
          <w:rFonts w:ascii="Arial" w:hAnsi="Arial" w:cs="Arial"/>
        </w:rPr>
      </w:pPr>
      <w:r>
        <w:rPr>
          <w:rFonts w:ascii="Arial" w:hAnsi="Arial" w:cs="Arial"/>
          <w:b/>
        </w:rPr>
        <w:t xml:space="preserve">Radna Maria Bożena Polakowska </w:t>
      </w:r>
      <w:r w:rsidR="007321F3">
        <w:rPr>
          <w:rFonts w:ascii="Arial" w:hAnsi="Arial" w:cs="Arial"/>
          <w:b/>
        </w:rPr>
        <w:t>–</w:t>
      </w:r>
      <w:r>
        <w:rPr>
          <w:rFonts w:ascii="Arial" w:hAnsi="Arial" w:cs="Arial"/>
        </w:rPr>
        <w:t xml:space="preserve"> </w:t>
      </w:r>
      <w:r w:rsidR="007321F3">
        <w:rPr>
          <w:rFonts w:ascii="Arial" w:hAnsi="Arial" w:cs="Arial"/>
        </w:rPr>
        <w:t>Panie Burmistrzu, chciałam zapytać, jeżeli chodzi o ul. Treski, czy ten odcinek będzie tylko wyrównany, czy utwardzony podobnie jak pozostała część drogi?</w:t>
      </w:r>
    </w:p>
    <w:p w:rsidR="007321F3" w:rsidRDefault="007321F3" w:rsidP="00670750">
      <w:pPr>
        <w:spacing w:after="0" w:line="240" w:lineRule="auto"/>
        <w:ind w:left="1418" w:hanging="1418"/>
        <w:jc w:val="both"/>
        <w:rPr>
          <w:rFonts w:ascii="Arial" w:hAnsi="Arial" w:cs="Arial"/>
        </w:rPr>
      </w:pPr>
      <w:r>
        <w:rPr>
          <w:rFonts w:ascii="Arial" w:hAnsi="Arial" w:cs="Arial"/>
          <w:b/>
        </w:rPr>
        <w:t xml:space="preserve">Z-ca Burmistrza Piotr Stajszczyk – </w:t>
      </w:r>
      <w:r w:rsidR="001606BE">
        <w:rPr>
          <w:rFonts w:ascii="Arial" w:hAnsi="Arial" w:cs="Arial"/>
        </w:rPr>
        <w:t>nie. Będzie tylko wyrównany, bo ten dział i te pieniądze są tylko na wyrównanie, posypanie kruszywem. Jeśli chodzi o położenie asfaltu, byśmy musieli zrobić zgłoszenie – w tym, na tym etapie tego nie przewidujemy.</w:t>
      </w:r>
    </w:p>
    <w:p w:rsidR="001606BE" w:rsidRDefault="00102F3B" w:rsidP="00670750">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bardzo. Pan Marek Starczewski – proszę.</w:t>
      </w:r>
    </w:p>
    <w:p w:rsidR="00102F3B" w:rsidRDefault="00102F3B" w:rsidP="00670750">
      <w:pPr>
        <w:spacing w:after="0" w:line="240" w:lineRule="auto"/>
        <w:ind w:left="1418" w:hanging="1418"/>
        <w:jc w:val="both"/>
        <w:rPr>
          <w:rFonts w:ascii="Arial" w:hAnsi="Arial" w:cs="Arial"/>
        </w:rPr>
      </w:pPr>
      <w:r>
        <w:rPr>
          <w:rFonts w:ascii="Arial" w:hAnsi="Arial" w:cs="Arial"/>
          <w:b/>
        </w:rPr>
        <w:t xml:space="preserve">Radny Marek Starczewski </w:t>
      </w:r>
      <w:r w:rsidR="00E61B36">
        <w:rPr>
          <w:rFonts w:ascii="Arial" w:hAnsi="Arial" w:cs="Arial"/>
          <w:b/>
        </w:rPr>
        <w:t>–</w:t>
      </w:r>
      <w:r>
        <w:rPr>
          <w:rFonts w:ascii="Arial" w:hAnsi="Arial" w:cs="Arial"/>
        </w:rPr>
        <w:t xml:space="preserve"> </w:t>
      </w:r>
      <w:r w:rsidR="00E61B36">
        <w:rPr>
          <w:rFonts w:ascii="Arial" w:hAnsi="Arial" w:cs="Arial"/>
        </w:rPr>
        <w:t>ja chciałbym prosić o wyjaśnienie, jest tutaj taki dział Kultura fizyczna, zakup wyposażenia 35.300 zł. Na co te pieniądze są przewidziane, bo tu jest zakup sprzętu wodnosportowego, no to trochę mi się wydaje, że to późno, bo sprzęt … sezon minął, a my teraz kupujemy. I o co tu chodzi prosiłbym o wyjaśnienie.</w:t>
      </w:r>
    </w:p>
    <w:p w:rsidR="00E61B36" w:rsidRDefault="00E27A91" w:rsidP="00670750">
      <w:pPr>
        <w:spacing w:after="0" w:line="240" w:lineRule="auto"/>
        <w:ind w:left="1418" w:hanging="1418"/>
        <w:jc w:val="both"/>
        <w:rPr>
          <w:rFonts w:ascii="Arial" w:hAnsi="Arial" w:cs="Arial"/>
        </w:rPr>
      </w:pPr>
      <w:r>
        <w:rPr>
          <w:rFonts w:ascii="Arial" w:hAnsi="Arial" w:cs="Arial"/>
          <w:b/>
        </w:rPr>
        <w:t xml:space="preserve">Z-ca Burmistrza Piotr Stajszczyk – </w:t>
      </w:r>
      <w:r>
        <w:rPr>
          <w:rFonts w:ascii="Arial" w:hAnsi="Arial" w:cs="Arial"/>
        </w:rPr>
        <w:t>już wyjaśniam. Sprzęt już został kupiony, wszystko zostało zrealizowane. To jest tylko porządkowanie, bo zapisaliśmy to w paragrafie wcześniejszym, tu jest na stronie pierwszej, 6060 – tam jest 36.000 zł. Szanowna Rada nad tym głosowała chyba w lipcu, albo w czerwcu jak dobrze pamiętam i teraz okazuje się, że to była jednak … powinno być w paragrafie 4210, a część 700 zł w paragrafie 4300. To jest po prostu porządkowanie tylko, sprzęt został zakupiony już i w tym roku był używany przez mieszkańców.</w:t>
      </w:r>
    </w:p>
    <w:p w:rsidR="00E27A91" w:rsidRPr="00E27A91" w:rsidRDefault="00E27A91" w:rsidP="00670750">
      <w:pPr>
        <w:spacing w:after="0" w:line="240" w:lineRule="auto"/>
        <w:ind w:left="1418" w:hanging="1418"/>
        <w:jc w:val="both"/>
        <w:rPr>
          <w:rFonts w:ascii="Arial" w:hAnsi="Arial" w:cs="Arial"/>
        </w:rPr>
      </w:pPr>
    </w:p>
    <w:p w:rsidR="00F115EF" w:rsidRDefault="004F77BF" w:rsidP="007F2E1D">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Proszę bardzo, kto jeszcze z Państwa radnych chciałby? Pan Ireneusz Stachnio – proszę.</w:t>
      </w:r>
    </w:p>
    <w:p w:rsidR="004F77BF" w:rsidRDefault="004F77BF" w:rsidP="007F2E1D">
      <w:pPr>
        <w:spacing w:after="0" w:line="240" w:lineRule="auto"/>
        <w:ind w:left="1418" w:hanging="1418"/>
        <w:jc w:val="both"/>
        <w:rPr>
          <w:rFonts w:ascii="Arial" w:hAnsi="Arial" w:cs="Arial"/>
        </w:rPr>
      </w:pPr>
      <w:r>
        <w:rPr>
          <w:rFonts w:ascii="Arial" w:hAnsi="Arial" w:cs="Arial"/>
          <w:b/>
        </w:rPr>
        <w:t>Radny Ireneusz Stachnio –</w:t>
      </w:r>
      <w:r>
        <w:rPr>
          <w:rFonts w:ascii="Arial" w:hAnsi="Arial" w:cs="Arial"/>
        </w:rPr>
        <w:t xml:space="preserve"> Panie Burmistrzu, mam dwa pytania dotyczące ul. Polnej w jelczu-Laskowicach i ul. Polnej w Miłoszycach. Ta ul. Polna w Miłoszycach, o której mówiliśmy, tutaj jest, będzie budowa. Mam pytanie, na jakim odcinku, znaczy jaki odcinek jest zamieszkały przez mieszkańców, czyli ile tam jest domów na przykład? </w:t>
      </w:r>
    </w:p>
    <w:p w:rsidR="004F77BF" w:rsidRDefault="004F77BF" w:rsidP="007F2E1D">
      <w:pPr>
        <w:spacing w:after="0" w:line="240" w:lineRule="auto"/>
        <w:ind w:left="1418" w:hanging="1418"/>
        <w:jc w:val="both"/>
        <w:rPr>
          <w:rFonts w:ascii="Arial" w:hAnsi="Arial" w:cs="Arial"/>
        </w:rPr>
      </w:pPr>
      <w:r>
        <w:rPr>
          <w:rFonts w:ascii="Arial" w:hAnsi="Arial" w:cs="Arial"/>
        </w:rPr>
        <w:tab/>
      </w:r>
    </w:p>
    <w:p w:rsidR="004F77BF" w:rsidRDefault="004F77BF" w:rsidP="007F2E1D">
      <w:pPr>
        <w:spacing w:after="0" w:line="240" w:lineRule="auto"/>
        <w:ind w:left="1418" w:hanging="1418"/>
        <w:jc w:val="both"/>
        <w:rPr>
          <w:rFonts w:ascii="Arial" w:hAnsi="Arial" w:cs="Arial"/>
        </w:rPr>
      </w:pPr>
      <w:r>
        <w:rPr>
          <w:rFonts w:ascii="Arial" w:hAnsi="Arial" w:cs="Arial"/>
        </w:rPr>
        <w:tab/>
        <w:t>…</w:t>
      </w:r>
    </w:p>
    <w:p w:rsidR="004F77BF" w:rsidRDefault="004F77BF" w:rsidP="007F2E1D">
      <w:pPr>
        <w:spacing w:after="0" w:line="240" w:lineRule="auto"/>
        <w:ind w:left="1418" w:hanging="1418"/>
        <w:jc w:val="both"/>
        <w:rPr>
          <w:rFonts w:ascii="Arial" w:hAnsi="Arial" w:cs="Arial"/>
        </w:rPr>
      </w:pPr>
    </w:p>
    <w:p w:rsidR="004F77BF" w:rsidRDefault="004F77BF" w:rsidP="004F77BF">
      <w:pPr>
        <w:spacing w:after="0" w:line="240" w:lineRule="auto"/>
        <w:ind w:left="1418" w:hanging="2"/>
        <w:jc w:val="both"/>
        <w:rPr>
          <w:rFonts w:ascii="Arial" w:hAnsi="Arial" w:cs="Arial"/>
        </w:rPr>
      </w:pPr>
      <w:r>
        <w:rPr>
          <w:rFonts w:ascii="Arial" w:hAnsi="Arial" w:cs="Arial"/>
        </w:rPr>
        <w:t>Ma to do rzeczy .</w:t>
      </w:r>
    </w:p>
    <w:p w:rsidR="004F77BF" w:rsidRDefault="00251193" w:rsidP="00251193">
      <w:pPr>
        <w:spacing w:after="0" w:line="240" w:lineRule="auto"/>
        <w:ind w:left="1418" w:hanging="1418"/>
        <w:jc w:val="both"/>
        <w:rPr>
          <w:rFonts w:ascii="Arial" w:hAnsi="Arial" w:cs="Arial"/>
        </w:rPr>
      </w:pPr>
      <w:r>
        <w:rPr>
          <w:rFonts w:ascii="Arial" w:hAnsi="Arial" w:cs="Arial"/>
          <w:b/>
        </w:rPr>
        <w:t xml:space="preserve">Z-ca Burmistrza Piotr Stajszczyk – </w:t>
      </w:r>
      <w:r>
        <w:rPr>
          <w:rFonts w:ascii="Arial" w:hAnsi="Arial" w:cs="Arial"/>
        </w:rPr>
        <w:t xml:space="preserve">znaczy, ja nie odpowiem, nie pamiętam, 10 może 12 domów tam jest. Nie wiem do czego Pan zmierza. Tak czy tak, to jest droga dojazdowa do gruntów rolnych i na to można pozyskać pieniądze bez względu czy tam będzie domów 10, 20, czy w ogóle nie będzie, to jest kwestia możliwości pozyskania pieniędzy. A jak Państwo wiecie, drogi gminne niestety nie mają dofinansowania innego, z Unii Europejskiej nasze drogi się nigdzie nie wpisują, dlatego trzeba wykorzystywać takie inwestycje. I czy tam by mieszkało 5 domów, czy 20, decyzja by była taka żeby taką drogę robić. </w:t>
      </w:r>
    </w:p>
    <w:p w:rsidR="00251193" w:rsidRDefault="00A94F49" w:rsidP="00251193">
      <w:pPr>
        <w:spacing w:after="0" w:line="240" w:lineRule="auto"/>
        <w:ind w:left="1418" w:hanging="1418"/>
        <w:jc w:val="both"/>
        <w:rPr>
          <w:rFonts w:ascii="Arial" w:hAnsi="Arial" w:cs="Arial"/>
        </w:rPr>
      </w:pPr>
      <w:r>
        <w:rPr>
          <w:rFonts w:ascii="Arial" w:hAnsi="Arial" w:cs="Arial"/>
          <w:b/>
        </w:rPr>
        <w:t xml:space="preserve">Radny Ireneusz Stachnio – </w:t>
      </w:r>
      <w:r>
        <w:rPr>
          <w:rFonts w:ascii="Arial" w:hAnsi="Arial" w:cs="Arial"/>
        </w:rPr>
        <w:t>dobrze, dziękuję. A ul. Polna w Jelczu-Laskowicach, tam gdzie jest kilkanaście, może kilkadziesiąt domów, rekultywacja ma tej ulicy nastąpić. Natomiast, tak jak Pan Burmistrz obiecywał</w:t>
      </w:r>
      <w:r w:rsidR="0077791E">
        <w:rPr>
          <w:rFonts w:ascii="Arial" w:hAnsi="Arial" w:cs="Arial"/>
        </w:rPr>
        <w:t xml:space="preserve"> wcześniej na poprzednich sesjach, w poprzednich latach, że w 2014r. będzie już inwestycja, że nie będzie przesunięcia już w budżecie na kolejne lata. Tym bardziej, że projekt już będzie miał chyba pozwolenie na budowę, chyba w tym roku … może nie w tym roku tylko zimą następnego roku będzie już, no minie już okres dwuletni, czyli już jakby jest, no zbliża się ku końcowi. Panie Burmistrzu, czy ul. Polna, </w:t>
      </w:r>
      <w:proofErr w:type="spellStart"/>
      <w:r w:rsidR="0077791E">
        <w:rPr>
          <w:rFonts w:ascii="Arial" w:hAnsi="Arial" w:cs="Arial"/>
        </w:rPr>
        <w:t>Wąskopolna</w:t>
      </w:r>
      <w:proofErr w:type="spellEnd"/>
      <w:r w:rsidR="0077791E">
        <w:rPr>
          <w:rFonts w:ascii="Arial" w:hAnsi="Arial" w:cs="Arial"/>
        </w:rPr>
        <w:t xml:space="preserve">, Sadowa zostanie ujęta w budżecie w 100% do realizacji, do budowy tych ulic, czy będzie, no znowu jakieś przesunięcia, na przykład, ze względu na nie wywiązanie się </w:t>
      </w:r>
      <w:r w:rsidR="0077791E" w:rsidRPr="0077791E">
        <w:rPr>
          <w:rFonts w:ascii="Arial" w:hAnsi="Arial" w:cs="Arial"/>
        </w:rPr>
        <w:t>G.EN. GAZ</w:t>
      </w:r>
      <w:r w:rsidR="0077791E">
        <w:rPr>
          <w:rFonts w:ascii="Arial" w:hAnsi="Arial" w:cs="Arial"/>
        </w:rPr>
        <w:t>-u z inwestycji?</w:t>
      </w:r>
    </w:p>
    <w:p w:rsidR="0077791E" w:rsidRDefault="0077791E" w:rsidP="00251193">
      <w:pPr>
        <w:spacing w:after="0" w:line="240" w:lineRule="auto"/>
        <w:ind w:left="1418" w:hanging="1418"/>
        <w:jc w:val="both"/>
        <w:rPr>
          <w:rFonts w:ascii="Arial" w:hAnsi="Arial" w:cs="Arial"/>
        </w:rPr>
      </w:pPr>
      <w:r>
        <w:rPr>
          <w:rFonts w:ascii="Arial" w:hAnsi="Arial" w:cs="Arial"/>
          <w:b/>
        </w:rPr>
        <w:t xml:space="preserve">Z-ca Burmistrza Piotr Stajszczyk – </w:t>
      </w:r>
      <w:r w:rsidR="000932DE">
        <w:rPr>
          <w:rFonts w:ascii="Arial" w:hAnsi="Arial" w:cs="Arial"/>
        </w:rPr>
        <w:t>to rzeczywiście pytanie może nie w tym punkcie, znaczy generalnie tu nie ma spraw różnych. Ale odpowiem. Nic się nie zmienia</w:t>
      </w:r>
      <w:r w:rsidR="00583D94">
        <w:rPr>
          <w:rFonts w:ascii="Arial" w:hAnsi="Arial" w:cs="Arial"/>
        </w:rPr>
        <w:t>. Oczywiście, kwestia realizacji inwestycji, w przyszłym roku będzie ogłoszony przetarg. Pytanie jest tylko takie jaka będzie koniunktura na rynku i za ile taki przetarg będzie realizowany. Nie zakładamy przesunięć w realizacji tych projektów, które już mają pozwolenia na budowę, które już są w pewien sposób zaplanowane. Tak, że chyba, że krach finansowy w świecie by był taki, że nie byłoby za co wybudować. Nie planujemy żadnych przesunięć zaplanowanych wcześniej do realizacji dróg. Spokojnie.</w:t>
      </w:r>
    </w:p>
    <w:p w:rsidR="00583D94" w:rsidRDefault="005A3D61" w:rsidP="00251193">
      <w:pPr>
        <w:spacing w:after="0" w:line="240" w:lineRule="auto"/>
        <w:ind w:left="1418" w:hanging="1418"/>
        <w:jc w:val="both"/>
        <w:rPr>
          <w:rFonts w:ascii="Arial" w:hAnsi="Arial" w:cs="Arial"/>
        </w:rPr>
      </w:pPr>
      <w:r>
        <w:rPr>
          <w:rFonts w:ascii="Arial" w:hAnsi="Arial" w:cs="Arial"/>
          <w:b/>
        </w:rPr>
        <w:t xml:space="preserve">Przewodniczący R.M. Henryk Koch – </w:t>
      </w:r>
      <w:r w:rsidR="00683588">
        <w:rPr>
          <w:rFonts w:ascii="Arial" w:hAnsi="Arial" w:cs="Arial"/>
        </w:rPr>
        <w:t>ja rozumiem, że tego krachu finansowego też nie planujemy. Świetnie. Bardzo proszę, kto z Państwa jeszcze w ramach ? Pan Tadeusz Babski – proszę.</w:t>
      </w:r>
    </w:p>
    <w:p w:rsidR="00683588" w:rsidRDefault="009A3877" w:rsidP="00251193">
      <w:pPr>
        <w:spacing w:after="0" w:line="240" w:lineRule="auto"/>
        <w:ind w:left="1418" w:hanging="1418"/>
        <w:jc w:val="both"/>
        <w:rPr>
          <w:rFonts w:ascii="Arial" w:hAnsi="Arial" w:cs="Arial"/>
        </w:rPr>
      </w:pPr>
      <w:r>
        <w:rPr>
          <w:rFonts w:ascii="Arial" w:hAnsi="Arial" w:cs="Arial"/>
          <w:b/>
        </w:rPr>
        <w:t xml:space="preserve">V-ce Przewodniczący R.M. Tadeusz Babski – </w:t>
      </w:r>
      <w:r>
        <w:rPr>
          <w:rFonts w:ascii="Arial" w:hAnsi="Arial" w:cs="Arial"/>
        </w:rPr>
        <w:t>Panie Przewodniczący, Wysoka Rado, ja mam takie pytanie. W dziale 851 Ochrona zdrowia zmniejszamy wydatki budżetowe o 90.000. A w kolejnym punkcie dzisiejszego porządku będziemy debatowali nad przyjęciem uchwały w sprawie programu promocji zdrowia. Jak to się ma w kontekście, tu ściągamy, a tutaj promujemy zdrowie – proszę to mi wyjaśnić. Dziękuję.</w:t>
      </w:r>
    </w:p>
    <w:p w:rsidR="009A3877" w:rsidRDefault="00E262DC" w:rsidP="00251193">
      <w:pPr>
        <w:spacing w:after="0" w:line="240" w:lineRule="auto"/>
        <w:ind w:left="1418" w:hanging="1418"/>
        <w:jc w:val="both"/>
        <w:rPr>
          <w:rFonts w:ascii="Arial" w:hAnsi="Arial" w:cs="Arial"/>
        </w:rPr>
      </w:pPr>
      <w:r>
        <w:rPr>
          <w:rFonts w:ascii="Arial" w:hAnsi="Arial" w:cs="Arial"/>
          <w:b/>
        </w:rPr>
        <w:t xml:space="preserve">Z-ca Burmistrza Piotr Stajszczyk – </w:t>
      </w:r>
      <w:r w:rsidR="001A7BB8">
        <w:rPr>
          <w:rFonts w:ascii="Arial" w:hAnsi="Arial" w:cs="Arial"/>
        </w:rPr>
        <w:t xml:space="preserve">już wyjaśniam. W budżecie Szanowna Rada zatwierdziła kwotę 120.000 na ten rok. Z uwagi na to, że opinia przyszła w takim, a nie innym terminie, praktycznie do realizacji zostaje tylko jeden </w:t>
      </w:r>
      <w:r w:rsidR="00F271D6">
        <w:rPr>
          <w:rFonts w:ascii="Arial" w:hAnsi="Arial" w:cs="Arial"/>
        </w:rPr>
        <w:t>kwartał. Tak, że to 30.000 na ten cel dalej w budżecie jest. A to, co byłoby niezrealizowane – przeznaczamy właśnie na te różne inne  zadania.</w:t>
      </w:r>
    </w:p>
    <w:p w:rsidR="00F271D6" w:rsidRDefault="00CD3CD4" w:rsidP="00251193">
      <w:pPr>
        <w:spacing w:after="0" w:line="240" w:lineRule="auto"/>
        <w:ind w:left="1418" w:hanging="1418"/>
        <w:jc w:val="both"/>
        <w:rPr>
          <w:rFonts w:ascii="Arial" w:hAnsi="Arial" w:cs="Arial"/>
        </w:rPr>
      </w:pPr>
      <w:r>
        <w:rPr>
          <w:rFonts w:ascii="Arial" w:hAnsi="Arial" w:cs="Arial"/>
          <w:b/>
        </w:rPr>
        <w:t xml:space="preserve">V-ce Przewodniczący R.M. Tadeusz Babski – </w:t>
      </w:r>
      <w:r>
        <w:rPr>
          <w:rFonts w:ascii="Arial" w:hAnsi="Arial" w:cs="Arial"/>
        </w:rPr>
        <w:t>ale jak, Panie Burmistrzu, jeżeli wgłębimy się w treść uchwały, to tu jest dużo sygnałów alarmujących o stanie zdrowia populacji w powiecie i w Polsce. Czy to jest jedyny program, czy można jeszcze inne programy uruchomić za już kwoty wcześniej przyznane ma ochronę zdrowia? Dziękuję.</w:t>
      </w:r>
    </w:p>
    <w:p w:rsidR="004961C1" w:rsidRPr="004961C1" w:rsidRDefault="004961C1" w:rsidP="00251193">
      <w:pPr>
        <w:spacing w:after="0" w:line="240" w:lineRule="auto"/>
        <w:ind w:left="1418" w:hanging="1418"/>
        <w:jc w:val="both"/>
        <w:rPr>
          <w:rFonts w:ascii="Arial" w:hAnsi="Arial" w:cs="Arial"/>
        </w:rPr>
      </w:pPr>
      <w:r>
        <w:rPr>
          <w:rFonts w:ascii="Arial" w:hAnsi="Arial" w:cs="Arial"/>
          <w:b/>
        </w:rPr>
        <w:tab/>
      </w:r>
      <w:r w:rsidRPr="004961C1">
        <w:rPr>
          <w:rFonts w:ascii="Arial" w:hAnsi="Arial" w:cs="Arial"/>
        </w:rPr>
        <w:t xml:space="preserve">Jak ktoś wnikliwie </w:t>
      </w:r>
      <w:r>
        <w:rPr>
          <w:rFonts w:ascii="Arial" w:hAnsi="Arial" w:cs="Arial"/>
        </w:rPr>
        <w:t>wczyta się w treść uchwały, to tutaj są sygnały alarmujące dotyczące różnych chorób dotyczących niepełnosprawnych. Tutaj mówimy o programie szczególnie chorób sercowo – naczyniowych,  ale są też jeszcze inne problemy chociażby rehabilitacja. Te środki musielibyśmy ściągać na cele inwestycyjne, moglibyśmy także zostawić je w służbie zdrowia, ale na inne wydatki, chociażby rehabilitację.</w:t>
      </w:r>
    </w:p>
    <w:p w:rsidR="00073DE8" w:rsidRDefault="00073DE8" w:rsidP="00251193">
      <w:pPr>
        <w:spacing w:after="0" w:line="240" w:lineRule="auto"/>
        <w:ind w:left="1418" w:hanging="1418"/>
        <w:jc w:val="both"/>
        <w:rPr>
          <w:rFonts w:ascii="Arial" w:hAnsi="Arial" w:cs="Arial"/>
        </w:rPr>
      </w:pPr>
      <w:r>
        <w:rPr>
          <w:rFonts w:ascii="Arial" w:hAnsi="Arial" w:cs="Arial"/>
          <w:b/>
        </w:rPr>
        <w:t xml:space="preserve">Z-ca Burmistrza Piotr Stajszczyk – </w:t>
      </w:r>
      <w:r w:rsidR="004961C1">
        <w:rPr>
          <w:rFonts w:ascii="Arial" w:hAnsi="Arial" w:cs="Arial"/>
        </w:rPr>
        <w:t>powiem w ten sposób …</w:t>
      </w:r>
    </w:p>
    <w:p w:rsidR="004961C1" w:rsidRDefault="004961C1" w:rsidP="00251193">
      <w:pPr>
        <w:spacing w:after="0" w:line="240" w:lineRule="auto"/>
        <w:ind w:left="1418" w:hanging="1418"/>
        <w:jc w:val="both"/>
        <w:rPr>
          <w:rFonts w:ascii="Arial" w:hAnsi="Arial" w:cs="Arial"/>
        </w:rPr>
      </w:pPr>
      <w:r>
        <w:rPr>
          <w:rFonts w:ascii="Arial" w:hAnsi="Arial" w:cs="Arial"/>
          <w:b/>
        </w:rPr>
        <w:lastRenderedPageBreak/>
        <w:t xml:space="preserve">V-ce Przewodniczący R.M. Tadeusz Babski – </w:t>
      </w:r>
      <w:r w:rsidR="001B4655">
        <w:rPr>
          <w:rFonts w:ascii="Arial" w:hAnsi="Arial" w:cs="Arial"/>
        </w:rPr>
        <w:t>czyli … przepraszam. Czyli Pan Prezes rezygnuje z tych środków? Nie rozumiem.</w:t>
      </w:r>
    </w:p>
    <w:p w:rsidR="001B4655" w:rsidRPr="001B4655" w:rsidRDefault="001B4655" w:rsidP="00251193">
      <w:pPr>
        <w:spacing w:after="0" w:line="240" w:lineRule="auto"/>
        <w:ind w:left="1418" w:hanging="1418"/>
        <w:jc w:val="both"/>
        <w:rPr>
          <w:rFonts w:ascii="Arial" w:hAnsi="Arial" w:cs="Arial"/>
        </w:rPr>
      </w:pPr>
      <w:r>
        <w:rPr>
          <w:rFonts w:ascii="Arial" w:hAnsi="Arial" w:cs="Arial"/>
          <w:b/>
        </w:rPr>
        <w:t xml:space="preserve">Z-ca Burmistrza Piotr Stajszczyk – </w:t>
      </w:r>
      <w:r w:rsidR="00453D5B">
        <w:rPr>
          <w:rFonts w:ascii="Arial" w:hAnsi="Arial" w:cs="Arial"/>
        </w:rPr>
        <w:t>żadna firma … z naszych ustaleń powiedzmy wstępnych wynika, że nie byłaby w stanie przerobić w jednym kwartale, jeżeli w ogóle ktoś się zgłosi, tych wszystkich zadań. Kwestie, o których Pan mówi, w tym programie na pewno też będą rozpatrywane, bo jak Państwo przeczytacie program jest na lata 2013 – 2015 i pewnie będziemy mocno dyskutować nad funduszami na ten program w następnych dwóch latach. Tak, że na ten rok przeznaczamy tylko tyle ile z naszych informacji wynika, że firmy mogą przerobić i to jest 30.000.</w:t>
      </w:r>
    </w:p>
    <w:p w:rsidR="00CD3CD4" w:rsidRDefault="0044025A" w:rsidP="00251193">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bardzo. Pani Beata Bejda – proszę.</w:t>
      </w:r>
    </w:p>
    <w:p w:rsidR="0044025A" w:rsidRDefault="0044025A" w:rsidP="00251193">
      <w:pPr>
        <w:spacing w:after="0" w:line="240" w:lineRule="auto"/>
        <w:ind w:left="1418" w:hanging="1418"/>
        <w:jc w:val="both"/>
        <w:rPr>
          <w:rFonts w:ascii="Arial" w:hAnsi="Arial" w:cs="Arial"/>
        </w:rPr>
      </w:pPr>
      <w:r>
        <w:rPr>
          <w:rFonts w:ascii="Arial" w:hAnsi="Arial" w:cs="Arial"/>
          <w:b/>
        </w:rPr>
        <w:t>Radna Beata Bejda –</w:t>
      </w:r>
      <w:r w:rsidRPr="0044025A">
        <w:rPr>
          <w:rFonts w:ascii="Arial" w:hAnsi="Arial" w:cs="Arial"/>
        </w:rPr>
        <w:t xml:space="preserve"> </w:t>
      </w:r>
      <w:r>
        <w:rPr>
          <w:rFonts w:ascii="Arial" w:hAnsi="Arial" w:cs="Arial"/>
        </w:rPr>
        <w:t>Panie Burmistrzu, ja mam do Pana taką gorącą prośbę. Tutaj, przy zwiększeniu wydatków budżetowych § 3 – budowa drogi do gruntów rolnych w Miłoszycach o 450.000 i w Dębinie o 150.000 zł. Czy mógłby Pan powiedzieć prostymi słowy jaki będzie koszt tych dróg i jaki jest udział Gminy w tym zadaniu, i jaki jest udział dofinansowania? Dziękuję.</w:t>
      </w:r>
    </w:p>
    <w:p w:rsidR="0044025A" w:rsidRDefault="009A66BD" w:rsidP="00251193">
      <w:pPr>
        <w:spacing w:after="0" w:line="240" w:lineRule="auto"/>
        <w:ind w:left="1418" w:hanging="1418"/>
        <w:jc w:val="both"/>
        <w:rPr>
          <w:rFonts w:ascii="Arial" w:hAnsi="Arial" w:cs="Arial"/>
        </w:rPr>
      </w:pPr>
      <w:r>
        <w:rPr>
          <w:rFonts w:ascii="Arial" w:hAnsi="Arial" w:cs="Arial"/>
          <w:b/>
        </w:rPr>
        <w:t xml:space="preserve">Z-ca Burmistrza Piotr Stajszczyk – </w:t>
      </w:r>
      <w:r>
        <w:rPr>
          <w:rFonts w:ascii="Arial" w:hAnsi="Arial" w:cs="Arial"/>
        </w:rPr>
        <w:t>dziękuję. Powtórzę, bo ja już to dzisiaj powiedziałem. Jeśli chodzi o drogę w Miłoszycach, przetarg jest na kwotę około 890.000 zł i to jest około kilometra. Jeżeli chodzi o Dębinę, jeszcze przetargu nie ma, jesteśmy w fazie projektowania. Ale z uwagi na to, że na Miłoszyce – podobny zakres prac – zabrakło pieniędzy, dlatego już pozwoliłem sobie zabezpieczyć się żeby we wrześniu czy w którymś miesiącu nie robić znowu sesji nadzwyczajnej, bo zabraknie pieniędzy do przetargu</w:t>
      </w:r>
      <w:r w:rsidR="00EE59F6">
        <w:rPr>
          <w:rFonts w:ascii="Arial" w:hAnsi="Arial" w:cs="Arial"/>
        </w:rPr>
        <w:t>. I w tej chwili na Dębinę będzie łącznie 800.000 zł na około 1,5 km dróg. Do tego 1,5 km dofinansowanie jest – podawałem – około 250.000. Bez względu czy ten przetarg wyjdzie za milion, czy za siedemset, dofinansowanie będzie 250.000, a do Miłoszyc 160.000 bez względu na to czy ten przetarg byłby po 500.000, czy za milion.</w:t>
      </w:r>
    </w:p>
    <w:p w:rsidR="00EE59F6" w:rsidRDefault="00D31245" w:rsidP="00251193">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bardzo. Proszę uprzejmie, kto z Państwa jeszcze w ramach tego punktu chciałby zabrać głos? Jeżeli nie ma chętnych, Szanowni Państwo, przystępujemy do głosowania nad tym projektem uchwały. Kto z Państwa radnych jest za przyjęciem tego projektu oczywiście z uwzględnieniem autopoprawki zgłoszonej przez Pana Burmistrza, proszę o podniesienie ręki:</w:t>
      </w:r>
    </w:p>
    <w:p w:rsidR="00D31245" w:rsidRDefault="00D31245" w:rsidP="00251193">
      <w:pPr>
        <w:spacing w:after="0" w:line="240" w:lineRule="auto"/>
        <w:ind w:left="1418" w:hanging="1418"/>
        <w:jc w:val="both"/>
        <w:rPr>
          <w:rFonts w:ascii="Arial" w:hAnsi="Arial" w:cs="Arial"/>
        </w:rPr>
      </w:pPr>
    </w:p>
    <w:p w:rsidR="000E17DA" w:rsidRPr="00F115EF" w:rsidRDefault="00D31245" w:rsidP="000E17DA">
      <w:pPr>
        <w:spacing w:after="0" w:line="240" w:lineRule="auto"/>
        <w:ind w:left="1418" w:hanging="1418"/>
        <w:jc w:val="both"/>
        <w:rPr>
          <w:rFonts w:ascii="Arial" w:hAnsi="Arial" w:cs="Arial"/>
          <w:b/>
        </w:rPr>
      </w:pPr>
      <w:r>
        <w:rPr>
          <w:rFonts w:ascii="Arial" w:hAnsi="Arial" w:cs="Arial"/>
        </w:rPr>
        <w:tab/>
      </w:r>
      <w:r w:rsidR="000E17DA">
        <w:rPr>
          <w:rFonts w:ascii="Arial" w:hAnsi="Arial" w:cs="Arial"/>
          <w:b/>
        </w:rPr>
        <w:t>za</w:t>
      </w:r>
      <w:r w:rsidR="000E17DA">
        <w:rPr>
          <w:rFonts w:ascii="Arial" w:hAnsi="Arial" w:cs="Arial"/>
          <w:b/>
        </w:rPr>
        <w:tab/>
      </w:r>
      <w:r w:rsidR="000E17DA">
        <w:rPr>
          <w:rFonts w:ascii="Arial" w:hAnsi="Arial" w:cs="Arial"/>
          <w:b/>
        </w:rPr>
        <w:tab/>
      </w:r>
      <w:r w:rsidR="000E17DA">
        <w:rPr>
          <w:rFonts w:ascii="Arial" w:hAnsi="Arial" w:cs="Arial"/>
          <w:b/>
        </w:rPr>
        <w:tab/>
        <w:t>-</w:t>
      </w:r>
      <w:r w:rsidR="000E17DA">
        <w:rPr>
          <w:rFonts w:ascii="Arial" w:hAnsi="Arial" w:cs="Arial"/>
          <w:b/>
        </w:rPr>
        <w:tab/>
        <w:t>19</w:t>
      </w:r>
    </w:p>
    <w:p w:rsidR="000E17DA" w:rsidRDefault="000E17DA" w:rsidP="000E17DA">
      <w:pPr>
        <w:spacing w:after="0" w:line="240" w:lineRule="auto"/>
        <w:ind w:left="1418" w:hanging="1418"/>
        <w:jc w:val="both"/>
        <w:rPr>
          <w:rFonts w:ascii="Arial" w:hAnsi="Arial" w:cs="Arial"/>
          <w:b/>
        </w:rPr>
      </w:pPr>
      <w:r>
        <w:rPr>
          <w:rFonts w:ascii="Arial" w:hAnsi="Arial" w:cs="Arial"/>
        </w:rPr>
        <w:tab/>
      </w:r>
      <w:r w:rsidRPr="00F115EF">
        <w:rPr>
          <w:rFonts w:ascii="Arial" w:hAnsi="Arial" w:cs="Arial"/>
          <w:b/>
        </w:rPr>
        <w:t>przeciw</w:t>
      </w:r>
      <w:r>
        <w:rPr>
          <w:rFonts w:ascii="Arial" w:hAnsi="Arial" w:cs="Arial"/>
          <w:b/>
        </w:rPr>
        <w:tab/>
      </w:r>
      <w:r>
        <w:rPr>
          <w:rFonts w:ascii="Arial" w:hAnsi="Arial" w:cs="Arial"/>
          <w:b/>
        </w:rPr>
        <w:tab/>
        <w:t>-</w:t>
      </w:r>
      <w:r>
        <w:rPr>
          <w:rFonts w:ascii="Arial" w:hAnsi="Arial" w:cs="Arial"/>
          <w:b/>
        </w:rPr>
        <w:tab/>
        <w:t xml:space="preserve">  0</w:t>
      </w:r>
    </w:p>
    <w:p w:rsidR="000E17DA" w:rsidRDefault="000E17DA" w:rsidP="000E17DA">
      <w:pPr>
        <w:spacing w:after="0" w:line="240" w:lineRule="auto"/>
        <w:ind w:left="1418" w:hanging="1418"/>
        <w:jc w:val="both"/>
        <w:rPr>
          <w:rFonts w:ascii="Arial" w:hAnsi="Arial" w:cs="Arial"/>
          <w:b/>
        </w:rPr>
      </w:pPr>
      <w:r>
        <w:rPr>
          <w:rFonts w:ascii="Arial" w:hAnsi="Arial" w:cs="Arial"/>
          <w:b/>
        </w:rPr>
        <w:tab/>
        <w:t>wstrzymało się</w:t>
      </w:r>
      <w:r>
        <w:rPr>
          <w:rFonts w:ascii="Arial" w:hAnsi="Arial" w:cs="Arial"/>
          <w:b/>
        </w:rPr>
        <w:tab/>
        <w:t>-</w:t>
      </w:r>
      <w:r>
        <w:rPr>
          <w:rFonts w:ascii="Arial" w:hAnsi="Arial" w:cs="Arial"/>
          <w:b/>
        </w:rPr>
        <w:tab/>
        <w:t xml:space="preserve">  2</w:t>
      </w:r>
    </w:p>
    <w:p w:rsidR="000E17DA" w:rsidRDefault="000E17DA" w:rsidP="000E17DA">
      <w:pPr>
        <w:spacing w:after="0" w:line="240" w:lineRule="auto"/>
        <w:ind w:left="1418" w:hanging="1418"/>
        <w:jc w:val="both"/>
        <w:rPr>
          <w:rFonts w:ascii="Arial" w:hAnsi="Arial" w:cs="Arial"/>
          <w:b/>
        </w:rPr>
      </w:pPr>
    </w:p>
    <w:p w:rsidR="000E17DA" w:rsidRDefault="000E17DA" w:rsidP="000E17DA">
      <w:pPr>
        <w:spacing w:after="0" w:line="240" w:lineRule="auto"/>
        <w:ind w:left="1418" w:hanging="1418"/>
        <w:jc w:val="both"/>
        <w:rPr>
          <w:rFonts w:ascii="Arial" w:hAnsi="Arial" w:cs="Arial"/>
          <w:b/>
        </w:rPr>
      </w:pPr>
      <w:r>
        <w:rPr>
          <w:rFonts w:ascii="Arial" w:hAnsi="Arial" w:cs="Arial"/>
          <w:b/>
        </w:rPr>
        <w:tab/>
        <w:t>- uchwałę podjęto –</w:t>
      </w:r>
    </w:p>
    <w:p w:rsidR="000E17DA" w:rsidRDefault="000E17DA" w:rsidP="000E17DA">
      <w:pPr>
        <w:spacing w:after="0" w:line="240" w:lineRule="auto"/>
        <w:ind w:left="1418" w:hanging="1418"/>
        <w:jc w:val="both"/>
        <w:rPr>
          <w:rFonts w:ascii="Arial" w:hAnsi="Arial" w:cs="Arial"/>
          <w:b/>
        </w:rPr>
      </w:pPr>
    </w:p>
    <w:p w:rsidR="000E17DA" w:rsidRDefault="000E17DA" w:rsidP="000E17DA">
      <w:pPr>
        <w:spacing w:after="0" w:line="240" w:lineRule="auto"/>
        <w:ind w:left="1418" w:hanging="1418"/>
        <w:jc w:val="center"/>
        <w:rPr>
          <w:rFonts w:ascii="Arial" w:hAnsi="Arial" w:cs="Arial"/>
          <w:b/>
        </w:rPr>
      </w:pPr>
      <w:r>
        <w:rPr>
          <w:rFonts w:ascii="Arial" w:hAnsi="Arial" w:cs="Arial"/>
          <w:b/>
        </w:rPr>
        <w:t xml:space="preserve">UCHWAŁA Nr </w:t>
      </w:r>
      <w:r w:rsidRPr="000B0E50">
        <w:rPr>
          <w:rFonts w:ascii="Arial" w:hAnsi="Arial" w:cs="Arial"/>
          <w:b/>
        </w:rPr>
        <w:t>X</w:t>
      </w:r>
      <w:r>
        <w:rPr>
          <w:rFonts w:ascii="Arial" w:hAnsi="Arial" w:cs="Arial"/>
          <w:b/>
        </w:rPr>
        <w:t>XXVIII.281</w:t>
      </w:r>
      <w:r w:rsidRPr="000B0E50">
        <w:rPr>
          <w:rFonts w:ascii="Arial" w:hAnsi="Arial" w:cs="Arial"/>
          <w:b/>
        </w:rPr>
        <w:t>.201</w:t>
      </w:r>
      <w:r>
        <w:rPr>
          <w:rFonts w:ascii="Arial" w:hAnsi="Arial" w:cs="Arial"/>
          <w:b/>
        </w:rPr>
        <w:t>3</w:t>
      </w:r>
    </w:p>
    <w:p w:rsidR="000E17DA" w:rsidRDefault="000E17DA" w:rsidP="000E17DA">
      <w:pPr>
        <w:spacing w:after="0" w:line="240" w:lineRule="auto"/>
        <w:ind w:left="1418" w:hanging="1418"/>
        <w:jc w:val="center"/>
        <w:rPr>
          <w:rFonts w:ascii="Arial" w:hAnsi="Arial" w:cs="Arial"/>
          <w:b/>
        </w:rPr>
      </w:pPr>
      <w:r>
        <w:rPr>
          <w:rFonts w:ascii="Arial" w:hAnsi="Arial" w:cs="Arial"/>
          <w:b/>
        </w:rPr>
        <w:t>Rady Miejskiej w Jelczu-Laskowicach</w:t>
      </w:r>
    </w:p>
    <w:p w:rsidR="000E17DA" w:rsidRDefault="000E17DA" w:rsidP="000E17DA">
      <w:pPr>
        <w:spacing w:after="0" w:line="240" w:lineRule="auto"/>
        <w:ind w:left="1418" w:hanging="1418"/>
        <w:jc w:val="center"/>
        <w:rPr>
          <w:rFonts w:ascii="Arial" w:hAnsi="Arial" w:cs="Arial"/>
          <w:b/>
        </w:rPr>
      </w:pPr>
      <w:r>
        <w:rPr>
          <w:rFonts w:ascii="Arial" w:hAnsi="Arial" w:cs="Arial"/>
          <w:b/>
        </w:rPr>
        <w:t>z dnia 05 września 2013r.</w:t>
      </w:r>
    </w:p>
    <w:p w:rsidR="000E17DA" w:rsidRDefault="000E17DA" w:rsidP="000E17DA">
      <w:pPr>
        <w:spacing w:after="0" w:line="240" w:lineRule="auto"/>
        <w:ind w:left="1418" w:hanging="1418"/>
        <w:jc w:val="center"/>
        <w:rPr>
          <w:rFonts w:ascii="Arial" w:hAnsi="Arial" w:cs="Arial"/>
          <w:b/>
        </w:rPr>
      </w:pPr>
    </w:p>
    <w:p w:rsidR="000E17DA" w:rsidRDefault="000E17DA" w:rsidP="000E17DA">
      <w:pPr>
        <w:spacing w:after="0" w:line="240" w:lineRule="auto"/>
        <w:ind w:left="708" w:firstLine="708"/>
        <w:rPr>
          <w:rFonts w:ascii="Arial" w:eastAsia="Times New Roman" w:hAnsi="Arial" w:cs="Arial"/>
          <w:b/>
          <w:lang w:eastAsia="pl-PL"/>
        </w:rPr>
      </w:pPr>
      <w:r w:rsidRPr="000E17DA">
        <w:rPr>
          <w:rFonts w:ascii="Arial" w:eastAsia="Times New Roman" w:hAnsi="Arial" w:cs="Arial"/>
          <w:b/>
          <w:lang w:eastAsia="pl-PL"/>
        </w:rPr>
        <w:t>w sprawie</w:t>
      </w:r>
      <w:r>
        <w:rPr>
          <w:rFonts w:ascii="Arial" w:eastAsia="Times New Roman" w:hAnsi="Arial" w:cs="Arial"/>
          <w:b/>
          <w:lang w:eastAsia="pl-PL"/>
        </w:rPr>
        <w:t xml:space="preserve"> </w:t>
      </w:r>
      <w:r w:rsidRPr="000E17DA">
        <w:rPr>
          <w:rFonts w:ascii="Arial" w:eastAsia="Times New Roman" w:hAnsi="Arial" w:cs="Arial"/>
          <w:b/>
          <w:lang w:eastAsia="pl-PL"/>
        </w:rPr>
        <w:t>zmian budżetu miasta i gminy na 2013r.</w:t>
      </w:r>
    </w:p>
    <w:p w:rsidR="000E17DA" w:rsidRPr="00D16C13" w:rsidRDefault="000E17DA" w:rsidP="000E17DA">
      <w:pPr>
        <w:pStyle w:val="Nagwek1"/>
        <w:rPr>
          <w:rFonts w:ascii="Arial" w:hAnsi="Arial" w:cs="Arial"/>
          <w:color w:val="auto"/>
          <w:sz w:val="22"/>
          <w:szCs w:val="22"/>
          <w:u w:val="single"/>
          <w:lang w:eastAsia="pl-PL"/>
        </w:rPr>
      </w:pPr>
      <w:r>
        <w:rPr>
          <w:rFonts w:ascii="Arial" w:hAnsi="Arial" w:cs="Arial"/>
          <w:color w:val="auto"/>
          <w:sz w:val="22"/>
          <w:szCs w:val="22"/>
          <w:u w:val="single"/>
          <w:lang w:eastAsia="pl-PL"/>
        </w:rPr>
        <w:t>Od. pkt 3</w:t>
      </w:r>
      <w:r w:rsidRPr="00D16C13">
        <w:rPr>
          <w:rFonts w:ascii="Arial" w:hAnsi="Arial" w:cs="Arial"/>
          <w:color w:val="auto"/>
          <w:sz w:val="22"/>
          <w:szCs w:val="22"/>
          <w:u w:val="single"/>
          <w:lang w:eastAsia="pl-PL"/>
        </w:rPr>
        <w:t xml:space="preserve"> – porządku obrad Sesji.</w:t>
      </w:r>
    </w:p>
    <w:p w:rsidR="000E17DA" w:rsidRDefault="000E17DA" w:rsidP="000E17DA">
      <w:pPr>
        <w:spacing w:after="0" w:line="240" w:lineRule="auto"/>
        <w:ind w:left="1418" w:hanging="1418"/>
        <w:jc w:val="both"/>
        <w:rPr>
          <w:rFonts w:ascii="Arial" w:hAnsi="Arial" w:cs="Arial"/>
        </w:rPr>
      </w:pPr>
    </w:p>
    <w:p w:rsidR="000E17DA" w:rsidRDefault="000E17DA" w:rsidP="00F078A9">
      <w:pPr>
        <w:spacing w:after="0" w:line="240" w:lineRule="auto"/>
        <w:ind w:left="1418" w:hanging="1418"/>
        <w:jc w:val="both"/>
        <w:rPr>
          <w:rFonts w:ascii="Arial" w:hAnsi="Arial" w:cs="Arial"/>
        </w:rPr>
      </w:pPr>
      <w:r>
        <w:rPr>
          <w:rFonts w:ascii="Arial" w:hAnsi="Arial" w:cs="Arial"/>
          <w:b/>
        </w:rPr>
        <w:t xml:space="preserve">Przewodniczący R.M. Henryk Koch – </w:t>
      </w:r>
      <w:r w:rsidR="00F078A9">
        <w:rPr>
          <w:rFonts w:ascii="Arial" w:hAnsi="Arial" w:cs="Arial"/>
        </w:rPr>
        <w:t xml:space="preserve">przechodzimy do realizacji kolejnego punktu obrad sesji dzisiejszej. Punkt trzeci : </w:t>
      </w:r>
      <w:r w:rsidR="00F078A9" w:rsidRPr="00F078A9">
        <w:rPr>
          <w:rFonts w:ascii="Arial" w:hAnsi="Arial" w:cs="Arial"/>
        </w:rPr>
        <w:t>Podjęcie uchwały w sprawie przyjęcia Programu promocji zdrowia, zwalczania niepełnosprawności oraz chorób cywilizacyjnych w mieście i gminie Jelcz-Laskowice w latach 2013 – 2015.</w:t>
      </w:r>
    </w:p>
    <w:p w:rsidR="00FE1F85" w:rsidRDefault="00FE1F85" w:rsidP="00F078A9">
      <w:pPr>
        <w:spacing w:after="0" w:line="240" w:lineRule="auto"/>
        <w:ind w:left="1418" w:hanging="1418"/>
        <w:jc w:val="both"/>
        <w:rPr>
          <w:rFonts w:ascii="Arial" w:hAnsi="Arial" w:cs="Arial"/>
        </w:rPr>
      </w:pPr>
      <w:r>
        <w:rPr>
          <w:rFonts w:ascii="Arial" w:hAnsi="Arial" w:cs="Arial"/>
          <w:b/>
        </w:rPr>
        <w:tab/>
      </w:r>
      <w:r w:rsidR="004C4A09">
        <w:rPr>
          <w:rFonts w:ascii="Arial" w:hAnsi="Arial" w:cs="Arial"/>
        </w:rPr>
        <w:t>O odczytanie projektu uchwały proszę Przewodniczącego Pana Stanisława Łukasika – proszę.</w:t>
      </w:r>
    </w:p>
    <w:p w:rsidR="004C4A09" w:rsidRDefault="004C4A09" w:rsidP="004C4A09">
      <w:pPr>
        <w:spacing w:after="0" w:line="240" w:lineRule="auto"/>
        <w:ind w:left="1418" w:hanging="1418"/>
        <w:jc w:val="both"/>
        <w:rPr>
          <w:rFonts w:ascii="Arial" w:hAnsi="Arial" w:cs="Arial"/>
        </w:rPr>
      </w:pPr>
      <w:r>
        <w:rPr>
          <w:rFonts w:ascii="Arial" w:hAnsi="Arial" w:cs="Arial"/>
          <w:b/>
        </w:rPr>
        <w:t xml:space="preserve">V-ce Przewodniczący R.M. Stanisław Łukasik – </w:t>
      </w:r>
      <w:r>
        <w:rPr>
          <w:rFonts w:ascii="Arial" w:hAnsi="Arial" w:cs="Arial"/>
        </w:rPr>
        <w:t>odczytał projekt uchwały.</w:t>
      </w:r>
    </w:p>
    <w:p w:rsidR="004C4A09" w:rsidRDefault="004C4A09" w:rsidP="004C4A09">
      <w:pPr>
        <w:spacing w:after="0" w:line="240" w:lineRule="auto"/>
        <w:ind w:left="1418" w:hanging="1418"/>
        <w:jc w:val="both"/>
        <w:rPr>
          <w:rFonts w:ascii="Arial" w:hAnsi="Arial" w:cs="Arial"/>
        </w:rPr>
      </w:pPr>
      <w:r>
        <w:rPr>
          <w:rFonts w:ascii="Arial" w:hAnsi="Arial" w:cs="Arial"/>
          <w:b/>
        </w:rPr>
        <w:t xml:space="preserve">Przewodniczący R.M. Henryk Koch – </w:t>
      </w:r>
      <w:r w:rsidR="00030DB5">
        <w:rPr>
          <w:rFonts w:ascii="Arial" w:hAnsi="Arial" w:cs="Arial"/>
        </w:rPr>
        <w:t>dziękuję bardzo za odczytani</w:t>
      </w:r>
      <w:r w:rsidR="00D40BBC">
        <w:rPr>
          <w:rFonts w:ascii="Arial" w:hAnsi="Arial" w:cs="Arial"/>
        </w:rPr>
        <w:t>e</w:t>
      </w:r>
      <w:r w:rsidR="00030DB5">
        <w:rPr>
          <w:rFonts w:ascii="Arial" w:hAnsi="Arial" w:cs="Arial"/>
        </w:rPr>
        <w:t xml:space="preserve"> projektu uchwały. Otwieram dyskusję na temat tegoż właśnie projektu uchwały Rady Miejskiej. Proszę bardzo, kto z Państwa radnych? Pan Michał Szelwach.</w:t>
      </w:r>
    </w:p>
    <w:p w:rsidR="00030DB5" w:rsidRDefault="00030DB5" w:rsidP="004C4A09">
      <w:pPr>
        <w:spacing w:after="0" w:line="240" w:lineRule="auto"/>
        <w:ind w:left="1418" w:hanging="1418"/>
        <w:jc w:val="both"/>
        <w:rPr>
          <w:rFonts w:ascii="Arial" w:eastAsia="Times New Roman" w:hAnsi="Arial" w:cs="Arial"/>
          <w:lang w:eastAsia="pl-PL"/>
        </w:rPr>
      </w:pPr>
      <w:r>
        <w:rPr>
          <w:rFonts w:ascii="Arial" w:hAnsi="Arial" w:cs="Arial"/>
          <w:b/>
        </w:rPr>
        <w:t>Radny Michał Szelwach –</w:t>
      </w:r>
      <w:r>
        <w:rPr>
          <w:rFonts w:ascii="Arial" w:eastAsia="Times New Roman" w:hAnsi="Arial" w:cs="Arial"/>
          <w:lang w:eastAsia="pl-PL"/>
        </w:rPr>
        <w:t xml:space="preserve"> Panie Przewodniczący, Wysoka Rado, przejrzałem ten dokument wielokrotnie i dla mnie te sprawy, które o wyrażam swoją opinię tak, że proszę mi nie przerywać. To jest dla mnie jest wielka utopia w pewnym sensie. Dlaczego? Pokrótce </w:t>
      </w:r>
      <w:r>
        <w:rPr>
          <w:rFonts w:ascii="Arial" w:eastAsia="Times New Roman" w:hAnsi="Arial" w:cs="Arial"/>
          <w:lang w:eastAsia="pl-PL"/>
        </w:rPr>
        <w:lastRenderedPageBreak/>
        <w:t xml:space="preserve">uzasadnię. Mianowicie, z jednej strony tytuł tej uchwały brzmi: Program promocji zdrowia. Jeżeli się przyjrzymy sytuacji zdrowotnej w naszym kraju, to jest ona zatrważająca </w:t>
      </w:r>
      <w:r>
        <w:rPr>
          <w:rFonts w:ascii="Arial" w:eastAsia="Times New Roman" w:hAnsi="Arial" w:cs="Arial"/>
          <w:lang w:eastAsia="pl-PL"/>
        </w:rPr>
        <w:br/>
        <w:t xml:space="preserve">i począwszy od szpitala naszego w Oławie, i idąc wyżej, może poza wyjątkami lecznicami rządowymi. Z resztą sam doznałem – w cudzysłowie – opieki zdrowotnej naszego szpitala i moja rodzina najbliższa mama i córka. To się nadaje trochę na satyrę, a trochę na tragizm. Dwa razy karetka mnie zabierała i skończyło się na prywatnym leczeniu serca. A tu autor tego dokumentu zaleca jakie środki  należy podjąć aby być zdrowym </w:t>
      </w:r>
      <w:r>
        <w:rPr>
          <w:rFonts w:ascii="Arial" w:eastAsia="Times New Roman" w:hAnsi="Arial" w:cs="Arial"/>
          <w:lang w:eastAsia="pl-PL"/>
        </w:rPr>
        <w:br/>
        <w:t>i dalej jakimi środkami należy leczyć. I znowu pytanie powstaje tego typu, co powiedziałem z resztą na początku, a mianowicie po poważnych schorzeniach sercowych taka rehabilitacja powinna trwać bardzo długi okres czasu. Nie wiem czy nasza Przychodnia i inne przychodnie w kraju taką rehabilitację zafundują potrzebującej osobie. Bo mojego znajomego mama, żeby wyjść po wylewie, zafundować sobie musiała prywatną rehabilitację. I my mamy ten dokument przyjąć, bo ktoś sobie wymyślił, że przystąpi i, że nasza Gmina z tego tytułu jest w jakiejś czołówce zajmującej się służbą zdrowia. A tak zwana proza życia zupełnie inaczej wygląda, z resztą tu są pewne takie dość znamienne zapisanie</w:t>
      </w:r>
      <w:r w:rsidR="00F44284">
        <w:rPr>
          <w:rFonts w:ascii="Arial" w:eastAsia="Times New Roman" w:hAnsi="Arial" w:cs="Arial"/>
          <w:lang w:eastAsia="pl-PL"/>
        </w:rPr>
        <w:t xml:space="preserve">. Jeszcze gorzej przedstawia się finansowanie ambulatoryjnej opieki specjalistycznej. Na stronie 4 mamy porównanie Polski i innych krajów, i znowuż sytuacja wygląda tragicznie na naszą oczywiście niekorzyść. I jeżeli mamy dzisiaj dyskutować o sprawach związanych ze służbą … z leczeniem </w:t>
      </w:r>
      <w:proofErr w:type="spellStart"/>
      <w:r w:rsidR="00F44284">
        <w:rPr>
          <w:rFonts w:ascii="Arial" w:eastAsia="Times New Roman" w:hAnsi="Arial" w:cs="Arial"/>
          <w:lang w:eastAsia="pl-PL"/>
        </w:rPr>
        <w:t>tychżesz</w:t>
      </w:r>
      <w:proofErr w:type="spellEnd"/>
      <w:r w:rsidR="00F44284">
        <w:rPr>
          <w:rFonts w:ascii="Arial" w:eastAsia="Times New Roman" w:hAnsi="Arial" w:cs="Arial"/>
          <w:lang w:eastAsia="pl-PL"/>
        </w:rPr>
        <w:t xml:space="preserve"> chorób sercowych, to nie ma kto udzielić fachowej odpowiedzi, bo Pan Prezes raczył nie przyjść na dzisiejsze spotkanie, to jest lekceważenie Wysokiej Rady. I ostatnia kwestia, o której mówił Pan radny Woźniak. Kto jest autorem? I tu jest nie wiadomo kto jest autorem, jedyne nazwisko, to jest Burmistrz Kazimierz Putyra. A nazwiska, które są wymieniane na str. 16, to ten kto pisał, a nie wiemy kto, to są dokumenty źródłowe, na podstawie których ktoś opracował ów dokument. I pytanie pozostaje w próżni, my nie wiemy kto jest autorem tego dokumentu. Ale to, co powiedziałem jeszcze raz powtórzę, </w:t>
      </w:r>
      <w:r w:rsidR="0029708E">
        <w:rPr>
          <w:rFonts w:ascii="Arial" w:eastAsia="Times New Roman" w:hAnsi="Arial" w:cs="Arial"/>
          <w:lang w:eastAsia="pl-PL"/>
        </w:rPr>
        <w:t>widocznie projektodawca uznał, że Pana Prezesa nie trzeba, Pana Burmistrza nie ma głównego, bo większość będzie po stronie Pana Burmistrza i uchwała zostanie przyjęta. Dziękuję.</w:t>
      </w:r>
    </w:p>
    <w:p w:rsidR="0029708E" w:rsidRDefault="00D40BBC" w:rsidP="004C4A09">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 xml:space="preserve">dziękuję bardzo. Szanowni Państwo, ja nie bardzo chciałbym się zgodzić z tą ogólną refleksją wygłoszoną przez Pana radnego, bo zawsze tak jest </w:t>
      </w:r>
      <w:r>
        <w:rPr>
          <w:rFonts w:ascii="Arial" w:hAnsi="Arial" w:cs="Arial"/>
        </w:rPr>
        <w:br/>
        <w:t xml:space="preserve">i taką odpowiedzialność ponosi Pan Burmistrz aby przygotował i firmował projekty uchwał. Kogo Pan Burmistrz sobie zaprosi </w:t>
      </w:r>
      <w:r w:rsidR="00437C48">
        <w:rPr>
          <w:rFonts w:ascii="Arial" w:hAnsi="Arial" w:cs="Arial"/>
        </w:rPr>
        <w:t>d</w:t>
      </w:r>
      <w:r>
        <w:rPr>
          <w:rFonts w:ascii="Arial" w:hAnsi="Arial" w:cs="Arial"/>
        </w:rPr>
        <w:t>o konsultacji</w:t>
      </w:r>
      <w:r w:rsidR="00437C48">
        <w:rPr>
          <w:rFonts w:ascii="Arial" w:hAnsi="Arial" w:cs="Arial"/>
        </w:rPr>
        <w:t xml:space="preserve"> w fazie jak gdyby tworzenia tego projektu, pozostaje wolą i decyzją Pana Burmistrza. Natomiast myślę, że dzisiaj sytuacja jest znana nam wszystkim, jeżeli chodzi o służbę zdrowia w kraju, ale to, że uważam, że to, że próbujemy podejmować jakiekolwiek </w:t>
      </w:r>
      <w:r w:rsidR="005F035E">
        <w:rPr>
          <w:rFonts w:ascii="Arial" w:hAnsi="Arial" w:cs="Arial"/>
        </w:rPr>
        <w:t xml:space="preserve">programy, które będą zmierzały do – nie wiemy jeszcze z jakim skutkiem – do poprawy tego stanu rzeczy, dla mnie jest rzeczą cenną, bo w końcu </w:t>
      </w:r>
      <w:r w:rsidR="008855C9">
        <w:rPr>
          <w:rFonts w:ascii="Arial" w:hAnsi="Arial" w:cs="Arial"/>
        </w:rPr>
        <w:t xml:space="preserve">nie stoimy i biernie nie przyglądamy się temu wszystkiemu, a na tyle, na ile możemy jako samorząd lokalny wspierać tę służbę zdrowia, to ją wspierajmy. Ja nie chciałbym żebyśmy dyskutowali dzisiaj nie wiemy kto jest twórcą tego programu. Jest Pan Burmistrz Kazimierz Putyra i myślę ta kwestia jest, oczywista </w:t>
      </w:r>
      <w:r w:rsidR="008855C9">
        <w:rPr>
          <w:rFonts w:ascii="Arial" w:hAnsi="Arial" w:cs="Arial"/>
        </w:rPr>
        <w:br/>
        <w:t>i bardzo prosta dla każdego kto był łaskaw pochylić się nad treścią tego dokumentu. To tyle mojej uwagi.</w:t>
      </w:r>
    </w:p>
    <w:p w:rsidR="008855C9" w:rsidRDefault="008855C9" w:rsidP="004C4A09">
      <w:pPr>
        <w:spacing w:after="0" w:line="240" w:lineRule="auto"/>
        <w:ind w:left="1418" w:hanging="1418"/>
        <w:jc w:val="both"/>
        <w:rPr>
          <w:rFonts w:ascii="Arial" w:hAnsi="Arial" w:cs="Arial"/>
        </w:rPr>
      </w:pPr>
      <w:r>
        <w:rPr>
          <w:rFonts w:ascii="Arial" w:hAnsi="Arial" w:cs="Arial"/>
          <w:b/>
        </w:rPr>
        <w:tab/>
      </w:r>
      <w:r>
        <w:rPr>
          <w:rFonts w:ascii="Arial" w:hAnsi="Arial" w:cs="Arial"/>
        </w:rPr>
        <w:t>Pan Burmistrz Aleksander Mitek – proszę.</w:t>
      </w:r>
    </w:p>
    <w:p w:rsidR="00073677" w:rsidRDefault="008855C9" w:rsidP="004C4A09">
      <w:pPr>
        <w:spacing w:after="0" w:line="240" w:lineRule="auto"/>
        <w:ind w:left="1418" w:hanging="1418"/>
        <w:jc w:val="both"/>
        <w:rPr>
          <w:rFonts w:ascii="Arial" w:hAnsi="Arial" w:cs="Arial"/>
        </w:rPr>
      </w:pPr>
      <w:r>
        <w:rPr>
          <w:rFonts w:ascii="Arial" w:hAnsi="Arial" w:cs="Arial"/>
          <w:b/>
        </w:rPr>
        <w:t xml:space="preserve">Z-ca Burmistrza Aleksander Mitek </w:t>
      </w:r>
      <w:r w:rsidR="00C12593">
        <w:rPr>
          <w:rFonts w:ascii="Arial" w:hAnsi="Arial" w:cs="Arial"/>
          <w:b/>
        </w:rPr>
        <w:t>–</w:t>
      </w:r>
      <w:r>
        <w:rPr>
          <w:rFonts w:ascii="Arial" w:hAnsi="Arial" w:cs="Arial"/>
          <w:b/>
        </w:rPr>
        <w:t xml:space="preserve"> </w:t>
      </w:r>
      <w:r w:rsidR="00C12593" w:rsidRPr="00C12593">
        <w:rPr>
          <w:rFonts w:ascii="Arial" w:hAnsi="Arial" w:cs="Arial"/>
        </w:rPr>
        <w:t>dziękuję.</w:t>
      </w:r>
      <w:r w:rsidR="00C12593">
        <w:rPr>
          <w:rFonts w:ascii="Arial" w:hAnsi="Arial" w:cs="Arial"/>
        </w:rPr>
        <w:t xml:space="preserve"> Panie Przewodniczący, Wysoka Rado, przypomnę, że program musiał być tak sformułowany aby jego zakres i finansowanie nie było powielaniem tego, co jest realizowane w ramach Narodowego Funduszu</w:t>
      </w:r>
      <w:r w:rsidR="009E1A8F">
        <w:rPr>
          <w:rFonts w:ascii="Arial" w:hAnsi="Arial" w:cs="Arial"/>
        </w:rPr>
        <w:t xml:space="preserve"> Zdrowia i tylko w takim przypadku program może uzyskać opinię pozytywną, to jest najistotniejsze. Jeśli weźmiemy po uwagę, że wcześniej były diagnozowane przez lata sytuacja w Gminie Jelcz-Laskowice, co zostało opisane i ten program właśnie powstał właśnie, który, no fizycznie odpowiedzialnym za opracowanie był dr Bolanowski, ponieważ tak jak inne opracowania Gmina zleca komuś, a jest realizatorem, więc musi się podpisać fizycznie Burmistrz Miasta i Gminy. Jeśli specjalistyczne są przygotowane oceny, opinie, projekty no to w wielu przypadkach Gmina zleca za pieniądze i później Burmistrz firmuje. W tym przypadku było zlecenie, ale nie za pieniądze, zostało przygotowane. Bardzo pozytywnie w sensie, że został zaopiniowany przez Agencję Oceny Technologii Medycznych i gdyby powielał zadania, o których mówi Pan radny Michał Szelwach, nie zostałby zaakceptowany. A więc nie moglibyśmy wydać tych pieniędzy i, co najważniejsze, ten program jest programem profilaktycznym prawda i ewentualnie wychodzącym skutki … ponoszenia kosztów skutków rehabilitacji, na o, na co brakuje – jeszcze raz powtarzam – </w:t>
      </w:r>
      <w:r w:rsidR="009E1A8F">
        <w:rPr>
          <w:rFonts w:ascii="Arial" w:hAnsi="Arial" w:cs="Arial"/>
        </w:rPr>
        <w:lastRenderedPageBreak/>
        <w:t xml:space="preserve">pieniędzy. Więc jeśli to zrozumiemy w jakich ramach prawnych poruszaliśmy się, no to dziwię się, że </w:t>
      </w:r>
      <w:r w:rsidR="00073677">
        <w:rPr>
          <w:rFonts w:ascii="Arial" w:hAnsi="Arial" w:cs="Arial"/>
        </w:rPr>
        <w:t>są z Pana strony jakieś uwagi skoro dopominał się Pan co robi Gmina. To, co możemy zrobić – robimy. Właśnie państwo radni przyznaliście środki finansowe i nie z naszej winy czekaliśmy – nie wiem – chyba półtora roku, czy ponad rok na wydanie opinii. Skoro ona jest, to widzę z Pana strony  niechęć w podjęciu szybkiej realizacji. Dziękuję.</w:t>
      </w:r>
    </w:p>
    <w:p w:rsidR="008855C9" w:rsidRDefault="009B26D2" w:rsidP="004C4A09">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 xml:space="preserve">dziękuję bardzo. </w:t>
      </w:r>
      <w:r w:rsidR="00765EA2">
        <w:rPr>
          <w:rFonts w:ascii="Arial" w:hAnsi="Arial" w:cs="Arial"/>
        </w:rPr>
        <w:t>W kolejności zgłoszeń Pani Teresa Kotowicz, potem Pan Marek Starczewski.</w:t>
      </w:r>
    </w:p>
    <w:p w:rsidR="00765EA2" w:rsidRDefault="00765EA2" w:rsidP="004C4A09">
      <w:pPr>
        <w:spacing w:after="0" w:line="240" w:lineRule="auto"/>
        <w:ind w:left="1418" w:hanging="1418"/>
        <w:jc w:val="both"/>
        <w:rPr>
          <w:rFonts w:ascii="Arial" w:eastAsia="Times New Roman" w:hAnsi="Arial" w:cs="Arial"/>
          <w:lang w:eastAsia="pl-PL"/>
        </w:rPr>
      </w:pPr>
      <w:r>
        <w:rPr>
          <w:rFonts w:ascii="Arial" w:hAnsi="Arial" w:cs="Arial"/>
          <w:b/>
        </w:rPr>
        <w:t>Radna Teresa Kotowicz –</w:t>
      </w:r>
      <w:r>
        <w:rPr>
          <w:rFonts w:ascii="Arial" w:eastAsia="Times New Roman" w:hAnsi="Arial" w:cs="Arial"/>
          <w:lang w:eastAsia="pl-PL"/>
        </w:rPr>
        <w:t xml:space="preserve"> Panowie Burmistrzowie, Wysoka Rado, z tego, co ja pamiętam, to ten program mamy od 2007 roku. Może jest zmieniony, bo tam były też ujęte inne badania. Uważam, że to jest profilaktyka pod kątem tego, żeby właśnie badać takie osoby. Na przykład, jak kardiologia – wiele osób korzysta z tej profilaktyki, z tych badań. Są to badania profesjonalne, ale jest … bo nie wszyscy mają pieniądze chciałam tu zaznaczyć, że mogą się leczyć bądź kontrolować prywatnie. Duża część mieszkańców naszej </w:t>
      </w:r>
      <w:r w:rsidR="00B5227F">
        <w:rPr>
          <w:rFonts w:ascii="Arial" w:eastAsia="Times New Roman" w:hAnsi="Arial" w:cs="Arial"/>
          <w:lang w:eastAsia="pl-PL"/>
        </w:rPr>
        <w:t>gminy i nie tylko korzysta z tych programów tu u nas w przychodni, bo akurat ten kontrakt wygrał nasz NZOZ. Nie na wszystkie działy związane z medycyną, na przykład psychiatria, przez okres chyba dwóch czy trzech lat w programie nie była ujęta przez … w kontraktach przez Narodowy Fundusz Zdrowia i to też jest problem, bo korzystających z tej pomocy jest wiele osób. Nie zgadzam się z Panem  Michałem, bo taki podtekst, że w rządzie jest tak, tu jest tak – my wszyscy wiemy jak w rządzie, my martwmy się o swoją gminę i dbajmy o to, co mamy, starajmy się to ulepszać żeby ta pomoc medyczna, te porady profilaktyczne czy różnego rodzaju zajęcia, czy dla dzieci, czy dla dorosłych, bo tu wiele schorzeń występuje w pewnej oczywiście grupie, to dbajmy o to żeby pomóc mieszkańcom, a nie negować wszystko co możliwe. Zobaczymy kto wygra kontrakt, czy nasz NZOZ, czy inne przychodnie, spółki. Dziękuję bar</w:t>
      </w:r>
      <w:r w:rsidR="00955E66">
        <w:rPr>
          <w:rFonts w:ascii="Arial" w:eastAsia="Times New Roman" w:hAnsi="Arial" w:cs="Arial"/>
          <w:lang w:eastAsia="pl-PL"/>
        </w:rPr>
        <w:t>dz</w:t>
      </w:r>
      <w:r w:rsidR="00B5227F">
        <w:rPr>
          <w:rFonts w:ascii="Arial" w:eastAsia="Times New Roman" w:hAnsi="Arial" w:cs="Arial"/>
          <w:lang w:eastAsia="pl-PL"/>
        </w:rPr>
        <w:t>o.</w:t>
      </w:r>
    </w:p>
    <w:p w:rsidR="00B5227F" w:rsidRDefault="00955E66" w:rsidP="004C4A09">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 xml:space="preserve">dziękuję </w:t>
      </w:r>
      <w:r w:rsidR="009D0A99">
        <w:rPr>
          <w:rFonts w:ascii="Arial" w:hAnsi="Arial" w:cs="Arial"/>
        </w:rPr>
        <w:t>uprzejmie. Pan radny Marek Starczewski – proszę.</w:t>
      </w:r>
    </w:p>
    <w:p w:rsidR="009D0A99" w:rsidRDefault="009D0A99" w:rsidP="004C4A09">
      <w:pPr>
        <w:spacing w:after="0" w:line="240" w:lineRule="auto"/>
        <w:ind w:left="1418" w:hanging="1418"/>
        <w:jc w:val="both"/>
        <w:rPr>
          <w:rFonts w:ascii="Arial" w:eastAsia="Times New Roman" w:hAnsi="Arial" w:cs="Arial"/>
          <w:lang w:eastAsia="pl-PL"/>
        </w:rPr>
      </w:pPr>
      <w:r>
        <w:rPr>
          <w:rFonts w:ascii="Arial" w:hAnsi="Arial" w:cs="Arial"/>
          <w:b/>
        </w:rPr>
        <w:t xml:space="preserve">Radny Marek Starczewski </w:t>
      </w:r>
      <w:r w:rsidR="001008DD">
        <w:rPr>
          <w:rFonts w:ascii="Arial" w:hAnsi="Arial" w:cs="Arial"/>
          <w:b/>
        </w:rPr>
        <w:t>–</w:t>
      </w:r>
      <w:r>
        <w:rPr>
          <w:rFonts w:ascii="Arial" w:eastAsia="Times New Roman" w:hAnsi="Arial" w:cs="Arial"/>
          <w:lang w:eastAsia="pl-PL"/>
        </w:rPr>
        <w:t xml:space="preserve"> </w:t>
      </w:r>
      <w:r w:rsidR="001008DD">
        <w:rPr>
          <w:rFonts w:ascii="Arial" w:eastAsia="Times New Roman" w:hAnsi="Arial" w:cs="Arial"/>
          <w:lang w:eastAsia="pl-PL"/>
        </w:rPr>
        <w:t>ja chciałem zadać pytanie odnośnie podstawy prawnej. Mianowicie, nie wiem, może mi tego … Państwo tego nie zauważyliście, ale mi wydaje się, że brakuje mi tu numeru, bo wszystkie uchwały … wszystkie podstawy prawne podają nam numer dziennika ustaw, w tym przypadku tego nie ma nie wiem dlaczego. Nie powinno to być tutaj ujęte ? Dziennik Ustaw z 2013r. – pozycja od razu jest. Wszędzie jest jakiś numer podany. Chyba, że nie mam racji.</w:t>
      </w:r>
    </w:p>
    <w:p w:rsidR="001008DD" w:rsidRDefault="001008DD" w:rsidP="004C4A09">
      <w:pPr>
        <w:spacing w:after="0" w:line="240" w:lineRule="auto"/>
        <w:ind w:left="1418" w:hanging="1418"/>
        <w:jc w:val="both"/>
        <w:rPr>
          <w:rFonts w:ascii="Arial" w:hAnsi="Arial" w:cs="Arial"/>
        </w:rPr>
      </w:pPr>
      <w:r>
        <w:rPr>
          <w:rFonts w:ascii="Arial" w:hAnsi="Arial" w:cs="Arial"/>
          <w:b/>
        </w:rPr>
        <w:tab/>
      </w:r>
      <w:r w:rsidR="006F03C6">
        <w:rPr>
          <w:rFonts w:ascii="Arial" w:hAnsi="Arial" w:cs="Arial"/>
        </w:rPr>
        <w:t>I druga rzecz, która mnie interesuje. Czy oprócz tego jednego programu, który został … uzyskał wreszcie tą, po bardzo długim okresie czasu, pozytywną opinię Pana Prezesa, czy kierowaliśmy jakiś inny program po ocenę do tej agencji? A mówię to w świetle tego, że tu na tej sali padały wielokrotnie pytania dotyczące tego czy nie czas już na profilaktykę dla mężczyzn w tej gminie, mianowicie zajęcie się problemem, narastającym problemem nowotworu prostaty, który staje się dość powszechny. I wielokrotnie na tej sali padały tutaj właśnie pod tym kątem pytania. Czy taki program jesteśmy w stanie opracować i przedłożyć również oceny przez Agencję abyśmy mogli wdrożyć i … go wdrożyć i pomóc rzeczywiście wielu mężczyznom, którzy zaczynają mieć z tym problem</w:t>
      </w:r>
      <w:r w:rsidR="00395A17">
        <w:rPr>
          <w:rFonts w:ascii="Arial" w:hAnsi="Arial" w:cs="Arial"/>
        </w:rPr>
        <w:t>.</w:t>
      </w:r>
    </w:p>
    <w:p w:rsidR="00395A17" w:rsidRDefault="00137B4A" w:rsidP="004C4A09">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bardzo. Ja proszę Pana mecenasa o wyjaśnienie wątpliwości w zakresie podstawy prawnej. Proszę.</w:t>
      </w:r>
    </w:p>
    <w:p w:rsidR="00137B4A" w:rsidRDefault="00137B4A" w:rsidP="004C4A09">
      <w:pPr>
        <w:spacing w:after="0" w:line="240" w:lineRule="auto"/>
        <w:ind w:left="1418" w:hanging="1418"/>
        <w:jc w:val="both"/>
        <w:rPr>
          <w:rFonts w:ascii="Arial" w:eastAsia="Times New Roman" w:hAnsi="Arial" w:cs="Arial"/>
          <w:lang w:eastAsia="pl-PL"/>
        </w:rPr>
      </w:pPr>
      <w:r>
        <w:rPr>
          <w:rFonts w:ascii="Arial" w:hAnsi="Arial" w:cs="Arial"/>
          <w:b/>
        </w:rPr>
        <w:t xml:space="preserve">Radca Prawny Andrzej Woźniak </w:t>
      </w:r>
      <w:r w:rsidR="0012465C">
        <w:rPr>
          <w:rFonts w:ascii="Arial" w:hAnsi="Arial" w:cs="Arial"/>
          <w:b/>
        </w:rPr>
        <w:t>–</w:t>
      </w:r>
      <w:r>
        <w:rPr>
          <w:rFonts w:ascii="Arial" w:eastAsia="Times New Roman" w:hAnsi="Arial" w:cs="Arial"/>
          <w:lang w:eastAsia="pl-PL"/>
        </w:rPr>
        <w:t xml:space="preserve"> </w:t>
      </w:r>
      <w:r w:rsidR="0012465C">
        <w:rPr>
          <w:rFonts w:ascii="Arial" w:eastAsia="Times New Roman" w:hAnsi="Arial" w:cs="Arial"/>
          <w:lang w:eastAsia="pl-PL"/>
        </w:rPr>
        <w:t>Panie Przewodniczący, Szanowni radni, Panie radny, no tak się składa, że</w:t>
      </w:r>
      <w:r w:rsidR="00410C2C">
        <w:rPr>
          <w:rFonts w:ascii="Arial" w:eastAsia="Times New Roman" w:hAnsi="Arial" w:cs="Arial"/>
          <w:lang w:eastAsia="pl-PL"/>
        </w:rPr>
        <w:t xml:space="preserve"> dziennik ustaw w chwili obecnej już nie wychodzą w formie papierowej tylko w formie elektronicznej, są zamieszczane na Rządowym Centrum Legislacji i dlatego już ni ma numerów tylko są pozycje. I to tyle wyjaśnienia.</w:t>
      </w:r>
    </w:p>
    <w:p w:rsidR="00F11F29" w:rsidRDefault="00F11F29" w:rsidP="004C4A09">
      <w:pPr>
        <w:spacing w:after="0" w:line="240" w:lineRule="auto"/>
        <w:ind w:left="1418" w:hanging="1418"/>
        <w:jc w:val="both"/>
        <w:rPr>
          <w:rFonts w:ascii="Arial" w:eastAsia="Times New Roman" w:hAnsi="Arial" w:cs="Arial"/>
          <w:lang w:eastAsia="pl-PL"/>
        </w:rPr>
      </w:pPr>
    </w:p>
    <w:p w:rsidR="00F11F29" w:rsidRDefault="00F11F29" w:rsidP="00F11F29">
      <w:pPr>
        <w:spacing w:after="0" w:line="240" w:lineRule="auto"/>
        <w:jc w:val="both"/>
        <w:rPr>
          <w:rFonts w:ascii="Arial" w:eastAsia="Times New Roman" w:hAnsi="Arial" w:cs="Arial"/>
          <w:b/>
          <w:lang w:eastAsia="pl-PL"/>
        </w:rPr>
      </w:pPr>
      <w:r>
        <w:rPr>
          <w:rFonts w:ascii="Arial" w:eastAsia="Times New Roman" w:hAnsi="Arial" w:cs="Arial"/>
          <w:b/>
          <w:lang w:eastAsia="pl-PL"/>
        </w:rPr>
        <w:t>Salę obrad opuścił radny Grzegorz Górski, w związku z tym w obradach XXXVIII Sesji uczestniczy 20 radnych.</w:t>
      </w:r>
    </w:p>
    <w:p w:rsidR="00F11F29" w:rsidRPr="00F11F29" w:rsidRDefault="00F11F29" w:rsidP="004C4A09">
      <w:pPr>
        <w:spacing w:after="0" w:line="240" w:lineRule="auto"/>
        <w:ind w:left="1418" w:hanging="1418"/>
        <w:jc w:val="both"/>
        <w:rPr>
          <w:rFonts w:ascii="Arial" w:eastAsia="Times New Roman" w:hAnsi="Arial" w:cs="Arial"/>
          <w:b/>
          <w:lang w:eastAsia="pl-PL"/>
        </w:rPr>
      </w:pPr>
    </w:p>
    <w:p w:rsidR="00410C2C" w:rsidRDefault="00452610" w:rsidP="004C4A09">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bardzo. Panie Burmistrzu, ja rozumiem, że jest ruga część pytania czy możemy przygotować inne programy profilaktyczne, na przykład w zakresie raka prostaty?</w:t>
      </w:r>
    </w:p>
    <w:p w:rsidR="00831EED" w:rsidRDefault="00452610" w:rsidP="004C4A09">
      <w:pPr>
        <w:spacing w:after="0" w:line="240" w:lineRule="auto"/>
        <w:ind w:left="1418" w:hanging="1418"/>
        <w:jc w:val="both"/>
        <w:rPr>
          <w:rFonts w:ascii="Arial" w:hAnsi="Arial" w:cs="Arial"/>
        </w:rPr>
      </w:pPr>
      <w:r>
        <w:rPr>
          <w:rFonts w:ascii="Arial" w:hAnsi="Arial" w:cs="Arial"/>
          <w:b/>
        </w:rPr>
        <w:t xml:space="preserve">Z-ca Burmistrza Aleksander Mitek – </w:t>
      </w:r>
      <w:r w:rsidR="00831EED">
        <w:rPr>
          <w:rFonts w:ascii="Arial" w:hAnsi="Arial" w:cs="Arial"/>
        </w:rPr>
        <w:t>mogę tylko tyle odpowiedzieć, że innego programu w tym roku … z innym programem nie występowaliśmy, nie jest na dzień dzisiejszy przygotowany. Rozumiem, że jest to sugestia żeby z kolejnym programem możliwie jak najszybciej wystąpić, bo jeśli ocena potrwa również tak długo jak tego, no to nie byłoby to korzystne biorąc pod uwagę problemy z prostatą. Dziękuję.</w:t>
      </w:r>
    </w:p>
    <w:p w:rsidR="00452610" w:rsidRDefault="005304F5" w:rsidP="004C4A09">
      <w:pPr>
        <w:spacing w:after="0" w:line="240" w:lineRule="auto"/>
        <w:ind w:left="1418" w:hanging="1418"/>
        <w:jc w:val="both"/>
        <w:rPr>
          <w:rFonts w:ascii="Arial" w:hAnsi="Arial" w:cs="Arial"/>
        </w:rPr>
      </w:pPr>
      <w:r>
        <w:rPr>
          <w:rFonts w:ascii="Arial" w:hAnsi="Arial" w:cs="Arial"/>
          <w:b/>
        </w:rPr>
        <w:lastRenderedPageBreak/>
        <w:t xml:space="preserve">Przewodniczący R.M. Henryk Koch – </w:t>
      </w:r>
      <w:r w:rsidR="00A0285F">
        <w:rPr>
          <w:rFonts w:ascii="Arial" w:hAnsi="Arial" w:cs="Arial"/>
        </w:rPr>
        <w:t>znaczy, ja rozumiem, że w tym pytaniu krył się również wątek możliwości finansowych tej Gminy, bo rozumiem, że każdy program finansujemy w jakimś sensie. Czyli na ten ok zamykamy temat, więcej programów nie ma i nie będzie. Dziękuję.</w:t>
      </w:r>
    </w:p>
    <w:p w:rsidR="00A0285F" w:rsidRDefault="00A0285F" w:rsidP="004C4A09">
      <w:pPr>
        <w:spacing w:after="0" w:line="240" w:lineRule="auto"/>
        <w:ind w:left="1418" w:hanging="1418"/>
        <w:jc w:val="both"/>
        <w:rPr>
          <w:rFonts w:ascii="Arial" w:hAnsi="Arial" w:cs="Arial"/>
        </w:rPr>
      </w:pPr>
      <w:r>
        <w:rPr>
          <w:rFonts w:ascii="Arial" w:hAnsi="Arial" w:cs="Arial"/>
          <w:b/>
        </w:rPr>
        <w:tab/>
      </w:r>
      <w:r>
        <w:rPr>
          <w:rFonts w:ascii="Arial" w:hAnsi="Arial" w:cs="Arial"/>
        </w:rPr>
        <w:t>Pani Bożena Polakowska – proszę.</w:t>
      </w:r>
    </w:p>
    <w:p w:rsidR="00A0285F" w:rsidRDefault="00A0285F" w:rsidP="009F61D8">
      <w:pPr>
        <w:spacing w:after="0" w:line="240" w:lineRule="auto"/>
        <w:ind w:left="1418" w:hanging="1418"/>
        <w:jc w:val="both"/>
        <w:rPr>
          <w:rFonts w:ascii="Arial" w:hAnsi="Arial" w:cs="Arial"/>
        </w:rPr>
      </w:pPr>
      <w:r>
        <w:rPr>
          <w:rFonts w:ascii="Arial" w:hAnsi="Arial" w:cs="Arial"/>
          <w:b/>
        </w:rPr>
        <w:t xml:space="preserve">Radna Maria Bożena Polakowska </w:t>
      </w:r>
      <w:r w:rsidR="00DD239C">
        <w:rPr>
          <w:rFonts w:ascii="Arial" w:hAnsi="Arial" w:cs="Arial"/>
          <w:b/>
        </w:rPr>
        <w:t>–</w:t>
      </w:r>
      <w:r>
        <w:rPr>
          <w:rFonts w:ascii="Arial" w:hAnsi="Arial" w:cs="Arial"/>
          <w:b/>
        </w:rPr>
        <w:t xml:space="preserve"> </w:t>
      </w:r>
      <w:r w:rsidR="00DD239C">
        <w:rPr>
          <w:rFonts w:ascii="Arial" w:hAnsi="Arial" w:cs="Arial"/>
        </w:rPr>
        <w:t xml:space="preserve">Panowie Burmistrzowie, Szanowna Rado, z wypowiedzi Pana radnego Michała </w:t>
      </w:r>
      <w:proofErr w:type="spellStart"/>
      <w:r w:rsidR="00DD239C">
        <w:rPr>
          <w:rFonts w:ascii="Arial" w:hAnsi="Arial" w:cs="Arial"/>
        </w:rPr>
        <w:t>Szelwacha</w:t>
      </w:r>
      <w:proofErr w:type="spellEnd"/>
      <w:r w:rsidR="00DD239C">
        <w:rPr>
          <w:rFonts w:ascii="Arial" w:hAnsi="Arial" w:cs="Arial"/>
        </w:rPr>
        <w:t xml:space="preserve"> nie wynika, że </w:t>
      </w:r>
      <w:r w:rsidR="000A44B3">
        <w:rPr>
          <w:rFonts w:ascii="Arial" w:hAnsi="Arial" w:cs="Arial"/>
        </w:rPr>
        <w:t>on jest przeciwny realizacji jakimkolwiek programom, tylko</w:t>
      </w:r>
      <w:r w:rsidR="000402A5">
        <w:rPr>
          <w:rFonts w:ascii="Arial" w:hAnsi="Arial" w:cs="Arial"/>
        </w:rPr>
        <w:t xml:space="preserve"> raczej w kontekście jego jakby troski o sytuację jaka jest w tej chwili w służbie zdrowia. Zapytanie Pana radnego kto jest autorem, nie powinno być żadną tajemnicą, bo przecież wiemy, że Pan Burmistrz merytorycznie nie przygotowywał tego programu, a gdybyśmy znali nazwisko kto jest autorem, no to wydaje mi się, że być może byłyby jeszcze inne pytania skierowane czym autor kierował się właśnie opracowując taki program. Ja uważam, że chyba nikt z nas nie będzie </w:t>
      </w:r>
      <w:r w:rsidR="00D07DAA">
        <w:rPr>
          <w:rFonts w:ascii="Arial" w:hAnsi="Arial" w:cs="Arial"/>
        </w:rPr>
        <w:t xml:space="preserve">przeciwko takim programom, wdrożeniu takich programów, bo jest jeszcze wiele innych obszarów, które powinny być realizowane i współfinansowane przez samorząd gminny. Tutaj w tej chwili się mówi w trosce o zachorowania, jeśli chodzi o prostatę, a na przykład ja byłabym </w:t>
      </w:r>
      <w:r w:rsidR="003E40C9">
        <w:rPr>
          <w:rFonts w:ascii="Arial" w:hAnsi="Arial" w:cs="Arial"/>
        </w:rPr>
        <w:t xml:space="preserve">również za tym żeby były opracowane programy, które objęłyby, na przykład, opieką stomatologiczną </w:t>
      </w:r>
      <w:r w:rsidR="009F61D8">
        <w:rPr>
          <w:rFonts w:ascii="Arial" w:hAnsi="Arial" w:cs="Arial"/>
        </w:rPr>
        <w:t xml:space="preserve">naszą młodzież szkolną. I tak każdy z nas miałby na pewno jakieś pewne sugestie, i na pewno nikt z nas nie byłby przeciwny żeby pieniądze w budżecie, w kolejnych latach, na ten cel były przeznaczone. Więc ja sądzę, że nie powinno być tajemnicą kto opracował. </w:t>
      </w:r>
      <w:r w:rsidR="009F61D8">
        <w:rPr>
          <w:rFonts w:ascii="Arial" w:hAnsi="Arial" w:cs="Arial"/>
        </w:rPr>
        <w:br/>
        <w:t>A jeżeli już nawet Pan Burmistrz Putyra był mocno zaangażowany, to również powinna być jego obecność na dzisiejszym posiedzeniu Rady. Dziękuję bardzo.</w:t>
      </w:r>
    </w:p>
    <w:p w:rsidR="00016134" w:rsidRDefault="00016134" w:rsidP="009F61D8">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ja może, w związku z powyższym, wyjaśnię Państwu dlaczego Pana Kazimierza Putyry dziś z nami nie ma. Pan Burmistrz Kazimierz Putyra uczestniczy w Forum Ekonomicznym w Krynicy Górskiej i jak gdyby to posiedzenie, to forum jeszcze trwa, w związku z tym jego nieobecność. Ale myślę, że Panowie Burmistrzowie, wiceburmistrzowie, którzy towarzyszą nam dzisiaj, będą w stanie odpowiedzieć na każde pytanie. Ja rozumiem, że znana jest również odpowiedź na pytanie kto jest twórcą programu – no z pewnością tak.</w:t>
      </w:r>
    </w:p>
    <w:p w:rsidR="009F61D8" w:rsidRDefault="00016134" w:rsidP="009F61D8">
      <w:pPr>
        <w:spacing w:after="0" w:line="240" w:lineRule="auto"/>
        <w:ind w:left="1418" w:hanging="1418"/>
        <w:jc w:val="both"/>
        <w:rPr>
          <w:rFonts w:ascii="Arial" w:hAnsi="Arial" w:cs="Arial"/>
        </w:rPr>
      </w:pPr>
      <w:r>
        <w:rPr>
          <w:rFonts w:ascii="Arial" w:hAnsi="Arial" w:cs="Arial"/>
        </w:rPr>
        <w:t xml:space="preserve"> </w:t>
      </w:r>
      <w:r w:rsidR="00EE2F61">
        <w:rPr>
          <w:rFonts w:ascii="Arial" w:hAnsi="Arial" w:cs="Arial"/>
          <w:b/>
        </w:rPr>
        <w:t xml:space="preserve">Z-ca Burmistrza Piotr Stajszczyk </w:t>
      </w:r>
      <w:r w:rsidR="00AD0D25">
        <w:rPr>
          <w:rFonts w:ascii="Arial" w:hAnsi="Arial" w:cs="Arial"/>
          <w:b/>
        </w:rPr>
        <w:t>–</w:t>
      </w:r>
      <w:r w:rsidR="00EE2F61">
        <w:rPr>
          <w:rFonts w:ascii="Arial" w:hAnsi="Arial" w:cs="Arial"/>
          <w:b/>
        </w:rPr>
        <w:t xml:space="preserve"> </w:t>
      </w:r>
      <w:r w:rsidR="00AD0D25">
        <w:rPr>
          <w:rFonts w:ascii="Arial" w:hAnsi="Arial" w:cs="Arial"/>
        </w:rPr>
        <w:t xml:space="preserve">ale ta odpowiedź już dzisiaj padła. Burmistrz Mitek mówił, że </w:t>
      </w:r>
      <w:r w:rsidR="00083450">
        <w:rPr>
          <w:rFonts w:ascii="Arial" w:hAnsi="Arial" w:cs="Arial"/>
        </w:rPr>
        <w:t>autorem programu jest dr Bolanowski. O ile Gmina może zlecić specjalistom, właściwie powinna zlecać podobne opracowania specjalistom, o tyle nie może im zlecić tego później realizacji bez przetargu. Tak, że ten program przygotowywał Pan dr Bolanowski.</w:t>
      </w:r>
    </w:p>
    <w:p w:rsidR="00083450" w:rsidRDefault="00141B1F" w:rsidP="009F61D8">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no przynajmniej mamy oficjalną odpowiedź na temat kto jest twórcą.</w:t>
      </w:r>
    </w:p>
    <w:p w:rsidR="00141B1F" w:rsidRDefault="00141B1F" w:rsidP="009F61D8">
      <w:pPr>
        <w:spacing w:after="0" w:line="240" w:lineRule="auto"/>
        <w:ind w:left="1418" w:hanging="1418"/>
        <w:jc w:val="both"/>
        <w:rPr>
          <w:rFonts w:ascii="Arial" w:hAnsi="Arial" w:cs="Arial"/>
        </w:rPr>
      </w:pPr>
      <w:r>
        <w:rPr>
          <w:rFonts w:ascii="Arial" w:hAnsi="Arial" w:cs="Arial"/>
          <w:b/>
        </w:rPr>
        <w:tab/>
      </w:r>
      <w:r w:rsidR="00314321">
        <w:rPr>
          <w:rFonts w:ascii="Arial" w:hAnsi="Arial" w:cs="Arial"/>
        </w:rPr>
        <w:t>Proszę bardzo, czy ktoś z Państwa jeszcze? Pan Krzysztof Woźniak – proszę.</w:t>
      </w:r>
    </w:p>
    <w:p w:rsidR="00314321" w:rsidRDefault="00E26E6A" w:rsidP="009F61D8">
      <w:pPr>
        <w:spacing w:after="0" w:line="240" w:lineRule="auto"/>
        <w:ind w:left="1418" w:hanging="1418"/>
        <w:jc w:val="both"/>
        <w:rPr>
          <w:rFonts w:ascii="Arial" w:hAnsi="Arial" w:cs="Arial"/>
        </w:rPr>
      </w:pPr>
      <w:r>
        <w:rPr>
          <w:rFonts w:ascii="Arial" w:hAnsi="Arial" w:cs="Arial"/>
          <w:b/>
        </w:rPr>
        <w:t xml:space="preserve">Radny Krzysztof Woźniak – </w:t>
      </w:r>
      <w:r>
        <w:rPr>
          <w:rFonts w:ascii="Arial" w:hAnsi="Arial" w:cs="Arial"/>
        </w:rPr>
        <w:t xml:space="preserve">dziękuję Panie Przewodniczący. Wysoka Rado, Panowie Burmistrzowie. Wczytując się w lekturę tego programu zwróciłem uwagę na zakres szczegółowy tego programu i chciałem się spytać dlaczego akurat tym zakresem, a nie, na przykład innym, nie, na przykład tym zakresem, o który Pan radny Starczewski mówił, a który ja kilkakrotnie też na tej sali wspominałem o profilaktyce urologicznej. Dlaczego akurat ten zakres został </w:t>
      </w:r>
      <w:r w:rsidR="002C19A1">
        <w:rPr>
          <w:rFonts w:ascii="Arial" w:hAnsi="Arial" w:cs="Arial"/>
        </w:rPr>
        <w:t>wybrany przez autora tego programu? Podejrzewam, że Pan Zastępca Burmistrza nie wiem czy będzie w stanie odpowiedzieć na to pytanie.</w:t>
      </w:r>
    </w:p>
    <w:p w:rsidR="002C19A1" w:rsidRDefault="00F9122B" w:rsidP="009F61D8">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zaraz sprawdzimy Panie radny. Bardzo proszę Panie Burmistrzu.</w:t>
      </w:r>
    </w:p>
    <w:p w:rsidR="00F9122B" w:rsidRDefault="00F9122B" w:rsidP="009F61D8">
      <w:pPr>
        <w:spacing w:after="0" w:line="240" w:lineRule="auto"/>
        <w:ind w:left="1418" w:hanging="1418"/>
        <w:jc w:val="both"/>
        <w:rPr>
          <w:rFonts w:ascii="Arial" w:hAnsi="Arial" w:cs="Arial"/>
        </w:rPr>
      </w:pPr>
      <w:r>
        <w:rPr>
          <w:rFonts w:ascii="Arial" w:hAnsi="Arial" w:cs="Arial"/>
          <w:b/>
        </w:rPr>
        <w:t xml:space="preserve">Z-ca Burmistrza Aleksander Mitek – </w:t>
      </w:r>
      <w:r w:rsidR="00E24487">
        <w:rPr>
          <w:rFonts w:ascii="Arial" w:hAnsi="Arial" w:cs="Arial"/>
        </w:rPr>
        <w:t>tak, nie będę domyślał się, został zaproponowany taki program  - tak jak wspomniałem, to co wiem – że były badania pewne robione wcześniej jako diagnostyczne i z nich wynikało, że na tym etapie można zająć się – ocenił Prezes Bolanowski – tymi tematami. Jak wspomniałem, ma to związek również z tym, co może być finansowane poza środkami z Narodowego Funduszu Zdrowia. I myślę, że … prosiłbym żeby z takimi pytaniami poczekać aż na najbliższej sesji podejrzewam, czy komisji – jeśli Państwo uznają za stosowne – Komisji Oświaty, która jest przedmiotowa w tym temacie, proszę zaprosić – Pan Przewodniczący – Prezesa Bolanowskiego i na pewno na te wszystkie Państwa pytania odpowie. Dziękuję.</w:t>
      </w:r>
    </w:p>
    <w:p w:rsidR="00E24487" w:rsidRDefault="00E24487" w:rsidP="009F61D8">
      <w:pPr>
        <w:spacing w:after="0" w:line="240" w:lineRule="auto"/>
        <w:ind w:left="1418" w:hanging="1418"/>
        <w:jc w:val="both"/>
        <w:rPr>
          <w:rFonts w:ascii="Arial" w:hAnsi="Arial" w:cs="Arial"/>
        </w:rPr>
      </w:pPr>
      <w:r>
        <w:rPr>
          <w:rFonts w:ascii="Arial" w:hAnsi="Arial" w:cs="Arial"/>
          <w:b/>
        </w:rPr>
        <w:t xml:space="preserve">Przewodniczący R.M. Henryk Koch – </w:t>
      </w:r>
      <w:r w:rsidR="00DC0084">
        <w:rPr>
          <w:rFonts w:ascii="Arial" w:hAnsi="Arial" w:cs="Arial"/>
        </w:rPr>
        <w:t>dziękuję. Proszę bardzo, Pan Krzysztof.</w:t>
      </w:r>
    </w:p>
    <w:p w:rsidR="00DC0084" w:rsidRDefault="00DC0084" w:rsidP="009F61D8">
      <w:pPr>
        <w:spacing w:after="0" w:line="240" w:lineRule="auto"/>
        <w:ind w:left="1418" w:hanging="1418"/>
        <w:jc w:val="both"/>
        <w:rPr>
          <w:rFonts w:ascii="Arial" w:hAnsi="Arial" w:cs="Arial"/>
        </w:rPr>
      </w:pPr>
      <w:r>
        <w:rPr>
          <w:rFonts w:ascii="Arial" w:hAnsi="Arial" w:cs="Arial"/>
          <w:b/>
        </w:rPr>
        <w:t xml:space="preserve">Radny Krzysztof Woźniak – </w:t>
      </w:r>
      <w:r>
        <w:rPr>
          <w:rFonts w:ascii="Arial" w:hAnsi="Arial" w:cs="Arial"/>
        </w:rPr>
        <w:t xml:space="preserve">jeszcze mam jedno pytanie. Bo chciałem się spytać odnośnie już tak, jak Pan Burmistrz powiedział  Piotr Stajszczyk, że będzie to w drodze przetargu zrobione ofertowego tak, jak Pan mówił. Która przychodnia będzie realizowała  ten program? Ale chciałem się spytać, oczywiście ten program … do przetargu będą mogły stanąć </w:t>
      </w:r>
      <w:r>
        <w:rPr>
          <w:rFonts w:ascii="Arial" w:hAnsi="Arial" w:cs="Arial"/>
        </w:rPr>
        <w:lastRenderedPageBreak/>
        <w:t>przychodnie tylko z naszej gminy. Czy chodzi o zakres powiatu, czy jeszcze szerszy? Bo uważam, że nie ma sensu żeby program był realizowany gdzieś w przychodniach poza nawet gminą Jelcz-Laskowice, bo nasi mieszkańcy oczekują pomocy tutaj. A jeżeli chodzi o pomoc tutaj i dostarczenie ty</w:t>
      </w:r>
      <w:r w:rsidR="00A8288F">
        <w:rPr>
          <w:rFonts w:ascii="Arial" w:hAnsi="Arial" w:cs="Arial"/>
        </w:rPr>
        <w:t>ch usług na mie</w:t>
      </w:r>
      <w:r>
        <w:rPr>
          <w:rFonts w:ascii="Arial" w:hAnsi="Arial" w:cs="Arial"/>
        </w:rPr>
        <w:t>j</w:t>
      </w:r>
      <w:r w:rsidR="00A8288F">
        <w:rPr>
          <w:rFonts w:ascii="Arial" w:hAnsi="Arial" w:cs="Arial"/>
        </w:rPr>
        <w:t>s</w:t>
      </w:r>
      <w:r>
        <w:rPr>
          <w:rFonts w:ascii="Arial" w:hAnsi="Arial" w:cs="Arial"/>
        </w:rPr>
        <w:t xml:space="preserve">cu czyli na terenie </w:t>
      </w:r>
      <w:r w:rsidR="00A8288F">
        <w:rPr>
          <w:rFonts w:ascii="Arial" w:hAnsi="Arial" w:cs="Arial"/>
        </w:rPr>
        <w:t>gminnym, to ja nie mam wątpliwości kto wygra ten przetarg z tego względu, że same … sama specyfika tego programu wskazuje na pomoc kardiologiczną i de facto ukierunkowana jest pod Pana Bolanowskiego, który jest znanym kardiologiem na tym terenie, ponieważ ja nie znam innego kardiologa, który by przyjmował na terenie miasta i gminy Jelcz-Laskowice, jest tylko znany Pan Prezes Bolanowski. Dlatego dziękuję – tak tutaj Pani radna wskazuje na pomoc tutaj dotyczącą chorób układu nerwowego i pomoc psychiatryczną. Oczywiście też tutaj specjalizacja jest w naszej przychodni. Ale ja nie mówię tu złośliwie, tylko tak, potrzeba jest widać ze strony mieszkańców i bardzo dobrze, że to akurat się znajduje. No są jeszcze większe potrzeby, ale będziemy jako radni myśleć żeby ten pogram jednak troszkę rozszerzyć, bo jest jeszcze kilka potrzeb innych. Dziękuję.</w:t>
      </w:r>
    </w:p>
    <w:p w:rsidR="00A8288F" w:rsidRDefault="003A1046" w:rsidP="009F61D8">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bardzo. Pan Piotr Stajszczyk – proszę.</w:t>
      </w:r>
    </w:p>
    <w:p w:rsidR="003A1046" w:rsidRDefault="003A1046" w:rsidP="009F61D8">
      <w:pPr>
        <w:spacing w:after="0" w:line="240" w:lineRule="auto"/>
        <w:ind w:left="1418" w:hanging="1418"/>
        <w:jc w:val="both"/>
        <w:rPr>
          <w:rFonts w:ascii="Arial" w:hAnsi="Arial" w:cs="Arial"/>
        </w:rPr>
      </w:pPr>
      <w:r>
        <w:rPr>
          <w:rFonts w:ascii="Arial" w:hAnsi="Arial" w:cs="Arial"/>
          <w:b/>
        </w:rPr>
        <w:t xml:space="preserve">Z-ca Burmistrza Piotr Stajszczyk – </w:t>
      </w:r>
      <w:r w:rsidR="006A18FC">
        <w:rPr>
          <w:rFonts w:ascii="Arial" w:hAnsi="Arial" w:cs="Arial"/>
        </w:rPr>
        <w:t>ja postaram się krótko. Prosiłbym nie formułować takich stwierdzeń, że coś jest robione po kogoś – tak jak Pan radny powiedział, pod doktora Bolanowskiego, bo tak to jest daleko idące stwierdzenie przez Pana. Oczywiście, różne firmy mogą wystartować. Oczywiście, Gminie zależy na tym żeby nasi pacjenci nie musieli nigdzie wyjeżdżać na takie badania i dlatego w zapytanie ofertowe, które będzie skierowane, będzie wymagało realizacji tych zadań tutaj. Różne firmy z kraju mogą przecież wynajmować pomieszczenia. Ale nie … prosiłbym na przyszłość nie stwierdzać jednoznacznie, że jakikolwiek program czy dokument, w innych zakresach, jest zrobiony pod kogoś</w:t>
      </w:r>
      <w:r w:rsidR="00F12279">
        <w:rPr>
          <w:rFonts w:ascii="Arial" w:hAnsi="Arial" w:cs="Arial"/>
        </w:rPr>
        <w:t>. My na pewno dążymy do tego żeby jak najbardziej pomóc mieszkańcom i dla nich to była wygoda korzystania z takich programów, i najlepiej na miejscu. Dziękuję.</w:t>
      </w:r>
    </w:p>
    <w:p w:rsidR="00F12279" w:rsidRDefault="00432ABE" w:rsidP="009F61D8">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bardzo. Pan Krzysztof Woźniak – proszę.</w:t>
      </w:r>
    </w:p>
    <w:p w:rsidR="00432ABE" w:rsidRDefault="00432ABE" w:rsidP="009F61D8">
      <w:pPr>
        <w:spacing w:after="0" w:line="240" w:lineRule="auto"/>
        <w:ind w:left="1418" w:hanging="1418"/>
        <w:jc w:val="both"/>
        <w:rPr>
          <w:rFonts w:ascii="Arial" w:hAnsi="Arial" w:cs="Arial"/>
        </w:rPr>
      </w:pPr>
      <w:r>
        <w:rPr>
          <w:rFonts w:ascii="Arial" w:hAnsi="Arial" w:cs="Arial"/>
          <w:b/>
        </w:rPr>
        <w:t xml:space="preserve">Radny Krzysztof Woźniak – </w:t>
      </w:r>
      <w:r>
        <w:rPr>
          <w:rFonts w:ascii="Arial" w:hAnsi="Arial" w:cs="Arial"/>
        </w:rPr>
        <w:t>krótko ad vocem. Ja, Panie Burmistrzu, nie wyraziłem się, że ten program został zrobiony po kogoś, tylko stwierdziłem, że Pan Bolanowski jest specjalistą z dziedziny kardiologii i zrobił kawał dobrej roboty, na której się zna i to widać ewidentnie w tym programie. Tak, że tylko tyle. Dziękuję.</w:t>
      </w:r>
    </w:p>
    <w:p w:rsidR="00432ABE" w:rsidRDefault="004C677A" w:rsidP="009F61D8">
      <w:pPr>
        <w:spacing w:after="0" w:line="240" w:lineRule="auto"/>
        <w:ind w:left="1418" w:hanging="1418"/>
        <w:jc w:val="both"/>
        <w:rPr>
          <w:rFonts w:ascii="Arial" w:hAnsi="Arial" w:cs="Arial"/>
        </w:rPr>
      </w:pPr>
      <w:r>
        <w:rPr>
          <w:rFonts w:ascii="Arial" w:hAnsi="Arial" w:cs="Arial"/>
          <w:b/>
        </w:rPr>
        <w:t xml:space="preserve">Przewodniczący R.M. Henryk Koch – </w:t>
      </w:r>
      <w:r w:rsidR="00AB4742">
        <w:rPr>
          <w:rFonts w:ascii="Arial" w:hAnsi="Arial" w:cs="Arial"/>
        </w:rPr>
        <w:t xml:space="preserve">znaczy, rozumiem, że Pan potwierdza wiarygodność wydanego dokumentu przez uczelnię, którą ukończył Pan doktor jako kardiolog. </w:t>
      </w:r>
    </w:p>
    <w:p w:rsidR="00AB4742" w:rsidRDefault="00AB4742" w:rsidP="009F61D8">
      <w:pPr>
        <w:spacing w:after="0" w:line="240" w:lineRule="auto"/>
        <w:ind w:left="1418" w:hanging="1418"/>
        <w:jc w:val="both"/>
        <w:rPr>
          <w:rFonts w:ascii="Arial" w:hAnsi="Arial" w:cs="Arial"/>
        </w:rPr>
      </w:pPr>
      <w:r>
        <w:rPr>
          <w:rFonts w:ascii="Arial" w:hAnsi="Arial" w:cs="Arial"/>
          <w:b/>
        </w:rPr>
        <w:tab/>
      </w:r>
      <w:r>
        <w:rPr>
          <w:rFonts w:ascii="Arial" w:hAnsi="Arial" w:cs="Arial"/>
        </w:rPr>
        <w:t>Czy ktoś z Państwa jeszcze chciałby tutaj? Pani Beata Bejda – proszę.</w:t>
      </w:r>
    </w:p>
    <w:p w:rsidR="00AB4742" w:rsidRDefault="00AB4742" w:rsidP="009F61D8">
      <w:pPr>
        <w:spacing w:after="0" w:line="240" w:lineRule="auto"/>
        <w:ind w:left="1418" w:hanging="1418"/>
        <w:jc w:val="both"/>
        <w:rPr>
          <w:rFonts w:ascii="Arial" w:hAnsi="Arial" w:cs="Arial"/>
        </w:rPr>
      </w:pPr>
      <w:r>
        <w:rPr>
          <w:rFonts w:ascii="Arial" w:hAnsi="Arial" w:cs="Arial"/>
          <w:b/>
        </w:rPr>
        <w:t xml:space="preserve">Radna Beata Bejda </w:t>
      </w:r>
      <w:r w:rsidR="0006393B">
        <w:rPr>
          <w:rFonts w:ascii="Arial" w:hAnsi="Arial" w:cs="Arial"/>
          <w:b/>
        </w:rPr>
        <w:t>–</w:t>
      </w:r>
      <w:r>
        <w:rPr>
          <w:rFonts w:ascii="Arial" w:hAnsi="Arial" w:cs="Arial"/>
          <w:b/>
        </w:rPr>
        <w:t xml:space="preserve"> </w:t>
      </w:r>
      <w:r w:rsidR="0006393B">
        <w:rPr>
          <w:rFonts w:ascii="Arial" w:hAnsi="Arial" w:cs="Arial"/>
        </w:rPr>
        <w:t>ja chciałam tylko powiedzieć, że fakt napisania tego programu przez Pana Prezesa Bolanowskiego oraz fakt, że jest on na terenie gminy jedynym specjalistą w tej dziedzinie oraz fakt, że tak jak tutaj padły wcześniej pytania kto mógłby stanąć do tego konkursu ofertowego, nie s[podziewam się, że staną inne jednostki, bo ze względów logistycznych nikt tego programu nie będzie w taki sposób realizował</w:t>
      </w:r>
      <w:r w:rsidR="00573D67">
        <w:rPr>
          <w:rFonts w:ascii="Arial" w:hAnsi="Arial" w:cs="Arial"/>
        </w:rPr>
        <w:t xml:space="preserve">, więc, no jakiś tam cień wątpliwości co o tego wszystkiego jest. Natomiast cel jest, że tak powiem, szczytny </w:t>
      </w:r>
      <w:r w:rsidR="00573D67">
        <w:rPr>
          <w:rFonts w:ascii="Arial" w:hAnsi="Arial" w:cs="Arial"/>
        </w:rPr>
        <w:br/>
        <w:t xml:space="preserve">i myślę, że wszyscy program będą popierać. Natomiast myślę, że tutaj </w:t>
      </w:r>
      <w:r w:rsidR="000F447E">
        <w:rPr>
          <w:rFonts w:ascii="Arial" w:hAnsi="Arial" w:cs="Arial"/>
        </w:rPr>
        <w:t>chyba czas najwyższy żeby komisja, która w swojej nazwie ma również słowo „Zdrowia”, żeby chyba podjęła taki temat</w:t>
      </w:r>
      <w:r w:rsidR="000C737D">
        <w:rPr>
          <w:rFonts w:ascii="Arial" w:hAnsi="Arial" w:cs="Arial"/>
        </w:rPr>
        <w:t xml:space="preserve">, żebyście Państwo </w:t>
      </w:r>
      <w:proofErr w:type="spellStart"/>
      <w:r w:rsidR="000C737D">
        <w:rPr>
          <w:rFonts w:ascii="Arial" w:hAnsi="Arial" w:cs="Arial"/>
        </w:rPr>
        <w:t>wydyskutowali</w:t>
      </w:r>
      <w:proofErr w:type="spellEnd"/>
      <w:r w:rsidR="000C737D">
        <w:rPr>
          <w:rFonts w:ascii="Arial" w:hAnsi="Arial" w:cs="Arial"/>
        </w:rPr>
        <w:t xml:space="preserve"> w jaki sposób na przyszłość te pogramy moglibyśmy formułować i jak spowodować żeby nie było takich wątpliwości, no jakie się jednak dzisiaj pojawiły wśród radnych. Dziękuję bardzo.</w:t>
      </w:r>
    </w:p>
    <w:p w:rsidR="000C737D" w:rsidRDefault="008D53A4" w:rsidP="009F61D8">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 xml:space="preserve">dziękuję bardzo. </w:t>
      </w:r>
      <w:r w:rsidR="00F11F29">
        <w:rPr>
          <w:rFonts w:ascii="Arial" w:hAnsi="Arial" w:cs="Arial"/>
        </w:rPr>
        <w:t xml:space="preserve">Czy ktoś z Państwa jeszcze chciałby w ramach tego punktu zabrać głos? Jeżeli nie ma chętnych, Szanowni Państwo, przystępujemy do głosowania nad tym projektem uchwały. Kto z Państwa radnych jest za przyjęciem tego projektu uchwały </w:t>
      </w:r>
      <w:r w:rsidR="00F12A12">
        <w:rPr>
          <w:rFonts w:ascii="Arial" w:hAnsi="Arial" w:cs="Arial"/>
        </w:rPr>
        <w:t>proszę o podniesienie ręki:</w:t>
      </w:r>
    </w:p>
    <w:p w:rsidR="00F12A12" w:rsidRDefault="00F12A12" w:rsidP="009F61D8">
      <w:pPr>
        <w:spacing w:after="0" w:line="240" w:lineRule="auto"/>
        <w:ind w:left="1418" w:hanging="1418"/>
        <w:jc w:val="both"/>
        <w:rPr>
          <w:rFonts w:ascii="Arial" w:hAnsi="Arial" w:cs="Arial"/>
        </w:rPr>
      </w:pPr>
    </w:p>
    <w:p w:rsidR="00F12A12" w:rsidRPr="00F115EF" w:rsidRDefault="00F12A12" w:rsidP="00F12A12">
      <w:pPr>
        <w:spacing w:after="0" w:line="240" w:lineRule="auto"/>
        <w:ind w:left="1418" w:hanging="1418"/>
        <w:jc w:val="both"/>
        <w:rPr>
          <w:rFonts w:ascii="Arial" w:hAnsi="Arial" w:cs="Arial"/>
          <w:b/>
        </w:rPr>
      </w:pPr>
      <w:r>
        <w:rPr>
          <w:rFonts w:ascii="Arial" w:hAnsi="Arial" w:cs="Arial"/>
        </w:rPr>
        <w:tab/>
      </w:r>
      <w:r>
        <w:rPr>
          <w:rFonts w:ascii="Arial" w:hAnsi="Arial" w:cs="Arial"/>
          <w:b/>
        </w:rPr>
        <w:t>za</w:t>
      </w:r>
      <w:r>
        <w:rPr>
          <w:rFonts w:ascii="Arial" w:hAnsi="Arial" w:cs="Arial"/>
          <w:b/>
        </w:rPr>
        <w:tab/>
      </w:r>
      <w:r>
        <w:rPr>
          <w:rFonts w:ascii="Arial" w:hAnsi="Arial" w:cs="Arial"/>
          <w:b/>
        </w:rPr>
        <w:tab/>
      </w:r>
      <w:r>
        <w:rPr>
          <w:rFonts w:ascii="Arial" w:hAnsi="Arial" w:cs="Arial"/>
          <w:b/>
        </w:rPr>
        <w:tab/>
        <w:t>-</w:t>
      </w:r>
      <w:r>
        <w:rPr>
          <w:rFonts w:ascii="Arial" w:hAnsi="Arial" w:cs="Arial"/>
          <w:b/>
        </w:rPr>
        <w:tab/>
        <w:t>18</w:t>
      </w:r>
    </w:p>
    <w:p w:rsidR="00F12A12" w:rsidRDefault="00F12A12" w:rsidP="00F12A12">
      <w:pPr>
        <w:spacing w:after="0" w:line="240" w:lineRule="auto"/>
        <w:ind w:left="1418" w:hanging="1418"/>
        <w:jc w:val="both"/>
        <w:rPr>
          <w:rFonts w:ascii="Arial" w:hAnsi="Arial" w:cs="Arial"/>
          <w:b/>
        </w:rPr>
      </w:pPr>
      <w:r>
        <w:rPr>
          <w:rFonts w:ascii="Arial" w:hAnsi="Arial" w:cs="Arial"/>
        </w:rPr>
        <w:tab/>
      </w:r>
      <w:r w:rsidRPr="00F115EF">
        <w:rPr>
          <w:rFonts w:ascii="Arial" w:hAnsi="Arial" w:cs="Arial"/>
          <w:b/>
        </w:rPr>
        <w:t>przeciw</w:t>
      </w:r>
      <w:r>
        <w:rPr>
          <w:rFonts w:ascii="Arial" w:hAnsi="Arial" w:cs="Arial"/>
          <w:b/>
        </w:rPr>
        <w:tab/>
      </w:r>
      <w:r>
        <w:rPr>
          <w:rFonts w:ascii="Arial" w:hAnsi="Arial" w:cs="Arial"/>
          <w:b/>
        </w:rPr>
        <w:tab/>
        <w:t>-</w:t>
      </w:r>
      <w:r>
        <w:rPr>
          <w:rFonts w:ascii="Arial" w:hAnsi="Arial" w:cs="Arial"/>
          <w:b/>
        </w:rPr>
        <w:tab/>
        <w:t xml:space="preserve">  1</w:t>
      </w:r>
    </w:p>
    <w:p w:rsidR="00F12A12" w:rsidRDefault="00F12A12" w:rsidP="00F12A12">
      <w:pPr>
        <w:spacing w:after="0" w:line="240" w:lineRule="auto"/>
        <w:ind w:left="1418" w:hanging="1418"/>
        <w:jc w:val="both"/>
        <w:rPr>
          <w:rFonts w:ascii="Arial" w:hAnsi="Arial" w:cs="Arial"/>
          <w:b/>
        </w:rPr>
      </w:pPr>
      <w:r>
        <w:rPr>
          <w:rFonts w:ascii="Arial" w:hAnsi="Arial" w:cs="Arial"/>
          <w:b/>
        </w:rPr>
        <w:tab/>
        <w:t>wstrzymało się</w:t>
      </w:r>
      <w:r>
        <w:rPr>
          <w:rFonts w:ascii="Arial" w:hAnsi="Arial" w:cs="Arial"/>
          <w:b/>
        </w:rPr>
        <w:tab/>
        <w:t>-</w:t>
      </w:r>
      <w:r>
        <w:rPr>
          <w:rFonts w:ascii="Arial" w:hAnsi="Arial" w:cs="Arial"/>
          <w:b/>
        </w:rPr>
        <w:tab/>
        <w:t xml:space="preserve">  1</w:t>
      </w:r>
    </w:p>
    <w:p w:rsidR="00F12A12" w:rsidRDefault="00F12A12" w:rsidP="00F12A12">
      <w:pPr>
        <w:spacing w:after="0" w:line="240" w:lineRule="auto"/>
        <w:ind w:left="1418" w:hanging="1418"/>
        <w:jc w:val="both"/>
        <w:rPr>
          <w:rFonts w:ascii="Arial" w:hAnsi="Arial" w:cs="Arial"/>
          <w:b/>
        </w:rPr>
      </w:pPr>
    </w:p>
    <w:p w:rsidR="00F12A12" w:rsidRDefault="00F12A12" w:rsidP="00F12A12">
      <w:pPr>
        <w:spacing w:after="0" w:line="240" w:lineRule="auto"/>
        <w:ind w:left="1418" w:hanging="1418"/>
        <w:jc w:val="both"/>
        <w:rPr>
          <w:rFonts w:ascii="Arial" w:hAnsi="Arial" w:cs="Arial"/>
          <w:b/>
        </w:rPr>
      </w:pPr>
      <w:r>
        <w:rPr>
          <w:rFonts w:ascii="Arial" w:hAnsi="Arial" w:cs="Arial"/>
          <w:b/>
        </w:rPr>
        <w:tab/>
        <w:t>- uchwałę podjęto –</w:t>
      </w:r>
    </w:p>
    <w:p w:rsidR="00F12A12" w:rsidRDefault="00F12A12" w:rsidP="00F12A12">
      <w:pPr>
        <w:spacing w:after="0" w:line="240" w:lineRule="auto"/>
        <w:ind w:left="1418" w:hanging="1418"/>
        <w:jc w:val="both"/>
        <w:rPr>
          <w:rFonts w:ascii="Arial" w:hAnsi="Arial" w:cs="Arial"/>
          <w:b/>
        </w:rPr>
      </w:pPr>
    </w:p>
    <w:p w:rsidR="00F12A12" w:rsidRDefault="00F12A12" w:rsidP="00F12A12">
      <w:pPr>
        <w:spacing w:after="0" w:line="240" w:lineRule="auto"/>
        <w:ind w:left="1418" w:hanging="1418"/>
        <w:jc w:val="center"/>
        <w:rPr>
          <w:rFonts w:ascii="Arial" w:hAnsi="Arial" w:cs="Arial"/>
          <w:b/>
        </w:rPr>
      </w:pPr>
      <w:r>
        <w:rPr>
          <w:rFonts w:ascii="Arial" w:hAnsi="Arial" w:cs="Arial"/>
          <w:b/>
        </w:rPr>
        <w:t xml:space="preserve">UCHWAŁA Nr </w:t>
      </w:r>
      <w:r w:rsidRPr="000B0E50">
        <w:rPr>
          <w:rFonts w:ascii="Arial" w:hAnsi="Arial" w:cs="Arial"/>
          <w:b/>
        </w:rPr>
        <w:t>X</w:t>
      </w:r>
      <w:r>
        <w:rPr>
          <w:rFonts w:ascii="Arial" w:hAnsi="Arial" w:cs="Arial"/>
          <w:b/>
        </w:rPr>
        <w:t>XXVIII.282</w:t>
      </w:r>
      <w:r w:rsidRPr="000B0E50">
        <w:rPr>
          <w:rFonts w:ascii="Arial" w:hAnsi="Arial" w:cs="Arial"/>
          <w:b/>
        </w:rPr>
        <w:t>.201</w:t>
      </w:r>
      <w:r>
        <w:rPr>
          <w:rFonts w:ascii="Arial" w:hAnsi="Arial" w:cs="Arial"/>
          <w:b/>
        </w:rPr>
        <w:t>3</w:t>
      </w:r>
    </w:p>
    <w:p w:rsidR="00F12A12" w:rsidRDefault="00F12A12" w:rsidP="00F12A12">
      <w:pPr>
        <w:spacing w:after="0" w:line="240" w:lineRule="auto"/>
        <w:ind w:left="1418" w:hanging="1418"/>
        <w:jc w:val="center"/>
        <w:rPr>
          <w:rFonts w:ascii="Arial" w:hAnsi="Arial" w:cs="Arial"/>
          <w:b/>
        </w:rPr>
      </w:pPr>
      <w:r>
        <w:rPr>
          <w:rFonts w:ascii="Arial" w:hAnsi="Arial" w:cs="Arial"/>
          <w:b/>
        </w:rPr>
        <w:t>Rady Miejskiej w Jelczu-Laskowicach</w:t>
      </w:r>
    </w:p>
    <w:p w:rsidR="00F12A12" w:rsidRDefault="00F12A12" w:rsidP="00F12A12">
      <w:pPr>
        <w:spacing w:after="0" w:line="240" w:lineRule="auto"/>
        <w:ind w:left="1418" w:hanging="1418"/>
        <w:jc w:val="center"/>
        <w:rPr>
          <w:rFonts w:ascii="Arial" w:hAnsi="Arial" w:cs="Arial"/>
          <w:b/>
        </w:rPr>
      </w:pPr>
      <w:r>
        <w:rPr>
          <w:rFonts w:ascii="Arial" w:hAnsi="Arial" w:cs="Arial"/>
          <w:b/>
        </w:rPr>
        <w:t>z dnia 05 września 2013r.</w:t>
      </w:r>
    </w:p>
    <w:p w:rsidR="00F12A12" w:rsidRPr="00AB4742" w:rsidRDefault="00F12A12" w:rsidP="009F61D8">
      <w:pPr>
        <w:spacing w:after="0" w:line="240" w:lineRule="auto"/>
        <w:ind w:left="1418" w:hanging="1418"/>
        <w:jc w:val="both"/>
        <w:rPr>
          <w:rFonts w:ascii="Arial" w:hAnsi="Arial" w:cs="Arial"/>
        </w:rPr>
      </w:pPr>
    </w:p>
    <w:p w:rsidR="00D31245" w:rsidRPr="00F12A12" w:rsidRDefault="00F12A12" w:rsidP="00F12A12">
      <w:pPr>
        <w:spacing w:after="0" w:line="240" w:lineRule="auto"/>
        <w:ind w:left="2552" w:hanging="1134"/>
        <w:rPr>
          <w:rFonts w:ascii="Arial" w:eastAsia="Times New Roman" w:hAnsi="Arial" w:cs="Arial"/>
          <w:b/>
          <w:lang w:eastAsia="pl-PL"/>
        </w:rPr>
      </w:pPr>
      <w:r w:rsidRPr="00F12A12">
        <w:rPr>
          <w:rFonts w:ascii="Arial" w:eastAsia="Times New Roman" w:hAnsi="Arial" w:cs="Arial"/>
          <w:b/>
          <w:lang w:eastAsia="pl-PL"/>
        </w:rPr>
        <w:lastRenderedPageBreak/>
        <w:t>w sprawie</w:t>
      </w:r>
      <w:r>
        <w:rPr>
          <w:rFonts w:ascii="Arial" w:eastAsia="Times New Roman" w:hAnsi="Arial" w:cs="Arial"/>
          <w:b/>
          <w:lang w:eastAsia="pl-PL"/>
        </w:rPr>
        <w:t xml:space="preserve"> </w:t>
      </w:r>
      <w:r w:rsidRPr="00F12A12">
        <w:rPr>
          <w:rFonts w:ascii="Arial" w:eastAsia="Times New Roman" w:hAnsi="Arial" w:cs="Arial"/>
          <w:lang w:eastAsia="pl-PL"/>
        </w:rPr>
        <w:t>przyjęcia Programu promocji zdrowia, zwalczania niepełnosprawności oraz chorób cywilizacyjnych w mieście i gminie Jelcz-Laskowice w latach 2013 – 2015.</w:t>
      </w:r>
    </w:p>
    <w:p w:rsidR="00B90E1A" w:rsidRPr="00D16C13" w:rsidRDefault="00B90E1A" w:rsidP="00B90E1A">
      <w:pPr>
        <w:pStyle w:val="Nagwek1"/>
        <w:rPr>
          <w:rFonts w:ascii="Arial" w:hAnsi="Arial" w:cs="Arial"/>
          <w:color w:val="auto"/>
          <w:sz w:val="22"/>
          <w:szCs w:val="22"/>
          <w:u w:val="single"/>
          <w:lang w:eastAsia="pl-PL"/>
        </w:rPr>
      </w:pPr>
      <w:r>
        <w:rPr>
          <w:rFonts w:ascii="Arial" w:hAnsi="Arial" w:cs="Arial"/>
          <w:color w:val="auto"/>
          <w:sz w:val="22"/>
          <w:szCs w:val="22"/>
          <w:u w:val="single"/>
          <w:lang w:eastAsia="pl-PL"/>
        </w:rPr>
        <w:t>Od. pkt 4</w:t>
      </w:r>
      <w:r w:rsidRPr="00D16C13">
        <w:rPr>
          <w:rFonts w:ascii="Arial" w:hAnsi="Arial" w:cs="Arial"/>
          <w:color w:val="auto"/>
          <w:sz w:val="22"/>
          <w:szCs w:val="22"/>
          <w:u w:val="single"/>
          <w:lang w:eastAsia="pl-PL"/>
        </w:rPr>
        <w:t xml:space="preserve"> – porządku obrad Sesji.</w:t>
      </w:r>
    </w:p>
    <w:p w:rsidR="00B90E1A" w:rsidRDefault="00B90E1A" w:rsidP="00B90E1A">
      <w:pPr>
        <w:spacing w:after="0" w:line="240" w:lineRule="auto"/>
        <w:ind w:left="1418" w:hanging="1418"/>
        <w:jc w:val="both"/>
        <w:rPr>
          <w:rFonts w:ascii="Arial" w:hAnsi="Arial" w:cs="Arial"/>
        </w:rPr>
      </w:pPr>
    </w:p>
    <w:p w:rsidR="00B90E1A" w:rsidRPr="00020B88" w:rsidRDefault="00B90E1A" w:rsidP="00020B88">
      <w:pPr>
        <w:spacing w:after="0" w:line="240" w:lineRule="auto"/>
        <w:ind w:left="1418" w:hanging="1418"/>
        <w:jc w:val="both"/>
        <w:rPr>
          <w:rFonts w:ascii="Arial" w:hAnsi="Arial" w:cs="Arial"/>
        </w:rPr>
      </w:pPr>
      <w:r>
        <w:rPr>
          <w:rFonts w:ascii="Arial" w:hAnsi="Arial" w:cs="Arial"/>
          <w:b/>
        </w:rPr>
        <w:t xml:space="preserve">Przewodniczący R.M. Henryk Koch – </w:t>
      </w:r>
      <w:r w:rsidR="00020B88">
        <w:rPr>
          <w:rFonts w:ascii="Arial" w:hAnsi="Arial" w:cs="Arial"/>
        </w:rPr>
        <w:t>Szanowni Państwo, przechodzimy do kolejnego punktu obrad sesji dzisiejszej. Punkt czwarty:</w:t>
      </w:r>
      <w:r w:rsidR="00020B88" w:rsidRPr="00020B88">
        <w:t xml:space="preserve"> </w:t>
      </w:r>
      <w:r w:rsidR="00020B88" w:rsidRPr="00020B88">
        <w:rPr>
          <w:rFonts w:ascii="Arial" w:hAnsi="Arial" w:cs="Arial"/>
        </w:rPr>
        <w:t xml:space="preserve">Podjęcie uchwały w sprawie: zmiany Uchwały </w:t>
      </w:r>
      <w:r w:rsidR="00020B88">
        <w:rPr>
          <w:rFonts w:ascii="Arial" w:hAnsi="Arial" w:cs="Arial"/>
        </w:rPr>
        <w:br/>
      </w:r>
      <w:r w:rsidR="00020B88" w:rsidRPr="00020B88">
        <w:rPr>
          <w:rFonts w:ascii="Arial" w:hAnsi="Arial" w:cs="Arial"/>
        </w:rPr>
        <w:t>Nr VIII.53.2011 Rady Miejskiej w Jelczu-Laskowicach z dnia 25 marca 2011r. w sprawie poboru podatku od nieruchomości, rolnego i leśnego w drodze ink</w:t>
      </w:r>
      <w:r w:rsidR="00020B88">
        <w:rPr>
          <w:rFonts w:ascii="Arial" w:hAnsi="Arial" w:cs="Arial"/>
        </w:rPr>
        <w:t xml:space="preserve">asa oraz określenia inkasentów </w:t>
      </w:r>
      <w:r w:rsidR="00020B88" w:rsidRPr="00020B88">
        <w:rPr>
          <w:rFonts w:ascii="Arial" w:hAnsi="Arial" w:cs="Arial"/>
        </w:rPr>
        <w:t xml:space="preserve">i wynagrodzenia za inkaso, zmienionej Uchwałami Rady Miejskiej w Jelczu-Laskowicach Nr X.66.2011 z dnia 30 maja </w:t>
      </w:r>
      <w:r w:rsidR="00020B88">
        <w:rPr>
          <w:rFonts w:ascii="Arial" w:hAnsi="Arial" w:cs="Arial"/>
        </w:rPr>
        <w:t xml:space="preserve">2011r. , XXXIV.247.2013 z dnia </w:t>
      </w:r>
      <w:r w:rsidR="00020B88" w:rsidRPr="00020B88">
        <w:rPr>
          <w:rFonts w:ascii="Arial" w:hAnsi="Arial" w:cs="Arial"/>
        </w:rPr>
        <w:t>26 kwietnia 2013r. , XXXVI.266.2013 z 21 czerw</w:t>
      </w:r>
      <w:r w:rsidR="00020B88">
        <w:rPr>
          <w:rFonts w:ascii="Arial" w:hAnsi="Arial" w:cs="Arial"/>
        </w:rPr>
        <w:t xml:space="preserve">ca 2013r. oraz XXXVII.280.2013 </w:t>
      </w:r>
      <w:r w:rsidR="00020B88" w:rsidRPr="00020B88">
        <w:rPr>
          <w:rFonts w:ascii="Arial" w:hAnsi="Arial" w:cs="Arial"/>
        </w:rPr>
        <w:t>z dnia 26 lipca 2013r.</w:t>
      </w:r>
    </w:p>
    <w:p w:rsidR="00037F32" w:rsidRDefault="00E13EF7" w:rsidP="00440D77">
      <w:pPr>
        <w:spacing w:after="0" w:line="240" w:lineRule="auto"/>
        <w:jc w:val="both"/>
        <w:rPr>
          <w:rFonts w:ascii="Arial" w:eastAsia="Times New Roman" w:hAnsi="Arial" w:cs="Arial"/>
          <w:lang w:eastAsia="pl-PL"/>
        </w:rPr>
      </w:pPr>
      <w:r>
        <w:rPr>
          <w:rFonts w:ascii="Arial" w:eastAsia="Times New Roman" w:hAnsi="Arial" w:cs="Arial"/>
          <w:b/>
          <w:lang w:eastAsia="pl-PL"/>
        </w:rPr>
        <w:tab/>
      </w:r>
      <w:r>
        <w:rPr>
          <w:rFonts w:ascii="Arial" w:eastAsia="Times New Roman" w:hAnsi="Arial" w:cs="Arial"/>
          <w:b/>
          <w:lang w:eastAsia="pl-PL"/>
        </w:rPr>
        <w:tab/>
      </w:r>
      <w:r w:rsidR="008350E9">
        <w:rPr>
          <w:rFonts w:ascii="Arial" w:eastAsia="Times New Roman" w:hAnsi="Arial" w:cs="Arial"/>
          <w:lang w:eastAsia="pl-PL"/>
        </w:rPr>
        <w:t>Przedstawię Państwu projekt uchwały.</w:t>
      </w:r>
    </w:p>
    <w:p w:rsidR="008350E9" w:rsidRDefault="008350E9" w:rsidP="008350E9">
      <w:pPr>
        <w:spacing w:after="0" w:line="240" w:lineRule="auto"/>
        <w:ind w:left="1418" w:hanging="1418"/>
        <w:jc w:val="both"/>
        <w:rPr>
          <w:rFonts w:ascii="Arial" w:hAnsi="Arial" w:cs="Arial"/>
        </w:rPr>
      </w:pPr>
      <w:r>
        <w:rPr>
          <w:rFonts w:ascii="Arial" w:eastAsia="Times New Roman" w:hAnsi="Arial" w:cs="Arial"/>
          <w:lang w:eastAsia="pl-PL"/>
        </w:rPr>
        <w:tab/>
        <w:t xml:space="preserve">Przewodniczący </w:t>
      </w:r>
      <w:r>
        <w:rPr>
          <w:rFonts w:ascii="Arial" w:hAnsi="Arial" w:cs="Arial"/>
        </w:rPr>
        <w:t>odczytał projekt uchwały.</w:t>
      </w:r>
    </w:p>
    <w:p w:rsidR="008350E9" w:rsidRDefault="008350E9" w:rsidP="008350E9">
      <w:pPr>
        <w:spacing w:after="0" w:line="240" w:lineRule="auto"/>
        <w:ind w:left="1418" w:hanging="1418"/>
        <w:jc w:val="both"/>
        <w:rPr>
          <w:rFonts w:ascii="Arial" w:hAnsi="Arial" w:cs="Arial"/>
        </w:rPr>
      </w:pPr>
      <w:r>
        <w:rPr>
          <w:rFonts w:ascii="Arial" w:hAnsi="Arial" w:cs="Arial"/>
        </w:rPr>
        <w:tab/>
      </w:r>
      <w:r w:rsidR="008E5258">
        <w:rPr>
          <w:rFonts w:ascii="Arial" w:hAnsi="Arial" w:cs="Arial"/>
        </w:rPr>
        <w:t>Proszę uprzejmie, kto z Państwa radnych ? najpierw Pan Burmistrz Aleksander Mitek, potem Pan Marek Starczewski.</w:t>
      </w:r>
    </w:p>
    <w:p w:rsidR="008E5258" w:rsidRDefault="008E5258" w:rsidP="004A5BAA">
      <w:pPr>
        <w:spacing w:after="0" w:line="240" w:lineRule="auto"/>
        <w:ind w:left="1418" w:hanging="1418"/>
        <w:jc w:val="both"/>
        <w:rPr>
          <w:rFonts w:ascii="Arial" w:hAnsi="Arial" w:cs="Arial"/>
        </w:rPr>
      </w:pPr>
      <w:r>
        <w:rPr>
          <w:rFonts w:ascii="Arial" w:hAnsi="Arial" w:cs="Arial"/>
          <w:b/>
        </w:rPr>
        <w:t xml:space="preserve">Z-ca Burmistrza Aleksander Mitek – </w:t>
      </w:r>
      <w:r w:rsidRPr="00C12593">
        <w:rPr>
          <w:rFonts w:ascii="Arial" w:hAnsi="Arial" w:cs="Arial"/>
        </w:rPr>
        <w:t>dziękuję</w:t>
      </w:r>
      <w:r>
        <w:rPr>
          <w:rFonts w:ascii="Arial" w:hAnsi="Arial" w:cs="Arial"/>
        </w:rPr>
        <w:t xml:space="preserve"> </w:t>
      </w:r>
      <w:r w:rsidR="004A5BAA">
        <w:rPr>
          <w:rFonts w:ascii="Arial" w:hAnsi="Arial" w:cs="Arial"/>
        </w:rPr>
        <w:t>bardzo. Wysoka Rado, wnoszę o wprowadzenie autopoprawki do projektu uchwały. Dotyczy to podstawy prawnej, o której wcześniej już również wspominał o tych zmianach Pan mecenas. W pierwszej linijce podstawy pranej, od  momentu kiedy jest otwarty nawias: „(tekst jednolity: Dz. U.</w:t>
      </w:r>
      <w:r w:rsidR="008A0E30">
        <w:rPr>
          <w:rFonts w:ascii="Arial" w:hAnsi="Arial" w:cs="Arial"/>
        </w:rPr>
        <w:t xml:space="preserve"> </w:t>
      </w:r>
      <w:r w:rsidR="004A5BAA" w:rsidRPr="004A5BAA">
        <w:rPr>
          <w:rFonts w:ascii="Arial" w:hAnsi="Arial" w:cs="Arial"/>
        </w:rPr>
        <w:t>z 2001 r. Nr 142, poz. 1591 ze zm.)</w:t>
      </w:r>
      <w:r w:rsidR="004A5BAA">
        <w:rPr>
          <w:rFonts w:ascii="Arial" w:hAnsi="Arial" w:cs="Arial"/>
        </w:rPr>
        <w:t xml:space="preserve"> – to proszę o wykreślenie, a w nawiasie po zmianie brzmi następująco ten fragment: „( tekst jednolity Dz. U. z 2013r., poz. 594 ze zm.)”. Dziękuję.</w:t>
      </w:r>
    </w:p>
    <w:p w:rsidR="008A0E30" w:rsidRDefault="008A0E30" w:rsidP="004A5BAA">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bardzo. Pan Marek Starczewski – proszę.</w:t>
      </w:r>
    </w:p>
    <w:p w:rsidR="008A0E30" w:rsidRDefault="008A0E30" w:rsidP="004A5BAA">
      <w:pPr>
        <w:spacing w:after="0" w:line="240" w:lineRule="auto"/>
        <w:ind w:left="1418" w:hanging="1418"/>
        <w:jc w:val="both"/>
        <w:rPr>
          <w:rFonts w:ascii="Arial" w:hAnsi="Arial" w:cs="Arial"/>
        </w:rPr>
      </w:pPr>
      <w:r>
        <w:rPr>
          <w:rFonts w:ascii="Arial" w:hAnsi="Arial" w:cs="Arial"/>
          <w:b/>
        </w:rPr>
        <w:t>Radny Marek Starczewski –</w:t>
      </w:r>
      <w:r>
        <w:rPr>
          <w:rFonts w:ascii="Arial" w:hAnsi="Arial" w:cs="Arial"/>
        </w:rPr>
        <w:t xml:space="preserve"> ja chciałem tylko prosić Pana Przewodniczącego o wyjaśnienie, ponieważ może Pan ma w tekście inaczej – chciałbym to sprawdzić. Przeczytał Pan, że wpisuje się „</w:t>
      </w:r>
      <w:proofErr w:type="spellStart"/>
      <w:r>
        <w:rPr>
          <w:rFonts w:ascii="Arial" w:hAnsi="Arial" w:cs="Arial"/>
        </w:rPr>
        <w:t>Ołoszyński</w:t>
      </w:r>
      <w:proofErr w:type="spellEnd"/>
      <w:r>
        <w:rPr>
          <w:rFonts w:ascii="Arial" w:hAnsi="Arial" w:cs="Arial"/>
        </w:rPr>
        <w:t xml:space="preserve"> Józef”, ja mam „</w:t>
      </w:r>
      <w:proofErr w:type="spellStart"/>
      <w:r>
        <w:rPr>
          <w:rFonts w:ascii="Arial" w:hAnsi="Arial" w:cs="Arial"/>
        </w:rPr>
        <w:t>Ołoszczyński</w:t>
      </w:r>
      <w:proofErr w:type="spellEnd"/>
      <w:r>
        <w:rPr>
          <w:rFonts w:ascii="Arial" w:hAnsi="Arial" w:cs="Arial"/>
        </w:rPr>
        <w:t xml:space="preserve"> Józef”. Więc czy jest to jakaś pomyłka, czy ?</w:t>
      </w:r>
    </w:p>
    <w:p w:rsidR="008A0E30" w:rsidRDefault="008A0E30" w:rsidP="004A5BAA">
      <w:pPr>
        <w:spacing w:after="0" w:line="240" w:lineRule="auto"/>
        <w:ind w:left="1418" w:hanging="1418"/>
        <w:jc w:val="both"/>
        <w:rPr>
          <w:rFonts w:ascii="Arial" w:hAnsi="Arial" w:cs="Arial"/>
        </w:rPr>
      </w:pPr>
      <w:r>
        <w:rPr>
          <w:rFonts w:ascii="Arial" w:hAnsi="Arial" w:cs="Arial"/>
          <w:b/>
        </w:rPr>
        <w:t xml:space="preserve">Przewodniczący R.M. Henryk Koch – </w:t>
      </w:r>
      <w:r w:rsidR="001154DA">
        <w:rPr>
          <w:rFonts w:ascii="Arial" w:hAnsi="Arial" w:cs="Arial"/>
        </w:rPr>
        <w:t>jeżeli czytałem inaczej przepraszam.</w:t>
      </w:r>
    </w:p>
    <w:p w:rsidR="001154DA" w:rsidRDefault="001154DA" w:rsidP="004A5BAA">
      <w:pPr>
        <w:spacing w:after="0" w:line="240" w:lineRule="auto"/>
        <w:ind w:left="1418" w:hanging="1418"/>
        <w:jc w:val="both"/>
        <w:rPr>
          <w:rFonts w:ascii="Arial" w:hAnsi="Arial" w:cs="Arial"/>
        </w:rPr>
      </w:pPr>
      <w:r>
        <w:rPr>
          <w:rFonts w:ascii="Arial" w:hAnsi="Arial" w:cs="Arial"/>
          <w:b/>
        </w:rPr>
        <w:t xml:space="preserve">Radny Marek Starczewski – </w:t>
      </w:r>
      <w:r>
        <w:rPr>
          <w:rFonts w:ascii="Arial" w:hAnsi="Arial" w:cs="Arial"/>
        </w:rPr>
        <w:t>czyli jest prawidłowo?</w:t>
      </w:r>
    </w:p>
    <w:p w:rsidR="001154DA" w:rsidRDefault="001154DA" w:rsidP="004A5BAA">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za tę uwagę. Powinno być nazwisko „</w:t>
      </w:r>
      <w:proofErr w:type="spellStart"/>
      <w:r>
        <w:rPr>
          <w:rFonts w:ascii="Arial" w:hAnsi="Arial" w:cs="Arial"/>
        </w:rPr>
        <w:t>Ołoszczyński</w:t>
      </w:r>
      <w:proofErr w:type="spellEnd"/>
      <w:r>
        <w:rPr>
          <w:rFonts w:ascii="Arial" w:hAnsi="Arial" w:cs="Arial"/>
        </w:rPr>
        <w:t xml:space="preserve"> Józef”, tak jak Pan radny teraz precyzuje.</w:t>
      </w:r>
    </w:p>
    <w:p w:rsidR="001154DA" w:rsidRDefault="001154DA" w:rsidP="004A5BAA">
      <w:pPr>
        <w:spacing w:after="0" w:line="240" w:lineRule="auto"/>
        <w:ind w:left="1418" w:hanging="1418"/>
        <w:jc w:val="both"/>
        <w:rPr>
          <w:rFonts w:ascii="Arial" w:hAnsi="Arial" w:cs="Arial"/>
        </w:rPr>
      </w:pPr>
      <w:r>
        <w:rPr>
          <w:rFonts w:ascii="Arial" w:hAnsi="Arial" w:cs="Arial"/>
          <w:b/>
        </w:rPr>
        <w:t xml:space="preserve">Radny Marek Starczewski – </w:t>
      </w:r>
      <w:r>
        <w:rPr>
          <w:rFonts w:ascii="Arial" w:hAnsi="Arial" w:cs="Arial"/>
        </w:rPr>
        <w:t>dziękuję.</w:t>
      </w:r>
    </w:p>
    <w:p w:rsidR="001154DA" w:rsidRDefault="001154DA" w:rsidP="004A5BAA">
      <w:pPr>
        <w:spacing w:after="0" w:line="240" w:lineRule="auto"/>
        <w:ind w:left="1418" w:hanging="1418"/>
        <w:jc w:val="both"/>
        <w:rPr>
          <w:rFonts w:ascii="Arial" w:hAnsi="Arial" w:cs="Arial"/>
        </w:rPr>
      </w:pPr>
      <w:r>
        <w:rPr>
          <w:rFonts w:ascii="Arial" w:hAnsi="Arial" w:cs="Arial"/>
          <w:b/>
        </w:rPr>
        <w:t xml:space="preserve">Przewodniczący R.M. Henryk Koch – </w:t>
      </w:r>
      <w:r w:rsidR="0053776A">
        <w:rPr>
          <w:rFonts w:ascii="Arial" w:hAnsi="Arial" w:cs="Arial"/>
        </w:rPr>
        <w:t>proszę bardzo, czy ktoś z Państwa radnych jeszcze chciałby prosić o głos? Jeżeli nie ma chętnych, przystępujemy do głosowania nad tym projektem uchwały. Kto z Państwa radnych jest za przyjęciem tego projektu, proszę o podniesienie ręki:</w:t>
      </w:r>
    </w:p>
    <w:p w:rsidR="0053776A" w:rsidRDefault="0053776A" w:rsidP="004A5BAA">
      <w:pPr>
        <w:spacing w:after="0" w:line="240" w:lineRule="auto"/>
        <w:ind w:left="1418" w:hanging="1418"/>
        <w:jc w:val="both"/>
        <w:rPr>
          <w:rFonts w:ascii="Arial" w:hAnsi="Arial" w:cs="Arial"/>
        </w:rPr>
      </w:pPr>
    </w:p>
    <w:p w:rsidR="0053776A" w:rsidRPr="00F115EF" w:rsidRDefault="0053776A" w:rsidP="0053776A">
      <w:pPr>
        <w:spacing w:after="0" w:line="240" w:lineRule="auto"/>
        <w:ind w:left="1418" w:hanging="1418"/>
        <w:jc w:val="both"/>
        <w:rPr>
          <w:rFonts w:ascii="Arial" w:hAnsi="Arial" w:cs="Arial"/>
          <w:b/>
        </w:rPr>
      </w:pPr>
      <w:r>
        <w:rPr>
          <w:rFonts w:ascii="Arial" w:hAnsi="Arial" w:cs="Arial"/>
        </w:rPr>
        <w:tab/>
      </w:r>
      <w:r>
        <w:rPr>
          <w:rFonts w:ascii="Arial" w:hAnsi="Arial" w:cs="Arial"/>
          <w:b/>
        </w:rPr>
        <w:t>za</w:t>
      </w:r>
      <w:r>
        <w:rPr>
          <w:rFonts w:ascii="Arial" w:hAnsi="Arial" w:cs="Arial"/>
          <w:b/>
        </w:rPr>
        <w:tab/>
      </w:r>
      <w:r>
        <w:rPr>
          <w:rFonts w:ascii="Arial" w:hAnsi="Arial" w:cs="Arial"/>
          <w:b/>
        </w:rPr>
        <w:tab/>
      </w:r>
      <w:r>
        <w:rPr>
          <w:rFonts w:ascii="Arial" w:hAnsi="Arial" w:cs="Arial"/>
          <w:b/>
        </w:rPr>
        <w:tab/>
        <w:t>-</w:t>
      </w:r>
      <w:r>
        <w:rPr>
          <w:rFonts w:ascii="Arial" w:hAnsi="Arial" w:cs="Arial"/>
          <w:b/>
        </w:rPr>
        <w:tab/>
        <w:t>20 (jednogłośnie)</w:t>
      </w:r>
    </w:p>
    <w:p w:rsidR="0053776A" w:rsidRDefault="0053776A" w:rsidP="0053776A">
      <w:pPr>
        <w:spacing w:after="0" w:line="240" w:lineRule="auto"/>
        <w:ind w:left="1418" w:hanging="1418"/>
        <w:jc w:val="both"/>
        <w:rPr>
          <w:rFonts w:ascii="Arial" w:hAnsi="Arial" w:cs="Arial"/>
          <w:b/>
        </w:rPr>
      </w:pPr>
      <w:r>
        <w:rPr>
          <w:rFonts w:ascii="Arial" w:hAnsi="Arial" w:cs="Arial"/>
        </w:rPr>
        <w:tab/>
      </w:r>
    </w:p>
    <w:p w:rsidR="0053776A" w:rsidRDefault="0053776A" w:rsidP="0053776A">
      <w:pPr>
        <w:spacing w:after="0" w:line="240" w:lineRule="auto"/>
        <w:ind w:left="1418" w:hanging="1418"/>
        <w:jc w:val="both"/>
        <w:rPr>
          <w:rFonts w:ascii="Arial" w:hAnsi="Arial" w:cs="Arial"/>
          <w:b/>
        </w:rPr>
      </w:pPr>
      <w:r>
        <w:rPr>
          <w:rFonts w:ascii="Arial" w:hAnsi="Arial" w:cs="Arial"/>
          <w:b/>
        </w:rPr>
        <w:tab/>
        <w:t>- uchwałę podjęto –</w:t>
      </w:r>
    </w:p>
    <w:p w:rsidR="0053776A" w:rsidRDefault="0053776A" w:rsidP="0053776A">
      <w:pPr>
        <w:spacing w:after="0" w:line="240" w:lineRule="auto"/>
        <w:ind w:left="1418" w:hanging="1418"/>
        <w:jc w:val="both"/>
        <w:rPr>
          <w:rFonts w:ascii="Arial" w:hAnsi="Arial" w:cs="Arial"/>
          <w:b/>
        </w:rPr>
      </w:pPr>
    </w:p>
    <w:p w:rsidR="0053776A" w:rsidRDefault="0053776A" w:rsidP="0053776A">
      <w:pPr>
        <w:spacing w:after="0" w:line="240" w:lineRule="auto"/>
        <w:ind w:left="1418" w:hanging="1418"/>
        <w:jc w:val="center"/>
        <w:rPr>
          <w:rFonts w:ascii="Arial" w:hAnsi="Arial" w:cs="Arial"/>
          <w:b/>
        </w:rPr>
      </w:pPr>
      <w:r>
        <w:rPr>
          <w:rFonts w:ascii="Arial" w:hAnsi="Arial" w:cs="Arial"/>
          <w:b/>
        </w:rPr>
        <w:t xml:space="preserve">UCHWAŁA Nr </w:t>
      </w:r>
      <w:r w:rsidRPr="000B0E50">
        <w:rPr>
          <w:rFonts w:ascii="Arial" w:hAnsi="Arial" w:cs="Arial"/>
          <w:b/>
        </w:rPr>
        <w:t>X</w:t>
      </w:r>
      <w:r>
        <w:rPr>
          <w:rFonts w:ascii="Arial" w:hAnsi="Arial" w:cs="Arial"/>
          <w:b/>
        </w:rPr>
        <w:t>XXVIII.283</w:t>
      </w:r>
      <w:r w:rsidRPr="000B0E50">
        <w:rPr>
          <w:rFonts w:ascii="Arial" w:hAnsi="Arial" w:cs="Arial"/>
          <w:b/>
        </w:rPr>
        <w:t>.201</w:t>
      </w:r>
      <w:r>
        <w:rPr>
          <w:rFonts w:ascii="Arial" w:hAnsi="Arial" w:cs="Arial"/>
          <w:b/>
        </w:rPr>
        <w:t>3</w:t>
      </w:r>
    </w:p>
    <w:p w:rsidR="0053776A" w:rsidRDefault="0053776A" w:rsidP="0053776A">
      <w:pPr>
        <w:spacing w:after="0" w:line="240" w:lineRule="auto"/>
        <w:ind w:left="1418" w:hanging="1418"/>
        <w:jc w:val="center"/>
        <w:rPr>
          <w:rFonts w:ascii="Arial" w:hAnsi="Arial" w:cs="Arial"/>
          <w:b/>
        </w:rPr>
      </w:pPr>
      <w:r>
        <w:rPr>
          <w:rFonts w:ascii="Arial" w:hAnsi="Arial" w:cs="Arial"/>
          <w:b/>
        </w:rPr>
        <w:t>Rady Miejskiej w Jelczu-Laskowicach</w:t>
      </w:r>
    </w:p>
    <w:p w:rsidR="0053776A" w:rsidRDefault="0053776A" w:rsidP="0053776A">
      <w:pPr>
        <w:spacing w:after="0" w:line="240" w:lineRule="auto"/>
        <w:ind w:left="1418" w:hanging="1418"/>
        <w:jc w:val="center"/>
        <w:rPr>
          <w:rFonts w:ascii="Arial" w:hAnsi="Arial" w:cs="Arial"/>
          <w:b/>
        </w:rPr>
      </w:pPr>
      <w:r>
        <w:rPr>
          <w:rFonts w:ascii="Arial" w:hAnsi="Arial" w:cs="Arial"/>
          <w:b/>
        </w:rPr>
        <w:t>z dnia 05 września 2013r.</w:t>
      </w:r>
    </w:p>
    <w:p w:rsidR="0053776A" w:rsidRPr="001154DA" w:rsidRDefault="0053776A" w:rsidP="004A5BAA">
      <w:pPr>
        <w:spacing w:after="0" w:line="240" w:lineRule="auto"/>
        <w:ind w:left="1418" w:hanging="1418"/>
        <w:jc w:val="both"/>
        <w:rPr>
          <w:rFonts w:ascii="Arial" w:hAnsi="Arial" w:cs="Arial"/>
        </w:rPr>
      </w:pPr>
    </w:p>
    <w:p w:rsidR="008350E9" w:rsidRPr="00E13EF7" w:rsidRDefault="008350E9" w:rsidP="00440D77">
      <w:pPr>
        <w:spacing w:after="0" w:line="240" w:lineRule="auto"/>
        <w:jc w:val="both"/>
        <w:rPr>
          <w:rFonts w:ascii="Arial" w:eastAsia="Times New Roman" w:hAnsi="Arial" w:cs="Arial"/>
          <w:lang w:eastAsia="pl-PL"/>
        </w:rPr>
      </w:pPr>
    </w:p>
    <w:p w:rsidR="00B90E1A" w:rsidRDefault="0053776A" w:rsidP="0053776A">
      <w:pPr>
        <w:spacing w:after="0" w:line="240" w:lineRule="auto"/>
        <w:ind w:left="2694" w:hanging="1276"/>
        <w:jc w:val="both"/>
        <w:rPr>
          <w:rFonts w:ascii="Arial" w:eastAsia="Times New Roman" w:hAnsi="Arial" w:cs="Arial"/>
          <w:b/>
          <w:lang w:eastAsia="pl-PL"/>
        </w:rPr>
      </w:pPr>
      <w:r w:rsidRPr="0053776A">
        <w:rPr>
          <w:rFonts w:ascii="Arial" w:eastAsia="Times New Roman" w:hAnsi="Arial" w:cs="Arial"/>
          <w:b/>
          <w:lang w:eastAsia="pl-PL"/>
        </w:rPr>
        <w:t xml:space="preserve">w sprawie: zmiany Uchwały Nr VIII.53.2011 Rady Miejskiej w Jelczu-Laskowicach </w:t>
      </w:r>
      <w:r>
        <w:rPr>
          <w:rFonts w:ascii="Arial" w:eastAsia="Times New Roman" w:hAnsi="Arial" w:cs="Arial"/>
          <w:b/>
          <w:lang w:eastAsia="pl-PL"/>
        </w:rPr>
        <w:br/>
      </w:r>
      <w:r w:rsidRPr="0053776A">
        <w:rPr>
          <w:rFonts w:ascii="Arial" w:eastAsia="Times New Roman" w:hAnsi="Arial" w:cs="Arial"/>
          <w:b/>
          <w:lang w:eastAsia="pl-PL"/>
        </w:rPr>
        <w:t xml:space="preserve">z dnia 25 marca 2011r. w sprawie poboru podatku od nieruchomości, rolnego i leśnego w drodze inkasa oraz określenia inkasentów </w:t>
      </w:r>
      <w:r>
        <w:rPr>
          <w:rFonts w:ascii="Arial" w:eastAsia="Times New Roman" w:hAnsi="Arial" w:cs="Arial"/>
          <w:b/>
          <w:lang w:eastAsia="pl-PL"/>
        </w:rPr>
        <w:br/>
      </w:r>
      <w:r w:rsidRPr="0053776A">
        <w:rPr>
          <w:rFonts w:ascii="Arial" w:eastAsia="Times New Roman" w:hAnsi="Arial" w:cs="Arial"/>
          <w:b/>
          <w:lang w:eastAsia="pl-PL"/>
        </w:rPr>
        <w:t xml:space="preserve">i wynagrodzenia za inkaso, zmienionej Uchwałami Rady Miejskiej </w:t>
      </w:r>
      <w:r>
        <w:rPr>
          <w:rFonts w:ascii="Arial" w:eastAsia="Times New Roman" w:hAnsi="Arial" w:cs="Arial"/>
          <w:b/>
          <w:lang w:eastAsia="pl-PL"/>
        </w:rPr>
        <w:br/>
      </w:r>
      <w:r w:rsidRPr="0053776A">
        <w:rPr>
          <w:rFonts w:ascii="Arial" w:eastAsia="Times New Roman" w:hAnsi="Arial" w:cs="Arial"/>
          <w:b/>
          <w:lang w:eastAsia="pl-PL"/>
        </w:rPr>
        <w:t xml:space="preserve">w Jelczu-Laskowicach Nr X.66.2011 z dnia 30 maja </w:t>
      </w:r>
      <w:r>
        <w:rPr>
          <w:rFonts w:ascii="Arial" w:eastAsia="Times New Roman" w:hAnsi="Arial" w:cs="Arial"/>
          <w:b/>
          <w:lang w:eastAsia="pl-PL"/>
        </w:rPr>
        <w:t xml:space="preserve">2011r., XXXIV.247.2013 z dnia </w:t>
      </w:r>
      <w:r w:rsidRPr="0053776A">
        <w:rPr>
          <w:rFonts w:ascii="Arial" w:eastAsia="Times New Roman" w:hAnsi="Arial" w:cs="Arial"/>
          <w:b/>
          <w:lang w:eastAsia="pl-PL"/>
        </w:rPr>
        <w:t>26 kwietnia 2013r. , XXXVI.266.2013 z 21 czerw</w:t>
      </w:r>
      <w:r>
        <w:rPr>
          <w:rFonts w:ascii="Arial" w:eastAsia="Times New Roman" w:hAnsi="Arial" w:cs="Arial"/>
          <w:b/>
          <w:lang w:eastAsia="pl-PL"/>
        </w:rPr>
        <w:t xml:space="preserve">ca 2013r. oraz XXXVII.280.2013 </w:t>
      </w:r>
      <w:r w:rsidRPr="0053776A">
        <w:rPr>
          <w:rFonts w:ascii="Arial" w:eastAsia="Times New Roman" w:hAnsi="Arial" w:cs="Arial"/>
          <w:b/>
          <w:lang w:eastAsia="pl-PL"/>
        </w:rPr>
        <w:t>z dnia 26 lipca 2013r.</w:t>
      </w:r>
    </w:p>
    <w:p w:rsidR="00B90E1A" w:rsidRDefault="00B90E1A" w:rsidP="00440D77">
      <w:pPr>
        <w:spacing w:after="0" w:line="240" w:lineRule="auto"/>
        <w:jc w:val="both"/>
        <w:rPr>
          <w:rFonts w:ascii="Arial" w:eastAsia="Times New Roman" w:hAnsi="Arial" w:cs="Arial"/>
          <w:b/>
          <w:lang w:eastAsia="pl-PL"/>
        </w:rPr>
      </w:pPr>
    </w:p>
    <w:p w:rsidR="00B90E1A" w:rsidRDefault="00B90E1A" w:rsidP="00440D77">
      <w:pPr>
        <w:spacing w:after="0" w:line="240" w:lineRule="auto"/>
        <w:jc w:val="both"/>
        <w:rPr>
          <w:rFonts w:ascii="Arial" w:eastAsia="Times New Roman" w:hAnsi="Arial" w:cs="Arial"/>
          <w:b/>
          <w:lang w:eastAsia="pl-PL"/>
        </w:rPr>
      </w:pPr>
    </w:p>
    <w:p w:rsidR="00B90E1A" w:rsidRDefault="007353CE" w:rsidP="006B0019">
      <w:pPr>
        <w:spacing w:after="0" w:line="240" w:lineRule="auto"/>
        <w:ind w:left="1418" w:hanging="1418"/>
        <w:jc w:val="both"/>
        <w:rPr>
          <w:rFonts w:ascii="Arial" w:eastAsia="Times New Roman" w:hAnsi="Arial" w:cs="Arial"/>
          <w:lang w:eastAsia="pl-PL"/>
        </w:rPr>
      </w:pPr>
      <w:r>
        <w:rPr>
          <w:rFonts w:ascii="Arial" w:eastAsia="Times New Roman" w:hAnsi="Arial" w:cs="Arial"/>
          <w:b/>
          <w:lang w:eastAsia="pl-PL"/>
        </w:rPr>
        <w:tab/>
      </w:r>
      <w:r w:rsidR="006B0019">
        <w:rPr>
          <w:rFonts w:ascii="Arial" w:eastAsia="Times New Roman" w:hAnsi="Arial" w:cs="Arial"/>
          <w:lang w:eastAsia="pl-PL"/>
        </w:rPr>
        <w:t xml:space="preserve">Szanowni Państwo, zanim przystąpimy o punktu piątego – zakończenia, ja chciałbym jeszcze tylko przypomnieć Państwu o pewnych rzeczach, a także odczytać treść </w:t>
      </w:r>
      <w:r w:rsidR="006B0019">
        <w:rPr>
          <w:rFonts w:ascii="Arial" w:eastAsia="Times New Roman" w:hAnsi="Arial" w:cs="Arial"/>
          <w:lang w:eastAsia="pl-PL"/>
        </w:rPr>
        <w:lastRenderedPageBreak/>
        <w:t xml:space="preserve">dokumentu, który dotarł do nas w dniu 04 września. Wszyscy z Państwa otrzymaliście zaproszenie ze Starostwa Powiatowego w Oławie w sprawie obchodów uroczystości jubileuszu 15 – </w:t>
      </w:r>
      <w:proofErr w:type="spellStart"/>
      <w:r w:rsidR="006B0019">
        <w:rPr>
          <w:rFonts w:ascii="Arial" w:eastAsia="Times New Roman" w:hAnsi="Arial" w:cs="Arial"/>
          <w:lang w:eastAsia="pl-PL"/>
        </w:rPr>
        <w:t>lecia</w:t>
      </w:r>
      <w:proofErr w:type="spellEnd"/>
      <w:r w:rsidR="006B0019">
        <w:rPr>
          <w:rFonts w:ascii="Arial" w:eastAsia="Times New Roman" w:hAnsi="Arial" w:cs="Arial"/>
          <w:lang w:eastAsia="pl-PL"/>
        </w:rPr>
        <w:t xml:space="preserve"> funkcjonowania Starostwa. Ja rozumiem, że Państwo o tym zaproszeniu pamiętają i ci z Państwa, którym czas pozwoli, także inne okoliczności pozwolą, będą w tych uroczystościach uczestniczyć. Oczytam treść dokumentu, który dotarł przed chwilą tutaj do mnie na … do stołu. Dokument kierowany jest do Przewodniczącego Rady Miejskiej w </w:t>
      </w:r>
      <w:r w:rsidR="00A85407">
        <w:rPr>
          <w:rFonts w:ascii="Arial" w:eastAsia="Times New Roman" w:hAnsi="Arial" w:cs="Arial"/>
          <w:lang w:eastAsia="pl-PL"/>
        </w:rPr>
        <w:t>Jelczu-Laskowicach. Czytam treść.</w:t>
      </w:r>
    </w:p>
    <w:p w:rsidR="00A85407" w:rsidRDefault="00A85407" w:rsidP="006B0019">
      <w:pPr>
        <w:spacing w:after="0" w:line="240" w:lineRule="auto"/>
        <w:ind w:left="1418" w:hanging="1418"/>
        <w:jc w:val="both"/>
        <w:rPr>
          <w:rFonts w:ascii="Arial" w:eastAsia="Times New Roman" w:hAnsi="Arial" w:cs="Arial"/>
          <w:lang w:eastAsia="pl-PL"/>
        </w:rPr>
      </w:pPr>
      <w:r>
        <w:rPr>
          <w:rFonts w:ascii="Arial" w:eastAsia="Times New Roman" w:hAnsi="Arial" w:cs="Arial"/>
          <w:lang w:eastAsia="pl-PL"/>
        </w:rPr>
        <w:tab/>
        <w:t>Przewodniczący zapoznał obecnych z treścią pisma z dnia 04.09.2013r., znak: Pl.0026.29.2013 Starosty Oławskiego, (przedmiotowe pismo stanowi załącznik do niniejszego protokołu).</w:t>
      </w:r>
    </w:p>
    <w:p w:rsidR="00A85407" w:rsidRDefault="00A85407" w:rsidP="006B0019">
      <w:pPr>
        <w:spacing w:after="0" w:line="240" w:lineRule="auto"/>
        <w:ind w:left="1418" w:hanging="1418"/>
        <w:jc w:val="both"/>
        <w:rPr>
          <w:rFonts w:ascii="Arial" w:eastAsia="Times New Roman" w:hAnsi="Arial" w:cs="Arial"/>
          <w:lang w:eastAsia="pl-PL"/>
        </w:rPr>
      </w:pPr>
      <w:r>
        <w:rPr>
          <w:rFonts w:ascii="Arial" w:eastAsia="Times New Roman" w:hAnsi="Arial" w:cs="Arial"/>
          <w:lang w:eastAsia="pl-PL"/>
        </w:rPr>
        <w:tab/>
        <w:t xml:space="preserve">Na sali dzisiaj gościmy również Pana Łukasza </w:t>
      </w:r>
      <w:proofErr w:type="spellStart"/>
      <w:r>
        <w:rPr>
          <w:rFonts w:ascii="Arial" w:eastAsia="Times New Roman" w:hAnsi="Arial" w:cs="Arial"/>
          <w:lang w:eastAsia="pl-PL"/>
        </w:rPr>
        <w:t>Dudkowskiego</w:t>
      </w:r>
      <w:proofErr w:type="spellEnd"/>
      <w:r>
        <w:rPr>
          <w:rFonts w:ascii="Arial" w:eastAsia="Times New Roman" w:hAnsi="Arial" w:cs="Arial"/>
          <w:lang w:eastAsia="pl-PL"/>
        </w:rPr>
        <w:t>, który niezależnie od tego, że jest Dyrektorem Miejsko – Gminnego Centrum Kultury w Jelczu-Laskowicach, to także przewodniczącym Komisji Rady Powiatu. Pan Łukasz chciałby nam tutaj dzisiaj przedstawić pewne propozycje co do właśnie uroczystości związanych z tymże jubileuszem. Bardzo proszę.</w:t>
      </w:r>
    </w:p>
    <w:p w:rsidR="00A85407" w:rsidRDefault="00A85407" w:rsidP="006B0019">
      <w:pPr>
        <w:spacing w:after="0" w:line="240" w:lineRule="auto"/>
        <w:ind w:left="1418" w:hanging="1418"/>
        <w:jc w:val="both"/>
        <w:rPr>
          <w:rFonts w:ascii="Arial" w:eastAsia="Times New Roman" w:hAnsi="Arial" w:cs="Arial"/>
          <w:lang w:eastAsia="pl-PL"/>
        </w:rPr>
      </w:pPr>
      <w:r>
        <w:rPr>
          <w:rFonts w:ascii="Arial" w:eastAsia="Times New Roman" w:hAnsi="Arial" w:cs="Arial"/>
          <w:b/>
          <w:lang w:eastAsia="pl-PL"/>
        </w:rPr>
        <w:t xml:space="preserve">Dyrektor M-G CK w Jelczu-Laskowicach Łukasz </w:t>
      </w:r>
      <w:proofErr w:type="spellStart"/>
      <w:r>
        <w:rPr>
          <w:rFonts w:ascii="Arial" w:eastAsia="Times New Roman" w:hAnsi="Arial" w:cs="Arial"/>
          <w:b/>
          <w:lang w:eastAsia="pl-PL"/>
        </w:rPr>
        <w:t>Dudkowski</w:t>
      </w:r>
      <w:proofErr w:type="spellEnd"/>
      <w:r>
        <w:rPr>
          <w:rFonts w:ascii="Arial" w:eastAsia="Times New Roman" w:hAnsi="Arial" w:cs="Arial"/>
          <w:b/>
          <w:lang w:eastAsia="pl-PL"/>
        </w:rPr>
        <w:t xml:space="preserve"> </w:t>
      </w:r>
      <w:r w:rsidR="00313A55">
        <w:rPr>
          <w:rFonts w:ascii="Arial" w:eastAsia="Times New Roman" w:hAnsi="Arial" w:cs="Arial"/>
          <w:b/>
          <w:lang w:eastAsia="pl-PL"/>
        </w:rPr>
        <w:t>–</w:t>
      </w:r>
      <w:r>
        <w:rPr>
          <w:rFonts w:ascii="Arial" w:eastAsia="Times New Roman" w:hAnsi="Arial" w:cs="Arial"/>
          <w:b/>
          <w:lang w:eastAsia="pl-PL"/>
        </w:rPr>
        <w:t xml:space="preserve"> </w:t>
      </w:r>
      <w:r w:rsidR="00313A55" w:rsidRPr="00313A55">
        <w:rPr>
          <w:rFonts w:ascii="Arial" w:eastAsia="Times New Roman" w:hAnsi="Arial" w:cs="Arial"/>
          <w:lang w:eastAsia="pl-PL"/>
        </w:rPr>
        <w:t>dziękuję bardzo.</w:t>
      </w:r>
      <w:r w:rsidR="00313A55">
        <w:rPr>
          <w:rFonts w:ascii="Arial" w:eastAsia="Times New Roman" w:hAnsi="Arial" w:cs="Arial"/>
          <w:lang w:eastAsia="pl-PL"/>
        </w:rPr>
        <w:t xml:space="preserve"> panie Przewodniczący, Wysoka Rado, Panowie Burmistrzowie, rzeczywiście jest tak, jak Pan Przewodniczący był łaskaw powiedzieć, to znaczy wpłynęło pismo od Pana Starosty. Oprócz tego jutro organizujemy quiz samorządowy, jeśli chodzi o Radę Powiatu. Każdy samorząd</w:t>
      </w:r>
      <w:r w:rsidR="00344055">
        <w:rPr>
          <w:rFonts w:ascii="Arial" w:eastAsia="Times New Roman" w:hAnsi="Arial" w:cs="Arial"/>
          <w:lang w:eastAsia="pl-PL"/>
        </w:rPr>
        <w:t xml:space="preserve"> i radni z każdego samorządu, który wchodzi w skład Powiatu, wystawia drużynę trzyosobową. Cel jest charytatywny, generalnie jest tam 2.000 zł jako nagroda. Samorząd, który wygrywa przekazuje na fundację bądź „Krok po kroku”, bądź „Tęcza”, tam w zależności od tego jaka będzie decyzja</w:t>
      </w:r>
      <w:r w:rsidR="005D24DA">
        <w:rPr>
          <w:rFonts w:ascii="Arial" w:eastAsia="Times New Roman" w:hAnsi="Arial" w:cs="Arial"/>
          <w:lang w:eastAsia="pl-PL"/>
        </w:rPr>
        <w:t xml:space="preserve">. Szczytny cel, fajna zabawa i stąd pomysł żeby samorząd jelczański również wystawił drużynę trzyosobową. W innych samorządach </w:t>
      </w:r>
      <w:r w:rsidR="00F64BFB">
        <w:rPr>
          <w:rFonts w:ascii="Arial" w:eastAsia="Times New Roman" w:hAnsi="Arial" w:cs="Arial"/>
          <w:lang w:eastAsia="pl-PL"/>
        </w:rPr>
        <w:t>t</w:t>
      </w:r>
      <w:r w:rsidR="005D24DA">
        <w:rPr>
          <w:rFonts w:ascii="Arial" w:eastAsia="Times New Roman" w:hAnsi="Arial" w:cs="Arial"/>
          <w:lang w:eastAsia="pl-PL"/>
        </w:rPr>
        <w:t xml:space="preserve">o jest tak, że </w:t>
      </w:r>
      <w:r w:rsidR="00BC5083">
        <w:rPr>
          <w:rFonts w:ascii="Arial" w:eastAsia="Times New Roman" w:hAnsi="Arial" w:cs="Arial"/>
          <w:lang w:eastAsia="pl-PL"/>
        </w:rPr>
        <w:t xml:space="preserve">to są … reprezentują to radni gminy bądź Rady Powiatu, tak jak jest w przypadku Starostwa Powiatowego i stąd pomysł żebyście Państwo również wystawili taką drużynę. To jest tak, że z reguły to są szefowie klubów, dysponują, to znaczy decydują kto ma wystąpić. I tak samo chcielibyśmy, jeśli chodzi o Państwa, z Panem Przewodniczącym byłem łaskaw wcześniej wy mienić opinię i Pan Przewodniczący się zgodził reprezentować również Radę Miasta Jelcz-Laskowice. </w:t>
      </w:r>
      <w:r w:rsidR="00BC5083">
        <w:rPr>
          <w:rFonts w:ascii="Arial" w:eastAsia="Times New Roman" w:hAnsi="Arial" w:cs="Arial"/>
          <w:lang w:eastAsia="pl-PL"/>
        </w:rPr>
        <w:br/>
        <w:t xml:space="preserve">I prosilibyśmy, ponieważ są jeszcze dwa kluby w Radzie Miasta żeby szefowie klubów wytypowali wie osoby. Oczywiście mogą sami do też do takiego quizu. Quiz – to jest … ma być … pytania mają być raczej w formie zabawowej, o nie chodzi  o jakąś wielką wiedzę samorządową. To takie trochę w stylu jakiego koloru jest mały, biały domek, to tak ma wyglądać. Więc myślę, że fajna zabawa i szczytny cel. To tyle z mojej strony </w:t>
      </w:r>
      <w:r w:rsidR="00BC5083">
        <w:rPr>
          <w:rFonts w:ascii="Arial" w:eastAsia="Times New Roman" w:hAnsi="Arial" w:cs="Arial"/>
          <w:lang w:eastAsia="pl-PL"/>
        </w:rPr>
        <w:br/>
        <w:t>i bardzo bym prosił żeby szefowie klubów mogli dwie osoby jeszcze do Pana Przewodniczącego wytypować, żebyśmy jutro o godzinie 16.00 mogli taką reprezentację postawić. To wszystko z mojej strony.</w:t>
      </w:r>
    </w:p>
    <w:p w:rsidR="00BC5083" w:rsidRDefault="00F97552" w:rsidP="006B0019">
      <w:pPr>
        <w:spacing w:after="0" w:line="240" w:lineRule="auto"/>
        <w:ind w:left="1418" w:hanging="1418"/>
        <w:jc w:val="both"/>
        <w:rPr>
          <w:rFonts w:ascii="Arial" w:hAnsi="Arial" w:cs="Arial"/>
        </w:rPr>
      </w:pPr>
      <w:r>
        <w:rPr>
          <w:rFonts w:ascii="Arial" w:hAnsi="Arial" w:cs="Arial"/>
          <w:b/>
        </w:rPr>
        <w:t xml:space="preserve">Przewodniczący R.M. Henryk Koch – </w:t>
      </w:r>
      <w:r w:rsidR="00E73B55">
        <w:rPr>
          <w:rFonts w:ascii="Arial" w:hAnsi="Arial" w:cs="Arial"/>
        </w:rPr>
        <w:t>wracając do terminu tego quizu, to jest dzień jutrzejszy, godzina?</w:t>
      </w:r>
    </w:p>
    <w:p w:rsidR="00E73B55" w:rsidRDefault="00E73B55" w:rsidP="006B0019">
      <w:pPr>
        <w:spacing w:after="0" w:line="240" w:lineRule="auto"/>
        <w:ind w:left="1418" w:hanging="1418"/>
        <w:jc w:val="both"/>
        <w:rPr>
          <w:rFonts w:ascii="Arial" w:eastAsia="Times New Roman" w:hAnsi="Arial" w:cs="Arial"/>
          <w:lang w:eastAsia="pl-PL"/>
        </w:rPr>
      </w:pPr>
      <w:r>
        <w:rPr>
          <w:rFonts w:ascii="Arial" w:eastAsia="Times New Roman" w:hAnsi="Arial" w:cs="Arial"/>
          <w:b/>
          <w:lang w:eastAsia="pl-PL"/>
        </w:rPr>
        <w:t xml:space="preserve">Dyrektor M-G CK w Jelczu-Laskowicach Łukasz </w:t>
      </w:r>
      <w:proofErr w:type="spellStart"/>
      <w:r>
        <w:rPr>
          <w:rFonts w:ascii="Arial" w:eastAsia="Times New Roman" w:hAnsi="Arial" w:cs="Arial"/>
          <w:b/>
          <w:lang w:eastAsia="pl-PL"/>
        </w:rPr>
        <w:t>Dudkowski</w:t>
      </w:r>
      <w:proofErr w:type="spellEnd"/>
      <w:r>
        <w:rPr>
          <w:rFonts w:ascii="Arial" w:eastAsia="Times New Roman" w:hAnsi="Arial" w:cs="Arial"/>
          <w:b/>
          <w:lang w:eastAsia="pl-PL"/>
        </w:rPr>
        <w:t xml:space="preserve"> – </w:t>
      </w:r>
      <w:r w:rsidRPr="00E73B55">
        <w:rPr>
          <w:rFonts w:ascii="Arial" w:eastAsia="Times New Roman" w:hAnsi="Arial" w:cs="Arial"/>
          <w:lang w:eastAsia="pl-PL"/>
        </w:rPr>
        <w:t>siedemnasta</w:t>
      </w:r>
      <w:r>
        <w:rPr>
          <w:rFonts w:ascii="Arial" w:eastAsia="Times New Roman" w:hAnsi="Arial" w:cs="Arial"/>
          <w:lang w:eastAsia="pl-PL"/>
        </w:rPr>
        <w:t>. To jest … tak 45 minut my liczymy mniej więcej. Pytania przygotowała „Gazeta Powiatowa Wiadomości Oławskie”. To jest tak …</w:t>
      </w:r>
    </w:p>
    <w:p w:rsidR="00E73B55" w:rsidRDefault="00E73B55" w:rsidP="006B0019">
      <w:pPr>
        <w:spacing w:after="0" w:line="240" w:lineRule="auto"/>
        <w:ind w:left="1418" w:hanging="1418"/>
        <w:jc w:val="both"/>
        <w:rPr>
          <w:rFonts w:ascii="Arial" w:hAnsi="Arial" w:cs="Arial"/>
        </w:rPr>
      </w:pPr>
      <w:r>
        <w:rPr>
          <w:rFonts w:ascii="Arial" w:hAnsi="Arial" w:cs="Arial"/>
          <w:b/>
        </w:rPr>
        <w:t xml:space="preserve">Przewodniczący R.M. Henryk Koch – </w:t>
      </w:r>
      <w:r w:rsidR="00FD787A">
        <w:rPr>
          <w:rFonts w:ascii="Arial" w:hAnsi="Arial" w:cs="Arial"/>
        </w:rPr>
        <w:t>a czy te pytania możemy wcześniej otrzymać?</w:t>
      </w:r>
    </w:p>
    <w:p w:rsidR="00FD787A" w:rsidRDefault="00FD787A" w:rsidP="006B0019">
      <w:pPr>
        <w:spacing w:after="0" w:line="240" w:lineRule="auto"/>
        <w:ind w:left="1418" w:hanging="1418"/>
        <w:jc w:val="both"/>
        <w:rPr>
          <w:rFonts w:ascii="Arial" w:eastAsia="Times New Roman" w:hAnsi="Arial" w:cs="Arial"/>
          <w:lang w:eastAsia="pl-PL"/>
        </w:rPr>
      </w:pPr>
      <w:r>
        <w:rPr>
          <w:rFonts w:ascii="Arial" w:eastAsia="Times New Roman" w:hAnsi="Arial" w:cs="Arial"/>
          <w:b/>
          <w:lang w:eastAsia="pl-PL"/>
        </w:rPr>
        <w:t xml:space="preserve">Dyrektor M-G CK w Jelczu-Laskowicach Łukasz </w:t>
      </w:r>
      <w:proofErr w:type="spellStart"/>
      <w:r>
        <w:rPr>
          <w:rFonts w:ascii="Arial" w:eastAsia="Times New Roman" w:hAnsi="Arial" w:cs="Arial"/>
          <w:b/>
          <w:lang w:eastAsia="pl-PL"/>
        </w:rPr>
        <w:t>Dudkowski</w:t>
      </w:r>
      <w:proofErr w:type="spellEnd"/>
      <w:r>
        <w:rPr>
          <w:rFonts w:ascii="Arial" w:eastAsia="Times New Roman" w:hAnsi="Arial" w:cs="Arial"/>
          <w:b/>
          <w:lang w:eastAsia="pl-PL"/>
        </w:rPr>
        <w:t xml:space="preserve"> – </w:t>
      </w:r>
      <w:r w:rsidR="004F72B4">
        <w:rPr>
          <w:rFonts w:ascii="Arial" w:eastAsia="Times New Roman" w:hAnsi="Arial" w:cs="Arial"/>
          <w:lang w:eastAsia="pl-PL"/>
        </w:rPr>
        <w:t xml:space="preserve">no już teraz nie, bo jak … jak myślałem, już oficjalnie muszę powiedzieć, że nie. Ale odpowiedzi mogę udzielić. </w:t>
      </w:r>
    </w:p>
    <w:p w:rsidR="004F72B4" w:rsidRDefault="004F72B4" w:rsidP="006B0019">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emy bardzo. Ja, przy tej okazji, chciałbym się zwrócić do Panów Przewodniczących Klubów Radnych przy Radzie Miejskiej w Jelczu-Laskowicach i zapytać czy Państwo, Panowie, bo to akurat w tym przypadku mamy o czynienia z dwoma Panami, będą chcieli osobiście prezentować Kluby Rady Miejskiej w czasie rozstrzygnięć finałowych tego quizu? Bo rozumiem, że po to sięgamy, 2.000 w końcu, nie. I pytam teraz, czy Pan Bogdan Szczęśniak będzie mógł uczestniczyć w tym quizie?</w:t>
      </w:r>
    </w:p>
    <w:p w:rsidR="004F72B4" w:rsidRDefault="0014712C" w:rsidP="006B0019">
      <w:pPr>
        <w:spacing w:after="0" w:line="240" w:lineRule="auto"/>
        <w:ind w:left="1418" w:hanging="1418"/>
        <w:jc w:val="both"/>
        <w:rPr>
          <w:rFonts w:ascii="Arial" w:hAnsi="Arial" w:cs="Arial"/>
        </w:rPr>
      </w:pPr>
      <w:r>
        <w:rPr>
          <w:rFonts w:ascii="Arial" w:hAnsi="Arial" w:cs="Arial"/>
          <w:b/>
        </w:rPr>
        <w:t xml:space="preserve">Radny Bogdan Szczęśniak – </w:t>
      </w:r>
      <w:r>
        <w:rPr>
          <w:rFonts w:ascii="Arial" w:hAnsi="Arial" w:cs="Arial"/>
        </w:rPr>
        <w:t>nie, nie będę mógł. Ale tutaj Pan Krzysztof Woźniak z naszego Klubu Platformy Obywatelskiej weźmie udział.</w:t>
      </w:r>
    </w:p>
    <w:p w:rsidR="0014712C" w:rsidRDefault="00E30CA3" w:rsidP="006B0019">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czyli Państwo jako Klub decydujecie, że Pan Krzysztof. Rozumiem, że Pan Krzysztof wyraża zgodę.</w:t>
      </w:r>
    </w:p>
    <w:p w:rsidR="00E30CA3" w:rsidRDefault="00E30CA3" w:rsidP="006B0019">
      <w:pPr>
        <w:spacing w:after="0" w:line="240" w:lineRule="auto"/>
        <w:ind w:left="1418" w:hanging="1418"/>
        <w:jc w:val="both"/>
        <w:rPr>
          <w:rFonts w:ascii="Arial" w:eastAsia="Times New Roman" w:hAnsi="Arial" w:cs="Arial"/>
          <w:lang w:eastAsia="pl-PL"/>
        </w:rPr>
      </w:pPr>
      <w:r>
        <w:rPr>
          <w:rFonts w:ascii="Arial" w:hAnsi="Arial" w:cs="Arial"/>
          <w:b/>
        </w:rPr>
        <w:t>Radny Krzysztof Woźniak –</w:t>
      </w:r>
      <w:r>
        <w:rPr>
          <w:rFonts w:ascii="Arial" w:eastAsia="Times New Roman" w:hAnsi="Arial" w:cs="Arial"/>
          <w:lang w:eastAsia="pl-PL"/>
        </w:rPr>
        <w:t xml:space="preserve"> tak, wyrażam zgodę.</w:t>
      </w:r>
    </w:p>
    <w:p w:rsidR="00E30CA3" w:rsidRDefault="00E30CA3" w:rsidP="006B0019">
      <w:pPr>
        <w:spacing w:after="0" w:line="240" w:lineRule="auto"/>
        <w:ind w:left="1418" w:hanging="1418"/>
        <w:jc w:val="both"/>
        <w:rPr>
          <w:rFonts w:ascii="Arial" w:hAnsi="Arial" w:cs="Arial"/>
        </w:rPr>
      </w:pPr>
      <w:r>
        <w:rPr>
          <w:rFonts w:ascii="Arial" w:hAnsi="Arial" w:cs="Arial"/>
          <w:b/>
        </w:rPr>
        <w:t xml:space="preserve">Przewodniczący R.M. Henryk Koch – </w:t>
      </w:r>
      <w:r w:rsidR="00710B4E">
        <w:rPr>
          <w:rFonts w:ascii="Arial" w:hAnsi="Arial" w:cs="Arial"/>
        </w:rPr>
        <w:t xml:space="preserve">i od dzisiaj przygotowujemy do quizu, tak żeby zdobyć tą pierwszą lokatę. </w:t>
      </w:r>
    </w:p>
    <w:p w:rsidR="00710B4E" w:rsidRDefault="00710B4E" w:rsidP="006B0019">
      <w:pPr>
        <w:spacing w:after="0" w:line="240" w:lineRule="auto"/>
        <w:ind w:left="1418" w:hanging="1418"/>
        <w:jc w:val="both"/>
        <w:rPr>
          <w:rFonts w:ascii="Arial" w:hAnsi="Arial" w:cs="Arial"/>
        </w:rPr>
      </w:pPr>
      <w:r>
        <w:rPr>
          <w:rFonts w:ascii="Arial" w:hAnsi="Arial" w:cs="Arial"/>
          <w:b/>
        </w:rPr>
        <w:lastRenderedPageBreak/>
        <w:tab/>
      </w:r>
      <w:r>
        <w:rPr>
          <w:rFonts w:ascii="Arial" w:hAnsi="Arial" w:cs="Arial"/>
        </w:rPr>
        <w:t>Zwracam się do Pana Marka Starczewskiego. Bardzo proszę Panie Marku, czy Pan, czy ktoś inny wskazany przez Pana?</w:t>
      </w:r>
    </w:p>
    <w:p w:rsidR="00710B4E" w:rsidRDefault="00710B4E" w:rsidP="006B0019">
      <w:pPr>
        <w:spacing w:after="0" w:line="240" w:lineRule="auto"/>
        <w:ind w:left="1418" w:hanging="1418"/>
        <w:jc w:val="both"/>
        <w:rPr>
          <w:rFonts w:ascii="Arial" w:eastAsia="Times New Roman" w:hAnsi="Arial" w:cs="Arial"/>
          <w:lang w:eastAsia="pl-PL"/>
        </w:rPr>
      </w:pPr>
      <w:r>
        <w:rPr>
          <w:rFonts w:ascii="Arial" w:eastAsia="Times New Roman" w:hAnsi="Arial" w:cs="Arial"/>
          <w:b/>
          <w:lang w:eastAsia="pl-PL"/>
        </w:rPr>
        <w:t xml:space="preserve">Radny Marek Starczewski – </w:t>
      </w:r>
      <w:r>
        <w:rPr>
          <w:rFonts w:ascii="Arial" w:eastAsia="Times New Roman" w:hAnsi="Arial" w:cs="Arial"/>
          <w:lang w:eastAsia="pl-PL"/>
        </w:rPr>
        <w:t>ja na pewno nie, ale trudno mi jest na ten moment opowiedzieć kto, musiałbym skonsultować to.</w:t>
      </w:r>
    </w:p>
    <w:p w:rsidR="00710B4E" w:rsidRDefault="00710B4E" w:rsidP="006B0019">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 xml:space="preserve">to ja mam ogromną prośbę do Pana taką aby, jesteśmy dzisiaj niemalże w komplecie, spowodować spotkanie tego Klubu. Jutro w godzinach porannych przekażemy Panu Łukaszowi informacje </w:t>
      </w:r>
      <w:r w:rsidR="00994870">
        <w:rPr>
          <w:rFonts w:ascii="Arial" w:hAnsi="Arial" w:cs="Arial"/>
        </w:rPr>
        <w:t>kto będzie prezentował w tym składzie trzyosobowym ostatecznie Radę Miejską w Jelczu-Laskowicach. Czy możemy tak się umówić Panie Marku?</w:t>
      </w:r>
    </w:p>
    <w:p w:rsidR="00994870" w:rsidRDefault="00994870" w:rsidP="006B0019">
      <w:pPr>
        <w:spacing w:after="0" w:line="240" w:lineRule="auto"/>
        <w:ind w:left="1418" w:hanging="1418"/>
        <w:jc w:val="both"/>
        <w:rPr>
          <w:rFonts w:ascii="Arial" w:eastAsia="Times New Roman" w:hAnsi="Arial" w:cs="Arial"/>
          <w:lang w:eastAsia="pl-PL"/>
        </w:rPr>
      </w:pPr>
      <w:r>
        <w:rPr>
          <w:rFonts w:ascii="Arial" w:eastAsia="Times New Roman" w:hAnsi="Arial" w:cs="Arial"/>
          <w:b/>
          <w:lang w:eastAsia="pl-PL"/>
        </w:rPr>
        <w:t xml:space="preserve">Radny Marek Starczewski – </w:t>
      </w:r>
      <w:r>
        <w:rPr>
          <w:rFonts w:ascii="Arial" w:eastAsia="Times New Roman" w:hAnsi="Arial" w:cs="Arial"/>
          <w:lang w:eastAsia="pl-PL"/>
        </w:rPr>
        <w:t>ja bardzo proszę w takim razie żeby członkowie Klubu pozostali w tej chwili po sesji i uzgodnimy to.</w:t>
      </w:r>
    </w:p>
    <w:p w:rsidR="00994870" w:rsidRDefault="008B3679" w:rsidP="006B0019">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obrze. Czy jeszcze ktoś z Państwa? Pan Burmistrz Aleksander Mitek – proszę.</w:t>
      </w:r>
    </w:p>
    <w:p w:rsidR="008B3679" w:rsidRDefault="008B3679" w:rsidP="006B0019">
      <w:pPr>
        <w:spacing w:after="0" w:line="240" w:lineRule="auto"/>
        <w:ind w:left="1418" w:hanging="1418"/>
        <w:jc w:val="both"/>
        <w:rPr>
          <w:rFonts w:ascii="Arial" w:hAnsi="Arial" w:cs="Arial"/>
        </w:rPr>
      </w:pPr>
      <w:r>
        <w:rPr>
          <w:rFonts w:ascii="Arial" w:hAnsi="Arial" w:cs="Arial"/>
          <w:b/>
        </w:rPr>
        <w:t xml:space="preserve">Z-ca Burmistrza Aleksander Mitek – </w:t>
      </w:r>
      <w:r>
        <w:rPr>
          <w:rFonts w:ascii="Arial" w:hAnsi="Arial" w:cs="Arial"/>
        </w:rPr>
        <w:t>pozwolę sobie zabrać głos nie jako wiceburmistrz, ale jako były kolega radny Rady Powiatowej, która zakładała Radę Powiatową 15 lat temu. Myślę, że jako kolega to mówię. Marku zakładałeś tę Radę Powiatu i myślę, że byłbyś godnym reprezentantem</w:t>
      </w:r>
      <w:r w:rsidR="00500FF6">
        <w:rPr>
          <w:rFonts w:ascii="Arial" w:hAnsi="Arial" w:cs="Arial"/>
        </w:rPr>
        <w:t xml:space="preserve"> naszej Rady w tym zestawie. Dziękuję.</w:t>
      </w:r>
    </w:p>
    <w:p w:rsidR="00500FF6" w:rsidRDefault="00500FF6" w:rsidP="006B0019">
      <w:pPr>
        <w:spacing w:after="0" w:line="240" w:lineRule="auto"/>
        <w:ind w:left="1418" w:hanging="1418"/>
        <w:jc w:val="both"/>
        <w:rPr>
          <w:rFonts w:ascii="Arial" w:hAnsi="Arial" w:cs="Arial"/>
        </w:rPr>
      </w:pPr>
      <w:r>
        <w:rPr>
          <w:rFonts w:ascii="Arial" w:hAnsi="Arial" w:cs="Arial"/>
          <w:b/>
        </w:rPr>
        <w:t xml:space="preserve">Przewodniczący R.M. Henryk Koch – </w:t>
      </w:r>
      <w:r w:rsidR="0046279B">
        <w:rPr>
          <w:rFonts w:ascii="Arial" w:hAnsi="Arial" w:cs="Arial"/>
        </w:rPr>
        <w:t>ja rozumiem, że to jest apel Pana Burmistrza do szafa Klubu Wspólnoty Samorządowej. Będzie rozpatrzony, bo spotkamy się po sesji.</w:t>
      </w:r>
    </w:p>
    <w:p w:rsidR="0046279B" w:rsidRDefault="0046279B" w:rsidP="006B0019">
      <w:pPr>
        <w:spacing w:after="0" w:line="240" w:lineRule="auto"/>
        <w:ind w:left="1418" w:hanging="1418"/>
        <w:jc w:val="both"/>
        <w:rPr>
          <w:rFonts w:ascii="Arial" w:hAnsi="Arial" w:cs="Arial"/>
        </w:rPr>
      </w:pPr>
      <w:r>
        <w:rPr>
          <w:rFonts w:ascii="Arial" w:hAnsi="Arial" w:cs="Arial"/>
          <w:b/>
        </w:rPr>
        <w:tab/>
      </w:r>
      <w:r>
        <w:rPr>
          <w:rFonts w:ascii="Arial" w:hAnsi="Arial" w:cs="Arial"/>
        </w:rPr>
        <w:t>Czy ktoś z Państwa jeszcze chciałby w ramach sesji dzisiejszej ? Jeżeli nie ma chętnych, ja chciałbym życzyć Państwu miłego dnia.</w:t>
      </w:r>
    </w:p>
    <w:p w:rsidR="0046279B" w:rsidRPr="00D16C13" w:rsidRDefault="0046279B" w:rsidP="0046279B">
      <w:pPr>
        <w:pStyle w:val="Nagwek1"/>
        <w:rPr>
          <w:rFonts w:ascii="Arial" w:hAnsi="Arial" w:cs="Arial"/>
          <w:color w:val="auto"/>
          <w:sz w:val="22"/>
          <w:szCs w:val="22"/>
          <w:u w:val="single"/>
          <w:lang w:eastAsia="pl-PL"/>
        </w:rPr>
      </w:pPr>
      <w:r>
        <w:rPr>
          <w:rFonts w:ascii="Arial" w:hAnsi="Arial" w:cs="Arial"/>
          <w:color w:val="auto"/>
          <w:sz w:val="22"/>
          <w:szCs w:val="22"/>
          <w:u w:val="single"/>
          <w:lang w:eastAsia="pl-PL"/>
        </w:rPr>
        <w:t>Od. pkt 5</w:t>
      </w:r>
      <w:r w:rsidRPr="00D16C13">
        <w:rPr>
          <w:rFonts w:ascii="Arial" w:hAnsi="Arial" w:cs="Arial"/>
          <w:color w:val="auto"/>
          <w:sz w:val="22"/>
          <w:szCs w:val="22"/>
          <w:u w:val="single"/>
          <w:lang w:eastAsia="pl-PL"/>
        </w:rPr>
        <w:t xml:space="preserve"> – porządku obrad Sesji.</w:t>
      </w:r>
    </w:p>
    <w:p w:rsidR="0046279B" w:rsidRDefault="0046279B" w:rsidP="0046279B">
      <w:pPr>
        <w:spacing w:after="0" w:line="240" w:lineRule="auto"/>
        <w:ind w:left="1418" w:hanging="1418"/>
        <w:jc w:val="both"/>
        <w:rPr>
          <w:rFonts w:ascii="Arial" w:hAnsi="Arial" w:cs="Arial"/>
        </w:rPr>
      </w:pPr>
    </w:p>
    <w:p w:rsidR="0046279B" w:rsidRPr="0046279B" w:rsidRDefault="0046279B" w:rsidP="0046279B">
      <w:pPr>
        <w:spacing w:after="0" w:line="240" w:lineRule="auto"/>
        <w:ind w:left="1418" w:hanging="1418"/>
        <w:jc w:val="both"/>
        <w:rPr>
          <w:rFonts w:ascii="Arial" w:eastAsia="Times New Roman" w:hAnsi="Arial" w:cs="Arial"/>
          <w:lang w:eastAsia="pl-PL"/>
        </w:rPr>
      </w:pPr>
      <w:r>
        <w:rPr>
          <w:rFonts w:ascii="Arial" w:hAnsi="Arial" w:cs="Arial"/>
          <w:b/>
        </w:rPr>
        <w:t xml:space="preserve">Przewodniczący R.M. Henryk Koch – </w:t>
      </w:r>
      <w:r>
        <w:rPr>
          <w:rFonts w:ascii="Arial" w:hAnsi="Arial" w:cs="Arial"/>
        </w:rPr>
        <w:t>i ogłaszam zakończenie obrad XXXVIII Sesji Rady Miejskiej w Jelczu-Laskowicach. Dziękuję Państwu za udział.</w:t>
      </w:r>
    </w:p>
    <w:p w:rsidR="006B0019" w:rsidRPr="007353CE" w:rsidRDefault="006B0019" w:rsidP="006B0019">
      <w:pPr>
        <w:spacing w:after="0" w:line="240" w:lineRule="auto"/>
        <w:ind w:left="1418" w:hanging="1418"/>
        <w:jc w:val="both"/>
        <w:rPr>
          <w:rFonts w:ascii="Arial" w:eastAsia="Times New Roman" w:hAnsi="Arial" w:cs="Arial"/>
          <w:lang w:eastAsia="pl-PL"/>
        </w:rPr>
      </w:pPr>
      <w:r>
        <w:rPr>
          <w:rFonts w:ascii="Arial" w:eastAsia="Times New Roman" w:hAnsi="Arial" w:cs="Arial"/>
          <w:lang w:eastAsia="pl-PL"/>
        </w:rPr>
        <w:tab/>
      </w:r>
    </w:p>
    <w:p w:rsidR="00B90E1A" w:rsidRDefault="00B90E1A" w:rsidP="00440D77">
      <w:pPr>
        <w:spacing w:after="0" w:line="240" w:lineRule="auto"/>
        <w:jc w:val="both"/>
        <w:rPr>
          <w:rFonts w:ascii="Arial" w:eastAsia="Times New Roman" w:hAnsi="Arial" w:cs="Arial"/>
          <w:b/>
          <w:lang w:eastAsia="pl-PL"/>
        </w:rPr>
      </w:pPr>
    </w:p>
    <w:p w:rsidR="00440D77" w:rsidRPr="00440D77" w:rsidRDefault="00440D77" w:rsidP="00440D77">
      <w:pPr>
        <w:spacing w:after="0" w:line="240" w:lineRule="auto"/>
        <w:jc w:val="both"/>
        <w:rPr>
          <w:rFonts w:ascii="Arial" w:eastAsia="Times New Roman" w:hAnsi="Arial" w:cs="Arial"/>
          <w:b/>
          <w:lang w:eastAsia="pl-PL"/>
        </w:rPr>
      </w:pPr>
      <w:r w:rsidRPr="00440D77">
        <w:rPr>
          <w:rFonts w:ascii="Arial" w:eastAsia="Times New Roman" w:hAnsi="Arial" w:cs="Arial"/>
          <w:b/>
          <w:lang w:eastAsia="pl-PL"/>
        </w:rPr>
        <w:t xml:space="preserve">Po wyczerpaniu porządku </w:t>
      </w:r>
      <w:r w:rsidR="00011540">
        <w:rPr>
          <w:rFonts w:ascii="Arial" w:eastAsia="Times New Roman" w:hAnsi="Arial" w:cs="Arial"/>
          <w:b/>
          <w:lang w:eastAsia="pl-PL"/>
        </w:rPr>
        <w:t>P</w:t>
      </w:r>
      <w:r w:rsidRPr="00440D77">
        <w:rPr>
          <w:rFonts w:ascii="Arial" w:eastAsia="Times New Roman" w:hAnsi="Arial" w:cs="Arial"/>
          <w:b/>
          <w:lang w:eastAsia="pl-PL"/>
        </w:rPr>
        <w:t>rzewodniczący, o godzin</w:t>
      </w:r>
      <w:r w:rsidR="0046279B">
        <w:rPr>
          <w:rFonts w:ascii="Arial" w:eastAsia="Times New Roman" w:hAnsi="Arial" w:cs="Arial"/>
          <w:b/>
          <w:lang w:eastAsia="pl-PL"/>
        </w:rPr>
        <w:t>ie 13.3</w:t>
      </w:r>
      <w:r w:rsidR="00011540">
        <w:rPr>
          <w:rFonts w:ascii="Arial" w:eastAsia="Times New Roman" w:hAnsi="Arial" w:cs="Arial"/>
          <w:b/>
          <w:lang w:eastAsia="pl-PL"/>
        </w:rPr>
        <w:t>5</w:t>
      </w:r>
      <w:r w:rsidRPr="00440D77">
        <w:rPr>
          <w:rFonts w:ascii="Arial" w:eastAsia="Times New Roman" w:hAnsi="Arial" w:cs="Arial"/>
          <w:b/>
          <w:lang w:eastAsia="pl-PL"/>
        </w:rPr>
        <w:t xml:space="preserve"> zakończył obrady XXX</w:t>
      </w:r>
      <w:r>
        <w:rPr>
          <w:rFonts w:ascii="Arial" w:eastAsia="Times New Roman" w:hAnsi="Arial" w:cs="Arial"/>
          <w:b/>
          <w:lang w:eastAsia="pl-PL"/>
        </w:rPr>
        <w:t>V</w:t>
      </w:r>
      <w:r w:rsidR="0046279B">
        <w:rPr>
          <w:rFonts w:ascii="Arial" w:eastAsia="Times New Roman" w:hAnsi="Arial" w:cs="Arial"/>
          <w:b/>
          <w:lang w:eastAsia="pl-PL"/>
        </w:rPr>
        <w:t>II</w:t>
      </w:r>
      <w:r w:rsidRPr="00440D77">
        <w:rPr>
          <w:rFonts w:ascii="Arial" w:eastAsia="Times New Roman" w:hAnsi="Arial" w:cs="Arial"/>
          <w:b/>
          <w:lang w:eastAsia="pl-PL"/>
        </w:rPr>
        <w:t xml:space="preserve"> Sesji Rady Miejskiej w Jelczu-Laskowicach. </w:t>
      </w:r>
    </w:p>
    <w:p w:rsidR="00440D77" w:rsidRPr="00440D77" w:rsidRDefault="00440D77" w:rsidP="00440D77">
      <w:pPr>
        <w:tabs>
          <w:tab w:val="left" w:pos="0"/>
        </w:tabs>
        <w:spacing w:after="0" w:line="240" w:lineRule="auto"/>
        <w:jc w:val="both"/>
        <w:rPr>
          <w:rFonts w:ascii="Arial" w:eastAsia="Times New Roman" w:hAnsi="Arial" w:cs="Arial"/>
          <w:b/>
          <w:lang w:eastAsia="pl-PL"/>
        </w:rPr>
      </w:pPr>
    </w:p>
    <w:p w:rsidR="00440D77" w:rsidRPr="00440D77" w:rsidRDefault="00440D77" w:rsidP="00440D77">
      <w:pPr>
        <w:tabs>
          <w:tab w:val="left" w:pos="0"/>
        </w:tabs>
        <w:spacing w:after="0" w:line="240" w:lineRule="auto"/>
        <w:jc w:val="both"/>
        <w:rPr>
          <w:rFonts w:ascii="Arial" w:eastAsia="Times New Roman" w:hAnsi="Arial" w:cs="Arial"/>
          <w:lang w:eastAsia="pl-PL"/>
        </w:rPr>
      </w:pPr>
      <w:r w:rsidRPr="00440D77">
        <w:rPr>
          <w:rFonts w:ascii="Arial" w:eastAsia="Times New Roman" w:hAnsi="Arial" w:cs="Arial"/>
          <w:lang w:eastAsia="pl-PL"/>
        </w:rPr>
        <w:t>Protokołowała :</w:t>
      </w:r>
    </w:p>
    <w:p w:rsidR="00A804FB" w:rsidRPr="00A804FB" w:rsidRDefault="00A804FB" w:rsidP="00A804FB">
      <w:pPr>
        <w:spacing w:after="0" w:line="240" w:lineRule="auto"/>
        <w:ind w:left="1843" w:hanging="1843"/>
        <w:jc w:val="both"/>
        <w:rPr>
          <w:rFonts w:ascii="Arial" w:hAnsi="Arial" w:cs="Arial"/>
        </w:rPr>
      </w:pPr>
    </w:p>
    <w:p w:rsidR="00DC45C8" w:rsidRPr="005E0C95" w:rsidRDefault="00DC45C8" w:rsidP="00EF4E6F">
      <w:pPr>
        <w:spacing w:after="0" w:line="240" w:lineRule="auto"/>
        <w:ind w:left="1418" w:hanging="1418"/>
        <w:jc w:val="both"/>
        <w:rPr>
          <w:rFonts w:ascii="Arial" w:hAnsi="Arial" w:cs="Arial"/>
        </w:rPr>
      </w:pPr>
    </w:p>
    <w:p w:rsidR="009837DB" w:rsidRPr="009837DB" w:rsidRDefault="009837DB" w:rsidP="00EF4E6F">
      <w:pPr>
        <w:spacing w:after="0" w:line="240" w:lineRule="auto"/>
        <w:ind w:left="1418" w:hanging="1418"/>
        <w:jc w:val="both"/>
        <w:rPr>
          <w:rFonts w:ascii="Arial" w:hAnsi="Arial" w:cs="Arial"/>
          <w:i/>
        </w:rPr>
      </w:pPr>
      <w:r>
        <w:rPr>
          <w:rFonts w:ascii="Arial" w:hAnsi="Arial" w:cs="Arial"/>
          <w:i/>
        </w:rPr>
        <w:tab/>
      </w:r>
    </w:p>
    <w:sectPr w:rsidR="009837DB" w:rsidRPr="009837DB" w:rsidSect="000C09F2">
      <w:footerReference w:type="default" r:id="rId9"/>
      <w:pgSz w:w="11906" w:h="16838"/>
      <w:pgMar w:top="964" w:right="794" w:bottom="794" w:left="964"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3CF" w:rsidRDefault="00A153CF" w:rsidP="00DB3D19">
      <w:pPr>
        <w:spacing w:after="0" w:line="240" w:lineRule="auto"/>
      </w:pPr>
      <w:r>
        <w:separator/>
      </w:r>
    </w:p>
  </w:endnote>
  <w:endnote w:type="continuationSeparator" w:id="0">
    <w:p w:rsidR="00A153CF" w:rsidRDefault="00A153CF" w:rsidP="00DB3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246104"/>
      <w:docPartObj>
        <w:docPartGallery w:val="Page Numbers (Bottom of Page)"/>
        <w:docPartUnique/>
      </w:docPartObj>
    </w:sdtPr>
    <w:sdtEndPr/>
    <w:sdtContent>
      <w:p w:rsidR="00DE42D9" w:rsidRDefault="00DE42D9">
        <w:pPr>
          <w:pStyle w:val="Stopka"/>
          <w:jc w:val="center"/>
        </w:pPr>
        <w:r>
          <w:fldChar w:fldCharType="begin"/>
        </w:r>
        <w:r>
          <w:instrText>PAGE   \* MERGEFORMAT</w:instrText>
        </w:r>
        <w:r>
          <w:fldChar w:fldCharType="separate"/>
        </w:r>
        <w:r w:rsidR="00A47F0F">
          <w:rPr>
            <w:noProof/>
          </w:rPr>
          <w:t>14</w:t>
        </w:r>
        <w:r>
          <w:fldChar w:fldCharType="end"/>
        </w:r>
      </w:p>
    </w:sdtContent>
  </w:sdt>
  <w:p w:rsidR="00DE42D9" w:rsidRDefault="00DE42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3CF" w:rsidRDefault="00A153CF" w:rsidP="00DB3D19">
      <w:pPr>
        <w:spacing w:after="0" w:line="240" w:lineRule="auto"/>
      </w:pPr>
      <w:r>
        <w:separator/>
      </w:r>
    </w:p>
  </w:footnote>
  <w:footnote w:type="continuationSeparator" w:id="0">
    <w:p w:rsidR="00A153CF" w:rsidRDefault="00A153CF" w:rsidP="00DB3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AE9"/>
    <w:multiLevelType w:val="hybridMultilevel"/>
    <w:tmpl w:val="53DEBCC0"/>
    <w:lvl w:ilvl="0" w:tplc="659EE4B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6AF0F0B"/>
    <w:multiLevelType w:val="hybridMultilevel"/>
    <w:tmpl w:val="7DCECF46"/>
    <w:lvl w:ilvl="0" w:tplc="B5446F28">
      <w:start w:val="1"/>
      <w:numFmt w:val="bullet"/>
      <w:lvlText w:val="▪"/>
      <w:lvlJc w:val="left"/>
      <w:pPr>
        <w:ind w:left="2565" w:hanging="360"/>
      </w:pPr>
      <w:rPr>
        <w:rFonts w:ascii="Arial" w:hAnsi="Arial" w:hint="default"/>
        <w:color w:val="auto"/>
      </w:rPr>
    </w:lvl>
    <w:lvl w:ilvl="1" w:tplc="04150003" w:tentative="1">
      <w:start w:val="1"/>
      <w:numFmt w:val="bullet"/>
      <w:lvlText w:val="o"/>
      <w:lvlJc w:val="left"/>
      <w:pPr>
        <w:ind w:left="3285" w:hanging="360"/>
      </w:pPr>
      <w:rPr>
        <w:rFonts w:ascii="Courier New" w:hAnsi="Courier New" w:cs="Courier New" w:hint="default"/>
      </w:rPr>
    </w:lvl>
    <w:lvl w:ilvl="2" w:tplc="04150005" w:tentative="1">
      <w:start w:val="1"/>
      <w:numFmt w:val="bullet"/>
      <w:lvlText w:val=""/>
      <w:lvlJc w:val="left"/>
      <w:pPr>
        <w:ind w:left="4005" w:hanging="360"/>
      </w:pPr>
      <w:rPr>
        <w:rFonts w:ascii="Wingdings" w:hAnsi="Wingdings" w:hint="default"/>
      </w:rPr>
    </w:lvl>
    <w:lvl w:ilvl="3" w:tplc="04150001" w:tentative="1">
      <w:start w:val="1"/>
      <w:numFmt w:val="bullet"/>
      <w:lvlText w:val=""/>
      <w:lvlJc w:val="left"/>
      <w:pPr>
        <w:ind w:left="4725" w:hanging="360"/>
      </w:pPr>
      <w:rPr>
        <w:rFonts w:ascii="Symbol" w:hAnsi="Symbol" w:hint="default"/>
      </w:rPr>
    </w:lvl>
    <w:lvl w:ilvl="4" w:tplc="04150003" w:tentative="1">
      <w:start w:val="1"/>
      <w:numFmt w:val="bullet"/>
      <w:lvlText w:val="o"/>
      <w:lvlJc w:val="left"/>
      <w:pPr>
        <w:ind w:left="5445" w:hanging="360"/>
      </w:pPr>
      <w:rPr>
        <w:rFonts w:ascii="Courier New" w:hAnsi="Courier New" w:cs="Courier New" w:hint="default"/>
      </w:rPr>
    </w:lvl>
    <w:lvl w:ilvl="5" w:tplc="04150005" w:tentative="1">
      <w:start w:val="1"/>
      <w:numFmt w:val="bullet"/>
      <w:lvlText w:val=""/>
      <w:lvlJc w:val="left"/>
      <w:pPr>
        <w:ind w:left="6165" w:hanging="360"/>
      </w:pPr>
      <w:rPr>
        <w:rFonts w:ascii="Wingdings" w:hAnsi="Wingdings" w:hint="default"/>
      </w:rPr>
    </w:lvl>
    <w:lvl w:ilvl="6" w:tplc="04150001" w:tentative="1">
      <w:start w:val="1"/>
      <w:numFmt w:val="bullet"/>
      <w:lvlText w:val=""/>
      <w:lvlJc w:val="left"/>
      <w:pPr>
        <w:ind w:left="6885" w:hanging="360"/>
      </w:pPr>
      <w:rPr>
        <w:rFonts w:ascii="Symbol" w:hAnsi="Symbol" w:hint="default"/>
      </w:rPr>
    </w:lvl>
    <w:lvl w:ilvl="7" w:tplc="04150003" w:tentative="1">
      <w:start w:val="1"/>
      <w:numFmt w:val="bullet"/>
      <w:lvlText w:val="o"/>
      <w:lvlJc w:val="left"/>
      <w:pPr>
        <w:ind w:left="7605" w:hanging="360"/>
      </w:pPr>
      <w:rPr>
        <w:rFonts w:ascii="Courier New" w:hAnsi="Courier New" w:cs="Courier New" w:hint="default"/>
      </w:rPr>
    </w:lvl>
    <w:lvl w:ilvl="8" w:tplc="04150005" w:tentative="1">
      <w:start w:val="1"/>
      <w:numFmt w:val="bullet"/>
      <w:lvlText w:val=""/>
      <w:lvlJc w:val="left"/>
      <w:pPr>
        <w:ind w:left="8325" w:hanging="360"/>
      </w:pPr>
      <w:rPr>
        <w:rFonts w:ascii="Wingdings" w:hAnsi="Wingdings" w:hint="default"/>
      </w:rPr>
    </w:lvl>
  </w:abstractNum>
  <w:abstractNum w:abstractNumId="2">
    <w:nsid w:val="107F13B5"/>
    <w:multiLevelType w:val="hybridMultilevel"/>
    <w:tmpl w:val="65700B24"/>
    <w:lvl w:ilvl="0" w:tplc="B5446F28">
      <w:start w:val="1"/>
      <w:numFmt w:val="bullet"/>
      <w:lvlText w:val="▪"/>
      <w:lvlJc w:val="left"/>
      <w:pPr>
        <w:ind w:left="2563" w:hanging="360"/>
      </w:pPr>
      <w:rPr>
        <w:rFonts w:ascii="Arial" w:hAnsi="Arial" w:hint="default"/>
        <w:color w:val="auto"/>
      </w:rPr>
    </w:lvl>
    <w:lvl w:ilvl="1" w:tplc="04150003">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
    <w:nsid w:val="13BF49DF"/>
    <w:multiLevelType w:val="hybridMultilevel"/>
    <w:tmpl w:val="3A6EE6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18AD4AB9"/>
    <w:multiLevelType w:val="hybridMultilevel"/>
    <w:tmpl w:val="E468FA9E"/>
    <w:lvl w:ilvl="0" w:tplc="04150005">
      <w:start w:val="1"/>
      <w:numFmt w:val="bullet"/>
      <w:lvlText w:val=""/>
      <w:lvlJc w:val="left"/>
      <w:pPr>
        <w:ind w:left="2205" w:hanging="360"/>
      </w:pPr>
      <w:rPr>
        <w:rFonts w:ascii="Wingdings" w:hAnsi="Wingdings"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5">
    <w:nsid w:val="19E80EB7"/>
    <w:multiLevelType w:val="hybridMultilevel"/>
    <w:tmpl w:val="811EEB54"/>
    <w:lvl w:ilvl="0" w:tplc="04150005">
      <w:start w:val="1"/>
      <w:numFmt w:val="bullet"/>
      <w:lvlText w:val=""/>
      <w:lvlJc w:val="left"/>
      <w:pPr>
        <w:ind w:left="2145" w:hanging="360"/>
      </w:pPr>
      <w:rPr>
        <w:rFonts w:ascii="Wingdings" w:hAnsi="Wingdings"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6">
    <w:nsid w:val="1AD21BE2"/>
    <w:multiLevelType w:val="hybridMultilevel"/>
    <w:tmpl w:val="6C3CA9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225B3F00"/>
    <w:multiLevelType w:val="hybridMultilevel"/>
    <w:tmpl w:val="3A6EE6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4272769"/>
    <w:multiLevelType w:val="hybridMultilevel"/>
    <w:tmpl w:val="3A6EE6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8864C79"/>
    <w:multiLevelType w:val="hybridMultilevel"/>
    <w:tmpl w:val="79E0151A"/>
    <w:lvl w:ilvl="0" w:tplc="8A60202C">
      <w:numFmt w:val="bullet"/>
      <w:lvlText w:val=""/>
      <w:lvlJc w:val="left"/>
      <w:pPr>
        <w:tabs>
          <w:tab w:val="num" w:pos="720"/>
        </w:tabs>
        <w:ind w:left="720" w:hanging="360"/>
      </w:pPr>
      <w:rPr>
        <w:rFonts w:ascii="Symbol" w:eastAsia="Times New Roman" w:hAnsi="Symbol" w:cs="Aria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nsid w:val="2C3E7E67"/>
    <w:multiLevelType w:val="hybridMultilevel"/>
    <w:tmpl w:val="FFF859DA"/>
    <w:lvl w:ilvl="0" w:tplc="04150005">
      <w:start w:val="1"/>
      <w:numFmt w:val="bullet"/>
      <w:lvlText w:val=""/>
      <w:lvlJc w:val="left"/>
      <w:pPr>
        <w:ind w:left="2145" w:hanging="360"/>
      </w:pPr>
      <w:rPr>
        <w:rFonts w:ascii="Wingdings" w:hAnsi="Wingdings"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11">
    <w:nsid w:val="34CC2932"/>
    <w:multiLevelType w:val="hybridMultilevel"/>
    <w:tmpl w:val="A4106370"/>
    <w:lvl w:ilvl="0" w:tplc="0415000F">
      <w:start w:val="1"/>
      <w:numFmt w:val="decimal"/>
      <w:lvlText w:val="%1."/>
      <w:lvlJc w:val="left"/>
      <w:pPr>
        <w:tabs>
          <w:tab w:val="num" w:pos="720"/>
        </w:tabs>
        <w:ind w:left="720" w:hanging="360"/>
      </w:pPr>
      <w:rPr>
        <w:rFonts w:hint="default"/>
      </w:rPr>
    </w:lvl>
    <w:lvl w:ilvl="1" w:tplc="38DE2C1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6545A03"/>
    <w:multiLevelType w:val="hybridMultilevel"/>
    <w:tmpl w:val="3A6EE6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52E4290C"/>
    <w:multiLevelType w:val="hybridMultilevel"/>
    <w:tmpl w:val="B918710E"/>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4">
    <w:nsid w:val="596668CF"/>
    <w:multiLevelType w:val="hybridMultilevel"/>
    <w:tmpl w:val="BF98C344"/>
    <w:lvl w:ilvl="0" w:tplc="04150005">
      <w:start w:val="1"/>
      <w:numFmt w:val="bullet"/>
      <w:lvlText w:val=""/>
      <w:lvlJc w:val="left"/>
      <w:pPr>
        <w:ind w:left="2145" w:hanging="360"/>
      </w:pPr>
      <w:rPr>
        <w:rFonts w:ascii="Wingdings" w:hAnsi="Wingdings"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15">
    <w:nsid w:val="63853352"/>
    <w:multiLevelType w:val="hybridMultilevel"/>
    <w:tmpl w:val="3A6EE6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6CE42900"/>
    <w:multiLevelType w:val="hybridMultilevel"/>
    <w:tmpl w:val="63006A1C"/>
    <w:lvl w:ilvl="0" w:tplc="04150005">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7">
    <w:nsid w:val="70570902"/>
    <w:multiLevelType w:val="hybridMultilevel"/>
    <w:tmpl w:val="AA04F78A"/>
    <w:lvl w:ilvl="0" w:tplc="206AF62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
    <w:nsid w:val="721D004D"/>
    <w:multiLevelType w:val="singleLevel"/>
    <w:tmpl w:val="0415000F"/>
    <w:lvl w:ilvl="0">
      <w:start w:val="1"/>
      <w:numFmt w:val="decimal"/>
      <w:lvlText w:val="%1."/>
      <w:lvlJc w:val="left"/>
      <w:pPr>
        <w:tabs>
          <w:tab w:val="num" w:pos="360"/>
        </w:tabs>
        <w:ind w:left="360" w:hanging="360"/>
      </w:pPr>
    </w:lvl>
  </w:abstractNum>
  <w:abstractNum w:abstractNumId="19">
    <w:nsid w:val="7CDB3E07"/>
    <w:multiLevelType w:val="hybridMultilevel"/>
    <w:tmpl w:val="A4106370"/>
    <w:lvl w:ilvl="0" w:tplc="0415000F">
      <w:start w:val="1"/>
      <w:numFmt w:val="decimal"/>
      <w:lvlText w:val="%1."/>
      <w:lvlJc w:val="left"/>
      <w:pPr>
        <w:tabs>
          <w:tab w:val="num" w:pos="720"/>
        </w:tabs>
        <w:ind w:left="720" w:hanging="360"/>
      </w:pPr>
      <w:rPr>
        <w:rFonts w:hint="default"/>
      </w:rPr>
    </w:lvl>
    <w:lvl w:ilvl="1" w:tplc="38DE2C1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7D6A23C7"/>
    <w:multiLevelType w:val="hybridMultilevel"/>
    <w:tmpl w:val="3A6EE6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1"/>
  </w:num>
  <w:num w:numId="2">
    <w:abstractNumId w:val="14"/>
  </w:num>
  <w:num w:numId="3">
    <w:abstractNumId w:val="13"/>
  </w:num>
  <w:num w:numId="4">
    <w:abstractNumId w:val="4"/>
  </w:num>
  <w:num w:numId="5">
    <w:abstractNumId w:val="7"/>
  </w:num>
  <w:num w:numId="6">
    <w:abstractNumId w:val="19"/>
  </w:num>
  <w:num w:numId="7">
    <w:abstractNumId w:val="12"/>
  </w:num>
  <w:num w:numId="8">
    <w:abstractNumId w:val="10"/>
  </w:num>
  <w:num w:numId="9">
    <w:abstractNumId w:val="5"/>
  </w:num>
  <w:num w:numId="10">
    <w:abstractNumId w:val="20"/>
  </w:num>
  <w:num w:numId="11">
    <w:abstractNumId w:val="6"/>
  </w:num>
  <w:num w:numId="12">
    <w:abstractNumId w:val="8"/>
  </w:num>
  <w:num w:numId="13">
    <w:abstractNumId w:val="3"/>
  </w:num>
  <w:num w:numId="14">
    <w:abstractNumId w:val="15"/>
  </w:num>
  <w:num w:numId="15">
    <w:abstractNumId w:val="0"/>
  </w:num>
  <w:num w:numId="16">
    <w:abstractNumId w:val="16"/>
  </w:num>
  <w:num w:numId="17">
    <w:abstractNumId w:val="9"/>
  </w:num>
  <w:num w:numId="18">
    <w:abstractNumId w:val="1"/>
  </w:num>
  <w:num w:numId="19">
    <w:abstractNumId w:val="2"/>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5DE"/>
    <w:rsid w:val="00004A82"/>
    <w:rsid w:val="00006D01"/>
    <w:rsid w:val="00011119"/>
    <w:rsid w:val="00011540"/>
    <w:rsid w:val="00015514"/>
    <w:rsid w:val="00015AE4"/>
    <w:rsid w:val="00016134"/>
    <w:rsid w:val="00017BB6"/>
    <w:rsid w:val="00020B88"/>
    <w:rsid w:val="00022F06"/>
    <w:rsid w:val="00024154"/>
    <w:rsid w:val="000275A7"/>
    <w:rsid w:val="00030DB5"/>
    <w:rsid w:val="00031AAD"/>
    <w:rsid w:val="00031E05"/>
    <w:rsid w:val="00032401"/>
    <w:rsid w:val="00032DF6"/>
    <w:rsid w:val="0003485D"/>
    <w:rsid w:val="00037F32"/>
    <w:rsid w:val="000402A5"/>
    <w:rsid w:val="000421A8"/>
    <w:rsid w:val="00043B56"/>
    <w:rsid w:val="00043B89"/>
    <w:rsid w:val="0004420F"/>
    <w:rsid w:val="0004457B"/>
    <w:rsid w:val="00045883"/>
    <w:rsid w:val="000465EB"/>
    <w:rsid w:val="00046B9C"/>
    <w:rsid w:val="00055349"/>
    <w:rsid w:val="00055CCC"/>
    <w:rsid w:val="00055EE6"/>
    <w:rsid w:val="00060B28"/>
    <w:rsid w:val="0006393B"/>
    <w:rsid w:val="000639B9"/>
    <w:rsid w:val="00066AD6"/>
    <w:rsid w:val="000675E6"/>
    <w:rsid w:val="00067B7B"/>
    <w:rsid w:val="00067BFE"/>
    <w:rsid w:val="00067C1F"/>
    <w:rsid w:val="00070BF8"/>
    <w:rsid w:val="00073677"/>
    <w:rsid w:val="00073DE8"/>
    <w:rsid w:val="000769A9"/>
    <w:rsid w:val="00076A6A"/>
    <w:rsid w:val="00077977"/>
    <w:rsid w:val="0008148C"/>
    <w:rsid w:val="00081F65"/>
    <w:rsid w:val="00083450"/>
    <w:rsid w:val="000866DA"/>
    <w:rsid w:val="000932DE"/>
    <w:rsid w:val="00095CF4"/>
    <w:rsid w:val="00097D6D"/>
    <w:rsid w:val="000A24A6"/>
    <w:rsid w:val="000A44B3"/>
    <w:rsid w:val="000B320D"/>
    <w:rsid w:val="000B33FD"/>
    <w:rsid w:val="000B567A"/>
    <w:rsid w:val="000B6999"/>
    <w:rsid w:val="000C09F2"/>
    <w:rsid w:val="000C3BA6"/>
    <w:rsid w:val="000C44EE"/>
    <w:rsid w:val="000C61AD"/>
    <w:rsid w:val="000C737D"/>
    <w:rsid w:val="000C796F"/>
    <w:rsid w:val="000D694B"/>
    <w:rsid w:val="000D797C"/>
    <w:rsid w:val="000E004D"/>
    <w:rsid w:val="000E17DA"/>
    <w:rsid w:val="000E7D96"/>
    <w:rsid w:val="000F447E"/>
    <w:rsid w:val="000F67F2"/>
    <w:rsid w:val="000F6E2B"/>
    <w:rsid w:val="000F6F27"/>
    <w:rsid w:val="000F7C58"/>
    <w:rsid w:val="001008DD"/>
    <w:rsid w:val="001018AA"/>
    <w:rsid w:val="00101BD4"/>
    <w:rsid w:val="00102F3B"/>
    <w:rsid w:val="0010369D"/>
    <w:rsid w:val="00105383"/>
    <w:rsid w:val="001064F5"/>
    <w:rsid w:val="00107233"/>
    <w:rsid w:val="00107FAE"/>
    <w:rsid w:val="00111534"/>
    <w:rsid w:val="00112259"/>
    <w:rsid w:val="00113A96"/>
    <w:rsid w:val="001154DA"/>
    <w:rsid w:val="00117A6D"/>
    <w:rsid w:val="0012465C"/>
    <w:rsid w:val="00124CCF"/>
    <w:rsid w:val="00130BD4"/>
    <w:rsid w:val="00133EDB"/>
    <w:rsid w:val="00137B4A"/>
    <w:rsid w:val="00141725"/>
    <w:rsid w:val="00141B1F"/>
    <w:rsid w:val="001430C3"/>
    <w:rsid w:val="0014712C"/>
    <w:rsid w:val="001471DD"/>
    <w:rsid w:val="001507C8"/>
    <w:rsid w:val="00151CA5"/>
    <w:rsid w:val="001523C1"/>
    <w:rsid w:val="001539CF"/>
    <w:rsid w:val="001567B9"/>
    <w:rsid w:val="0016065C"/>
    <w:rsid w:val="001606BE"/>
    <w:rsid w:val="00161745"/>
    <w:rsid w:val="00163811"/>
    <w:rsid w:val="00163B7E"/>
    <w:rsid w:val="001640F2"/>
    <w:rsid w:val="001645D5"/>
    <w:rsid w:val="00166FD3"/>
    <w:rsid w:val="0017178F"/>
    <w:rsid w:val="00172F6D"/>
    <w:rsid w:val="001748AA"/>
    <w:rsid w:val="00174DD0"/>
    <w:rsid w:val="001752B6"/>
    <w:rsid w:val="00175C21"/>
    <w:rsid w:val="00176FE0"/>
    <w:rsid w:val="0017795F"/>
    <w:rsid w:val="00183315"/>
    <w:rsid w:val="0018395B"/>
    <w:rsid w:val="00187500"/>
    <w:rsid w:val="0019157E"/>
    <w:rsid w:val="00194592"/>
    <w:rsid w:val="001A1088"/>
    <w:rsid w:val="001A2377"/>
    <w:rsid w:val="001A4126"/>
    <w:rsid w:val="001A4292"/>
    <w:rsid w:val="001A5A6A"/>
    <w:rsid w:val="001A7BB8"/>
    <w:rsid w:val="001B0513"/>
    <w:rsid w:val="001B0684"/>
    <w:rsid w:val="001B10D4"/>
    <w:rsid w:val="001B4655"/>
    <w:rsid w:val="001B4D34"/>
    <w:rsid w:val="001B4DF6"/>
    <w:rsid w:val="001B66B8"/>
    <w:rsid w:val="001B6DED"/>
    <w:rsid w:val="001C0696"/>
    <w:rsid w:val="001C14FF"/>
    <w:rsid w:val="001C1E21"/>
    <w:rsid w:val="001C34FD"/>
    <w:rsid w:val="001C3689"/>
    <w:rsid w:val="001C6AC4"/>
    <w:rsid w:val="001C7DC9"/>
    <w:rsid w:val="001D16D1"/>
    <w:rsid w:val="001D26C8"/>
    <w:rsid w:val="001D38DA"/>
    <w:rsid w:val="001D3D3B"/>
    <w:rsid w:val="001D4A82"/>
    <w:rsid w:val="001D6265"/>
    <w:rsid w:val="001E1AAB"/>
    <w:rsid w:val="001E37E3"/>
    <w:rsid w:val="001F172F"/>
    <w:rsid w:val="001F2816"/>
    <w:rsid w:val="001F5138"/>
    <w:rsid w:val="001F709C"/>
    <w:rsid w:val="002008F8"/>
    <w:rsid w:val="00200A91"/>
    <w:rsid w:val="00200EE7"/>
    <w:rsid w:val="00201105"/>
    <w:rsid w:val="0020254A"/>
    <w:rsid w:val="00202AAD"/>
    <w:rsid w:val="00203BEB"/>
    <w:rsid w:val="00203E62"/>
    <w:rsid w:val="00204092"/>
    <w:rsid w:val="00204591"/>
    <w:rsid w:val="00205B8E"/>
    <w:rsid w:val="00206169"/>
    <w:rsid w:val="00206B36"/>
    <w:rsid w:val="0022121A"/>
    <w:rsid w:val="00223650"/>
    <w:rsid w:val="00225AC5"/>
    <w:rsid w:val="00225DD2"/>
    <w:rsid w:val="00231DCC"/>
    <w:rsid w:val="00233369"/>
    <w:rsid w:val="00235AE3"/>
    <w:rsid w:val="00235B1E"/>
    <w:rsid w:val="0023601D"/>
    <w:rsid w:val="002411AA"/>
    <w:rsid w:val="00247524"/>
    <w:rsid w:val="00251193"/>
    <w:rsid w:val="00254197"/>
    <w:rsid w:val="00254748"/>
    <w:rsid w:val="00255BA8"/>
    <w:rsid w:val="00255F6B"/>
    <w:rsid w:val="00256B14"/>
    <w:rsid w:val="0026002D"/>
    <w:rsid w:val="00263875"/>
    <w:rsid w:val="00263FE3"/>
    <w:rsid w:val="00265E2C"/>
    <w:rsid w:val="00267502"/>
    <w:rsid w:val="002713CF"/>
    <w:rsid w:val="00275B6A"/>
    <w:rsid w:val="00283DF5"/>
    <w:rsid w:val="002861D2"/>
    <w:rsid w:val="0029110B"/>
    <w:rsid w:val="00292C7F"/>
    <w:rsid w:val="00293CE9"/>
    <w:rsid w:val="00295B7F"/>
    <w:rsid w:val="00296065"/>
    <w:rsid w:val="0029708E"/>
    <w:rsid w:val="002A5367"/>
    <w:rsid w:val="002B2CF6"/>
    <w:rsid w:val="002B4655"/>
    <w:rsid w:val="002B4753"/>
    <w:rsid w:val="002B6187"/>
    <w:rsid w:val="002B6AAB"/>
    <w:rsid w:val="002C0E69"/>
    <w:rsid w:val="002C19A1"/>
    <w:rsid w:val="002C1FFE"/>
    <w:rsid w:val="002C377B"/>
    <w:rsid w:val="002C5215"/>
    <w:rsid w:val="002C58A3"/>
    <w:rsid w:val="002D17F5"/>
    <w:rsid w:val="002D4EDE"/>
    <w:rsid w:val="002D6AAD"/>
    <w:rsid w:val="002E0856"/>
    <w:rsid w:val="002E0EF6"/>
    <w:rsid w:val="002E38BF"/>
    <w:rsid w:val="002E52E4"/>
    <w:rsid w:val="002E583E"/>
    <w:rsid w:val="002E5CCD"/>
    <w:rsid w:val="002F23C3"/>
    <w:rsid w:val="002F5CA5"/>
    <w:rsid w:val="00300371"/>
    <w:rsid w:val="00301A40"/>
    <w:rsid w:val="003062F7"/>
    <w:rsid w:val="00313A55"/>
    <w:rsid w:val="00314321"/>
    <w:rsid w:val="003149A7"/>
    <w:rsid w:val="003152C4"/>
    <w:rsid w:val="00320CEC"/>
    <w:rsid w:val="00320DF5"/>
    <w:rsid w:val="00321D0E"/>
    <w:rsid w:val="00322434"/>
    <w:rsid w:val="00324B3A"/>
    <w:rsid w:val="00325E54"/>
    <w:rsid w:val="003305CE"/>
    <w:rsid w:val="003314E1"/>
    <w:rsid w:val="003318C4"/>
    <w:rsid w:val="003322D9"/>
    <w:rsid w:val="0033275F"/>
    <w:rsid w:val="003327AE"/>
    <w:rsid w:val="00332DEB"/>
    <w:rsid w:val="00335F4E"/>
    <w:rsid w:val="00337192"/>
    <w:rsid w:val="00342AA4"/>
    <w:rsid w:val="00344055"/>
    <w:rsid w:val="00351881"/>
    <w:rsid w:val="00351A51"/>
    <w:rsid w:val="003553D8"/>
    <w:rsid w:val="00356E97"/>
    <w:rsid w:val="0036334A"/>
    <w:rsid w:val="00365C80"/>
    <w:rsid w:val="00366D4D"/>
    <w:rsid w:val="00367703"/>
    <w:rsid w:val="00371E05"/>
    <w:rsid w:val="00375393"/>
    <w:rsid w:val="00376056"/>
    <w:rsid w:val="003801E2"/>
    <w:rsid w:val="003820D3"/>
    <w:rsid w:val="00382599"/>
    <w:rsid w:val="00390B59"/>
    <w:rsid w:val="00391AAC"/>
    <w:rsid w:val="00391C56"/>
    <w:rsid w:val="003925F0"/>
    <w:rsid w:val="0039347C"/>
    <w:rsid w:val="003935B1"/>
    <w:rsid w:val="003937D6"/>
    <w:rsid w:val="00393A95"/>
    <w:rsid w:val="00393E05"/>
    <w:rsid w:val="00393EAC"/>
    <w:rsid w:val="00394ACF"/>
    <w:rsid w:val="00395A17"/>
    <w:rsid w:val="00396858"/>
    <w:rsid w:val="003A0234"/>
    <w:rsid w:val="003A1046"/>
    <w:rsid w:val="003A1E48"/>
    <w:rsid w:val="003A40F3"/>
    <w:rsid w:val="003A4CFD"/>
    <w:rsid w:val="003A4D51"/>
    <w:rsid w:val="003A6AA1"/>
    <w:rsid w:val="003B04CD"/>
    <w:rsid w:val="003B5C32"/>
    <w:rsid w:val="003B63D2"/>
    <w:rsid w:val="003B6CD5"/>
    <w:rsid w:val="003C0A5D"/>
    <w:rsid w:val="003C1514"/>
    <w:rsid w:val="003C3BAA"/>
    <w:rsid w:val="003C687F"/>
    <w:rsid w:val="003D12C6"/>
    <w:rsid w:val="003D557D"/>
    <w:rsid w:val="003E07AF"/>
    <w:rsid w:val="003E40C9"/>
    <w:rsid w:val="003E4A21"/>
    <w:rsid w:val="003E6171"/>
    <w:rsid w:val="003F0BA9"/>
    <w:rsid w:val="003F1C75"/>
    <w:rsid w:val="003F1FA6"/>
    <w:rsid w:val="003F2CE8"/>
    <w:rsid w:val="003F4480"/>
    <w:rsid w:val="003F534E"/>
    <w:rsid w:val="003F5B1E"/>
    <w:rsid w:val="00400AE8"/>
    <w:rsid w:val="00403E61"/>
    <w:rsid w:val="00404507"/>
    <w:rsid w:val="00407594"/>
    <w:rsid w:val="004076BB"/>
    <w:rsid w:val="00410C2C"/>
    <w:rsid w:val="00410C84"/>
    <w:rsid w:val="0041105C"/>
    <w:rsid w:val="0041109B"/>
    <w:rsid w:val="00414EE2"/>
    <w:rsid w:val="00420C3D"/>
    <w:rsid w:val="004241C1"/>
    <w:rsid w:val="00425546"/>
    <w:rsid w:val="00427533"/>
    <w:rsid w:val="00430380"/>
    <w:rsid w:val="0043123A"/>
    <w:rsid w:val="00432ABE"/>
    <w:rsid w:val="00436D88"/>
    <w:rsid w:val="0043717F"/>
    <w:rsid w:val="00437C48"/>
    <w:rsid w:val="0044025A"/>
    <w:rsid w:val="00440D77"/>
    <w:rsid w:val="004414F3"/>
    <w:rsid w:val="00441EB1"/>
    <w:rsid w:val="00443A7B"/>
    <w:rsid w:val="00444455"/>
    <w:rsid w:val="00446350"/>
    <w:rsid w:val="00446841"/>
    <w:rsid w:val="00452610"/>
    <w:rsid w:val="00453D5B"/>
    <w:rsid w:val="00454B66"/>
    <w:rsid w:val="00456A25"/>
    <w:rsid w:val="0046279B"/>
    <w:rsid w:val="00463E78"/>
    <w:rsid w:val="00465B0D"/>
    <w:rsid w:val="004661AA"/>
    <w:rsid w:val="00466EDE"/>
    <w:rsid w:val="00474E73"/>
    <w:rsid w:val="004770F9"/>
    <w:rsid w:val="004838EB"/>
    <w:rsid w:val="00486D42"/>
    <w:rsid w:val="00487BDF"/>
    <w:rsid w:val="0049073F"/>
    <w:rsid w:val="00491B7D"/>
    <w:rsid w:val="00492594"/>
    <w:rsid w:val="00495FEC"/>
    <w:rsid w:val="004961C1"/>
    <w:rsid w:val="00496507"/>
    <w:rsid w:val="00496DBC"/>
    <w:rsid w:val="0049741D"/>
    <w:rsid w:val="004A0658"/>
    <w:rsid w:val="004A31E0"/>
    <w:rsid w:val="004A4590"/>
    <w:rsid w:val="004A5BAA"/>
    <w:rsid w:val="004B136D"/>
    <w:rsid w:val="004B1762"/>
    <w:rsid w:val="004B60DF"/>
    <w:rsid w:val="004C08BF"/>
    <w:rsid w:val="004C134F"/>
    <w:rsid w:val="004C4818"/>
    <w:rsid w:val="004C4A09"/>
    <w:rsid w:val="004C5910"/>
    <w:rsid w:val="004C677A"/>
    <w:rsid w:val="004C7ED3"/>
    <w:rsid w:val="004D6F63"/>
    <w:rsid w:val="004E2D55"/>
    <w:rsid w:val="004E2D9D"/>
    <w:rsid w:val="004E731C"/>
    <w:rsid w:val="004F2268"/>
    <w:rsid w:val="004F5BC9"/>
    <w:rsid w:val="004F72B4"/>
    <w:rsid w:val="004F77BF"/>
    <w:rsid w:val="00500FF6"/>
    <w:rsid w:val="0050138F"/>
    <w:rsid w:val="00505D8F"/>
    <w:rsid w:val="005073F6"/>
    <w:rsid w:val="00511EE0"/>
    <w:rsid w:val="00513463"/>
    <w:rsid w:val="00513E16"/>
    <w:rsid w:val="00514CA8"/>
    <w:rsid w:val="00514F4F"/>
    <w:rsid w:val="00515C5D"/>
    <w:rsid w:val="00516316"/>
    <w:rsid w:val="0051720E"/>
    <w:rsid w:val="005202BE"/>
    <w:rsid w:val="005209FA"/>
    <w:rsid w:val="00520DEA"/>
    <w:rsid w:val="005217FD"/>
    <w:rsid w:val="0052276E"/>
    <w:rsid w:val="00525D64"/>
    <w:rsid w:val="005304E4"/>
    <w:rsid w:val="005304F5"/>
    <w:rsid w:val="00532189"/>
    <w:rsid w:val="005357F8"/>
    <w:rsid w:val="00537000"/>
    <w:rsid w:val="0053776A"/>
    <w:rsid w:val="005407BD"/>
    <w:rsid w:val="0054277F"/>
    <w:rsid w:val="00542FD6"/>
    <w:rsid w:val="00543CE3"/>
    <w:rsid w:val="00546D8D"/>
    <w:rsid w:val="00547940"/>
    <w:rsid w:val="005502D7"/>
    <w:rsid w:val="00552F32"/>
    <w:rsid w:val="00557629"/>
    <w:rsid w:val="00561076"/>
    <w:rsid w:val="0056372C"/>
    <w:rsid w:val="00564ADF"/>
    <w:rsid w:val="00566A62"/>
    <w:rsid w:val="00571E90"/>
    <w:rsid w:val="00573D67"/>
    <w:rsid w:val="005772E3"/>
    <w:rsid w:val="005821DD"/>
    <w:rsid w:val="00583D94"/>
    <w:rsid w:val="00584302"/>
    <w:rsid w:val="00584EA5"/>
    <w:rsid w:val="00585F47"/>
    <w:rsid w:val="0058746C"/>
    <w:rsid w:val="0058770A"/>
    <w:rsid w:val="00593491"/>
    <w:rsid w:val="005960CF"/>
    <w:rsid w:val="00596884"/>
    <w:rsid w:val="00596CF7"/>
    <w:rsid w:val="00597CE2"/>
    <w:rsid w:val="005A283B"/>
    <w:rsid w:val="005A3D61"/>
    <w:rsid w:val="005A53CC"/>
    <w:rsid w:val="005A6534"/>
    <w:rsid w:val="005A79FE"/>
    <w:rsid w:val="005B0A87"/>
    <w:rsid w:val="005B1DAF"/>
    <w:rsid w:val="005B3717"/>
    <w:rsid w:val="005B38B8"/>
    <w:rsid w:val="005B4C44"/>
    <w:rsid w:val="005B747E"/>
    <w:rsid w:val="005C0644"/>
    <w:rsid w:val="005C0F50"/>
    <w:rsid w:val="005C10D9"/>
    <w:rsid w:val="005C228A"/>
    <w:rsid w:val="005C4EDC"/>
    <w:rsid w:val="005D24DA"/>
    <w:rsid w:val="005D2D79"/>
    <w:rsid w:val="005D6406"/>
    <w:rsid w:val="005E007D"/>
    <w:rsid w:val="005E0C95"/>
    <w:rsid w:val="005E2C0E"/>
    <w:rsid w:val="005E6FC0"/>
    <w:rsid w:val="005F0127"/>
    <w:rsid w:val="005F035E"/>
    <w:rsid w:val="005F115A"/>
    <w:rsid w:val="005F2681"/>
    <w:rsid w:val="005F3BBE"/>
    <w:rsid w:val="005F5914"/>
    <w:rsid w:val="005F76B0"/>
    <w:rsid w:val="006047C9"/>
    <w:rsid w:val="00604EA2"/>
    <w:rsid w:val="006073B2"/>
    <w:rsid w:val="00607EFB"/>
    <w:rsid w:val="006116A0"/>
    <w:rsid w:val="00622491"/>
    <w:rsid w:val="006234DF"/>
    <w:rsid w:val="00623CDA"/>
    <w:rsid w:val="006302B2"/>
    <w:rsid w:val="0063478D"/>
    <w:rsid w:val="0063584E"/>
    <w:rsid w:val="00635F81"/>
    <w:rsid w:val="00636C79"/>
    <w:rsid w:val="00640BD2"/>
    <w:rsid w:val="0064380A"/>
    <w:rsid w:val="00647875"/>
    <w:rsid w:val="00647DF8"/>
    <w:rsid w:val="0065091D"/>
    <w:rsid w:val="0065492A"/>
    <w:rsid w:val="0065519A"/>
    <w:rsid w:val="0065610E"/>
    <w:rsid w:val="00656171"/>
    <w:rsid w:val="0065659B"/>
    <w:rsid w:val="00656D20"/>
    <w:rsid w:val="00657398"/>
    <w:rsid w:val="00663086"/>
    <w:rsid w:val="0066344F"/>
    <w:rsid w:val="006657A8"/>
    <w:rsid w:val="00670750"/>
    <w:rsid w:val="00671A8D"/>
    <w:rsid w:val="00671C07"/>
    <w:rsid w:val="00672B69"/>
    <w:rsid w:val="00681D1D"/>
    <w:rsid w:val="00683588"/>
    <w:rsid w:val="00683C03"/>
    <w:rsid w:val="006857F6"/>
    <w:rsid w:val="00687CBD"/>
    <w:rsid w:val="006904F0"/>
    <w:rsid w:val="00690EBD"/>
    <w:rsid w:val="00691652"/>
    <w:rsid w:val="006932D3"/>
    <w:rsid w:val="00695D51"/>
    <w:rsid w:val="006974C8"/>
    <w:rsid w:val="006A18FC"/>
    <w:rsid w:val="006A233D"/>
    <w:rsid w:val="006A5899"/>
    <w:rsid w:val="006B0019"/>
    <w:rsid w:val="006B034B"/>
    <w:rsid w:val="006B0816"/>
    <w:rsid w:val="006B1018"/>
    <w:rsid w:val="006B143F"/>
    <w:rsid w:val="006B1BFD"/>
    <w:rsid w:val="006B206D"/>
    <w:rsid w:val="006B4C8A"/>
    <w:rsid w:val="006B755E"/>
    <w:rsid w:val="006C0505"/>
    <w:rsid w:val="006C22B9"/>
    <w:rsid w:val="006C383B"/>
    <w:rsid w:val="006C3D94"/>
    <w:rsid w:val="006C6303"/>
    <w:rsid w:val="006D0189"/>
    <w:rsid w:val="006D2961"/>
    <w:rsid w:val="006D2F9B"/>
    <w:rsid w:val="006D54F8"/>
    <w:rsid w:val="006D67F0"/>
    <w:rsid w:val="006D7352"/>
    <w:rsid w:val="006D7720"/>
    <w:rsid w:val="006E04A4"/>
    <w:rsid w:val="006E3F48"/>
    <w:rsid w:val="006E4D48"/>
    <w:rsid w:val="006E6600"/>
    <w:rsid w:val="006E7E35"/>
    <w:rsid w:val="006F03C6"/>
    <w:rsid w:val="006F2CC8"/>
    <w:rsid w:val="006F61CB"/>
    <w:rsid w:val="00702958"/>
    <w:rsid w:val="00703CC8"/>
    <w:rsid w:val="007052EA"/>
    <w:rsid w:val="00706528"/>
    <w:rsid w:val="00710B4E"/>
    <w:rsid w:val="00710D87"/>
    <w:rsid w:val="00714C15"/>
    <w:rsid w:val="007155AA"/>
    <w:rsid w:val="007161AE"/>
    <w:rsid w:val="007202B8"/>
    <w:rsid w:val="00721022"/>
    <w:rsid w:val="007321A2"/>
    <w:rsid w:val="007321F3"/>
    <w:rsid w:val="00732BF4"/>
    <w:rsid w:val="0073436D"/>
    <w:rsid w:val="00734E46"/>
    <w:rsid w:val="007353CE"/>
    <w:rsid w:val="00743B05"/>
    <w:rsid w:val="007462D8"/>
    <w:rsid w:val="00746B50"/>
    <w:rsid w:val="00750BE1"/>
    <w:rsid w:val="0075174E"/>
    <w:rsid w:val="007522EF"/>
    <w:rsid w:val="007532EE"/>
    <w:rsid w:val="007556EE"/>
    <w:rsid w:val="0075605E"/>
    <w:rsid w:val="00761272"/>
    <w:rsid w:val="00762900"/>
    <w:rsid w:val="00765EA2"/>
    <w:rsid w:val="007662BC"/>
    <w:rsid w:val="007667AD"/>
    <w:rsid w:val="00770BEF"/>
    <w:rsid w:val="00772E04"/>
    <w:rsid w:val="007730EE"/>
    <w:rsid w:val="00773287"/>
    <w:rsid w:val="007746C2"/>
    <w:rsid w:val="00774C3D"/>
    <w:rsid w:val="00775163"/>
    <w:rsid w:val="0077791E"/>
    <w:rsid w:val="00777C62"/>
    <w:rsid w:val="00777E6B"/>
    <w:rsid w:val="0078602B"/>
    <w:rsid w:val="007905A6"/>
    <w:rsid w:val="00790A30"/>
    <w:rsid w:val="00792591"/>
    <w:rsid w:val="00795EE5"/>
    <w:rsid w:val="007A2A30"/>
    <w:rsid w:val="007A488C"/>
    <w:rsid w:val="007B17CE"/>
    <w:rsid w:val="007B5AC1"/>
    <w:rsid w:val="007B7B61"/>
    <w:rsid w:val="007B7D70"/>
    <w:rsid w:val="007C0247"/>
    <w:rsid w:val="007C1052"/>
    <w:rsid w:val="007C4DD0"/>
    <w:rsid w:val="007C6ED3"/>
    <w:rsid w:val="007C7DEB"/>
    <w:rsid w:val="007D1121"/>
    <w:rsid w:val="007D32E1"/>
    <w:rsid w:val="007D40A6"/>
    <w:rsid w:val="007D67D9"/>
    <w:rsid w:val="007D77A5"/>
    <w:rsid w:val="007E3982"/>
    <w:rsid w:val="007E43AC"/>
    <w:rsid w:val="007E46E2"/>
    <w:rsid w:val="007E4E08"/>
    <w:rsid w:val="007F1A7C"/>
    <w:rsid w:val="007F2E1D"/>
    <w:rsid w:val="007F3991"/>
    <w:rsid w:val="007F494C"/>
    <w:rsid w:val="007F7F3D"/>
    <w:rsid w:val="008005F4"/>
    <w:rsid w:val="00801ABE"/>
    <w:rsid w:val="0080537E"/>
    <w:rsid w:val="00805C50"/>
    <w:rsid w:val="00806937"/>
    <w:rsid w:val="00807417"/>
    <w:rsid w:val="00812F97"/>
    <w:rsid w:val="00814261"/>
    <w:rsid w:val="0081589F"/>
    <w:rsid w:val="00815BE5"/>
    <w:rsid w:val="00815C7B"/>
    <w:rsid w:val="008216CB"/>
    <w:rsid w:val="00821D42"/>
    <w:rsid w:val="00822CF0"/>
    <w:rsid w:val="00825997"/>
    <w:rsid w:val="0082671D"/>
    <w:rsid w:val="00826C63"/>
    <w:rsid w:val="00831EED"/>
    <w:rsid w:val="008347CA"/>
    <w:rsid w:val="008350E9"/>
    <w:rsid w:val="00837D95"/>
    <w:rsid w:val="00837F92"/>
    <w:rsid w:val="0084000B"/>
    <w:rsid w:val="00840E54"/>
    <w:rsid w:val="00841577"/>
    <w:rsid w:val="00841A9B"/>
    <w:rsid w:val="00841EE7"/>
    <w:rsid w:val="0084394D"/>
    <w:rsid w:val="008516C5"/>
    <w:rsid w:val="00852EC1"/>
    <w:rsid w:val="00853665"/>
    <w:rsid w:val="00856230"/>
    <w:rsid w:val="008568F1"/>
    <w:rsid w:val="008574D6"/>
    <w:rsid w:val="00861A45"/>
    <w:rsid w:val="00861BAA"/>
    <w:rsid w:val="00863C3C"/>
    <w:rsid w:val="00865071"/>
    <w:rsid w:val="00866A43"/>
    <w:rsid w:val="00867D06"/>
    <w:rsid w:val="00870C6D"/>
    <w:rsid w:val="008714FC"/>
    <w:rsid w:val="008723B5"/>
    <w:rsid w:val="0087447A"/>
    <w:rsid w:val="008806A6"/>
    <w:rsid w:val="00881212"/>
    <w:rsid w:val="00882234"/>
    <w:rsid w:val="008822B8"/>
    <w:rsid w:val="00882737"/>
    <w:rsid w:val="008855C9"/>
    <w:rsid w:val="00885F84"/>
    <w:rsid w:val="008861D3"/>
    <w:rsid w:val="00887427"/>
    <w:rsid w:val="00890EEB"/>
    <w:rsid w:val="00891CF4"/>
    <w:rsid w:val="008938C2"/>
    <w:rsid w:val="0089524D"/>
    <w:rsid w:val="00897541"/>
    <w:rsid w:val="008A0CE3"/>
    <w:rsid w:val="008A0E30"/>
    <w:rsid w:val="008A2EBC"/>
    <w:rsid w:val="008A7425"/>
    <w:rsid w:val="008A7E20"/>
    <w:rsid w:val="008B3679"/>
    <w:rsid w:val="008B4948"/>
    <w:rsid w:val="008B6B67"/>
    <w:rsid w:val="008B7724"/>
    <w:rsid w:val="008C0001"/>
    <w:rsid w:val="008C179A"/>
    <w:rsid w:val="008C2094"/>
    <w:rsid w:val="008C26C9"/>
    <w:rsid w:val="008C2D92"/>
    <w:rsid w:val="008C3C4F"/>
    <w:rsid w:val="008C57DD"/>
    <w:rsid w:val="008C7EAB"/>
    <w:rsid w:val="008D07F7"/>
    <w:rsid w:val="008D158C"/>
    <w:rsid w:val="008D1F8C"/>
    <w:rsid w:val="008D26C3"/>
    <w:rsid w:val="008D2B64"/>
    <w:rsid w:val="008D53A4"/>
    <w:rsid w:val="008D64F8"/>
    <w:rsid w:val="008D6A22"/>
    <w:rsid w:val="008E1402"/>
    <w:rsid w:val="008E1ECD"/>
    <w:rsid w:val="008E5258"/>
    <w:rsid w:val="008E6231"/>
    <w:rsid w:val="008E75BC"/>
    <w:rsid w:val="008F3271"/>
    <w:rsid w:val="008F3D87"/>
    <w:rsid w:val="008F72DB"/>
    <w:rsid w:val="00903BB6"/>
    <w:rsid w:val="00905364"/>
    <w:rsid w:val="00906EB0"/>
    <w:rsid w:val="00913C1B"/>
    <w:rsid w:val="00916E27"/>
    <w:rsid w:val="0091702F"/>
    <w:rsid w:val="00917AD1"/>
    <w:rsid w:val="00917F1D"/>
    <w:rsid w:val="0092055F"/>
    <w:rsid w:val="00922156"/>
    <w:rsid w:val="009222C4"/>
    <w:rsid w:val="00923F2F"/>
    <w:rsid w:val="00925842"/>
    <w:rsid w:val="00931CE9"/>
    <w:rsid w:val="00932A4C"/>
    <w:rsid w:val="009347FC"/>
    <w:rsid w:val="00936A20"/>
    <w:rsid w:val="009459A8"/>
    <w:rsid w:val="0094762A"/>
    <w:rsid w:val="00955E66"/>
    <w:rsid w:val="00960F0B"/>
    <w:rsid w:val="00964B29"/>
    <w:rsid w:val="00967D18"/>
    <w:rsid w:val="00972D67"/>
    <w:rsid w:val="00974BFF"/>
    <w:rsid w:val="00975541"/>
    <w:rsid w:val="00975A23"/>
    <w:rsid w:val="009768C8"/>
    <w:rsid w:val="009815DE"/>
    <w:rsid w:val="0098188A"/>
    <w:rsid w:val="009836B7"/>
    <w:rsid w:val="009837DB"/>
    <w:rsid w:val="009840A4"/>
    <w:rsid w:val="009840E1"/>
    <w:rsid w:val="00985ADA"/>
    <w:rsid w:val="00987975"/>
    <w:rsid w:val="0099381F"/>
    <w:rsid w:val="00994870"/>
    <w:rsid w:val="009A080C"/>
    <w:rsid w:val="009A100E"/>
    <w:rsid w:val="009A1991"/>
    <w:rsid w:val="009A3877"/>
    <w:rsid w:val="009A5FEA"/>
    <w:rsid w:val="009A66BD"/>
    <w:rsid w:val="009A79AC"/>
    <w:rsid w:val="009B26D2"/>
    <w:rsid w:val="009B6D14"/>
    <w:rsid w:val="009C2030"/>
    <w:rsid w:val="009C2092"/>
    <w:rsid w:val="009C32D0"/>
    <w:rsid w:val="009C6A87"/>
    <w:rsid w:val="009C77CE"/>
    <w:rsid w:val="009D0A99"/>
    <w:rsid w:val="009D2887"/>
    <w:rsid w:val="009D29BD"/>
    <w:rsid w:val="009D2D0D"/>
    <w:rsid w:val="009D3E79"/>
    <w:rsid w:val="009E1A8F"/>
    <w:rsid w:val="009E2B69"/>
    <w:rsid w:val="009E4634"/>
    <w:rsid w:val="009E7E39"/>
    <w:rsid w:val="009F0D79"/>
    <w:rsid w:val="009F4CDE"/>
    <w:rsid w:val="009F5F9E"/>
    <w:rsid w:val="009F61D8"/>
    <w:rsid w:val="00A0285F"/>
    <w:rsid w:val="00A047D2"/>
    <w:rsid w:val="00A04BDC"/>
    <w:rsid w:val="00A07590"/>
    <w:rsid w:val="00A12294"/>
    <w:rsid w:val="00A12A39"/>
    <w:rsid w:val="00A14C49"/>
    <w:rsid w:val="00A153CF"/>
    <w:rsid w:val="00A16326"/>
    <w:rsid w:val="00A171B9"/>
    <w:rsid w:val="00A17D1E"/>
    <w:rsid w:val="00A203A9"/>
    <w:rsid w:val="00A27EEE"/>
    <w:rsid w:val="00A30C88"/>
    <w:rsid w:val="00A316BC"/>
    <w:rsid w:val="00A31A24"/>
    <w:rsid w:val="00A35A65"/>
    <w:rsid w:val="00A35D62"/>
    <w:rsid w:val="00A3723E"/>
    <w:rsid w:val="00A40B0D"/>
    <w:rsid w:val="00A42278"/>
    <w:rsid w:val="00A479D8"/>
    <w:rsid w:val="00A47F0F"/>
    <w:rsid w:val="00A50457"/>
    <w:rsid w:val="00A525D2"/>
    <w:rsid w:val="00A52D2D"/>
    <w:rsid w:val="00A54A19"/>
    <w:rsid w:val="00A611C8"/>
    <w:rsid w:val="00A6123E"/>
    <w:rsid w:val="00A61C29"/>
    <w:rsid w:val="00A64129"/>
    <w:rsid w:val="00A65F64"/>
    <w:rsid w:val="00A6714A"/>
    <w:rsid w:val="00A76471"/>
    <w:rsid w:val="00A76E3F"/>
    <w:rsid w:val="00A804FB"/>
    <w:rsid w:val="00A805D5"/>
    <w:rsid w:val="00A80D04"/>
    <w:rsid w:val="00A81F88"/>
    <w:rsid w:val="00A81FF6"/>
    <w:rsid w:val="00A8288F"/>
    <w:rsid w:val="00A85407"/>
    <w:rsid w:val="00A85E55"/>
    <w:rsid w:val="00A901A5"/>
    <w:rsid w:val="00A91A7B"/>
    <w:rsid w:val="00A933E6"/>
    <w:rsid w:val="00A94F49"/>
    <w:rsid w:val="00A96A5F"/>
    <w:rsid w:val="00A97723"/>
    <w:rsid w:val="00AA3040"/>
    <w:rsid w:val="00AA40D2"/>
    <w:rsid w:val="00AA75F4"/>
    <w:rsid w:val="00AB25DC"/>
    <w:rsid w:val="00AB4742"/>
    <w:rsid w:val="00AB654C"/>
    <w:rsid w:val="00AC65FD"/>
    <w:rsid w:val="00AC7E11"/>
    <w:rsid w:val="00AD0C65"/>
    <w:rsid w:val="00AD0D25"/>
    <w:rsid w:val="00AD3C9E"/>
    <w:rsid w:val="00AD5584"/>
    <w:rsid w:val="00AD5F20"/>
    <w:rsid w:val="00AE0EF5"/>
    <w:rsid w:val="00AE4B8E"/>
    <w:rsid w:val="00AE5686"/>
    <w:rsid w:val="00AF5147"/>
    <w:rsid w:val="00AF528B"/>
    <w:rsid w:val="00AF5C00"/>
    <w:rsid w:val="00B0703B"/>
    <w:rsid w:val="00B070FB"/>
    <w:rsid w:val="00B10AC6"/>
    <w:rsid w:val="00B1161F"/>
    <w:rsid w:val="00B11D7E"/>
    <w:rsid w:val="00B13A31"/>
    <w:rsid w:val="00B14035"/>
    <w:rsid w:val="00B15003"/>
    <w:rsid w:val="00B21486"/>
    <w:rsid w:val="00B21AD5"/>
    <w:rsid w:val="00B22C08"/>
    <w:rsid w:val="00B25CC9"/>
    <w:rsid w:val="00B25F51"/>
    <w:rsid w:val="00B264BF"/>
    <w:rsid w:val="00B27039"/>
    <w:rsid w:val="00B333D4"/>
    <w:rsid w:val="00B3471F"/>
    <w:rsid w:val="00B35C65"/>
    <w:rsid w:val="00B4238F"/>
    <w:rsid w:val="00B4303D"/>
    <w:rsid w:val="00B46EB7"/>
    <w:rsid w:val="00B470C5"/>
    <w:rsid w:val="00B47C2C"/>
    <w:rsid w:val="00B502FF"/>
    <w:rsid w:val="00B50DEE"/>
    <w:rsid w:val="00B511A6"/>
    <w:rsid w:val="00B51423"/>
    <w:rsid w:val="00B52270"/>
    <w:rsid w:val="00B5227F"/>
    <w:rsid w:val="00B524F8"/>
    <w:rsid w:val="00B55D94"/>
    <w:rsid w:val="00B651A8"/>
    <w:rsid w:val="00B709A2"/>
    <w:rsid w:val="00B750FB"/>
    <w:rsid w:val="00B7586F"/>
    <w:rsid w:val="00B81CF2"/>
    <w:rsid w:val="00B82B43"/>
    <w:rsid w:val="00B843F0"/>
    <w:rsid w:val="00B90CC8"/>
    <w:rsid w:val="00B90E1A"/>
    <w:rsid w:val="00B9223C"/>
    <w:rsid w:val="00B92D5B"/>
    <w:rsid w:val="00B95486"/>
    <w:rsid w:val="00B96CE0"/>
    <w:rsid w:val="00BA04FE"/>
    <w:rsid w:val="00BA2CA2"/>
    <w:rsid w:val="00BA64E6"/>
    <w:rsid w:val="00BB2DC3"/>
    <w:rsid w:val="00BB60AD"/>
    <w:rsid w:val="00BB717F"/>
    <w:rsid w:val="00BC189F"/>
    <w:rsid w:val="00BC3F09"/>
    <w:rsid w:val="00BC5083"/>
    <w:rsid w:val="00BC5C02"/>
    <w:rsid w:val="00BD1186"/>
    <w:rsid w:val="00BD20A1"/>
    <w:rsid w:val="00BD4283"/>
    <w:rsid w:val="00BD47B6"/>
    <w:rsid w:val="00BD5102"/>
    <w:rsid w:val="00BD67BA"/>
    <w:rsid w:val="00BE39C6"/>
    <w:rsid w:val="00BF061E"/>
    <w:rsid w:val="00BF2788"/>
    <w:rsid w:val="00BF4D6A"/>
    <w:rsid w:val="00BF7567"/>
    <w:rsid w:val="00C002BD"/>
    <w:rsid w:val="00C017A1"/>
    <w:rsid w:val="00C01962"/>
    <w:rsid w:val="00C020CE"/>
    <w:rsid w:val="00C12593"/>
    <w:rsid w:val="00C125CA"/>
    <w:rsid w:val="00C20EB8"/>
    <w:rsid w:val="00C229A8"/>
    <w:rsid w:val="00C27BFF"/>
    <w:rsid w:val="00C30018"/>
    <w:rsid w:val="00C30185"/>
    <w:rsid w:val="00C31DA6"/>
    <w:rsid w:val="00C35315"/>
    <w:rsid w:val="00C37904"/>
    <w:rsid w:val="00C4484D"/>
    <w:rsid w:val="00C44F89"/>
    <w:rsid w:val="00C454AE"/>
    <w:rsid w:val="00C46DA2"/>
    <w:rsid w:val="00C50352"/>
    <w:rsid w:val="00C615CC"/>
    <w:rsid w:val="00C62B1F"/>
    <w:rsid w:val="00C63E0D"/>
    <w:rsid w:val="00C63E36"/>
    <w:rsid w:val="00C63E6C"/>
    <w:rsid w:val="00C64445"/>
    <w:rsid w:val="00C65410"/>
    <w:rsid w:val="00C66C01"/>
    <w:rsid w:val="00C73A47"/>
    <w:rsid w:val="00C75009"/>
    <w:rsid w:val="00C77606"/>
    <w:rsid w:val="00C8040C"/>
    <w:rsid w:val="00C8150B"/>
    <w:rsid w:val="00C81C79"/>
    <w:rsid w:val="00C82AE4"/>
    <w:rsid w:val="00C8363D"/>
    <w:rsid w:val="00C905EA"/>
    <w:rsid w:val="00CA101C"/>
    <w:rsid w:val="00CA1897"/>
    <w:rsid w:val="00CA1D8D"/>
    <w:rsid w:val="00CA293E"/>
    <w:rsid w:val="00CA3E4B"/>
    <w:rsid w:val="00CA3E76"/>
    <w:rsid w:val="00CB0B65"/>
    <w:rsid w:val="00CB445F"/>
    <w:rsid w:val="00CB4C81"/>
    <w:rsid w:val="00CB52A6"/>
    <w:rsid w:val="00CB7253"/>
    <w:rsid w:val="00CC195B"/>
    <w:rsid w:val="00CC2806"/>
    <w:rsid w:val="00CC5826"/>
    <w:rsid w:val="00CC6C3D"/>
    <w:rsid w:val="00CC6F1B"/>
    <w:rsid w:val="00CD2465"/>
    <w:rsid w:val="00CD3CD4"/>
    <w:rsid w:val="00CD4FF3"/>
    <w:rsid w:val="00CD7076"/>
    <w:rsid w:val="00CD7850"/>
    <w:rsid w:val="00CE1453"/>
    <w:rsid w:val="00CE5998"/>
    <w:rsid w:val="00CE5F3B"/>
    <w:rsid w:val="00CE602F"/>
    <w:rsid w:val="00CF058C"/>
    <w:rsid w:val="00CF096C"/>
    <w:rsid w:val="00CF203A"/>
    <w:rsid w:val="00CF37E1"/>
    <w:rsid w:val="00CF48BD"/>
    <w:rsid w:val="00CF5A28"/>
    <w:rsid w:val="00CF66C1"/>
    <w:rsid w:val="00D00C58"/>
    <w:rsid w:val="00D01FA4"/>
    <w:rsid w:val="00D07DAA"/>
    <w:rsid w:val="00D105CA"/>
    <w:rsid w:val="00D16C13"/>
    <w:rsid w:val="00D1716F"/>
    <w:rsid w:val="00D20E16"/>
    <w:rsid w:val="00D21708"/>
    <w:rsid w:val="00D2253F"/>
    <w:rsid w:val="00D30429"/>
    <w:rsid w:val="00D31245"/>
    <w:rsid w:val="00D3260F"/>
    <w:rsid w:val="00D4069F"/>
    <w:rsid w:val="00D40BBC"/>
    <w:rsid w:val="00D4119D"/>
    <w:rsid w:val="00D412E9"/>
    <w:rsid w:val="00D42D35"/>
    <w:rsid w:val="00D443A6"/>
    <w:rsid w:val="00D45CBE"/>
    <w:rsid w:val="00D46223"/>
    <w:rsid w:val="00D470F3"/>
    <w:rsid w:val="00D51236"/>
    <w:rsid w:val="00D51B25"/>
    <w:rsid w:val="00D526DC"/>
    <w:rsid w:val="00D56320"/>
    <w:rsid w:val="00D57593"/>
    <w:rsid w:val="00D64D82"/>
    <w:rsid w:val="00D761B7"/>
    <w:rsid w:val="00D8000B"/>
    <w:rsid w:val="00D80D9D"/>
    <w:rsid w:val="00D848E8"/>
    <w:rsid w:val="00D85534"/>
    <w:rsid w:val="00D87341"/>
    <w:rsid w:val="00D91623"/>
    <w:rsid w:val="00D920C9"/>
    <w:rsid w:val="00D945C6"/>
    <w:rsid w:val="00D94DB6"/>
    <w:rsid w:val="00D96C19"/>
    <w:rsid w:val="00D97BD9"/>
    <w:rsid w:val="00DA03CE"/>
    <w:rsid w:val="00DA1191"/>
    <w:rsid w:val="00DA167C"/>
    <w:rsid w:val="00DA3298"/>
    <w:rsid w:val="00DA4560"/>
    <w:rsid w:val="00DA4BBB"/>
    <w:rsid w:val="00DA7041"/>
    <w:rsid w:val="00DB3CDB"/>
    <w:rsid w:val="00DB3D19"/>
    <w:rsid w:val="00DB7BEE"/>
    <w:rsid w:val="00DB7DE2"/>
    <w:rsid w:val="00DC0084"/>
    <w:rsid w:val="00DC170F"/>
    <w:rsid w:val="00DC210C"/>
    <w:rsid w:val="00DC24C3"/>
    <w:rsid w:val="00DC2F72"/>
    <w:rsid w:val="00DC4200"/>
    <w:rsid w:val="00DC43E7"/>
    <w:rsid w:val="00DC45C8"/>
    <w:rsid w:val="00DC477E"/>
    <w:rsid w:val="00DC4DA6"/>
    <w:rsid w:val="00DC57CB"/>
    <w:rsid w:val="00DD0C10"/>
    <w:rsid w:val="00DD1C28"/>
    <w:rsid w:val="00DD239C"/>
    <w:rsid w:val="00DD3DB1"/>
    <w:rsid w:val="00DD46D3"/>
    <w:rsid w:val="00DD5743"/>
    <w:rsid w:val="00DE03F4"/>
    <w:rsid w:val="00DE0880"/>
    <w:rsid w:val="00DE3463"/>
    <w:rsid w:val="00DE42D9"/>
    <w:rsid w:val="00DE54F8"/>
    <w:rsid w:val="00DE5B7B"/>
    <w:rsid w:val="00DF0409"/>
    <w:rsid w:val="00DF21B6"/>
    <w:rsid w:val="00DF23AA"/>
    <w:rsid w:val="00DF464A"/>
    <w:rsid w:val="00DF6C0B"/>
    <w:rsid w:val="00E037DC"/>
    <w:rsid w:val="00E03CCF"/>
    <w:rsid w:val="00E03D0F"/>
    <w:rsid w:val="00E04C7F"/>
    <w:rsid w:val="00E05583"/>
    <w:rsid w:val="00E13EF7"/>
    <w:rsid w:val="00E1400B"/>
    <w:rsid w:val="00E15131"/>
    <w:rsid w:val="00E21439"/>
    <w:rsid w:val="00E2295F"/>
    <w:rsid w:val="00E2380D"/>
    <w:rsid w:val="00E24487"/>
    <w:rsid w:val="00E262DC"/>
    <w:rsid w:val="00E26E6A"/>
    <w:rsid w:val="00E27A91"/>
    <w:rsid w:val="00E27EA2"/>
    <w:rsid w:val="00E30CA3"/>
    <w:rsid w:val="00E3599B"/>
    <w:rsid w:val="00E400F9"/>
    <w:rsid w:val="00E410D6"/>
    <w:rsid w:val="00E44075"/>
    <w:rsid w:val="00E46A77"/>
    <w:rsid w:val="00E473A4"/>
    <w:rsid w:val="00E5121E"/>
    <w:rsid w:val="00E52807"/>
    <w:rsid w:val="00E61B36"/>
    <w:rsid w:val="00E626EA"/>
    <w:rsid w:val="00E66813"/>
    <w:rsid w:val="00E73B55"/>
    <w:rsid w:val="00E74E64"/>
    <w:rsid w:val="00E757CD"/>
    <w:rsid w:val="00E807B1"/>
    <w:rsid w:val="00E909BF"/>
    <w:rsid w:val="00E91AA1"/>
    <w:rsid w:val="00E932FC"/>
    <w:rsid w:val="00E93BCF"/>
    <w:rsid w:val="00E96447"/>
    <w:rsid w:val="00E969B4"/>
    <w:rsid w:val="00E97576"/>
    <w:rsid w:val="00EA080F"/>
    <w:rsid w:val="00EA7806"/>
    <w:rsid w:val="00EA7ECC"/>
    <w:rsid w:val="00EB2D53"/>
    <w:rsid w:val="00EB432B"/>
    <w:rsid w:val="00EB5F6C"/>
    <w:rsid w:val="00EB6F57"/>
    <w:rsid w:val="00EB7086"/>
    <w:rsid w:val="00EC0112"/>
    <w:rsid w:val="00EC1576"/>
    <w:rsid w:val="00EC17AA"/>
    <w:rsid w:val="00EC1851"/>
    <w:rsid w:val="00EC2ABB"/>
    <w:rsid w:val="00EC2CEC"/>
    <w:rsid w:val="00EC6CF2"/>
    <w:rsid w:val="00EC7DBB"/>
    <w:rsid w:val="00ED2589"/>
    <w:rsid w:val="00ED7AA9"/>
    <w:rsid w:val="00EE1151"/>
    <w:rsid w:val="00EE2F61"/>
    <w:rsid w:val="00EE59F6"/>
    <w:rsid w:val="00EF2DE2"/>
    <w:rsid w:val="00EF4E6F"/>
    <w:rsid w:val="00EF647A"/>
    <w:rsid w:val="00F009F4"/>
    <w:rsid w:val="00F011A9"/>
    <w:rsid w:val="00F01A2A"/>
    <w:rsid w:val="00F02480"/>
    <w:rsid w:val="00F06A0C"/>
    <w:rsid w:val="00F06C53"/>
    <w:rsid w:val="00F078A9"/>
    <w:rsid w:val="00F114E4"/>
    <w:rsid w:val="00F115EF"/>
    <w:rsid w:val="00F11D25"/>
    <w:rsid w:val="00F11F29"/>
    <w:rsid w:val="00F12279"/>
    <w:rsid w:val="00F12A12"/>
    <w:rsid w:val="00F13C5D"/>
    <w:rsid w:val="00F1489F"/>
    <w:rsid w:val="00F1755B"/>
    <w:rsid w:val="00F271D6"/>
    <w:rsid w:val="00F318A1"/>
    <w:rsid w:val="00F3248E"/>
    <w:rsid w:val="00F32AEE"/>
    <w:rsid w:val="00F33E86"/>
    <w:rsid w:val="00F366A4"/>
    <w:rsid w:val="00F40244"/>
    <w:rsid w:val="00F42EC7"/>
    <w:rsid w:val="00F44284"/>
    <w:rsid w:val="00F44FBA"/>
    <w:rsid w:val="00F45EC9"/>
    <w:rsid w:val="00F52C30"/>
    <w:rsid w:val="00F547F8"/>
    <w:rsid w:val="00F55892"/>
    <w:rsid w:val="00F560C2"/>
    <w:rsid w:val="00F57A3B"/>
    <w:rsid w:val="00F620B0"/>
    <w:rsid w:val="00F62864"/>
    <w:rsid w:val="00F64209"/>
    <w:rsid w:val="00F64BFB"/>
    <w:rsid w:val="00F73D47"/>
    <w:rsid w:val="00F7534A"/>
    <w:rsid w:val="00F817D0"/>
    <w:rsid w:val="00F81FD8"/>
    <w:rsid w:val="00F8387D"/>
    <w:rsid w:val="00F83E48"/>
    <w:rsid w:val="00F85429"/>
    <w:rsid w:val="00F86208"/>
    <w:rsid w:val="00F8707D"/>
    <w:rsid w:val="00F877CE"/>
    <w:rsid w:val="00F87CEA"/>
    <w:rsid w:val="00F87CF7"/>
    <w:rsid w:val="00F90D8A"/>
    <w:rsid w:val="00F9122B"/>
    <w:rsid w:val="00F93F1F"/>
    <w:rsid w:val="00F94E55"/>
    <w:rsid w:val="00F9690B"/>
    <w:rsid w:val="00F97552"/>
    <w:rsid w:val="00F97B39"/>
    <w:rsid w:val="00FA077A"/>
    <w:rsid w:val="00FA0DF4"/>
    <w:rsid w:val="00FA1633"/>
    <w:rsid w:val="00FA28AA"/>
    <w:rsid w:val="00FA371A"/>
    <w:rsid w:val="00FA44B5"/>
    <w:rsid w:val="00FA4930"/>
    <w:rsid w:val="00FA4B5A"/>
    <w:rsid w:val="00FB1C07"/>
    <w:rsid w:val="00FB28C9"/>
    <w:rsid w:val="00FB5E71"/>
    <w:rsid w:val="00FB781F"/>
    <w:rsid w:val="00FC1261"/>
    <w:rsid w:val="00FC56E8"/>
    <w:rsid w:val="00FC5FE9"/>
    <w:rsid w:val="00FC7CE3"/>
    <w:rsid w:val="00FD2F85"/>
    <w:rsid w:val="00FD787A"/>
    <w:rsid w:val="00FE1F85"/>
    <w:rsid w:val="00FE2D4C"/>
    <w:rsid w:val="00FE34D2"/>
    <w:rsid w:val="00FE372E"/>
    <w:rsid w:val="00FE5F9C"/>
    <w:rsid w:val="00FE70AE"/>
    <w:rsid w:val="00FF0EDD"/>
    <w:rsid w:val="00FF2BCF"/>
    <w:rsid w:val="00FF3227"/>
    <w:rsid w:val="00FF52EC"/>
    <w:rsid w:val="00FF5F0D"/>
    <w:rsid w:val="00FF6BBA"/>
    <w:rsid w:val="00FF71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5546"/>
  </w:style>
  <w:style w:type="paragraph" w:styleId="Nagwek1">
    <w:name w:val="heading 1"/>
    <w:basedOn w:val="Normalny"/>
    <w:next w:val="Normalny"/>
    <w:link w:val="Nagwek1Znak"/>
    <w:uiPriority w:val="9"/>
    <w:qFormat/>
    <w:rsid w:val="00D16C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16C13"/>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DB3D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D19"/>
  </w:style>
  <w:style w:type="paragraph" w:styleId="Stopka">
    <w:name w:val="footer"/>
    <w:basedOn w:val="Normalny"/>
    <w:link w:val="StopkaZnak"/>
    <w:uiPriority w:val="99"/>
    <w:unhideWhenUsed/>
    <w:rsid w:val="00DB3D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D19"/>
  </w:style>
  <w:style w:type="paragraph" w:styleId="Akapitzlist">
    <w:name w:val="List Paragraph"/>
    <w:basedOn w:val="Normalny"/>
    <w:uiPriority w:val="34"/>
    <w:qFormat/>
    <w:rsid w:val="009D29BD"/>
    <w:pPr>
      <w:ind w:left="720"/>
      <w:contextualSpacing/>
    </w:pPr>
  </w:style>
  <w:style w:type="character" w:styleId="Odwoaniedokomentarza">
    <w:name w:val="annotation reference"/>
    <w:basedOn w:val="Domylnaczcionkaakapitu"/>
    <w:uiPriority w:val="99"/>
    <w:semiHidden/>
    <w:unhideWhenUsed/>
    <w:rsid w:val="005F3BBE"/>
    <w:rPr>
      <w:sz w:val="16"/>
      <w:szCs w:val="16"/>
    </w:rPr>
  </w:style>
  <w:style w:type="paragraph" w:styleId="Tekstkomentarza">
    <w:name w:val="annotation text"/>
    <w:basedOn w:val="Normalny"/>
    <w:link w:val="TekstkomentarzaZnak"/>
    <w:uiPriority w:val="99"/>
    <w:semiHidden/>
    <w:unhideWhenUsed/>
    <w:rsid w:val="005F3B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3BBE"/>
    <w:rPr>
      <w:sz w:val="20"/>
      <w:szCs w:val="20"/>
    </w:rPr>
  </w:style>
  <w:style w:type="paragraph" w:styleId="Tematkomentarza">
    <w:name w:val="annotation subject"/>
    <w:basedOn w:val="Tekstkomentarza"/>
    <w:next w:val="Tekstkomentarza"/>
    <w:link w:val="TematkomentarzaZnak"/>
    <w:uiPriority w:val="99"/>
    <w:semiHidden/>
    <w:unhideWhenUsed/>
    <w:rsid w:val="005F3BBE"/>
    <w:rPr>
      <w:b/>
      <w:bCs/>
    </w:rPr>
  </w:style>
  <w:style w:type="character" w:customStyle="1" w:styleId="TematkomentarzaZnak">
    <w:name w:val="Temat komentarza Znak"/>
    <w:basedOn w:val="TekstkomentarzaZnak"/>
    <w:link w:val="Tematkomentarza"/>
    <w:uiPriority w:val="99"/>
    <w:semiHidden/>
    <w:rsid w:val="005F3BBE"/>
    <w:rPr>
      <w:b/>
      <w:bCs/>
      <w:sz w:val="20"/>
      <w:szCs w:val="20"/>
    </w:rPr>
  </w:style>
  <w:style w:type="paragraph" w:styleId="Tekstdymka">
    <w:name w:val="Balloon Text"/>
    <w:basedOn w:val="Normalny"/>
    <w:link w:val="TekstdymkaZnak"/>
    <w:uiPriority w:val="99"/>
    <w:semiHidden/>
    <w:unhideWhenUsed/>
    <w:rsid w:val="005F3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3BBE"/>
    <w:rPr>
      <w:rFonts w:ascii="Tahoma" w:hAnsi="Tahoma" w:cs="Tahoma"/>
      <w:sz w:val="16"/>
      <w:szCs w:val="16"/>
    </w:rPr>
  </w:style>
  <w:style w:type="paragraph" w:styleId="Tekstprzypisukocowego">
    <w:name w:val="endnote text"/>
    <w:basedOn w:val="Normalny"/>
    <w:link w:val="TekstprzypisukocowegoZnak"/>
    <w:uiPriority w:val="99"/>
    <w:semiHidden/>
    <w:unhideWhenUsed/>
    <w:rsid w:val="006A23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233D"/>
    <w:rPr>
      <w:sz w:val="20"/>
      <w:szCs w:val="20"/>
    </w:rPr>
  </w:style>
  <w:style w:type="character" w:styleId="Odwoanieprzypisukocowego">
    <w:name w:val="endnote reference"/>
    <w:basedOn w:val="Domylnaczcionkaakapitu"/>
    <w:uiPriority w:val="99"/>
    <w:semiHidden/>
    <w:unhideWhenUsed/>
    <w:rsid w:val="006A233D"/>
    <w:rPr>
      <w:vertAlign w:val="superscript"/>
    </w:rPr>
  </w:style>
  <w:style w:type="paragraph" w:styleId="Tekstpodstawowy">
    <w:name w:val="Body Text"/>
    <w:basedOn w:val="Normalny"/>
    <w:link w:val="TekstpodstawowyZnak"/>
    <w:uiPriority w:val="99"/>
    <w:semiHidden/>
    <w:unhideWhenUsed/>
    <w:rsid w:val="00394ACF"/>
    <w:pPr>
      <w:spacing w:after="120"/>
    </w:pPr>
  </w:style>
  <w:style w:type="character" w:customStyle="1" w:styleId="TekstpodstawowyZnak">
    <w:name w:val="Tekst podstawowy Znak"/>
    <w:basedOn w:val="Domylnaczcionkaakapitu"/>
    <w:link w:val="Tekstpodstawowy"/>
    <w:uiPriority w:val="99"/>
    <w:semiHidden/>
    <w:rsid w:val="00394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5546"/>
  </w:style>
  <w:style w:type="paragraph" w:styleId="Nagwek1">
    <w:name w:val="heading 1"/>
    <w:basedOn w:val="Normalny"/>
    <w:next w:val="Normalny"/>
    <w:link w:val="Nagwek1Znak"/>
    <w:uiPriority w:val="9"/>
    <w:qFormat/>
    <w:rsid w:val="00D16C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16C13"/>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DB3D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D19"/>
  </w:style>
  <w:style w:type="paragraph" w:styleId="Stopka">
    <w:name w:val="footer"/>
    <w:basedOn w:val="Normalny"/>
    <w:link w:val="StopkaZnak"/>
    <w:uiPriority w:val="99"/>
    <w:unhideWhenUsed/>
    <w:rsid w:val="00DB3D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D19"/>
  </w:style>
  <w:style w:type="paragraph" w:styleId="Akapitzlist">
    <w:name w:val="List Paragraph"/>
    <w:basedOn w:val="Normalny"/>
    <w:uiPriority w:val="34"/>
    <w:qFormat/>
    <w:rsid w:val="009D29BD"/>
    <w:pPr>
      <w:ind w:left="720"/>
      <w:contextualSpacing/>
    </w:pPr>
  </w:style>
  <w:style w:type="character" w:styleId="Odwoaniedokomentarza">
    <w:name w:val="annotation reference"/>
    <w:basedOn w:val="Domylnaczcionkaakapitu"/>
    <w:uiPriority w:val="99"/>
    <w:semiHidden/>
    <w:unhideWhenUsed/>
    <w:rsid w:val="005F3BBE"/>
    <w:rPr>
      <w:sz w:val="16"/>
      <w:szCs w:val="16"/>
    </w:rPr>
  </w:style>
  <w:style w:type="paragraph" w:styleId="Tekstkomentarza">
    <w:name w:val="annotation text"/>
    <w:basedOn w:val="Normalny"/>
    <w:link w:val="TekstkomentarzaZnak"/>
    <w:uiPriority w:val="99"/>
    <w:semiHidden/>
    <w:unhideWhenUsed/>
    <w:rsid w:val="005F3B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3BBE"/>
    <w:rPr>
      <w:sz w:val="20"/>
      <w:szCs w:val="20"/>
    </w:rPr>
  </w:style>
  <w:style w:type="paragraph" w:styleId="Tematkomentarza">
    <w:name w:val="annotation subject"/>
    <w:basedOn w:val="Tekstkomentarza"/>
    <w:next w:val="Tekstkomentarza"/>
    <w:link w:val="TematkomentarzaZnak"/>
    <w:uiPriority w:val="99"/>
    <w:semiHidden/>
    <w:unhideWhenUsed/>
    <w:rsid w:val="005F3BBE"/>
    <w:rPr>
      <w:b/>
      <w:bCs/>
    </w:rPr>
  </w:style>
  <w:style w:type="character" w:customStyle="1" w:styleId="TematkomentarzaZnak">
    <w:name w:val="Temat komentarza Znak"/>
    <w:basedOn w:val="TekstkomentarzaZnak"/>
    <w:link w:val="Tematkomentarza"/>
    <w:uiPriority w:val="99"/>
    <w:semiHidden/>
    <w:rsid w:val="005F3BBE"/>
    <w:rPr>
      <w:b/>
      <w:bCs/>
      <w:sz w:val="20"/>
      <w:szCs w:val="20"/>
    </w:rPr>
  </w:style>
  <w:style w:type="paragraph" w:styleId="Tekstdymka">
    <w:name w:val="Balloon Text"/>
    <w:basedOn w:val="Normalny"/>
    <w:link w:val="TekstdymkaZnak"/>
    <w:uiPriority w:val="99"/>
    <w:semiHidden/>
    <w:unhideWhenUsed/>
    <w:rsid w:val="005F3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3BBE"/>
    <w:rPr>
      <w:rFonts w:ascii="Tahoma" w:hAnsi="Tahoma" w:cs="Tahoma"/>
      <w:sz w:val="16"/>
      <w:szCs w:val="16"/>
    </w:rPr>
  </w:style>
  <w:style w:type="paragraph" w:styleId="Tekstprzypisukocowego">
    <w:name w:val="endnote text"/>
    <w:basedOn w:val="Normalny"/>
    <w:link w:val="TekstprzypisukocowegoZnak"/>
    <w:uiPriority w:val="99"/>
    <w:semiHidden/>
    <w:unhideWhenUsed/>
    <w:rsid w:val="006A23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233D"/>
    <w:rPr>
      <w:sz w:val="20"/>
      <w:szCs w:val="20"/>
    </w:rPr>
  </w:style>
  <w:style w:type="character" w:styleId="Odwoanieprzypisukocowego">
    <w:name w:val="endnote reference"/>
    <w:basedOn w:val="Domylnaczcionkaakapitu"/>
    <w:uiPriority w:val="99"/>
    <w:semiHidden/>
    <w:unhideWhenUsed/>
    <w:rsid w:val="006A233D"/>
    <w:rPr>
      <w:vertAlign w:val="superscript"/>
    </w:rPr>
  </w:style>
  <w:style w:type="paragraph" w:styleId="Tekstpodstawowy">
    <w:name w:val="Body Text"/>
    <w:basedOn w:val="Normalny"/>
    <w:link w:val="TekstpodstawowyZnak"/>
    <w:uiPriority w:val="99"/>
    <w:semiHidden/>
    <w:unhideWhenUsed/>
    <w:rsid w:val="00394ACF"/>
    <w:pPr>
      <w:spacing w:after="120"/>
    </w:pPr>
  </w:style>
  <w:style w:type="character" w:customStyle="1" w:styleId="TekstpodstawowyZnak">
    <w:name w:val="Tekst podstawowy Znak"/>
    <w:basedOn w:val="Domylnaczcionkaakapitu"/>
    <w:link w:val="Tekstpodstawowy"/>
    <w:uiPriority w:val="99"/>
    <w:semiHidden/>
    <w:rsid w:val="00394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90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091E-D6C2-4D44-92FD-A4E743A0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4</Pages>
  <Words>7967</Words>
  <Characters>47808</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P</dc:creator>
  <cp:lastModifiedBy>LidiaP</cp:lastModifiedBy>
  <cp:revision>142</cp:revision>
  <cp:lastPrinted>2013-07-29T07:36:00Z</cp:lastPrinted>
  <dcterms:created xsi:type="dcterms:W3CDTF">2013-09-10T07:05:00Z</dcterms:created>
  <dcterms:modified xsi:type="dcterms:W3CDTF">2013-10-03T12:39: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